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41" w:rsidRDefault="00F17989" w:rsidP="00F179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C2168" w:rsidRPr="00DC6F16" w:rsidRDefault="00523337" w:rsidP="00BC2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ырехзвенного</w:t>
      </w:r>
      <w:r w:rsidR="00BC2168" w:rsidRPr="00DC6F16">
        <w:rPr>
          <w:rFonts w:ascii="Times New Roman" w:hAnsi="Times New Roman" w:cs="Times New Roman"/>
          <w:sz w:val="28"/>
          <w:szCs w:val="28"/>
        </w:rPr>
        <w:t xml:space="preserve"> механизма, показанного на схеме, провести:</w:t>
      </w:r>
    </w:p>
    <w:p w:rsidR="00BC2168" w:rsidRPr="00DC6F16" w:rsidRDefault="00826BC6" w:rsidP="00BC2168">
      <w:pPr>
        <w:pStyle w:val="Style4"/>
        <w:widowControl/>
        <w:spacing w:line="360" w:lineRule="auto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 Структурный анализ</w:t>
      </w:r>
      <w:r w:rsidR="00BC2168" w:rsidRPr="00DC6F16">
        <w:rPr>
          <w:rStyle w:val="FontStyle11"/>
          <w:b w:val="0"/>
          <w:sz w:val="28"/>
          <w:szCs w:val="28"/>
        </w:rPr>
        <w:t>.</w:t>
      </w:r>
    </w:p>
    <w:p w:rsidR="00BC2168" w:rsidRPr="00DC6F16" w:rsidRDefault="00BC2168" w:rsidP="00BC2168">
      <w:pPr>
        <w:pStyle w:val="Style4"/>
        <w:widowControl/>
        <w:spacing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DC6F16">
        <w:rPr>
          <w:rStyle w:val="FontStyle11"/>
          <w:b w:val="0"/>
          <w:sz w:val="28"/>
          <w:szCs w:val="28"/>
        </w:rPr>
        <w:t xml:space="preserve">2. Кинематический </w:t>
      </w: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анализ.</w:t>
      </w:r>
    </w:p>
    <w:p w:rsidR="00BC2168" w:rsidRPr="00DC6F16" w:rsidRDefault="00BC2168" w:rsidP="00BC2168">
      <w:pPr>
        <w:pStyle w:val="Style4"/>
        <w:widowControl/>
        <w:spacing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="00523337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нетостатический</w:t>
      </w:r>
      <w:proofErr w:type="spellEnd"/>
      <w:r w:rsidR="0052333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анализ</w:t>
      </w: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BC2168" w:rsidRPr="00BC2168" w:rsidRDefault="00BC2168" w:rsidP="00BC21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6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523337">
        <w:rPr>
          <w:rFonts w:ascii="Times New Roman" w:hAnsi="Times New Roman" w:cs="Times New Roman"/>
          <w:sz w:val="28"/>
          <w:szCs w:val="28"/>
        </w:rPr>
        <w:t>четырехзвенного</w:t>
      </w:r>
      <w:r w:rsidRPr="00DC6F16"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Pr="00BC2168">
        <w:rPr>
          <w:rFonts w:ascii="Times New Roman" w:hAnsi="Times New Roman" w:cs="Times New Roman"/>
          <w:sz w:val="28"/>
          <w:szCs w:val="28"/>
        </w:rPr>
        <w:t xml:space="preserve"> и исходные данные:</w:t>
      </w:r>
    </w:p>
    <w:p w:rsidR="00F17989" w:rsidRDefault="00DE5E74" w:rsidP="00BC216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0912" cy="49286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ая 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68" w:rsidRPr="00DC6F16" w:rsidRDefault="00BC2168" w:rsidP="00BC2168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A</w:t>
      </w:r>
      <w:proofErr w:type="spellEnd"/>
      <w:r w:rsidR="001C7DF3">
        <w:rPr>
          <w:rFonts w:ascii="Times New Roman" w:hAnsi="Times New Roman" w:cs="Times New Roman"/>
          <w:sz w:val="28"/>
          <w:szCs w:val="28"/>
        </w:rPr>
        <w:t>=0,</w:t>
      </w:r>
      <w:r w:rsidR="007C4C83">
        <w:rPr>
          <w:rFonts w:ascii="Times New Roman" w:hAnsi="Times New Roman" w:cs="Times New Roman"/>
          <w:sz w:val="28"/>
          <w:szCs w:val="28"/>
        </w:rPr>
        <w:t>07</w:t>
      </w:r>
      <w:r w:rsidRPr="00DC6F16">
        <w:rPr>
          <w:rFonts w:ascii="Times New Roman" w:hAnsi="Times New Roman" w:cs="Times New Roman"/>
          <w:sz w:val="28"/>
          <w:szCs w:val="28"/>
        </w:rPr>
        <w:t xml:space="preserve"> м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="007C4C83">
        <w:rPr>
          <w:rFonts w:ascii="Times New Roman" w:hAnsi="Times New Roman" w:cs="Times New Roman"/>
          <w:sz w:val="28"/>
          <w:szCs w:val="28"/>
        </w:rPr>
        <w:t xml:space="preserve"> =0,22</w:t>
      </w:r>
      <w:r w:rsidR="00EC5736">
        <w:rPr>
          <w:rFonts w:ascii="Times New Roman" w:hAnsi="Times New Roman" w:cs="Times New Roman"/>
          <w:sz w:val="28"/>
          <w:szCs w:val="28"/>
        </w:rPr>
        <w:t>5</w:t>
      </w:r>
      <w:r w:rsidR="00323EB5">
        <w:rPr>
          <w:rFonts w:ascii="Times New Roman" w:hAnsi="Times New Roman" w:cs="Times New Roman"/>
          <w:sz w:val="28"/>
          <w:szCs w:val="28"/>
        </w:rPr>
        <w:t xml:space="preserve"> м</w:t>
      </w:r>
      <w:r w:rsidR="007C4C83">
        <w:rPr>
          <w:rFonts w:ascii="Times New Roman" w:hAnsi="Times New Roman" w:cs="Times New Roman"/>
          <w:sz w:val="28"/>
          <w:szCs w:val="28"/>
        </w:rPr>
        <w:t xml:space="preserve">;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43CCE"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D55345">
        <w:rPr>
          <w:rFonts w:ascii="Times New Roman" w:hAnsi="Times New Roman" w:cs="Times New Roman"/>
          <w:sz w:val="28"/>
          <w:szCs w:val="28"/>
        </w:rPr>
        <w:t xml:space="preserve"> =0,225</w:t>
      </w:r>
      <w:r w:rsidR="00543CCE">
        <w:rPr>
          <w:rFonts w:ascii="Times New Roman" w:hAnsi="Times New Roman" w:cs="Times New Roman"/>
          <w:sz w:val="28"/>
          <w:szCs w:val="28"/>
        </w:rPr>
        <w:t xml:space="preserve"> м</w:t>
      </w:r>
      <w:r w:rsidR="00543CCE" w:rsidRPr="00DC6F16">
        <w:rPr>
          <w:rFonts w:ascii="Times New Roman" w:hAnsi="Times New Roman" w:cs="Times New Roman"/>
          <w:sz w:val="28"/>
          <w:szCs w:val="28"/>
        </w:rPr>
        <w:t>;</w:t>
      </w:r>
      <w:r w:rsidR="007C4C83">
        <w:rPr>
          <w:rFonts w:ascii="Times New Roman" w:hAnsi="Times New Roman" w:cs="Times New Roman"/>
          <w:sz w:val="28"/>
          <w:szCs w:val="28"/>
        </w:rPr>
        <w:t xml:space="preserve">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43CCE"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="00EC5736">
        <w:rPr>
          <w:rFonts w:ascii="Times New Roman" w:hAnsi="Times New Roman" w:cs="Times New Roman"/>
          <w:sz w:val="28"/>
          <w:szCs w:val="28"/>
        </w:rPr>
        <w:t xml:space="preserve"> =0,</w:t>
      </w:r>
      <w:r w:rsidR="00F23B77">
        <w:rPr>
          <w:rFonts w:ascii="Times New Roman" w:hAnsi="Times New Roman" w:cs="Times New Roman"/>
          <w:sz w:val="28"/>
          <w:szCs w:val="28"/>
        </w:rPr>
        <w:t>0</w:t>
      </w:r>
      <w:r w:rsidR="007C4C83">
        <w:rPr>
          <w:rFonts w:ascii="Times New Roman" w:hAnsi="Times New Roman" w:cs="Times New Roman"/>
          <w:sz w:val="28"/>
          <w:szCs w:val="28"/>
        </w:rPr>
        <w:t>7</w:t>
      </w:r>
      <w:r w:rsidR="00543CCE">
        <w:rPr>
          <w:rFonts w:ascii="Times New Roman" w:hAnsi="Times New Roman" w:cs="Times New Roman"/>
          <w:sz w:val="28"/>
          <w:szCs w:val="28"/>
        </w:rPr>
        <w:t xml:space="preserve"> м</w:t>
      </w:r>
      <w:r w:rsidR="00543CCE" w:rsidRPr="00DC6F16">
        <w:rPr>
          <w:rFonts w:ascii="Times New Roman" w:hAnsi="Times New Roman" w:cs="Times New Roman"/>
          <w:sz w:val="28"/>
          <w:szCs w:val="28"/>
        </w:rPr>
        <w:t>;</w:t>
      </w:r>
      <w:r w:rsidR="0054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CE" w:rsidRPr="00DC6F16">
        <w:rPr>
          <w:rFonts w:ascii="Times New Roman" w:hAnsi="Times New Roman" w:cs="Times New Roman"/>
          <w:i/>
          <w:sz w:val="28"/>
          <w:szCs w:val="28"/>
        </w:rPr>
        <w:t>х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="007C4C83">
        <w:rPr>
          <w:rFonts w:ascii="Times New Roman" w:hAnsi="Times New Roman" w:cs="Times New Roman"/>
          <w:sz w:val="28"/>
          <w:szCs w:val="28"/>
        </w:rPr>
        <w:t xml:space="preserve"> =0,26</w:t>
      </w:r>
      <w:r w:rsidR="00EC5736">
        <w:rPr>
          <w:rFonts w:ascii="Times New Roman" w:hAnsi="Times New Roman" w:cs="Times New Roman"/>
          <w:sz w:val="28"/>
          <w:szCs w:val="28"/>
        </w:rPr>
        <w:t xml:space="preserve"> </w:t>
      </w:r>
      <w:r w:rsidR="00543CCE" w:rsidRPr="00DC6F16">
        <w:rPr>
          <w:rFonts w:ascii="Times New Roman" w:hAnsi="Times New Roman" w:cs="Times New Roman"/>
          <w:sz w:val="28"/>
          <w:szCs w:val="28"/>
        </w:rPr>
        <w:t xml:space="preserve">м;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861A2F">
        <w:rPr>
          <w:rFonts w:ascii="Times New Roman" w:hAnsi="Times New Roman" w:cs="Times New Roman"/>
          <w:sz w:val="28"/>
          <w:szCs w:val="28"/>
        </w:rPr>
        <w:t>=0,225</w:t>
      </w:r>
      <w:r w:rsidR="007C4C83">
        <w:rPr>
          <w:rFonts w:ascii="Times New Roman" w:hAnsi="Times New Roman" w:cs="Times New Roman"/>
          <w:sz w:val="28"/>
          <w:szCs w:val="28"/>
        </w:rPr>
        <w:t xml:space="preserve"> м; </w:t>
      </w:r>
      <w:r w:rsidR="00861A2F">
        <w:rPr>
          <w:rFonts w:ascii="Times New Roman" w:hAnsi="Times New Roman" w:cs="Times New Roman"/>
          <w:sz w:val="28"/>
          <w:szCs w:val="28"/>
        </w:rPr>
        <w:t xml:space="preserve">    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3EB5">
        <w:rPr>
          <w:rFonts w:ascii="Times New Roman" w:hAnsi="Times New Roman" w:cs="Times New Roman"/>
          <w:sz w:val="28"/>
          <w:szCs w:val="28"/>
        </w:rPr>
        <w:t>=</w:t>
      </w:r>
      <w:r w:rsidR="00861A2F">
        <w:rPr>
          <w:rFonts w:ascii="Times New Roman" w:hAnsi="Times New Roman" w:cs="Times New Roman"/>
          <w:sz w:val="28"/>
          <w:szCs w:val="28"/>
        </w:rPr>
        <w:t>2</w:t>
      </w:r>
      <w:r w:rsidR="007869F0">
        <w:rPr>
          <w:rFonts w:ascii="Times New Roman" w:hAnsi="Times New Roman" w:cs="Times New Roman"/>
          <w:sz w:val="28"/>
          <w:szCs w:val="28"/>
        </w:rPr>
        <w:t>0</w:t>
      </w:r>
      <w:r w:rsidR="00323EB5" w:rsidRPr="00323EB5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с</w:t>
      </w:r>
      <w:r w:rsidR="00323EB5" w:rsidRPr="00323EB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3EB5">
        <w:rPr>
          <w:rFonts w:ascii="Times New Roman" w:hAnsi="Times New Roman" w:cs="Times New Roman"/>
          <w:sz w:val="28"/>
          <w:szCs w:val="28"/>
        </w:rPr>
        <w:t>=0;</w:t>
      </w:r>
      <w:r w:rsidR="00323EB5" w:rsidRPr="00323EB5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1A2F">
        <w:rPr>
          <w:rFonts w:ascii="Times New Roman" w:hAnsi="Times New Roman" w:cs="Times New Roman"/>
          <w:sz w:val="28"/>
          <w:szCs w:val="28"/>
        </w:rPr>
        <w:t>=3,6</w:t>
      </w:r>
      <w:r w:rsidRPr="00DC6F16">
        <w:rPr>
          <w:rFonts w:ascii="Times New Roman" w:hAnsi="Times New Roman" w:cs="Times New Roman"/>
          <w:sz w:val="28"/>
          <w:szCs w:val="28"/>
        </w:rPr>
        <w:t xml:space="preserve"> кг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7BF2">
        <w:rPr>
          <w:rFonts w:ascii="Times New Roman" w:hAnsi="Times New Roman" w:cs="Times New Roman"/>
          <w:sz w:val="28"/>
          <w:szCs w:val="28"/>
        </w:rPr>
        <w:t>=</w:t>
      </w:r>
      <w:r w:rsidR="007869F0">
        <w:rPr>
          <w:rFonts w:ascii="Times New Roman" w:hAnsi="Times New Roman" w:cs="Times New Roman"/>
          <w:sz w:val="28"/>
          <w:szCs w:val="28"/>
          <w:lang w:val="uk-UA"/>
        </w:rPr>
        <w:t>3,6</w:t>
      </w:r>
      <w:r w:rsidR="003D6C0E">
        <w:rPr>
          <w:rFonts w:ascii="Times New Roman" w:hAnsi="Times New Roman" w:cs="Times New Roman"/>
          <w:sz w:val="28"/>
          <w:szCs w:val="28"/>
        </w:rPr>
        <w:t xml:space="preserve"> кг</w:t>
      </w:r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="00543CCE">
        <w:rPr>
          <w:rFonts w:ascii="Times New Roman" w:hAnsi="Times New Roman" w:cs="Times New Roman"/>
          <w:i/>
          <w:sz w:val="28"/>
          <w:szCs w:val="28"/>
        </w:rPr>
        <w:t>М</w:t>
      </w:r>
      <w:r w:rsidR="00323EB5">
        <w:rPr>
          <w:rFonts w:ascii="Times New Roman" w:hAnsi="Times New Roman" w:cs="Times New Roman"/>
          <w:sz w:val="28"/>
          <w:szCs w:val="28"/>
        </w:rPr>
        <w:t>=</w:t>
      </w:r>
      <w:r w:rsidR="009C1B8B">
        <w:rPr>
          <w:rFonts w:ascii="Times New Roman" w:hAnsi="Times New Roman" w:cs="Times New Roman"/>
          <w:sz w:val="28"/>
          <w:szCs w:val="28"/>
        </w:rPr>
        <w:t>2,2</w:t>
      </w:r>
      <w:r w:rsidR="00323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F16">
        <w:rPr>
          <w:rFonts w:ascii="Times New Roman" w:hAnsi="Times New Roman" w:cs="Times New Roman"/>
          <w:sz w:val="28"/>
          <w:szCs w:val="28"/>
        </w:rPr>
        <w:t>Н</w:t>
      </w:r>
      <w:r w:rsidR="00543CCE">
        <w:rPr>
          <w:rFonts w:ascii="Times New Roman" w:hAnsi="Times New Roman" w:cs="Times New Roman"/>
          <w:sz w:val="28"/>
          <w:szCs w:val="28"/>
        </w:rPr>
        <w:t>∙м</w:t>
      </w:r>
      <w:proofErr w:type="spellEnd"/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φ </w:t>
      </w:r>
      <w:r w:rsidR="00861A2F">
        <w:rPr>
          <w:rFonts w:ascii="Times New Roman" w:hAnsi="Times New Roman" w:cs="Times New Roman"/>
          <w:sz w:val="28"/>
          <w:szCs w:val="28"/>
        </w:rPr>
        <w:t>=45</w:t>
      </w:r>
      <w:r w:rsidRPr="00DC6F16">
        <w:rPr>
          <w:rFonts w:ascii="Times New Roman" w:hAnsi="Times New Roman" w:cs="Times New Roman"/>
          <w:sz w:val="28"/>
          <w:szCs w:val="28"/>
        </w:rPr>
        <w:t>°.</w:t>
      </w:r>
    </w:p>
    <w:p w:rsidR="00DC6F16" w:rsidRDefault="00DC6F16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F7" w:rsidRDefault="00854BF7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F7" w:rsidRDefault="00854BF7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8A" w:rsidRDefault="0047168A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16" w:rsidRPr="00D50702" w:rsidRDefault="00D5215F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BDC417" wp14:editId="5B18563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685" name="Группа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68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0563B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C05A13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0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8128B" w:rsidRDefault="00C8128B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2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C8128B" w:rsidRDefault="00C8128B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2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D5215F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</w:p>
                            <w:p w:rsidR="00C8128B" w:rsidRPr="00347C88" w:rsidRDefault="00C8128B" w:rsidP="00D5215F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0563B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85" o:spid="_x0000_s1026" style="position:absolute;left:0;text-align:left;margin-left:56.7pt;margin-top:14.2pt;width:524.4pt;height:813.55pt;z-index:251791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M8goAALycAAAOAAAAZHJzL2Uyb0RvYy54bWzsXduO28gRfQ+QfyD4PhabdwqWF96ZkRHA&#10;SYxskneORElEKFIhOdZ4FwEC5BPyI/mD/MLuH6X6whJJSWtdhow5U2NgLA4lqtmsPn2qTlX32++e&#10;1on2OcqLOEsnOntj6FqUzrJ5nC4n+l/+PL3xda0ow3QeJlkaTfQvUaF/9+63v3m73YwjM1tlyTzK&#10;NbhIWoy3m4m+KsvNeDQqZqtoHRZvsk2UwslFlq/DEg7z5Wieh1u4+joZmYbhjrZZPt/k2SwqCvjr&#10;nTypvxPXXyyiWfnHxaKISi2Z6NC2UvzOxe8H/nv07m04XubhZhXPVDPCC1qxDuMUvhQvdReWofaY&#10;x3uXWsezPCuyRflmlq1H2WIRzyJxD3A3zGjdzYc8e9yIe1mOt8sNdhN0baufLr7s7A+fP+VaPJ/o&#10;rus7upaGa3hKP//7l3/+8q+f/wv//qOJE9BP281yDG//kG9+2HzK5c3Cy4/Z7G8FnB61z/PjpXyz&#10;9rD9fTaHC4ePZSb66WmRr/kloAe0J/E4vuDjiJ5KbQZ/dF3XgB9dm8E5ZlgWPHD1xGYreKz8g4xZ&#10;tq7BeSvw5MOcre7V5+Ejnqs+7Rq2y8+PwrH8atFc1Tx+b2B+xa6Hi+t6+IdVuInEgyt4l+16GJoj&#10;e/hPYJlhukwizXR8k7eMNwHeW/VtITtWS7PbFbwxep/n2XYVhXNoGhN30vgAPyjgsXy1p/c7rOru&#10;X+2ucLzJi/JDlK01/mKi53AD4kmGnz8WpezZ6i38wabZNE4S+Hs4TlJtO9FNx4anx4+LLInn/Kw4&#10;yJcPt0mufQ75CBU/6jk13raOS8CJJF5PdB/fFI55h9ync/E1ZRgn8jU85CTlF4dbg8apV3I8/hQY&#10;wb1/79s3tune39jG3d3N++mtfeNOmefcWXe3t3fsH7ydzB6v4vk8SnlTK2xg9mmWoVBKjmpEh8Yt&#10;FfU7n4qf/TsfNZshDBjuqvpf3B2Ysnz40ogesvkXMIQ8k2AH4AwvVln+o65tAegmevH3xzCPdC35&#10;XQrGFDDb5sgoDmzHM+Egr595qJ8J0xlcaqKXuiZf3pYSTR83ebxcwTcx8YzT7D0M9UUsLIO3T7ZK&#10;wIQYav2NOa8acx/jVAw3qzbcbtNPuRp8pw0f1w4E3jCb+eJCwsoEXjGJNb4l/o5Iszd0EmhHj0MH&#10;JhE1QgY2WhBCLh4EHJa48QG092dvwHgkxlf2Zl9jb8xCe/McfqGavRmWAyfF7MjPkMWNAS2vweeB&#10;WhwYQdPihKFwwwdCcS7CmaYLFswZl80CRbeQIkhrM01b2DQZ3Os0ODCLlsEJbn2hwVmuD7SYDK4X&#10;BjpMhAuAWjURTjh7Fxqc7VhkcH25PAM1OLNtcP4VJM4B17pCuCNOA0yp5DXIMOCr5HABGEgT4YIr&#10;DC6wHIVwjmG1OBxYNvcYHHgH+Qw87Pw67Q2ipg17k1T/whkVgorKS3V8CLk2vFQrcOC7unBSmeld&#10;EVGksEivYZEAxQUVFgFOB3ZytcG5DGIgZHBdRq0HSuEOai1Bv1qLC7Ot8Gw9CKo0rNR2IMrCUdG0&#10;xZnjsZSzlBYeH6w9r5evg8hwqJBafwqYaRvfm8HN1PW9G3tqOzeBZ/g3Bgu+D0ABDOy7aVPaEVh0&#10;Ne3k8pYF6lFf6hYqU7z5lRRU/X9IEiqfHp4U2J6pDsk5VqlD6kCqQ+pAqkPqYHjqEKjGigfVFVlg&#10;47u5qXNF1vWqEP8eSjieEpUIJa5SSwkluDr0FeGYo4RIBUFmRmDRSN8IUNprgEVd3+saLEyLQfD9&#10;MKVglgUkmzgFTzEhtDgzY+YiTiHQAhk1oUUTLVCWbaBFXZvtGi0sjx2lFl4ADhKBBYEFdxl7Awsk&#10;1gQWdbDggcxDfkhdV+8aLGzHPUotHI4jBBYEFr2CBRJrAosmWGA6RINZ1HMiugaLwOLOEPdDHMNu&#10;5SV6LrkhB5Lbz07xpqDFOUEL5NUEFk2wwFSWBljU81l6BAvLaukgNbAQOh7pIKIShsDihCqfy2MW&#10;yKsJLJpggWlIDbCo5yJ1DRYOQzfENkVsSc6DoiLQMpRqask8OkILQotTawIvRwsk1oQWTbRoJZFB&#10;uW5NNz238IQxXocoXQqz5VJAAi2VOj1rKWotSQQHhqzJ/bpQKIcBKOR9F9d5RiuLzDVQq7yg1Aks&#10;DuR/KabJ9OvdVNNd2uJ1hdCUtthn2qJnYBaZTFt0DZS7LjK4Kk/W5vlfjYSw7gxOJufwyN3x+vPj&#10;lfdkcP0aHCYkVQaHkslVBuc4MuG2D4QjgxvSlIpJLZXBYdj9OoOzADsJ4QaVmK0W7OFp+WKtn2rh&#10;Gs/AXAaxJpFmusDERIpkd2sCMcYLR6Q/4AgQ3GGXafOS0JogGY5xSSDpROBCQffVakAB/KjP8NmO&#10;Nx/DB/+P1YA8nskla3BqwRZXjhpVF9F1sKXRV1WVv+/z6jHRuXsdtbeYSX7OOkCUnU7Z6XztIm7d&#10;hVhEjL/CvFPUJCjO0oizsEN6r2tgWArm6a6BIjB9aASAcaualBkeUyFZvjpbE1UJLKZTNc3UPK+j&#10;qxnJ6Y1KWX51dTMEC9QkhgIWO44h+ZVYfHCfajHUa5FqKVzshWpZloiovTSqdUjXcoHVCg7by8KL&#10;RLX4sq3dLYhI6HlOtgz4Hsr0hwKfnCnCOn64CG43S7R6DDWtulO26y7iWi9i+VRCi7PQAlW2oaDF&#10;qWQL9cSKbIGv1V9cy2WtEOnLiGuhZtaA0Lpw1rW7SmSLyNZzrymOms45qy7Iemo0/aHAZ19kC8XO&#10;BlLUFc+ukYICW9WOGuSaPecOBFegBZr/UNDiVLKFSjOSLSU19xLZ8uWqLi8tsoXKbANCsRqmB3+V&#10;yBaRrW+IbGH6ylDgsyeyxTd22U83kB4ob0IPSEFki8hWF9s9XUG2cKIcClqcSLZMzBlAsqXyBfog&#10;Wy7zWokCLyKyBfVohyAU81Z6gFAiW0S2viGyRYW0B3d69MyDCQewik5/CQdEtohsfWNkCzMWh0m2&#10;eklAMDEBQdVjgN+2A41zi2p9h5dMyiT69k4gKoMe9m4QKI7J8HtpmwltWNnasfnw9q7DrKmFWusD&#10;pBb8h53VdS3COMzDUo/2noOW6cI5Xo3ATFnCdtxQcypG4EUt6A43C7op5+WsnBf06oYyWfUVR8T0&#10;jmqCQnkb/N/zJyie8CwmKEvm49YEmoBviyWGPgej4+OeJqjiJU9QmCVQGRwqpKcanLZI4s1fq83J&#10;s8VCe4KN5B1eWCNMz/HEaK+bngPfKkxP6Alke69ynzTPRM26sj2Ul061PV70qCyOGSZfUOIwHQcY&#10;5PZGG/MlKsf7NW7M55kH9Xy5HlJPKp3vODLKTGu7mgYzRuswTr+ytRMt18iLP5Xks4rC+X06B8YW&#10;jsswTuTrmlvCoVTQuZM3pMG4KXHxRmUwhHQO+e4Yle9BkII5DVZnUHNaeyloZkKVspjWaAMr2pKm&#10;t10mdiFTwosmXmBWQD1b0MS4fD94US3w6lh7IWnCCxmzoy2sgDz0hxcY7Ca8aOIFJrxU7i9GRS9w&#10;f33PB+9GxvpYe4VXRRNgw8vnDfXRYnRH5AAIaQH/PrRdrBwE/DGokLLcp7uH6msL0yYqe0Pmf4G9&#10;BYaHseV2paUSP02yt9ccbbFQbK/zIclK+o+27JcDB3yNOB4V9OW6s8fD0CR9JiR9PlO4RW67wO1/&#10;KHRIJEVvlxsRVVrm4WYVz+7CMqwfi+lsHJnZKkvmUf7uf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DCZ6lM8goA&#10;ALycAAAOAAAAAAAAAAAAAAAAAC4CAABkcnMvZTJvRG9jLnhtbFBLAQItABQABgAIAAAAIQB5QJmo&#10;4QAAAAwBAAAPAAAAAAAAAAAAAAAAAEwNAABkcnMvZG93bnJldi54bWxQSwUGAAAAAAQABADzAAAA&#10;Wg4AAAAA&#10;">
                <v:rect id="Rectangle 258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rtsQA&#10;AADdAAAADwAAAGRycy9kb3ducmV2LnhtbESPQYvCMBSE78L+h/AW9qapHopWo1RB8LS43f6AR/Ns&#10;i81LbWJb/fVGWNjjMDPfMJvdaBrRU+dqywrmswgEcWF1zaWC/Pc4XYJwHlljY5kUPMjBbvsx2WCi&#10;7cA/1Ge+FAHCLkEFlfdtIqUrKjLoZrYlDt7FdgZ9kF0pdYdDgJtGLqIolgZrDgsVtnSoqLhmd6Pg&#10;6sf+Oy2z53GV71fFeZ8O91uq1NfnmK5BeBr9f/ivfdIK4ngZw/t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7bEAAAA3QAAAA8AAAAAAAAAAAAAAAAAmAIAAGRycy9k&#10;b3ducmV2LnhtbFBLBQYAAAAABAAEAPUAAACJAwAAAAA=&#10;" filled="f" strokeweight="2pt"/>
                <v:line id="Line 258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ohcUAAADdAAAADwAAAGRycy9kb3ducmV2LnhtbESPzWrDMBCE74W8g9hAb43cQl3jWjEm&#10;4NJbqOOLbxtr/UOslbHUxH37KlDocZiZb5gsX80krrS40bKC510Egri1euReQX0qnxIQziNrnCyT&#10;gh9ykO83Dxmm2t74i66V70WAsEtRweD9nErp2oEMup2diYPX2cWgD3LppV7wFuBmki9RFEuDI4eF&#10;AWc6DNReqm+j4NLUr+XH8aBPU1Xoc1/65txppR63a/EOwtPq/8N/7U+tII6TN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dohcUAAADdAAAADwAAAAAAAAAA&#10;AAAAAAChAgAAZHJzL2Rvd25yZXYueG1sUEsFBgAAAAAEAAQA+QAAAJMDAAAAAA==&#10;" strokeweight="2pt"/>
                <v:line id="Line 258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897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+Pz3vgAAAN0AAAAPAAAAAAAAAAAAAAAAAKEC&#10;AABkcnMvZG93bnJldi54bWxQSwUGAAAAAAQABAD5AAAAjAMAAAAA&#10;" strokeweight="2pt"/>
                <v:line id="Line 258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Zb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Ecr7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0WWzDAAAA3QAAAA8AAAAAAAAAAAAA&#10;AAAAoQIAAGRycy9kb3ducmV2LnhtbFBLBQYAAAAABAAEAPkAAACRAwAAAAA=&#10;" strokeweight="2pt"/>
                <v:line id="Line 258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mLL4AAADdAAAADwAAAGRycy9kb3ducmV2LnhtbERPvQrCMBDeBd8hnOCmqYJFq1FEqLiJ&#10;1cXtbM622FxKE7W+vRkEx4/vf7XpTC1e1LrKsoLJOAJBnFtdcaHgck5HcxDOI2usLZOCDznYrPu9&#10;FSbavvlEr8wXIoSwS1BB6X2TSOnykgy6sW2IA3e3rUEfYFtI3eI7hJtaTqMolgYrDg0lNrQrKX9k&#10;T6Pgcb3M0v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V2YsvgAAAN0AAAAPAAAAAAAAAAAAAAAAAKEC&#10;AABkcnMvZG93bnJldi54bWxQSwUGAAAAAAQABAD5AAAAjAMAAAAA&#10;" strokeweight="2pt"/>
                <v:line id="Line 258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Dt8IAAADdAAAADwAAAGRycy9kb3ducmV2LnhtbESPQavCMBCE74L/IazgTVMFi1ajiFDx&#10;9rB68bY2a1tsNqWJWv+9eSB4HGbmG2a16UwtntS6yrKCyTgCQZxbXXGh4HxKR3MQziNrrC2Tgjc5&#10;2Kz7vRUm2r74SM/MFyJA2CWooPS+SaR0eUkG3dg2xMG72dagD7ItpG7xFeCmltMoiqXBisNCiQ3t&#10;Ssrv2cMouF/Os3T/t9OnOtvqa5H6y/WmlRoOuu0ShKfO/8Lf9kEriOPFB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vDt8IAAADdAAAADwAAAAAAAAAAAAAA&#10;AAChAgAAZHJzL2Rvd25yZXYueG1sUEsFBgAAAAAEAAQA+QAAAJADAAAAAA==&#10;" strokeweight="2pt"/>
                <v:line id="Line 258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dwMMAAADdAAAADwAAAGRycy9kb3ducmV2LnhtbESPQYvCMBSE7wv+h/AEb2uqYNFqFBEq&#10;3hZrL96ezbMtNi+liVr/vVkQPA4z8w2z2vSmEQ/qXG1ZwWQcgSAurK65VJCf0t85COeRNTaWScGL&#10;HGzWg58VJto++UiPzJciQNglqKDyvk2kdEVFBt3YtsTBu9rOoA+yK6Xu8BngppHTKIqlwZrDQoUt&#10;7SoqbtndKLid81m6/9vpU5Nt9aVM/fly1UqNhv12CcJT77/hT/ugFcTxYg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XcDDAAAA3QAAAA8AAAAAAAAAAAAA&#10;AAAAoQIAAGRycy9kb3ducmV2LnhtbFBLBQYAAAAABAAEAPkAAACRAwAAAAA=&#10;" strokeweight="2pt"/>
                <v:line id="Line 258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4W8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pBHP/M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fhbxAAAAN0AAAAPAAAAAAAAAAAA&#10;AAAAAKECAABkcnMvZG93bnJldi54bWxQSwUGAAAAAAQABAD5AAAAkgMAAAAA&#10;" strokeweight="2pt"/>
                <v:line id="Line 259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Gxc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kGxcUAAADdAAAADwAAAAAAAAAA&#10;AAAAAAChAgAAZHJzL2Rvd25yZXYueG1sUEsFBgAAAAAEAAQA+QAAAJMDAAAAAA==&#10;" strokeweight="1pt"/>
                <v:line id="Line 259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jXsUAAADdAAAADwAAAGRycy9kb3ducmV2LnhtbESP0WoCMRRE3wX/IdxC3zRro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WjXsUAAADdAAAADwAAAAAAAAAA&#10;AAAAAAChAgAAZHJzL2Rvd25yZXYueG1sUEsFBgAAAAAEAAQA+QAAAJMDAAAAAA==&#10;" strokeweight="1pt"/>
                <v:rect id="Rectangle 259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tcMA&#10;AADdAAAADwAAAGRycy9kb3ducmV2LnhtbESPQWvCQBSE7wX/w/KE3urGUhaNbkIQBK+mLfT4yL4m&#10;0ezbuLvV+O/dQqHHYWa+YbblZAdxJR96xxqWiwwEceNMz62Gj/f9ywpEiMgGB8ek4U4BymL2tMXc&#10;uBsf6VrHViQIhxw1dDGOuZSh6chiWLiROHnfzluMSfpWGo+3BLeDfM0yJS32nBY6HGnXUXOuf6yG&#10;qjpNn5d6jfsgV5lX5s201ZfWz/Op2oCINMX/8F/7YDQotVbw+yY9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4t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dLsIA&#10;AADdAAAADwAAAGRycy9kb3ducmV2LnhtbESPQYvCMBSE7wv+h/CEva2pi3S1GqUIglfrCh4fzbOt&#10;Ni81yWr33xtB8DjMzDfMYtWbVtzI+caygvEoAUFcWt1wpeB3v/magvABWWNrmRT8k4fVcvCxwEzb&#10;O+/oVoRKRAj7DBXUIXSZlL6syaAf2Y44eifrDIYoXSW1w3uEm1Z+J0kqDTYcF2rsaF1TeSn+jII8&#10;P/eHazHDjZfTxKV6oqv8qNTnsM/nIAL14R1+tbdaQZrOf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h0u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JXL8A&#10;AADdAAAADwAAAGRycy9kb3ducmV2LnhtbERPTYvCMBC9C/sfwgh701SRotVYilDwalXwODRj291m&#10;0k2idv/95rDg8fG+d/loevEk5zvLChbzBARxbXXHjYLLuZytQfiArLG3TAp+yUO+/5jsMNP2xSd6&#10;VqERMYR9hgraEIZMSl+3ZNDP7UAcubt1BkOErpHa4SuGm14ukySVBjuODS0OdGip/q4eRkFRfI3X&#10;n2qDpZfrxKV6pZviptTndCy2IAKN4S3+dx+1gjTdxLnxTXw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Ylc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sx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mG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SzH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fQM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GQrlfan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AfQ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628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ZB9qC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62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kr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yH7UD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kr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50563B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59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BN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yqZr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BN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6NcUAAADdAAAADwAAAGRycy9kb3ducmV2LnhtbESPQWvCQBSE74X+h+UVvNVNpU1L6ioi&#10;pHgrJrnk9sw+k2D2bciuJv57VxA8DjPzDbNcT6YTFxpca1nBxzwCQVxZ3XKtoMjT9x8QziNr7CyT&#10;gis5WK9eX5aYaDvyni6Zr0WAsEtQQeN9n0jpqoYMurntiYN3tINBH+RQSz3gGOCmk4soiqXBlsNC&#10;gz1tG6pO2dkoOJXFV/r3v9V5l230oU59eThqpWZv0+YXhKfJP8OP9k4riL+jT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6NcUAAADdAAAADwAAAAAAAAAA&#10;AAAAAAChAgAAZHJzL2Rvd25yZXYueG1sUEsFBgAAAAAEAAQA+QAAAJMDAAAAAA==&#10;" strokeweight="2pt"/>
                <v:line id="Line 260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f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U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1+uwQAAAN0AAAAPAAAAAAAAAAAAAAAA&#10;AKECAABkcnMvZG93bnJldi54bWxQSwUGAAAAAAQABAD5AAAAjwMAAAAA&#10;" strokeweight="2pt"/>
                <v:line id="Line 260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nM8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pC/Zj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pzPGAAAA3QAAAA8AAAAAAAAA&#10;AAAAAAAAoQIAAGRycy9kb3ducmV2LnhtbFBLBQYAAAAABAAEAPkAAACUAwAAAAA=&#10;" strokeweight="1pt"/>
                <v:line id="Line 260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CqMYAAADdAAAADwAAAGRycy9kb3ducmV2LnhtbESPzW7CMBCE75V4B2srcSsOPUAJOFFF&#10;QSrqoeLnAZZ4iQPxOrINpH36ulKlHkcz841mUfa2FTfyoXGsYDzKQBBXTjdcKzjs108vIEJE1tg6&#10;JgVfFKAsBg8LzLW785Zuu1iLBOGQowITY5dLGSpDFsPIdcTJOzlvMSbpa6k93hPctvI5yybSYsNp&#10;wWBHS0PVZXe1Cjb++HEZf9dGHnnjV+3n2yzYs1LDx/51DiJSH//Df+13rWAyzabw+yY9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QAqjGAAAA3QAAAA8AAAAAAAAA&#10;AAAAAAAAoQIAAGRycy9kb3ducmV2LnhtbFBLBQYAAAAABAAEAPkAAACUAwAAAAA=&#10;" strokeweight="1pt"/>
                <v:line id="Line 260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2s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5g/Z2lu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PltrDAAAA3QAAAA8AAAAAAAAAAAAA&#10;AAAAoQIAAGRycy9kb3ducmV2LnhtbFBLBQYAAAAABAAEAPkAAACRAwAAAAA=&#10;" strokeweight="1pt"/>
                <v:group id="Group 260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  <v:rect id="Rectangle 260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JncAA&#10;AADdAAAADwAAAGRycy9kb3ducmV2LnhtbERPTYvCMBC9C/6HMII3TV2kdrtGKQvCXq0KHodmtu3a&#10;TGqS1frvzUHw+Hjf6+1gOnEj51vLChbzBARxZXXLtYLjYTfLQPiArLGzTAoe5GG7GY/WmGt75z3d&#10;ylCLGMI+RwVNCH0upa8aMujntieO3K91BkOErpba4T2Gm05+JEkqDbYcGxrs6buh6lL+GwVF8Tec&#10;ruUn7rzMEpfqpa6Ls1LTyVB8gQg0hLf45f7RCtLVI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Jnc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sBsMA&#10;AADdAAAADwAAAGRycy9kb3ducmV2LnhtbESPQWvCQBSE7wX/w/IEb3WTIqmmbkIQBK+mFTw+sq9J&#10;2uzbuLvV+O/dQqHHYWa+YbblZAZxJed7ywrSZQKCuLG651bBx/v+eQ3CB2SNg2VScCcPZTF72mKu&#10;7Y2PdK1DKyKEfY4KuhDGXErfdGTQL+1IHL1P6wyGKF0rtcNbhJtBviRJJg32HBc6HGnXUfNd/xgF&#10;VfU1nS71BvderhOX6ZVuq7NSi/lUvYEINIX/8F/7oBVkr2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sB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  <v:rect id="Rectangle 260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X6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02f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F+r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Pn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zO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o+e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rect id="Rectangle 261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0csIA&#10;AADd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S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LRy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R6cIA&#10;AADdAAAADwAAAGRycy9kb3ducmV2LnhtbESPQYvCMBSE74L/ITzBm6YuUrUapSwIXu26sMdH82yr&#10;zUtNotZ/v1lY8DjMzDfMZtebVjzI+caygtk0AUFcWt1wpeD0tZ8sQfiArLG1TApe5GG3HQ42mGn7&#10;5CM9ilCJCGGfoYI6hC6T0pc1GfRT2xFH72ydwRClq6R2+Ixw08qPJEmlwYbjQo0dfdZUXou7UZDn&#10;l/77Vqxw7+Uycame6yr/UWo86vM1iEB9eIf/2wetIF3MFv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BHp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    <v:rect id="Rectangle 261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gA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9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IAD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DI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/T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UMg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c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ZcZscAAADd&#10;AAAADwAAAAAAAAAAAAAAAACqAgAAZHJzL2Rvd25yZXYueG1sUEsFBgAAAAAEAAQA+gAAAJ4DAAAA&#10;AA==&#10;">
                  <v:rect id="Rectangle 261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4zM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kH2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4zM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dV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kG6XLz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dV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mVc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rBYTm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plXDAAAA3QAAAA8AAAAAAAAAAAAA&#10;AAAAoQIAAGRycy9kb3ducmV2LnhtbFBLBQYAAAAABAAEAPkAAACRAwAAAAA=&#10;" strokeweight="2pt"/>
                <v:rect id="Rectangle 262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guM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kG6XLz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gu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ind w:firstLine="0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D5215F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262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ducMAAADdAAAADwAAAGRycy9kb3ducmV2LnhtbESPQYvCMBSE7wv+h/AEb2uqYJVqFBEq&#10;3hZrL96ezbMtNi+liVr/vVkQPA4z8w2z2vSmEQ/qXG1ZwWQcgSAurK65VJCf0t8FCOeRNTaWScGL&#10;HGzWg58VJto++UiPzJciQNglqKDyvk2kdEVFBt3YtsTBu9rOoA+yK6Xu8BngppHTKIqlwZrDQoUt&#10;7SoqbtndKLid81m6/9vpU5Nt9aVM/fly1UqNhv12CcJT77/hT/ugFcT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nbnDAAAA3QAAAA8AAAAAAAAAAAAA&#10;AAAAoQIAAGRycy9kb3ducmV2LnhtbFBLBQYAAAAABAAEAPkAAACRAwAAAAA=&#10;" strokeweight="2pt"/>
                <v:line id="Line 2623" o:spid="_x0000_s106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Ii8YAAADdAAAADwAAAGRycy9kb3ducmV2LnhtbESPzWrDMBCE74W+g9hCb41cBxLjRgkl&#10;biD0lp8H2Fob2am1si3Fcfv0UaGQ4zAz3zCL1WgbMVDva8cKXicJCOLS6ZqNguNh85KB8AFZY+OY&#10;FPyQh9Xy8WGBuXZX3tGwD0ZECPscFVQhtLmUvqzIop+4ljh6J9dbDFH2RuoerxFuG5kmyUxarDku&#10;VNjSuqLye3+xCorCHLpLmm2H8uuD11396z6nZ6Wen8b3NxCBxnAP/7e3WsFsns7h701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IiIvGAAAA3QAAAA8AAAAAAAAA&#10;AAAAAAAAoQIAAGRycy9kb3ducmV2LnhtbFBLBQYAAAAABAAEAPkAAACUAwAAAAA=&#10;" strokeweight="2pt"/>
                <v:line id="Line 262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sU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piG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f6xQvgAAAN0AAAAPAAAAAAAAAAAAAAAAAKEC&#10;AABkcnMvZG93bnJldi54bWxQSwUGAAAAAAQABAD5AAAAjAMAAAAA&#10;" strokeweight="2pt"/>
                <v:rect id="Rectangle 262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v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d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6r3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/c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0gXs7g/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zV/c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wZ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31O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cGb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0563B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j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D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43GAAAA3QAAAA8AAAAAAAAA&#10;AAAAAAAAoQIAAGRycy9kb3ducmV2LnhtbFBLBQYAAAAABAAEAPkAAACUAwAAAAA=&#10;" strokeweight="1pt"/>
                <v:line id="Line 262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OF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zhbGAAAA3QAAAA8AAAAAAAAA&#10;AAAAAAAAoQIAAGRycy9kb3ducmV2LnhtbFBLBQYAAAAABAAEAPkAAACUAwAAAAA=&#10;" strokeweight="1pt"/>
                <v:rect id="Rectangle 2630" o:spid="_x0000_s107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/s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a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T/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C6F16" w:rsidRPr="00D507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6F16" w:rsidRPr="00B34F76" w:rsidRDefault="00DC6F16" w:rsidP="00B360DF">
      <w:pPr>
        <w:tabs>
          <w:tab w:val="center" w:leader="dot" w:pos="567"/>
          <w:tab w:val="center" w:leader="dot" w:pos="9639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>1</w:t>
      </w:r>
      <w:r w:rsidR="008D49B3">
        <w:rPr>
          <w:rFonts w:ascii="Times New Roman" w:hAnsi="Times New Roman" w:cs="Times New Roman"/>
          <w:sz w:val="28"/>
          <w:szCs w:val="28"/>
        </w:rPr>
        <w:t>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r w:rsidR="008D49B3">
        <w:rPr>
          <w:rStyle w:val="FontStyle11"/>
          <w:b w:val="0"/>
          <w:sz w:val="28"/>
          <w:szCs w:val="28"/>
        </w:rPr>
        <w:t>Структурный анализ</w:t>
      </w:r>
      <w:r w:rsidR="00306290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B34F76" w:rsidRDefault="00DC6F16" w:rsidP="00B360DF">
      <w:pPr>
        <w:tabs>
          <w:tab w:val="center" w:leader="dot" w:pos="0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>2</w:t>
      </w:r>
      <w:r w:rsidR="008D49B3">
        <w:rPr>
          <w:rFonts w:ascii="Times New Roman" w:hAnsi="Times New Roman" w:cs="Times New Roman"/>
          <w:sz w:val="28"/>
          <w:szCs w:val="28"/>
        </w:rPr>
        <w:t>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r w:rsidR="00B360DF" w:rsidRPr="00DC6F16">
        <w:rPr>
          <w:rStyle w:val="FontStyle11"/>
          <w:b w:val="0"/>
          <w:sz w:val="28"/>
          <w:szCs w:val="28"/>
        </w:rPr>
        <w:t xml:space="preserve">Кинематический </w:t>
      </w:r>
      <w:r w:rsidR="00B360DF"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ab/>
      </w:r>
      <w:r w:rsidRPr="00B34F76">
        <w:rPr>
          <w:rFonts w:ascii="Times New Roman" w:hAnsi="Times New Roman" w:cs="Times New Roman"/>
          <w:sz w:val="28"/>
          <w:szCs w:val="28"/>
        </w:rPr>
        <w:t>6</w:t>
      </w:r>
    </w:p>
    <w:p w:rsidR="00DC6F16" w:rsidRPr="00B34F76" w:rsidRDefault="00DC6F16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 xml:space="preserve">2.1 </w:t>
      </w:r>
      <w:r w:rsidR="008D49B3" w:rsidRPr="00DF6AAF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роение кинематической схе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B34F76">
        <w:rPr>
          <w:rFonts w:ascii="Times New Roman" w:hAnsi="Times New Roman" w:cs="Times New Roman"/>
          <w:sz w:val="28"/>
          <w:szCs w:val="28"/>
        </w:rPr>
        <w:t>6</w:t>
      </w:r>
    </w:p>
    <w:p w:rsidR="00DC6F16" w:rsidRDefault="008D49B3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DF6AAF">
        <w:rPr>
          <w:rFonts w:ascii="Times New Roman" w:hAnsi="Times New Roman" w:cs="Times New Roman"/>
          <w:sz w:val="28"/>
          <w:szCs w:val="28"/>
        </w:rPr>
        <w:t>Определение скоростей</w:t>
      </w:r>
      <w:r w:rsidR="00DC6F16">
        <w:rPr>
          <w:rFonts w:ascii="Times New Roman" w:hAnsi="Times New Roman" w:cs="Times New Roman"/>
          <w:sz w:val="28"/>
          <w:szCs w:val="28"/>
        </w:rPr>
        <w:tab/>
      </w:r>
      <w:r w:rsidR="00F0552B">
        <w:rPr>
          <w:rFonts w:ascii="Times New Roman" w:hAnsi="Times New Roman" w:cs="Times New Roman"/>
          <w:sz w:val="28"/>
          <w:szCs w:val="28"/>
        </w:rPr>
        <w:t>6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>Определение ускор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9</w:t>
      </w:r>
    </w:p>
    <w:p w:rsidR="00B360DF" w:rsidRPr="00B34F76" w:rsidRDefault="00B360DF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3A0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нетостатический</w:t>
      </w:r>
      <w:proofErr w:type="spellEnd"/>
      <w:r w:rsidR="005723A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2</w:t>
      </w:r>
    </w:p>
    <w:p w:rsidR="00B360DF" w:rsidRDefault="008D49B3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F6AAF"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ение внешних сил и инерционной нагрузки</w:t>
      </w:r>
      <w:r w:rsidR="00B360DF"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2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 xml:space="preserve">Расчет структурной </w:t>
      </w:r>
      <w:r w:rsidR="00F7084E">
        <w:rPr>
          <w:rFonts w:ascii="Times New Roman" w:eastAsia="TimesNewRoman" w:hAnsi="Times New Roman" w:cs="Times New Roman"/>
          <w:sz w:val="28"/>
          <w:szCs w:val="28"/>
        </w:rPr>
        <w:t>группы 2 класса 1</w:t>
      </w:r>
      <w:r w:rsidR="000F5FC4">
        <w:rPr>
          <w:rFonts w:ascii="Times New Roman" w:eastAsia="TimesNewRoman" w:hAnsi="Times New Roman" w:cs="Times New Roman"/>
          <w:sz w:val="28"/>
          <w:szCs w:val="28"/>
        </w:rPr>
        <w:t xml:space="preserve"> вида (звенья 2,3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F0552B">
        <w:rPr>
          <w:rFonts w:ascii="Times New Roman" w:hAnsi="Times New Roman" w:cs="Times New Roman"/>
          <w:sz w:val="28"/>
          <w:szCs w:val="28"/>
        </w:rPr>
        <w:t>12</w:t>
      </w:r>
    </w:p>
    <w:p w:rsidR="008D49B3" w:rsidRDefault="00BB7D60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D49B3">
        <w:rPr>
          <w:rFonts w:ascii="Times New Roman" w:hAnsi="Times New Roman" w:cs="Times New Roman"/>
          <w:sz w:val="28"/>
          <w:szCs w:val="28"/>
        </w:rPr>
        <w:t xml:space="preserve"> </w:t>
      </w:r>
      <w:r w:rsidR="008D49B3" w:rsidRPr="00DF6AAF">
        <w:rPr>
          <w:rFonts w:ascii="Times New Roman" w:eastAsia="TimesNewRoman" w:hAnsi="Times New Roman" w:cs="Times New Roman"/>
          <w:sz w:val="28"/>
          <w:szCs w:val="28"/>
        </w:rPr>
        <w:t>Расчет ведущего звена</w:t>
      </w:r>
      <w:r w:rsidR="008D49B3">
        <w:rPr>
          <w:rFonts w:ascii="Times New Roman" w:hAnsi="Times New Roman" w:cs="Times New Roman"/>
          <w:sz w:val="28"/>
          <w:szCs w:val="28"/>
        </w:rPr>
        <w:tab/>
      </w:r>
      <w:r w:rsidR="00354DE2">
        <w:rPr>
          <w:rFonts w:ascii="Times New Roman" w:hAnsi="Times New Roman" w:cs="Times New Roman"/>
          <w:sz w:val="28"/>
          <w:szCs w:val="28"/>
        </w:rPr>
        <w:t>14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6AAF">
        <w:rPr>
          <w:rFonts w:ascii="Times New Roman" w:hAnsi="Times New Roman" w:cs="Times New Roman"/>
          <w:sz w:val="28"/>
          <w:szCs w:val="28"/>
        </w:rPr>
        <w:t>Список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6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F73148" w:rsidRDefault="00F73148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0755A7" w:rsidRDefault="000755A7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000DBD" w:rsidRPr="00B944CD" w:rsidRDefault="00D5215F" w:rsidP="00B944CD">
      <w:pPr>
        <w:pStyle w:val="27"/>
        <w:widowControl w:val="0"/>
        <w:spacing w:line="360" w:lineRule="auto"/>
        <w:jc w:val="center"/>
        <w:rPr>
          <w:rStyle w:val="FontStyle11"/>
          <w:sz w:val="28"/>
          <w:szCs w:val="28"/>
        </w:rPr>
      </w:pPr>
      <w:r w:rsidRPr="00B944C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F54E327" wp14:editId="069B33C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139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E57CE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C05A13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0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62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3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4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6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7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8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9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8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90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8128B" w:rsidRDefault="00C8128B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1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2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13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C8128B" w:rsidRDefault="00C8128B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4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15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D5215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C8128B" w:rsidRPr="00347C88" w:rsidRDefault="00C8128B" w:rsidP="00D5215F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труктурный 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7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1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2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34E8D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3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76" style="position:absolute;left:0;text-align:left;margin-left:56.7pt;margin-top:14.2pt;width:524.4pt;height:813.55pt;z-index:251793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3H1goAALacAAAOAAAAZHJzL2Uyb0RvYy54bWzsXduO28gRfQ+w/0DwXRabdwqWF965GAGc&#10;xNhN8s6RKIkIRSokxxrvIkCAfEJ+JH+wv7D7R6m+sERS0s5IGvVaMzUGxqIoccju6tOnq05Vv/32&#10;YZkZn5OySot8bLI3lmkk+aSYpvl8bP7tr7eD0DSqOs6ncVbkydj8klTmt++++cPb9WqU2MWiyKZJ&#10;acBF8mq0Xo3NRV2vRsNhNVkky7h6U6ySHE7OinIZ13BYzofTMl7D1ZfZ0LYsf7guyumqLCZJVcG7&#10;1/Kk+U5cfzZLJvVfZrMqqY1sbMK91eJ3KX7f8d/Dd2/j0byMV4t0om4jPuIulnGawx/FS13HdWzc&#10;l+nWpZbppCyqYla/mRTLYTGbpZNEPAM8DbN6T/OhLO5X4lnmo/V8hc0ETdtrp6MvO/nz50+lkU6h&#10;7xzoqjxeQif98t9f//3rf375Gf79z+DvQyutV/MRfPhDufph9amUjwovPxaTf1Rwetg/z4/n8sPG&#10;3fpPxRSuG9/XhWilh1m55JeA5zceRGd8wc5IHmpjAm/6vm/Bj2lM4ByzHAe6W/XXZAGdyr/ImOOa&#10;Bpx3okB25WRxo74PXwl89W3fcn1+fhiP5J8Wt6tujz8bGF+1ad/qtPb9YRGvEtFtFW8ybN+oad/v&#10;wSzjfJ4lhu2Ftmxd8dGmaSvZrkZeXC3gg8n7sizWiySewp0x8SD8luHa8gv8oIJeebSht9urae3f&#10;bK14tCqr+kNSLA3+YmyW8ACiI+PPH6taNmzzEd6veXGbZhm8H4+y3FiPTdtzofP4cVVk6ZSfFQfl&#10;/O4qK43PMR+e4kd1U+djy7QGkMjS5dgM8UPxiDfITT4Vf6aO00y+hj7Ocn5xeDS4OfVKDsafIiu6&#10;CW9Cd+Da/s3Ata6vB+9vr9yBf8sC79q5vrq6Zv/i98nc0SKdTpOc32oDDMx9mmEoiJJDGqGh80hV&#10;+8lvxc/2kw+7tyHsF56q+V88HViy7HxpxnfF9AsYQllIpANkhheLovzRNNaAcmOz+ud9XCamkf0x&#10;B2OKmOtyWBQHrhfYcFC2z9y1z8T5BC41NmvTkC+vagml96synS/gLzHRx3nxHkb6LBWWwe9P3pVA&#10;CTHSdA05/mwS0j6muRhtTmu0XeWfSjCepgEfHz2+C0OYo5HLQnEhYWQCrZhEmtAR7yPObI2cDO5D&#10;48iBCUQNkAsbLIggR48Bjkq8awHYtZkbWEHX3NxTzI05aG6Bxy/UMjfL8eCkmBr5GTK4EWDlKeh8&#10;mQZn9w1O2Ak3eyAHh+KbbftAASW+RYpqIT+QxmbbrjBpsrfXaW9O394ErT7S3hw/BIJO9qaFfV4m&#10;vsHqrjuhimXekfbmeg7Zm67VzmXam9e3N+X7OGo+9WBR3eDbnvUCzKe0YJDev1fJ3wCPuvgWnbBg&#10;iBxP4ZtnOT3+BkSRLxY8+AQtF7iz+VWaW9AzN8nyj5xOwZmo1qdeCJ7WzvrUiTyYus+xPGV2cIIn&#10;kfwhWv0hGFFQ7rdIOK9PtjefgfOD7O2czurLpG+AR3I6bUdYIr0RFh+mWrGmDcCb0jFS14PxwDHR&#10;dsWZ/U6Ug+Ir3C/Y6q6XH/2QblARXf0pYrZrfWdHg1s/DAburesNosAKBxaLvosg7Be517fdgI6A&#10;opMpJw9qORAz0hXTwngUv/0mANT8vysQVD/cPYi4ro0hjwNjQ3KmVbEhdSBjQ+pAxobUwcXFhjyM&#10;DXXAAlsLo6sQszxXONYPGg//Flh4gQopEVicFColsODBoUeixhuwwIAVgUVbu+FhZK8DFthaGsDC&#10;dhgg1m5mwRwHPFdELbi+hNDiQLnMCdQCo42EFh20wLBsBy2wtTSghROwvdQiiMBNSGBBYMFXjvrA&#10;AkPFBBYdsMCYegcssLU0gIXr+XuphcdxhMCCwEIvWGCcn8CiAxYoiOiABbaWBrCInEipxDzL7ckS&#10;A5+WITuU7Qfru8lpcZDTAkUaBBYdsEA1SwcssLX0goUj84ikafMEnxZYiGgehUNEGgyBxRNSfE7w&#10;WaDChsCiAxYoReqABbaWBrDwGC5DXFsEbTdg4TuWCp46UkpHaEFo8dSEwOPRQsrouGCF0KKDFj0l&#10;GaTqcq3D0coenqjHQxueZfeWFKChpUynZ81DbWlFcGDIhNzHA4VyFEBP606t49KZtlLWt06Tkrlg&#10;wDKWJgXYm5nmfNLF05KgSbqoU7rIMadrb20V2aGZdRuprMtFYB1V2PnsTSpzuN9uf+r5/qR7sjeN&#10;9uYLD3zX4NpKpOMNzvOk6FYHwJHBXcyECgaHkhYpzgax5EkUDpMBHIuSAZyzVhJ5dganSvVwAi+q&#10;/KiSNWAkqGQQtYgM27eUiuF81YAY47kjcjXgCRDcYJftApq1w5HxCIsBySUElgi6aeoARfCjvsNn&#10;O27k6Dz4HeoAQaPuivj6ctSoFdS5CwF12qrJ8Q9Dnj8mYr1bDbVVyKQ8pAQQSdRJos7LFnHr5oWq&#10;pKcAVacOruXIy9LysgBS7Ar3+pbWcK8dAuICGvcSSpkVsCadhdCCVKf6hGQOrsQvBS02LEMyLFF4&#10;cAfZwngtki0Vq9VCthwJwy+NbO2Ka/mWzrgWkS1esPV81RClxVI+4G8WhtyQLfQrXQp8ctZ49vKs&#10;QLYwptWKgPuQdLMJbJ17WRYR2Tp77VRCi0O0dVBfWZn/paDFU8kWBhQbssXUKlQL2fJZz0n6Mjxb&#10;GDXrQCgSdg0iIiJbRLaeu6A4RnUOLr4AabkXBp+ayFaI8NtBCuSmGpCCyFazlwYtzZ5z+4ET0AKT&#10;/l4Y2QqRFyDZUrxSC9kKo5cYRoTifdvVrqA0WjPjaIBQIltEtr4isoVxsUuBT01ki2smturiqRUo&#10;vwUNSEFki8jWOfZ6OoFsYR7kpaDFkzxbUPhlS7PFFDDqIFs+C3pKgRfg2YJG3anZAgWEvuAAkS0i&#10;W18R2cII+qXApxayBUixU7MFVXT0IQWRLSJbXxfZgvzOC/ODd8mWBgECIAfqv1RGBuzGuQGNQ1OA&#10;Qg+k+kpG398NRGnoYQMH4XFEOfyWyjuj7Sp7ezXv1ic8e0aGHoPbqY2zUY2twS/gsQCTPfp7Djo2&#10;1z/zfARmyyS2/YZK6QiwofLevVJJ83KI5sXFAUDUtpWOABMUKuSaCaqt7Dh8guKeCpHn5Ug9bkt6&#10;HEHIRg59PgXuH/c0QVUveYJClUBjcG2BwJMMzphl6ervzc7kxWxmQOmx0AOxlzQ9L+jl49uRB2Yu&#10;Zh0RoyTbe417pQHYYcy6sT2UQgIvepLt8bRHZXHMsiHBcw8dBxjk9kab82XGyRvz9FJNMT7wtVe4&#10;cQJY7e2I0sl6SJqidKHHd8URUzLVdmXWcBmn+SM7PFG5Rp79qUI+iySe3uRTYGzxqI7TTL5uLUs4&#10;lAo699QNaVxkmMTFO1wcVum70AIVZBrW7jCnQX2GPXDBbEhTFtMabWBFW9Jo22VCVnPj0yXhRRcv&#10;UBXQFlzbKJnSgxdNgVfP2XJJE15IikpbWAF50IcXuKgjvOjiBQpemuVvW+ty6PI3DLgEXPr6pEJ5&#10;4+tTwSgbNrx8XlcflaO7pNUvyiYae2srJg61t8gK0Lfcz7Qke5u++nrC4G3BYHubD23qfWvgQy1v&#10;y3Y6cMR3++RewdASS+D9bmgKfVLo89ncLZg9dCl0SOh01vOV8CrNy3i1SCfXcR23j+H1ejVK7GJR&#10;ZNOkfPd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Ak5LcfWCgAAtpwAAA4AAAAAAAAAAAAAAAAALgIAAGRycy9l&#10;Mm9Eb2MueG1sUEsBAi0AFAAGAAgAAAAhAHlAmajhAAAADAEAAA8AAAAAAAAAAAAAAAAAMA0AAGRy&#10;cy9kb3ducmV2LnhtbFBLBQYAAAAABAAEAPMAAAA+DgAAAAA=&#10;">
                <v:rect id="Rectangle 258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58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58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58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258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258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58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58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59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59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rect id="Rectangle 259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E57CE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9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C05A13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260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60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260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RncMAAADdAAAADwAAAGRycy9kb3ducmV2LnhtbERP3WrCMBS+H/gO4QjezdSBZXamRZyC&#10;souh7gGOzVnT2ZyUJGq3p18uBrv8+P6X1WA7cSMfWscKZtMMBHHtdMuNgo/T9vEZRIjIGjvHpOCb&#10;AlTl6GGJhXZ3PtDtGBuRQjgUqMDE2BdShtqQxTB1PXHiPp23GBP0jdQe7yncdvIpy3JpseXUYLCn&#10;taH6crxaBXt/frvMfhojz7z3m+79dRHsl1KT8bB6ARFpiP/iP/dOK8j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iEZ3DAAAA3QAAAA8AAAAAAAAAAAAA&#10;AAAAoQIAAGRycy9kb3ducmV2LnhtbFBLBQYAAAAABAAEAPkAAACRAwAAAAA=&#10;" strokeweight="1pt"/>
                <v:line id="Line 260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0Bs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oqn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60BsUAAADdAAAADwAAAAAAAAAA&#10;AAAAAAChAgAAZHJzL2Rvd25yZXYueG1sUEsFBgAAAAAEAAQA+QAAAJMDAAAAAA==&#10;" strokeweight="1pt"/>
                <v:group id="Group 260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<v:rect id="Rectangle 260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Kd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St3QJ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Cnb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SA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VkL9ka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kgL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  <v:rect id="Rectangle 260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p7sMA&#10;AADdAAAADwAAAGRycy9kb3ducmV2LnhtbESPwWrDMBBE74X8g9hAbo2ckorUtRxMIJBr3BZ6XKyt&#10;7cZaOZKaOH8fFQo9DjPzhim2kx3EhXzoHWtYLTMQxI0zPbca3t/2jxsQISIbHByThhsF2JazhwJz&#10;4658pEsdW5EgHHLU0MU45lKGpiOLYelG4uR9OW8xJulbaTxeE9wO8inLlLTYc1rocKRdR82p/rEa&#10;qup7+jjXL7gPcpN5ZdamrT61Xsyn6hVEpCn+h//aB6NBPSsF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6p7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dc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9Tz/g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Md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<v:rect id="Rectangle 261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9n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nS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T2c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/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X79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  <v:rect id="Rectangle 261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kJs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rL5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kJs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Bvc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Qb3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rect id="Rectangle 261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Q2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CZjy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Q2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Ir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PprC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Ir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O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n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TkDDAAAA3QAAAA8AAAAAAAAAAAAA&#10;AAAAoQIAAGRycy9kb3ducmV2LnhtbFBLBQYAAAAABAAEAPkAAACRAwAAAAA=&#10;" strokeweight="2pt"/>
                <v:rect id="Rectangle 2621" o:spid="_x0000_s111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Qc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+TXN4O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M0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D5215F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труктурный анализ</w:t>
                        </w:r>
                      </w:p>
                    </w:txbxContent>
                  </v:textbox>
                </v:rect>
                <v:line id="Line 262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1rM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zxWQ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WsxAAAAN0AAAAPAAAAAAAAAAAA&#10;AAAAAKECAABkcnMvZG93bnJldi54bWxQSwUGAAAAAAQABAD5AAAAkgMAAAAA&#10;" strokeweight="2pt"/>
                <v:line id="Line 2623" o:spid="_x0000_s111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Rd8MAAADdAAAADwAAAGRycy9kb3ducmV2LnhtbERPyW7CMBC9V+IfrEHqrTgQqaCAQRWL&#10;FHEr4QOGeJqkjcchdpby9fWhEsent292o6lFT62rLCuYzyIQxLnVFRcKrtnpbQXCeWSNtWVS8EsO&#10;dtvJywYTbQf+pP7iCxFC2CWooPS+SaR0eUkG3cw2xIH7sq1BH2BbSN3iEMJNLRdR9C4NVhwaSmxo&#10;X1L+c+mMgsOhyO7dYpX2+e3I+3v1sOf4W6nX6fixBuFp9E/xvzvVCuLlPMwNb8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UXfDAAAA3QAAAA8AAAAAAAAAAAAA&#10;AAAAoQIAAGRycy9kb3ducmV2LnhtbFBLBQYAAAAABAAEAPkAAACRAwAAAAA=&#10;" strokeweight="2pt"/>
                <v:line id="Line 262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ERc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LaM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ERcUAAADdAAAADwAAAAAAAAAA&#10;AAAAAAChAgAAZHJzL2Rvd25yZXYueG1sUEsFBgAAAAAEAAQA+QAAAJMDAAAAAA==&#10;" strokeweight="2pt"/>
                <v:rect id="Rectangle 262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E8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BbT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vEE8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hiM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fl0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Y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/8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z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//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34E8D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f+M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x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g3/jGAAAA3QAAAA8AAAAAAAAA&#10;AAAAAAAAoQIAAGRycy9kb3ducmV2LnhtbFBLBQYAAAAABAAEAPkAAACUAwAAAAA=&#10;" strokeweight="1pt"/>
                <v:line id="Line 262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jM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B6Ho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JR4zGAAAA3QAAAA8AAAAAAAAA&#10;AAAAAAAAoQIAAGRycy9kb3ducmV2LnhtbFBLBQYAAAAABAAEAPkAAACUAwAAAAA=&#10;" strokeweight="1pt"/>
                <v:rect id="Rectangle 2630" o:spid="_x0000_s112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i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l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4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66147" w:rsidRPr="00B944CD">
        <w:rPr>
          <w:rStyle w:val="FontStyle11"/>
          <w:sz w:val="28"/>
          <w:szCs w:val="28"/>
        </w:rPr>
        <w:t>1. СТРУКТУРНЫЙ АНАЛИЗ</w:t>
      </w:r>
    </w:p>
    <w:p w:rsidR="009F2009" w:rsidRPr="00DC6F16" w:rsidRDefault="009F2009" w:rsidP="00AA4DAE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Пронумерова</w:t>
      </w:r>
      <w:r w:rsidR="00080C56">
        <w:rPr>
          <w:rFonts w:ascii="Times New Roman" w:hAnsi="Times New Roman" w:cs="Times New Roman"/>
          <w:sz w:val="28"/>
          <w:szCs w:val="28"/>
        </w:rPr>
        <w:t>в звенья механизма 1, 2, 3</w:t>
      </w:r>
      <w:r w:rsidRPr="00DC6F16">
        <w:rPr>
          <w:rFonts w:ascii="Times New Roman" w:hAnsi="Times New Roman" w:cs="Times New Roman"/>
          <w:sz w:val="28"/>
          <w:szCs w:val="28"/>
        </w:rPr>
        <w:t>, находим их подвижные соединения (кинематические пары), которые обозначим заглавными буквами латинского алфавита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043A"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43A" w:rsidRPr="00DC6F16">
        <w:rPr>
          <w:rFonts w:ascii="Times New Roman" w:hAnsi="Times New Roman" w:cs="Times New Roman"/>
          <w:sz w:val="28"/>
          <w:szCs w:val="28"/>
        </w:rPr>
        <w:t>(</w:t>
      </w:r>
      <w:r w:rsidR="00E1101B">
        <w:rPr>
          <w:rFonts w:ascii="Times New Roman" w:hAnsi="Times New Roman" w:cs="Times New Roman"/>
          <w:sz w:val="28"/>
          <w:szCs w:val="28"/>
        </w:rPr>
        <w:t>рисунок</w:t>
      </w:r>
      <w:r w:rsidR="002E02D7">
        <w:rPr>
          <w:rFonts w:ascii="Times New Roman" w:hAnsi="Times New Roman" w:cs="Times New Roman"/>
          <w:sz w:val="28"/>
          <w:szCs w:val="28"/>
        </w:rPr>
        <w:t xml:space="preserve"> 1</w:t>
      </w:r>
      <w:r w:rsidR="00AC043A" w:rsidRPr="00DC6F16">
        <w:rPr>
          <w:rFonts w:ascii="Times New Roman" w:hAnsi="Times New Roman" w:cs="Times New Roman"/>
          <w:sz w:val="28"/>
          <w:szCs w:val="28"/>
        </w:rPr>
        <w:t>)</w:t>
      </w:r>
      <w:r w:rsidR="00BE598B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37E96" w:rsidRPr="00DC6F16" w:rsidRDefault="00E06A09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200" cy="483120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 - структурный анали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96" w:rsidRPr="00DC6F16" w:rsidRDefault="00523337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7E96" w:rsidRPr="00DC6F16">
        <w:rPr>
          <w:rFonts w:ascii="Times New Roman" w:hAnsi="Times New Roman" w:cs="Times New Roman"/>
          <w:sz w:val="28"/>
          <w:szCs w:val="28"/>
        </w:rPr>
        <w:t>Схема механизма</w:t>
      </w:r>
    </w:p>
    <w:p w:rsidR="005C687E" w:rsidRPr="00DC6F16" w:rsidRDefault="005C687E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Определим степень </w:t>
      </w:r>
      <w:r w:rsidR="00BE598B" w:rsidRPr="00DC6F16">
        <w:rPr>
          <w:rFonts w:ascii="Times New Roman" w:hAnsi="Times New Roman" w:cs="Times New Roman"/>
          <w:sz w:val="28"/>
          <w:szCs w:val="28"/>
        </w:rPr>
        <w:t xml:space="preserve">подвижности механизма </w:t>
      </w:r>
      <w:r w:rsidRPr="00DC6F16">
        <w:rPr>
          <w:rFonts w:ascii="Times New Roman" w:hAnsi="Times New Roman" w:cs="Times New Roman"/>
          <w:sz w:val="28"/>
          <w:szCs w:val="28"/>
        </w:rPr>
        <w:t>по формуле Чебышева</w:t>
      </w:r>
      <w:r w:rsidR="00F12BC1">
        <w:rPr>
          <w:rFonts w:ascii="Times New Roman" w:hAnsi="Times New Roman" w:cs="Times New Roman"/>
          <w:sz w:val="28"/>
          <w:szCs w:val="28"/>
        </w:rPr>
        <w:t xml:space="preserve"> </w:t>
      </w:r>
      <w:r w:rsidR="00F12BC1"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0</w:t>
      </w:r>
      <w:r w:rsidR="00F12BC1"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5C687E" w:rsidRPr="00DC6F16" w:rsidRDefault="00375B41" w:rsidP="00DC6F1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C6F16">
        <w:rPr>
          <w:rFonts w:eastAsia="TimesNewRoman"/>
          <w:position w:val="-12"/>
          <w:sz w:val="28"/>
          <w:szCs w:val="28"/>
        </w:rPr>
        <w:object w:dxaOrig="38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9pt" o:ole="">
            <v:imagedata r:id="rId9" o:title=""/>
          </v:shape>
          <o:OLEObject Type="Embed" ProgID="Equation.3" ShapeID="_x0000_i1025" DrawAspect="Content" ObjectID="_1604775734" r:id="rId10"/>
        </w:object>
      </w:r>
      <w:r w:rsidR="005C687E" w:rsidRPr="00DC6F16">
        <w:rPr>
          <w:sz w:val="28"/>
          <w:szCs w:val="28"/>
        </w:rPr>
        <w:t>,</w:t>
      </w:r>
    </w:p>
    <w:p w:rsidR="005C687E" w:rsidRDefault="005C687E" w:rsidP="00DC6F1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C6F16">
        <w:rPr>
          <w:sz w:val="28"/>
          <w:szCs w:val="28"/>
        </w:rPr>
        <w:t xml:space="preserve">где </w:t>
      </w:r>
      <w:r w:rsidRPr="00DC6F16">
        <w:rPr>
          <w:i/>
          <w:sz w:val="28"/>
          <w:szCs w:val="28"/>
        </w:rPr>
        <w:t>n</w:t>
      </w:r>
      <w:r w:rsidR="00A336A8">
        <w:rPr>
          <w:sz w:val="28"/>
          <w:szCs w:val="28"/>
        </w:rPr>
        <w:t>=3</w:t>
      </w:r>
      <w:r w:rsidRPr="00DC6F16">
        <w:rPr>
          <w:sz w:val="28"/>
          <w:szCs w:val="28"/>
        </w:rPr>
        <w:t xml:space="preserve"> – число подвижных звеньев;</w:t>
      </w:r>
      <w:r w:rsidRPr="00DC6F16">
        <w:rPr>
          <w:rFonts w:eastAsia="TimesNewRoman"/>
          <w:sz w:val="28"/>
          <w:szCs w:val="28"/>
        </w:rPr>
        <w:t xml:space="preserve"> </w:t>
      </w:r>
      <w:r w:rsidR="00375B41" w:rsidRPr="00DC6F16">
        <w:rPr>
          <w:rFonts w:eastAsia="TimesNewRoman"/>
          <w:position w:val="-12"/>
          <w:sz w:val="28"/>
          <w:szCs w:val="28"/>
        </w:rPr>
        <w:object w:dxaOrig="820" w:dyaOrig="380">
          <v:shape id="_x0000_i1026" type="#_x0000_t75" style="width:41pt;height:19pt" o:ole="">
            <v:imagedata r:id="rId11" o:title=""/>
          </v:shape>
          <o:OLEObject Type="Embed" ProgID="Equation.3" ShapeID="_x0000_i1026" DrawAspect="Content" ObjectID="_1604775735" r:id="rId12"/>
        </w:object>
      </w:r>
      <w:r w:rsidRPr="00DC6F16">
        <w:rPr>
          <w:sz w:val="28"/>
          <w:szCs w:val="28"/>
        </w:rPr>
        <w:t xml:space="preserve">– </w:t>
      </w:r>
      <w:r w:rsidRPr="00DC6F16">
        <w:rPr>
          <w:sz w:val="28"/>
          <w:szCs w:val="28"/>
          <w:shd w:val="clear" w:color="auto" w:fill="FFFFFF"/>
        </w:rPr>
        <w:t>число кинематических пар 5-го класса (низшие кинематиче</w:t>
      </w:r>
      <w:r w:rsidRPr="00DC6F16">
        <w:rPr>
          <w:sz w:val="28"/>
          <w:szCs w:val="28"/>
          <w:shd w:val="clear" w:color="auto" w:fill="FFFFFF"/>
        </w:rPr>
        <w:softHyphen/>
        <w:t>ские пары)</w:t>
      </w:r>
      <w:r w:rsidRPr="00DC6F16">
        <w:rPr>
          <w:rFonts w:eastAsia="TimesNewRoman"/>
          <w:sz w:val="28"/>
          <w:szCs w:val="28"/>
        </w:rPr>
        <w:t>;</w:t>
      </w:r>
      <w:r w:rsidRPr="00DC6F16">
        <w:rPr>
          <w:rFonts w:eastAsia="TimesNewRoman"/>
          <w:position w:val="-12"/>
          <w:sz w:val="28"/>
          <w:szCs w:val="28"/>
        </w:rPr>
        <w:object w:dxaOrig="840" w:dyaOrig="380">
          <v:shape id="_x0000_i1027" type="#_x0000_t75" style="width:42pt;height:19pt" o:ole="">
            <v:imagedata r:id="rId13" o:title=""/>
          </v:shape>
          <o:OLEObject Type="Embed" ProgID="Equation.3" ShapeID="_x0000_i1027" DrawAspect="Content" ObjectID="_1604775736" r:id="rId14"/>
        </w:object>
      </w:r>
      <w:r w:rsidRPr="00DC6F16">
        <w:rPr>
          <w:sz w:val="28"/>
          <w:szCs w:val="28"/>
        </w:rPr>
        <w:t xml:space="preserve">– </w:t>
      </w:r>
      <w:r w:rsidRPr="00DC6F16">
        <w:rPr>
          <w:sz w:val="28"/>
          <w:szCs w:val="28"/>
          <w:shd w:val="clear" w:color="auto" w:fill="FFFFFF"/>
        </w:rPr>
        <w:t>число кинематических пар 4-го класса (высшие кинематиче</w:t>
      </w:r>
      <w:r w:rsidRPr="00DC6F16">
        <w:rPr>
          <w:sz w:val="28"/>
          <w:szCs w:val="28"/>
          <w:shd w:val="clear" w:color="auto" w:fill="FFFFFF"/>
        </w:rPr>
        <w:softHyphen/>
        <w:t>ские пары).</w:t>
      </w:r>
    </w:p>
    <w:p w:rsidR="00E06A09" w:rsidRDefault="00E06A09" w:rsidP="00DC6F1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5C687E" w:rsidRDefault="005C687E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lastRenderedPageBreak/>
        <w:t>Из этого следует, что кинематическая цепь должна иметь одно входное</w:t>
      </w:r>
      <w:r w:rsidR="00BE598B" w:rsidRPr="00DC6F16">
        <w:rPr>
          <w:rFonts w:ascii="Times New Roman" w:hAnsi="Times New Roman" w:cs="Times New Roman"/>
          <w:sz w:val="28"/>
          <w:szCs w:val="28"/>
        </w:rPr>
        <w:t xml:space="preserve"> (ведущее)</w:t>
      </w:r>
      <w:r w:rsidRPr="00DC6F16">
        <w:rPr>
          <w:rFonts w:ascii="Times New Roman" w:hAnsi="Times New Roman" w:cs="Times New Roman"/>
          <w:sz w:val="28"/>
          <w:szCs w:val="28"/>
        </w:rPr>
        <w:t xml:space="preserve"> звено – кривошип 1, что бы движение всех остальных звеньев было бы определенным.</w:t>
      </w:r>
    </w:p>
    <w:p w:rsidR="005C687E" w:rsidRPr="00DC6F16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0" wp14:anchorId="0876D8E2" wp14:editId="526B0E9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3742" name="Группа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3743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1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2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3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4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5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6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7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8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0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1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2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3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4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5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6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B40DD" w:rsidRDefault="00C8128B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7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D5215F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42" o:spid="_x0000_s1126" style="position:absolute;left:0;text-align:left;margin-left:56.7pt;margin-top:14.2pt;width:524.4pt;height:813.55pt;z-index:2517954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huUgYAAEpAAAAOAAAAZHJzL2Uyb0RvYy54bWzsXH9u2zYU/n/A7iDof8eifsuIU6R2HAzo&#10;tmDdDkBLsiVMFjVKiZMWAwbsCLvIbrArtDfaIynTopM0sV0b8EYXcERTpkm+jx/fex/V8zf3i8K4&#10;S2mdk3JoojPLNNIyJklezofmLz9PeqFp1A0uE1yQMh2aD2ltvrn49pvzZTVIbZKRIkmpAY2U9WBZ&#10;Dc2saapBv1/HWbrA9Rmp0hIqZ4QucANFOu8nFC+h9UXRty3L7y8JTSpK4rSu4dOxqDQvePuzWRo3&#10;P85mddoYxdCEvjX8nfL3KXvvX5zjwZziKsvjtht4h14scF7Cj8qmxrjBxi3NHzW1yGNKajJrzmKy&#10;6JPZLI9TPgYYDbI2RnNNyW3FxzIfLOeVnCaY2o152rnZ+Ie7G2rkydB0Atc2jRIvwEqf/vr8x+c/&#10;P/0D//42eAXM07KaD+D2a1q9r26oGCxcviPxrzVU9zfrWXkubjamy+9JAg3j24bwebqf0QVrAmbA&#10;uOfmeJDmSO8bI4YPfd+34GUaMdQhy3HA4K3F4gzMyr6IkOOaBtQ7USCMGWdX7ffhK4Hfftu3XJ/V&#10;9/FA/DTvbts9NjaAX72e4Xq/GX6f4SrlhqvZlK1n2FnN8E+ATFzOi9TwLMtjPWNdgHtXc1uLiTVK&#10;MsrgxvSSUrLMUpxA1xAfifIFVqjBLC/O9OMJW033F6cLDypaN9cpWRjsYmhSGAC3JL57VzdiZle3&#10;MMOWZJIXBXyOB0VpLIem7blgPVauSZEnrJYX6Hw6Kqhxh9kK5a/WTspti7wBnijyxdAM5U14wCbk&#10;qkz4zzQ4L8Q1GLkoWeMwNOhceyXW48fIiq7Cq9DtubZ/1XOt8bh3ORm5PX+CAm/sjEejMfqd9RO5&#10;gyxPkrRkXV1xA3Jfh4yWpcSqluygDKnujnzCX49H3le7wQEMo1r95aMDKAvjCxBNSfIAQKBEkB2Q&#10;M1xkhH4wjSUQ3dCsf7vFNDWN4rsSwBQh12XMyAuuF9hQoN2aabcGlzE0NTQb0xCXo0aw6W1F83kG&#10;v4S4jUtyCUt9lnNksP6JXnGa4EvtSGvO9wIYj2C1d3nJlxsngnb1jMob2i6+1y2fwEKcb5AH5MTs&#10;xVHG+QoqGFOFwEjwuWSaR0ungH4ccenAJtKukBNbLZJCdl4EzAzM0EDtx8MbwEDFG9+YdsUbcqIW&#10;b17kbODNcjyo5LujRhx3IYEt9+HnE0Wc9NtWDBcyOOyIONv2wWdnHpdmuEP7AyeKN+nFrvAW7YE3&#10;xw/BSdd4O4b/eaJ4gwhP2VERd7x25DfXc9Z440T52IOz1VhRe3DdnMyTuYan450TxZu3iTcecO+I&#10;Nw/i6pf4TePt68TXJ4o34COV3+w99lNkRSyR9/SG2ibTQpeHEjpEHfw/A4ZgE3AcDjsSHGQUVyFq&#10;CPlWJSXiRB5s3oeIUJEd7JFO1DmR4+ZEIKJUGY6nyPYGnI8gAXIkwO2Xv9aAOy7ggJFUwHU1lq2T&#10;vrClriluI2bwvJXGxJD4FbdUzXCKAsPn9lXSBzMDo5ZjZn1DqTJ0lT3UlRoOr+z5rd/nIxA9FFr0&#10;UJsotl0O3+dhupWux9SPjs/931fdRKqAC/sfI2S71ls76k38MOi5E9frRYEV9iwUvY1Ab47c8UQV&#10;Enm6TJx12MPvZGKqA1rlsbRUuQpZ91+zCpv76T0/UiAkd7YUt9QkBfW1mmRbEJpkWxCaZFs4PU0y&#10;lBqRwhZdoejgbBHYkOZgUaJmC3by5hAavWYL5g+9sGev2ULCX7NF59SQ74VS31PYoivyHZotbAdy&#10;7s+wBXIcYBIW42vnYq8jPZoutqILiX9NFypdSHlWoYuuRntounACFm887VwEURsva7bQbLHlsc49&#10;QhEJf80WKltIcb3LFnAIFPIHbX720GzhwkGj59hCJy6ePCi99XFh7Vts41t4Ev6aLVS2kEcjFLbo&#10;no84NFuAvu23mQvPt7lSLsDNHhnRdKHpQj5acjTnwpP413Sh0oU82aLQRfd4yzHpIoqek0UcOMLw&#10;RfWObvO4k5ZFtCzCHtFi/nPNn5VkVzLR6Un8a7pQ6UKeS1Loons46dB04SGwjjg8F6JNpT8AQYsn&#10;Op3whfNzmi7g4c5nH9vSwchWwYjE/6nQBRAff2Cdi8Xtw/XsifhumdPj+r8AuPgXAAD//wMAUEsD&#10;BBQABgAIAAAAIQB5QJmo4QAAAAwBAAAPAAAAZHJzL2Rvd25yZXYueG1sTI9BS8NAEIXvgv9hGcGb&#10;3SQ1ocRsSinqqQi2gnibZqdJaHY3ZLdJ+u+dnvQ083iPN98U69l0YqTBt84qiBcRCLKV062tFXwd&#10;3p5WIHxAq7FzlhRcycO6vL8rMNdusp807kMtuMT6HBU0IfS5lL5qyKBfuJ4seyc3GAwsh1rqAScu&#10;N51MoiiTBlvLFxrsadtQdd5fjIL3CafNMn4dd+fT9vpzSD++dzEp9fgwb15ABJrDXxhu+IwOJTMd&#10;3cVqLzrW8fKZowqSFc9bIM6SBMSRtyxNU5BlIf8/Uf4CAAD//wMAUEsBAi0AFAAGAAgAAAAhALaD&#10;OJL+AAAA4QEAABMAAAAAAAAAAAAAAAAAAAAAAFtDb250ZW50X1R5cGVzXS54bWxQSwECLQAUAAYA&#10;CAAAACEAOP0h/9YAAACUAQAACwAAAAAAAAAAAAAAAAAvAQAAX3JlbHMvLnJlbHNQSwECLQAUAAYA&#10;CAAAACEAjtloblIGAABKQAAADgAAAAAAAAAAAAAAAAAuAgAAZHJzL2Uyb0RvYy54bWxQSwECLQAU&#10;AAYACAAAACEAeUCZqOEAAAAMAQAADwAAAAAAAAAAAAAAAACsCAAAZHJzL2Rvd25yZXYueG1sUEsF&#10;BgAAAAAEAAQA8wAAALoJAAAAAA==&#10;" o:allowoverlap="f">
                <v:rect id="Rectangle 5005" o:spid="_x0000_s11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6GsUA&#10;AADdAAAADwAAAGRycy9kb3ducmV2LnhtbESP0WrCQBRE3wv+w3IF33RjFa2pq8SC4JPU1A+4ZG+T&#10;YPZuzK5J9OtdodDHYWbOMOttbyrRUuNKywqmkwgEcWZ1ybmC889+/AHCeWSNlWVScCcH283gbY2x&#10;th2fqE19LgKEXYwKCu/rWEqXFWTQTWxNHLxf2xj0QTa51A12AW4q+R5FC2mw5LBQYE1fBWWX9GYU&#10;XHzfHpM8fexX590q+94l3e2aKDUa9sknCE+9/w//tQ9awWw5n8Hr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PoaxQAAAN0AAAAPAAAAAAAAAAAAAAAAAJgCAABkcnMv&#10;ZG93bnJldi54bWxQSwUGAAAAAAQABAD1AAAAigMAAAAA&#10;" filled="f" strokeweight="2pt"/>
                <v:line id="Line 5006" o:spid="_x0000_s11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hq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Plu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uGqvgAAAN0AAAAPAAAAAAAAAAAAAAAAAKEC&#10;AABkcnMvZG93bnJldi54bWxQSwUGAAAAAAQABAD5AAAAjAMAAAAA&#10;" strokeweight="2pt"/>
                <v:line id="Line 5007" o:spid="_x0000_s11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E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x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MkQxwQAAAN0AAAAPAAAAAAAAAAAAAAAA&#10;AKECAABkcnMvZG93bnJldi54bWxQSwUGAAAAAAQABAD5AAAAjwMAAAAA&#10;" strokeweight="2pt"/>
                <v:line id="Line 5008" o:spid="_x0000_s11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a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4NpGwQAAAN0AAAAPAAAAAAAAAAAAAAAA&#10;AKECAABkcnMvZG93bnJldi54bWxQSwUGAAAAAAQABAD5AAAAjwMAAAAA&#10;" strokeweight="2pt"/>
                <v:line id="Line 5009" o:spid="_x0000_s11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/3c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MV9+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H/dxAAAAN0AAAAPAAAAAAAAAAAA&#10;AAAAAKECAABkcnMvZG93bnJldi54bWxQSwUGAAAAAAQABAD5AAAAkgMAAAAA&#10;" strokeweight="2pt"/>
                <v:line id="Line 5010" o:spid="_x0000_s11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nqc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1gMV9+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eepxAAAAN0AAAAPAAAAAAAAAAAA&#10;AAAAAKECAABkcnMvZG93bnJldi54bWxQSwUGAAAAAAQABAD5AAAAkgMAAAAA&#10;" strokeweight="2pt"/>
                <v:line id="Line 5011" o:spid="_x0000_s11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CMs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zie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QjLDAAAA3QAAAA8AAAAAAAAAAAAA&#10;AAAAoQIAAGRycy9kb3ducmV2LnhtbFBLBQYAAAAABAAEAPkAAACRAwAAAAA=&#10;" strokeweight="2pt"/>
                <v:line id="Line 5012" o:spid="_x0000_s113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cRcUAAADdAAAADwAAAGRycy9kb3ducmV2LnhtbESPQWuDQBSE74H+h+UVekvWFrTFugki&#10;WHoL1Vxye3FfVHTfirtNzL/PBgo9DjPzDZPtFjOKC82ut6zgdROBIG6s7rlVcKjL9QcI55E1jpZJ&#10;wY0c7LZPqwxTba/8Q5fKtyJA2KWooPN+SqV0TUcG3cZOxME729mgD3JupZ7xGuBmlG9RlEiDPYeF&#10;DicqOmqG6tcoGI6HuPzaF7oeq1yf2tIfT2et1Mvzkn+C8LT4//Bf+1srSOL3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vcRcUAAADdAAAADwAAAAAAAAAA&#10;AAAAAAChAgAAZHJzL2Rvd25yZXYueG1sUEsFBgAAAAAEAAQA+QAAAJMDAAAAAA==&#10;" strokeweight="2pt"/>
                <v:line id="Line 5013" o:spid="_x0000_s11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fNMUAAADdAAAADwAAAGRycy9kb3ducmV2LnhtbESP0WoCMRRE34X+Q7gF3zRrQW23RilV&#10;QfFBtP2A6+Z2s3VzsyRR1359Iwg+DjNzhpnMWluLM/lQOVYw6GcgiAunKy4VfH8te68gQkTWWDsm&#10;BVcKMJs+dSaYa3fhHZ33sRQJwiFHBSbGJpcyFIYshr5riJP347zFmKQvpfZ4SXBby5csG0mLFacF&#10;gw19GiqO+5NVsPaHzXHwVxp54LVf1Nv5W7C/SnWf2493EJHa+Ajf2yutYDQcj+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IfNMUAAADdAAAADwAAAAAAAAAA&#10;AAAAAAChAgAAZHJzL2Rvd25yZXYueG1sUEsFBgAAAAAEAAQA+QAAAJMDAAAAAA==&#10;" strokeweight="1pt"/>
                <v:line id="Line 5014" o:spid="_x0000_s11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tr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Plu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CO2svgAAAN0AAAAPAAAAAAAAAAAAAAAAAKEC&#10;AABkcnMvZG93bnJldi54bWxQSwUGAAAAAAQABAD5AAAAjAMAAAAA&#10;" strokeweight="2pt"/>
                <v:line id="Line 5015" o:spid="_x0000_s11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u3c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MB69TO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u3cUAAADdAAAADwAAAAAAAAAA&#10;AAAAAAChAgAAZHJzL2Rvd25yZXYueG1sUEsFBgAAAAAEAAQA+QAAAJMDAAAAAA==&#10;" strokeweight="1pt"/>
                <v:rect id="Rectangle 5016" o:spid="_x0000_s113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y+7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/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53L7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3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XYMMA&#10;AADdAAAADwAAAGRycy9kb3ducmV2LnhtbESPQWvCQBSE70L/w/IKvZmNUkMaXSUUhF4bFXp8ZJ9J&#10;NPs23V01/fddQfA4zMw3zGozml5cyfnOsoJZkoIgrq3uuFGw322nOQgfkDX2lknBH3nYrF8mKyy0&#10;vfE3XavQiAhhX6CCNoShkNLXLRn0iR2Io3e0zmCI0jVSO7xFuOnlPE0zabDjuNDiQJ8t1efqYhSU&#10;5Wk8/FYfuPUyT12m33VT/ij19jqWSxCBxvAMP9pfWkG2yG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vXY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14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JF8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kG2zp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lJF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14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sjM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kH6lX3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sj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14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0+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S92wJ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0+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14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RY8MA&#10;AADdAAAADwAAAGRycy9kb3ducmV2LnhtbESPQWvCQBSE7wX/w/IK3uqmRUMas5FQELyaVujxkX0m&#10;0ezbuLtq/PfdQqHHYWa+YYrNZAZxI+d7ywpeFwkI4sbqnlsFX5/blwyED8gaB8uk4EEeNuXsqcBc&#10;2zvv6VaHVkQI+xwVdCGMuZS+6cigX9iROHpH6wyGKF0rtcN7hJtBviVJKg32HBc6HOmjo+ZcX42C&#10;qjpNh0v9jlsvs8Sleqnb6lup+fNUrUEEmsJ/+K+90wrSV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RY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1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PFMMA&#10;AADdAAAADwAAAGRycy9kb3ducmV2LnhtbESPQWvCQBSE74L/YXmCN90oNcToKkEQem3aQo+P7DOJ&#10;Zt/G3VXjv+8KhR6HmfmG2e4H04k7Od9aVrCYJyCIK6tbrhV8fR5nGQgfkDV2lknBkzzsd+PRFnNt&#10;H/xB9zLUIkLY56igCaHPpfRVQwb93PbE0TtZZzBE6WqpHT4i3HRymSSpNNhyXGiwp0ND1aW8GQVF&#10;cR6+r+Uaj15miUv1m66LH6Wmk6HYgAg0hP/wX/tdK0hXWQq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JPF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5B40DD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5023" o:spid="_x0000_s11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qj8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aQvmY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6o/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Выделим механизм 1-го класса – входное звено 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1 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и стойка </w:t>
      </w:r>
      <w:r w:rsidR="00375B41">
        <w:rPr>
          <w:rFonts w:ascii="Times New Roman" w:hAnsi="Times New Roman" w:cs="Times New Roman"/>
          <w:sz w:val="28"/>
          <w:szCs w:val="28"/>
        </w:rPr>
        <w:t>4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C687E" w:rsidRPr="00DC6F16">
        <w:rPr>
          <w:rFonts w:ascii="Times New Roman" w:hAnsi="Times New Roman" w:cs="Times New Roman"/>
          <w:sz w:val="28"/>
          <w:szCs w:val="28"/>
        </w:rPr>
        <w:t>(</w:t>
      </w:r>
      <w:r w:rsidR="00375B41">
        <w:rPr>
          <w:rFonts w:ascii="Times New Roman" w:hAnsi="Times New Roman" w:cs="Times New Roman"/>
          <w:sz w:val="28"/>
          <w:szCs w:val="28"/>
        </w:rPr>
        <w:t>рисунок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2E02D7">
        <w:rPr>
          <w:rFonts w:ascii="Times New Roman" w:hAnsi="Times New Roman" w:cs="Times New Roman"/>
          <w:sz w:val="28"/>
          <w:szCs w:val="28"/>
        </w:rPr>
        <w:t>2</w:t>
      </w:r>
      <w:r w:rsidR="00E312EF">
        <w:rPr>
          <w:rFonts w:ascii="Times New Roman" w:hAnsi="Times New Roman" w:cs="Times New Roman"/>
          <w:sz w:val="28"/>
          <w:szCs w:val="28"/>
        </w:rPr>
        <w:t>). К нему присоединена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2EF">
        <w:rPr>
          <w:rFonts w:ascii="Times New Roman" w:hAnsi="Times New Roman" w:cs="Times New Roman"/>
          <w:sz w:val="28"/>
          <w:szCs w:val="28"/>
        </w:rPr>
        <w:t>двухповодковая</w:t>
      </w:r>
      <w:proofErr w:type="spellEnd"/>
      <w:r w:rsidR="00E312EF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E312EF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E312EF">
        <w:rPr>
          <w:rFonts w:ascii="Times New Roman" w:hAnsi="Times New Roman" w:cs="Times New Roman"/>
          <w:sz w:val="28"/>
          <w:szCs w:val="28"/>
        </w:rPr>
        <w:t xml:space="preserve"> </w:t>
      </w:r>
      <w:r w:rsidR="00AC043A" w:rsidRPr="00DC6F16">
        <w:rPr>
          <w:rFonts w:ascii="Times New Roman" w:hAnsi="Times New Roman" w:cs="Times New Roman"/>
          <w:i/>
          <w:sz w:val="28"/>
          <w:szCs w:val="28"/>
        </w:rPr>
        <w:t>АВС</w:t>
      </w:r>
      <w:r w:rsidR="00E312EF">
        <w:rPr>
          <w:rFonts w:ascii="Times New Roman" w:hAnsi="Times New Roman" w:cs="Times New Roman"/>
          <w:sz w:val="28"/>
          <w:szCs w:val="28"/>
        </w:rPr>
        <w:t xml:space="preserve"> </w:t>
      </w:r>
      <w:r w:rsidR="003A2F19">
        <w:rPr>
          <w:rFonts w:ascii="Times New Roman" w:hAnsi="Times New Roman" w:cs="Times New Roman"/>
          <w:sz w:val="28"/>
          <w:szCs w:val="28"/>
        </w:rPr>
        <w:t>1-го вида (ВВВ</w:t>
      </w:r>
      <w:r w:rsidR="00236E79" w:rsidRPr="00DC6F16">
        <w:rPr>
          <w:rFonts w:ascii="Times New Roman" w:hAnsi="Times New Roman" w:cs="Times New Roman"/>
          <w:sz w:val="28"/>
          <w:szCs w:val="28"/>
        </w:rPr>
        <w:t xml:space="preserve">), </w:t>
      </w:r>
      <w:r w:rsidR="00E312EF">
        <w:rPr>
          <w:rFonts w:ascii="Times New Roman" w:hAnsi="Times New Roman" w:cs="Times New Roman"/>
          <w:sz w:val="28"/>
          <w:szCs w:val="28"/>
        </w:rPr>
        <w:t>состоящая из звеньев 2 и 3 (рисунок 3</w:t>
      </w:r>
      <w:r w:rsidR="005C687E" w:rsidRPr="00DC6F16">
        <w:rPr>
          <w:rFonts w:ascii="Times New Roman" w:hAnsi="Times New Roman" w:cs="Times New Roman"/>
          <w:sz w:val="28"/>
          <w:szCs w:val="28"/>
        </w:rPr>
        <w:t>).</w:t>
      </w:r>
    </w:p>
    <w:p w:rsidR="005F3DBD" w:rsidRPr="00DC6F16" w:rsidRDefault="005F3DBD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Записываем формулу строения механизма:</w:t>
      </w:r>
    </w:p>
    <w:p w:rsidR="005F3DBD" w:rsidRPr="00DC6F16" w:rsidRDefault="005F3DBD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2C8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="000122C8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) </w:t>
      </w:r>
      <w:r w:rsidRPr="00DC6F16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8" type="#_x0000_t75" style="width:17pt;height:12pt" o:ole="">
            <v:imagedata r:id="rId15" o:title=""/>
          </v:shape>
          <o:OLEObject Type="Embed" ProgID="Equation.3" ShapeID="_x0000_i1028" DrawAspect="Content" ObjectID="_1604775737" r:id="rId16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2213">
        <w:rPr>
          <w:rFonts w:ascii="Times New Roman" w:hAnsi="Times New Roman" w:cs="Times New Roman"/>
          <w:sz w:val="28"/>
          <w:szCs w:val="28"/>
        </w:rPr>
        <w:t xml:space="preserve"> 1</w:t>
      </w:r>
      <w:r w:rsidR="00304E7F">
        <w:rPr>
          <w:rFonts w:ascii="Times New Roman" w:hAnsi="Times New Roman" w:cs="Times New Roman"/>
          <w:sz w:val="28"/>
          <w:szCs w:val="28"/>
        </w:rPr>
        <w:t xml:space="preserve"> вид (2,3).</w:t>
      </w:r>
    </w:p>
    <w:p w:rsidR="005C687E" w:rsidRPr="00DC6F16" w:rsidRDefault="00304E7F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группой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 2-го класса, то механизм относится к механизму 2-го класса. </w:t>
      </w:r>
    </w:p>
    <w:p w:rsidR="00101FDC" w:rsidRPr="00DC6F16" w:rsidRDefault="003403E0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3600" cy="130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 - механизм первого класс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C" w:rsidRDefault="00375B41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E02D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FDC" w:rsidRPr="00DC6F16">
        <w:rPr>
          <w:rFonts w:ascii="Times New Roman" w:hAnsi="Times New Roman" w:cs="Times New Roman"/>
          <w:sz w:val="28"/>
          <w:szCs w:val="28"/>
        </w:rPr>
        <w:t>Механизм 1-го класса</w:t>
      </w:r>
    </w:p>
    <w:p w:rsidR="00E12DA0" w:rsidRPr="00DC6F16" w:rsidRDefault="00E2568F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4800" cy="403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 - двухповодковая групп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BD" w:rsidRDefault="003D3E88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12DA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2DA0">
        <w:rPr>
          <w:rFonts w:ascii="Times New Roman" w:hAnsi="Times New Roman" w:cs="Times New Roman"/>
          <w:sz w:val="28"/>
          <w:szCs w:val="28"/>
        </w:rPr>
        <w:t>Двухповодковая</w:t>
      </w:r>
      <w:proofErr w:type="spellEnd"/>
      <w:r w:rsidR="00E12DA0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E12DA0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E12DA0">
        <w:rPr>
          <w:rFonts w:ascii="Times New Roman" w:hAnsi="Times New Roman" w:cs="Times New Roman"/>
          <w:sz w:val="28"/>
          <w:szCs w:val="28"/>
        </w:rPr>
        <w:t xml:space="preserve"> 2-го класса </w:t>
      </w:r>
      <w:r w:rsidR="00E55F94">
        <w:rPr>
          <w:rFonts w:ascii="Times New Roman" w:hAnsi="Times New Roman" w:cs="Times New Roman"/>
          <w:sz w:val="28"/>
          <w:szCs w:val="28"/>
        </w:rPr>
        <w:t>1-го вида (ВВВ</w:t>
      </w:r>
      <w:r w:rsidR="00E12DA0" w:rsidRPr="00DC6F16">
        <w:rPr>
          <w:rFonts w:ascii="Times New Roman" w:hAnsi="Times New Roman" w:cs="Times New Roman"/>
          <w:sz w:val="28"/>
          <w:szCs w:val="28"/>
        </w:rPr>
        <w:t>)</w:t>
      </w:r>
    </w:p>
    <w:p w:rsidR="00833A5A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5AB4" w:rsidRDefault="002F67B0" w:rsidP="00B57395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B94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08C87E" wp14:editId="68005C3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876" name="Группа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877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9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0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2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4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6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7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8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9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0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1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2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3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E57CEC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4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C05A13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5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6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7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9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00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1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2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2F67B0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3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4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5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2F67B0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6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7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8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9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10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8128B" w:rsidRDefault="00C8128B" w:rsidP="002F67B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1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2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13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C8128B" w:rsidRDefault="00C8128B" w:rsidP="002F67B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4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15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6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2F67B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C8128B" w:rsidRPr="00347C88" w:rsidRDefault="00C8128B" w:rsidP="002F67B0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Кинематический 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7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8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9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0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1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2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34E8D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3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4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2F67B0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76" o:spid="_x0000_s1146" style="position:absolute;left:0;text-align:left;margin-left:56.7pt;margin-top:14.2pt;width:524.4pt;height:813.55pt;z-index:251797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JREAsAAM2cAAAOAAAAZHJzL2Uyb0RvYy54bWzsXW2O48YR/R/AdyD4f1ZsflNYrbGeGS0C&#10;bOJFHPs/R6IkIhSpkJzVrI0AAXyEXCQ3yBXsG6Wqu9kiKcmrj1Hbmq1ZYFYaajhks/r1q3pV1a+/&#10;flpmxsekrNIiH5nslWUaST4ppmk+H5nf/318E5pGVcf5NM6KPBmZn5LK/PrNV396vV4NE7tYFNk0&#10;KQ04SV4N16uRuajr1XAwqCaLZBlXr4pVksPBWVEu4xrelvPBtIzXcPZlNrAtyx+si3K6KotJUlXw&#10;0ztx0HzDzz+bJZP629msSmojG5lwbTX/XvLvD/h98OZ1PJyX8WqRTuRlxCdcxTJOc/ij6lR3cR0b&#10;j2W6daplOimLqpjVrybFclDMZukk4fcAd8Os3t28K4vHFb+X+XA9X6lhgqHtjdPJp5389eOH0kin&#10;I9MPA9808ngJT+mX//z6719//uV/8O+/Bj8A47RezYfw8Xfl6rvVh1LcLLx8X0z+UcHhQf84vp+L&#10;DxsP678UUzhx/FgXfJyeZuUSTwEjYDzxx/FJPY7kqTYm8EPf9y34Mo0JHGOW48ADl09ssoDHir/I&#10;mOOaBhx3okA8zMniXv4+/AreEv9t33J9PD6Ih+JP88uVl4f3BuZXbUa4Om+Ev1vEq4Q/uAqHbDPC&#10;QTPCfwPLjPN5lhi2F9p4ZXgJ8NlmbCsxsEZe3C7gg8nbsizWiySewqUxfiedX8A3FTyWz4709oA1&#10;w/2bwxUPV2VVv0uKpYEvRmYJN8CfZPzxfVWLkW0+gg82L8ZplsHP42GWG+uRaXsuPD18XxVZOsWj&#10;/E05f7jNSuNjjDOUf8nn1PnYMq0BJ7J0OTJD9aF4iANyn0/5n6njNBOv4SFnOZ4cbg0uTr4S8/Gn&#10;yIruw/vQvXFt//7Gte7ubt6Ob90bf8wC7865u729Y//C62TucJFOp0mOl9pgA3MPswyJUmJWK3To&#10;3FLVvvMx/9q+80H3MrgBw101//O7A1MWD18Y0UMx/QSGUBYC7ACc4cWiKH80jTUA3cis/vkYl4lp&#10;ZH/OwZgi5rqIjPyN6wU2vCnbRx7aR+J8AqcambVpiJe3tUDTx1WZzhfwlxh/xnnxFqb6LOWWgdcn&#10;rorDBJ9q+uYcrEAC1d6nOZ9uTmu63eYfSjn5Dps+vhtxvGEuC/mJuJVxvGICa0KH/1whzdbUyeA6&#10;NE4dWETkDLmy2aIg5ORJgLCExgfQrs/ewD669uaeY2/MUfYWeHiilr1ZjgcH+fqGR8jihoCW5+Dz&#10;dVpcCIjdtThuKGj4QCiORTjb9gExkXG5LJJ0S1EEYW227XKbJoP7Qg0OVrquwXFufaLBOX4ILJ0M&#10;TgsDvVKEs/sGx529Ew3O9RwyOF0uz5UanNM3uPAMEueBa90g3B6nAZZU8hpEGPDL5HAQxeouqdEZ&#10;Bhc5nkQ4z3J6HA6gFD0GDz5BPgOGnb9Me/N69iao/okrKgQVpZfqYRS546U6kQe2fQknldnBGRFF&#10;CotoDYsgx+8AXMSj2GcbnM8gBkIGd8mo9ZVSuJ1aS6RXa/FhteWebQBBlY6Vuh5EWRAVbZcf2R9L&#10;OUppwfhg63m9fB1EhEO51PpTxGzX+saObsagWd64Y9e7iQIrvLFY9E0ECmDk3o270g6XBM6mnShv&#10;OaAe6VK3lDKFl99IQc3/uySh+unhiYu8sBSDFSLoHqkSibVWqkTyjVCJ5BuhEsk316cShUolaiuz&#10;UVsqurgy6wdNqH8LLbxAikuEFmeppoQWqBJ9RkDeoIXSEQgtOnkcIUxUQWY7aKHAVUMeh+0wkH12&#10;cwvmOODeEbnAXBOCiyNTZ84gF0oFIrjowAXEVnbBhUJXDXDhBGwvuQgi8M0JLQgt0HnUhxZKwiO0&#10;6KKFUtc75EKBqwa0cD1/L7nwEEgILQgt9KKF0l8JLbpooVIjOmihwFUDWkROJDPGPMvt5SgGPnki&#10;OxLdj073psDFUYELJZ4TWnTRQuW1dNBCgatetHCcnijSQgv+BEkU4WUxhBYHlPycHrcArkuiyK5y&#10;tUglJXXQQoGrBrTwmPJEXJtrt2Il5PWBjiU1VEdk1RFcEFwcWiF4BlyoxBUiF11y0cspg+rdBlgB&#10;KY6tQ2EMyxJR4PAsu+dVQD4tVT49a2VqK2dEzQxRovt5vVBMA1hCtdfaYeC6nVTmW2punmZxkDMk&#10;JDWRjb1Zay6XxXheXTRlMWrNYoQmAz2Da+eTHQ9xTdqsi+lgnfywyxmcyNHB6N3+cvT9hfhkcHoN&#10;TuUliep1HypJpLNyEsI1Bud5Iv9WB8KRwV3TkqpSWxqDa2e1nI5wnmNRYYBz0e4iz87hZP8eTBjl&#10;rX+aPjYREHu5DPIWRYbtWzKZ4XItghjDOhLhD3gcBDfYZbuAZm1RMh6qDkHCiZBFUK3mQBF8yd/B&#10;1Q5RVcUPfo/mQBFw1+0sEV/MGlkmcekU1M5YNUX/YYjFZFzx3Rqord4m5TFtgShZnZLVsZURWjd2&#10;3xGZ6Sr9FIonJNWhQEs70BJZuzRf39Kq+dohwBWgsQTWBiyYFTAZlMVubV1YJbQYj+U603K99nY3&#10;Eusblbb8ZrezDVoox+ha0GLDMgTD4t0Id5AtpdkqsiX1Wi1ky3F4TO2lka1d0pZv6ZS2iGxhH9fL&#10;dUgk+DwmZcZXbv61wCeyxsv3bI3As93hlkHxzSYMd2m3LCKydfF+qoQWR6GFql25FrQ4lGwpRbEh&#10;W0xKilrIls96QdKXEdlSqlkrj8hnyr3XkEdEZIvI1nM3GVeqztFtGHxVzHMt8KmLbCm5s4MUyrXX&#10;gBREtpotNsg1e84tCc5ACxXYvRa0OJRsKa1ZkS3phWohW6Fo7/LCIlvYFmKrNwV0SdPorxLZIrL1&#10;ByJbqrrpWuBTE9kCz3YXUihuSmTrRewURJGtoyJbSgK6FrQ4kGxBuEXOdkW2JK/UQbZ8FvQyBV5E&#10;ZIspbbbjr6oVRwOEEtkisvXHIVtiliOBuRb41EW2diYcQC8dkhFxm9SXsi0jka1jyBZ0tb2yDM8u&#10;2dKSgAChG0ncZEUG7NC5AY1jKzJCDxMaRBp9f2sQmUMPmzlwH1Clw2/lbWa0g2VvC+fd+QnPXpGh&#10;x+CUBt4mtbaaqxpIrccCVezR34TQsSFXidcjMFsUse031JLKEbCsRWkP3ZJuWqyOWqxUvgJR2045&#10;AlPpHc0CpUYKoOL4BQojFXyBckQ+bkugiUCyEVMfl8D9854WqOolL1AqS6AxuHaCwEEGZ8yydPVD&#10;s1t5MZsZT7CzvIchcW56XtCrx7cjD8wcq+AY1yjJ9r7IjdMi7H7baTliq8TpE8COWTYUeO6h4wCD&#10;aG+0U19mnL1FT6/UdA8hgkkNhWy7dtARSz6uOTJeJGoVNeSfg7e3Q6UTHZHwWjSw8dDzRJQZWjFR&#10;g1drsIzT/DN7PVHLRqz+lJLPIomn9/kUZk88rOM0E69bbgku45zOHbozTaAWfOLiHS4OXvoutNCp&#10;6cOaBv0Z5JrWhwtmQ5kyX9ZoJyvamkbbZhMQTZIhU8KLLl6orIBOrE9lnGpgF4AXTY9Xz9kKSRNe&#10;iJgdbWWlc3Ma2MuT8GJHS+jIVgkvTeilnetyUOgFWWATcAlwJz0R6xMZyptYnxSjbKERPmO4hdrR&#10;XZP3q9ImGntrZ0wca2+RFajYcr/SkuxtSh2FI4ir7PCfBCvRH23ZLgeOsLwDo4IhNIHCcFQ8fJqV&#10;S8TUVVnV75JiaeCLkUnSZ4bDswfrSPo8SvpU8YNrcZ94ns56vuIzZF7Gq0U6uYvruP0eXq9Xw8Qu&#10;FkU2Tco3/wcAAP//AwBQSwMEFAAGAAgAAAAhAHlAmajhAAAADAEAAA8AAABkcnMvZG93bnJldi54&#10;bWxMj0FLw0AQhe+C/2EZwZvdJDWhxGxKKeqpCLaCeJtmp0lodjdkt0n6752e9DTzeI833xTr2XRi&#10;pMG3ziqIFxEIspXTra0VfB3enlYgfECrsXOWFFzJw7q8vysw126ynzTuQy24xPocFTQh9LmUvmrI&#10;oF+4nix7JzcYDCyHWuoBJy43nUyiKJMGW8sXGuxp21B13l+MgvcJp80yfh1359P2+nNIP753MSn1&#10;+DBvXkAEmsNfGG74jA4lMx3dxWovOtbx8pmjCpIVz1sgzpIExJG3LE1TkGUh/z9R/gIAAP//AwBQ&#10;SwECLQAUAAYACAAAACEAtoM4kv4AAADhAQAAEwAAAAAAAAAAAAAAAAAAAAAAW0NvbnRlbnRfVHlw&#10;ZXNdLnhtbFBLAQItABQABgAIAAAAIQA4/SH/1gAAAJQBAAALAAAAAAAAAAAAAAAAAC8BAABfcmVs&#10;cy8ucmVsc1BLAQItABQABgAIAAAAIQCeIKJREAsAAM2cAAAOAAAAAAAAAAAAAAAAAC4CAABkcnMv&#10;ZTJvRG9jLnhtbFBLAQItABQABgAIAAAAIQB5QJmo4QAAAAwBAAAPAAAAAAAAAAAAAAAAAGoNAABk&#10;cnMvZG93bnJldi54bWxQSwUGAAAAAAQABADzAAAAeA4AAAAA&#10;">
                <v:rect id="Rectangle 2582" o:spid="_x0000_s11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lwcYA&#10;AADdAAAADwAAAGRycy9kb3ducmV2LnhtbESPzWrDMBCE74W+g9hCbrXcHPLjRgl2IJBTaF0/wGJt&#10;bRNr5VjyT/L0VaHQ4zAz3zC7w2xaMVLvGssK3qIYBHFpdcOVguLr9LoB4TyyxtYyKbiTg8P++WmH&#10;ibYTf9KY+0oECLsEFdTed4mUrqzJoItsRxy8b9sb9EH2ldQ9TgFuWrmM45U02HBYqLGjY03lNR+M&#10;gqufx0ta5Y/Ttsi25UeWTsMtVWrxMqfvIDzN/j/81z5rBavNeg2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lwcYAAADdAAAADwAAAAAAAAAAAAAAAACYAgAAZHJz&#10;L2Rvd25yZXYueG1sUEsFBgAAAAAEAAQA9QAAAIsDAAAAAA==&#10;" filled="f" strokeweight="2pt"/>
                <v:line id="Line 2583" o:spid="_x0000_s114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gXG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y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BcbvgAAAN0AAAAPAAAAAAAAAAAAAAAAAKEC&#10;AABkcnMvZG93bnJldi54bWxQSwUGAAAAAAQABAD5AAAAjAMAAAAA&#10;" strokeweight="2pt"/>
                <v:line id="Line 2584" o:spid="_x0000_s114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ygMUAAADdAAAADwAAAGRycy9kb3ducmV2LnhtbESPzWrDMBCE74W8g9hAb43cQlPHjRKM&#10;waW3EMeX3NbW+odYK2Opifv2VSDQ4zAz3zDb/WwGcaXJ9ZYVvK4iEMS11T23CspT/hKDcB5Z42CZ&#10;FPySg/1u8bTFRNsbH+la+FYECLsEFXTej4mUru7IoFvZkTh4jZ0M+iCnVuoJbwFuBvkWRWtpsOew&#10;0OFIWUf1pfgxCi7n8j3/OmT6NBSprtrcn6tGK/W8nNNPEJ5m/x9+tL+1gnX8sY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SygMUAAADdAAAADwAAAAAAAAAA&#10;AAAAAAChAgAAZHJzL2Rvd25yZXYueG1sUEsFBgAAAAAEAAQA+QAAAJMDAAAAAA==&#10;" strokeweight="2pt"/>
                <v:line id="Line 2585" o:spid="_x0000_s115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rOr4AAADdAAAADwAAAGRycy9kb3ducmV2LnhtbERPvQrCMBDeBd8hnOCmqYJSqlFEqLiJ&#10;1aXb2ZxtsbmUJmp9ezMIjh/f/3rbm0a8qHO1ZQWzaQSCuLC65lLB9ZJOYhDOI2tsLJOCDznYboaD&#10;NSbavvlMr8yXIoSwS1BB5X2bSOmKigy6qW2JA3e3nUEfYFdK3eE7hJtGzqNoKQ3WHBoqbGlfUfHI&#10;nkbBI78u0sNpry9NttO3MvX57a6VGo/63QqEp97/xT/3UStYxn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2s6vgAAAN0AAAAPAAAAAAAAAAAAAAAAAKEC&#10;AABkcnMvZG93bnJldi54bWxQSwUGAAAAAAQABAD5AAAAjAMAAAAA&#10;" strokeweight="2pt"/>
                <v:line id="Line 2586" o:spid="_x0000_s115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Ooc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r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XzqHAAAAA3QAAAA8AAAAAAAAAAAAAAAAA&#10;oQIAAGRycy9kb3ducmV2LnhtbFBLBQYAAAAABAAEAPkAAACOAwAAAAA=&#10;" strokeweight="2pt"/>
                <v:line id="Line 2587" o:spid="_x0000_s115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Q1s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rmc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UNbAAAAA3QAAAA8AAAAAAAAAAAAAAAAA&#10;oQIAAGRycy9kb3ducmV2LnhtbFBLBQYAAAAABAAEAPkAAACOAwAAAAA=&#10;" strokeweight="2pt"/>
                <v:line id="Line 2588" o:spid="_x0000_s115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1TcMAAADdAAAADwAAAGRycy9kb3ducmV2LnhtbESPQYvCMBSE74L/ITzBm6YqSqlGEaHi&#10;bbH24u3ZPNti81KaqPXfm4WFPQ4z8w2z2fWmES/qXG1ZwWwagSAurK65VJBf0kkMwnlkjY1lUvAh&#10;B7vtcLDBRNs3n+mV+VIECLsEFVTet4mUrqjIoJvaljh4d9sZ9EF2pdQdvgPcNHIeRStpsOawUGFL&#10;h4qKR/Y0Ch7XfJkefw760mR7fStTf73dtVLjUb9fg/DU+//wX/ukFazieAG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9U3DAAAA3QAAAA8AAAAAAAAAAAAA&#10;AAAAoQIAAGRycy9kb3ducmV2LnhtbFBLBQYAAAAABAAEAPkAAACRAwAAAAA=&#10;" strokeweight="2pt"/>
                <v:line id="Line 2589" o:spid="_x0000_s115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tOcMAAADdAAAADwAAAGRycy9kb3ducmV2LnhtbESPQYvCMBSE74L/ITzBm6aKSqlGEaHi&#10;bbH24u3ZPNti81KaqPXfm4WFPQ4z8w2z2fWmES/qXG1ZwWwagSAurK65VJBf0kkMwnlkjY1lUvAh&#10;B7vtcLDBRNs3n+mV+VIECLsEFVTet4mUrqjIoJvaljh4d9sZ9EF2pdQdvgPcNHIeRStpsOawUGFL&#10;h4qKR/Y0Ch7XfJkefw760mR7fStTf73dtVLjUb9fg/DU+//wX/ukFazieAG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gbTnDAAAA3QAAAA8AAAAAAAAAAAAA&#10;AAAAoQIAAGRycy9kb3ducmV2LnhtbFBLBQYAAAAABAAEAPkAAACRAwAAAAA=&#10;" strokeweight="2pt"/>
                <v:line id="Line 2590" o:spid="_x0000_s11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uSMUAAADdAAAADwAAAGRycy9kb3ducmV2LnhtbESP0WoCMRRE3wX/IdxC3zRrobJujVJs&#10;CxUfitoPuG6um9XNzZKkuvr1piD4OMzMGWY672wjTuRD7VjBaJiBIC6drrlS8Lv9GuQgQkTW2Dgm&#10;BRcKMJ/1e1MstDvzmk6bWIkE4VCgAhNjW0gZSkMWw9C1xMnbO28xJukrqT2eE9w28iXLxtJizWnB&#10;YEsLQ+Vx82cVLP1udRxdKyN3vPSfzc/HJNiDUs9P3fsbiEhdfITv7W+tYJz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muSMUAAADdAAAADwAAAAAAAAAA&#10;AAAAAAChAgAAZHJzL2Rvd25yZXYueG1sUEsFBgAAAAAEAAQA+QAAAJMDAAAAAA==&#10;" strokeweight="1pt"/>
                <v:line id="Line 2591" o:spid="_x0000_s11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wP8UAAADdAAAADwAAAGRycy9kb3ducmV2LnhtbESPQWsCMRSE7wX/Q3hCbzVrD8t2NYqo&#10;BcVDqfUHPDfPzermZUmibv31TaHQ4zAz3zDTeW9bcSMfGscKxqMMBHHldMO1gsPX+0sBIkRkja1j&#10;UvBNAeazwdMUS+3u/Em3faxFgnAoUYGJsSulDJUhi2HkOuLknZy3GJP0tdQe7wluW/maZbm02HBa&#10;MNjR0lB12V+tgq0/7i7jR23kkbd+3X6s3oI9K/U87BcTEJH6+B/+a2+0grwocvh9k5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swP8UAAADdAAAADwAAAAAAAAAA&#10;AAAAAAChAgAAZHJzL2Rvd25yZXYueG1sUEsFBgAAAAAEAAQA+QAAAJMDAAAAAA==&#10;" strokeweight="1pt"/>
                <v:rect id="Rectangle 2592" o:spid="_x0000_s115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QOM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8vwV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ED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15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ESr8A&#10;AADdAAAADwAAAGRycy9kb3ducmV2LnhtbERPTYvCMBC9C/6HMMLebKpI6VajFEHwancX9jg0Y1tt&#10;JjWJ2v335iDs8fG+N7vR9OJBzneWFSySFARxbXXHjYLvr8M8B+EDssbeMin4Iw+77XSywULbJ5/o&#10;UYVGxBD2BSpoQxgKKX3dkkGf2IE4cmfrDIYIXSO1w2cMN71cpmkmDXYcG1ocaN9Sfa3uRkFZXsaf&#10;W/WJBy/z1GV6pZvyV6mP2ViuQQQaw7/47T5qBVmex7nxTXw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4YRK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15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h0cIA&#10;AADdAAAADwAAAGRycy9kb3ducmV2LnhtbESPQYvCMBSE74L/ITxhb5q6LKVWoxRB8GrdBY+P5tlW&#10;m5eaZLX+eyMs7HGYmW+Y1WYwnbiT861lBfNZAoK4srrlWsH3cTfNQPiArLGzTAqe5GGzHo9WmGv7&#10;4APdy1CLCGGfo4ImhD6X0lcNGfQz2xNH72ydwRClq6V2+Ihw08nPJEmlwZbjQoM9bRuqruWvUVAU&#10;l+HnVi5w52WWuFR/6bo4KfUxGYoliEBD+A//tfdaQZplC3i/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SHR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16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ekb8A&#10;AADdAAAADwAAAGRycy9kb3ducmV2LnhtbERPTYvCMBC9C/sfwix403RlKW3XKEUQvG5V8Dg0s221&#10;mXSTqPXfm4Pg8fG+l+vR9OJGzneWFXzNExDEtdUdNwoO++0sA+EDssbeMil4kIf16mOyxELbO//S&#10;rQqNiCHsC1TQhjAUUvq6JYN+bgfiyP1ZZzBE6BqpHd5juOnlIklSabDj2NDiQJuW6kt1NQrK8jwe&#10;/6sct15miUv1t27Kk1LTz7H8ARFoDG/xy73TCtIsj/v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h6R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16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7C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vNj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7C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16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lf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qyvNj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lf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16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A5s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SDLl+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A5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E57CE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99" o:spid="_x0000_s116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Yk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vNjC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Yk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16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ef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5/wQAAAN0AAAAPAAAAAAAAAAAAAAAA&#10;AKECAABkcnMvZG93bnJldi54bWxQSwUGAAAAAAQABAD5AAAAjwMAAAAA&#10;" strokeweight="2pt"/>
                <v:line id="Line 2601" o:spid="_x0000_s116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AC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G8+o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wAjDAAAA3QAAAA8AAAAAAAAAAAAA&#10;AAAAoQIAAGRycy9kb3ducmV2LnhtbFBLBQYAAAAABAAEAPkAAACRAwAAAAA=&#10;" strokeweight="2pt"/>
                <v:line id="Line 2602" o:spid="_x0000_s116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4Dec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n01e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A3nGAAAA3QAAAA8AAAAAAAAA&#10;AAAAAAAAoQIAAGRycy9kb3ducmV2LnhtbFBLBQYAAAAABAAEAPkAAACUAwAAAAA=&#10;" strokeweight="1pt"/>
                <v:line id="Line 2603" o:spid="_x0000_s116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XC8EAAADdAAAADwAAAGRycy9kb3ducmV2LnhtbERPzYrCMBC+C75DGMGbpu5BtBpFdAVl&#10;D8uqDzA2Y1NtJiWJWn36zWFhjx/f/3zZ2lo8yIfKsYLRMANBXDhdcangdNwOJiBCRNZYOyYFLwqw&#10;XHQ7c8y1e/IPPQ6xFCmEQ44KTIxNLmUoDFkMQ9cQJ+7ivMWYoC+l9vhM4baWH1k2lhYrTg0GG1ob&#10;Km6Hu1Ww9+ev2+hdGnnmvf+svzfTYK9K9XvtagYiUhv/xX/unVYwnkzT3PQmPQG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ZcLwQAAAN0AAAAPAAAAAAAAAAAAAAAA&#10;AKECAABkcnMvZG93bnJldi54bWxQSwUGAAAAAAQABAD5AAAAjwMAAAAA&#10;" strokeweight="1pt"/>
                <v:line id="Line 2604" o:spid="_x0000_s116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0ykMUAAADdAAAADwAAAGRycy9kb3ducmV2LnhtbESPQWsCMRSE7wX/Q3iCt5rVg7irUUQt&#10;KD2Uqj/guXluVjcvS5Lqtr++KRQ8DjPzDTNfdrYRd/KhdqxgNMxAEJdO11wpOB3fXqcgQkTW2Dgm&#10;Bd8UYLnovcyx0O7Bn3Q/xEokCIcCFZgY20LKUBqyGIauJU7exXmLMUlfSe3xkeC2keMsm0iLNacF&#10;gy2tDZW3w5dVsPfn99vopzLyzHu/bT42ebBXpQb9bjUDEamLz/B/e6cVTKZ5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0ykMUAAADdAAAADwAAAAAAAAAA&#10;AAAAAAChAgAAZHJzL2Rvd25yZXYueG1sUEsFBgAAAAAEAAQA+QAAAJMDAAAAAA==&#10;" strokeweight="1pt"/>
                <v:group id="Group 2605" o:spid="_x0000_s117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  <v:rect id="Rectangle 2606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hEMIA&#10;AADdAAAADwAAAGRycy9kb3ducmV2LnhtbESPQYvCMBSE7wv+h/CEva2JshStRimC4NXuLnh8NM+2&#10;2rzUJGr992ZhYY/DzHzDrDaD7cSdfGgda5hOFAjiypmWaw3fX7uPOYgQkQ12jknDkwJs1qO3FebG&#10;PfhA9zLWIkE45KihibHPpQxVQxbDxPXEyTs5bzEm6WtpPD4S3HZyplQmLbacFhrsadtQdSlvVkNR&#10;nIefa7nAXZBz5TPzaeriqPX7eCiWICIN8T/8194bDdlCTeH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SEQ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/Z8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myh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79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17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    <v:rect id="Rectangle 2609" o:spid="_x0000_s11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CiMIA&#10;AADdAAAADwAAAGRycy9kb3ducmV2LnhtbESPQYvCMBSE7wv+h/AEb2viIkWrUcqC4NXuLnh8NM+2&#10;2rzUJGr992ZhYY/DzHzDrLeD7cSdfGgda5hNFQjiypmWaw3fX7v3BYgQkQ12jknDkwJsN6O3NebG&#10;PfhA9zLWIkE45KihibHPpQxVQxbD1PXEyTs5bzEm6WtpPD4S3HbyQ6lMWmw5LTTY02dD1aW8WQ1F&#10;cR5+ruUSd0EulM/M3NTFUevJeChWICIN8T/8194bDdlSzeH3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oKI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1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nE8MA&#10;AADdAAAADwAAAGRycy9kb3ducmV2LnhtbESPQWsCMRSE74X+h/AK3mpSqYuuRlkEodeuFTw+Ns/d&#10;tZuXNYm6/vtGEHocZuYbZrkebCeu5EPrWMPHWIEgrpxpudbws9u+z0CEiGywc0wa7hRgvXp9WWJu&#10;3I2/6VrGWiQIhxw1NDH2uZShashiGLueOHlH5y3GJH0tjcdbgttOTpTKpMWW00KDPW0aqn7Li9VQ&#10;FKdhfy7nuA1ypnxmPk1dHLQevQ3FAkSkIf6Hn+0voyGbqy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nE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17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8Du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wO5xgAAAN0A&#10;AAAPAAAAAAAAAAAAAAAAAKoCAABkcnMvZG93bnJldi54bWxQSwUGAAAAAAQABAD6AAAAnQMAAAAA&#10;">
                  <v:rect id="Rectangle 2612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c/8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jI1moJ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HP/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IjcAA&#10;AADdAAAADwAAAGRycy9kb3ducmV2LnhtbERPz0vDMBS+C/4P4Q282WQyytotG0UY7LqqsOOjeWur&#10;zUtNsrb+9+YgePz4fu+Pix3ERD70jjWsMwWCuHGm51bD+9vpeQsiRGSDg2PS8EMBjofHhz2Wxs18&#10;oamOrUghHErU0MU4llKGpiOLIXMjceJuzluMCfpWGo9zCreDfFEqlxZ7Tg0djvTaUfNV362Gqvpc&#10;Pr7rAk9BbpXPzca01VXrp9VS7UBEWuK/+M99NhryQqW5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OIjc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17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CXy8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ZNI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Ql8vFAAAA3QAA&#10;AA8AAAAAAAAAAAAAAAAAqgIAAGRycy9kb3ducmV2LnhtbFBLBQYAAAAABAAEAPoAAACcAwAAAAA=&#10;">
                  <v:rect id="Rectangle 2615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SVr4A&#10;AADdAAAADwAAAGRycy9kb3ducmV2LnhtbERPTYvCMBC9L/gfwgje1tRFilajlAXBq1XB49CMbbWZ&#10;1CRq/ffmIHh8vO/lujeteJDzjWUFk3ECgri0uuFKwWG/+Z2B8AFZY2uZFLzIw3o1+Flipu2Td/Qo&#10;QiViCPsMFdQhdJmUvqzJoB/bjjhyZ+sMhghdJbXDZww3rfxLklQabDg21NjRf03ltbgbBXl+6Y+3&#10;Yo4bL2eJS/VUV/lJqdGwzxcgAvXhK/64t1pBOp/E/fFNfA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8Ela+AAAA3QAAAA8AAAAAAAAAAAAAAAAAmAIAAGRycy9kb3ducmV2&#10;LnhtbFBLBQYAAAAABAAEAPUAAACDAwAAAAA=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2F67B0"/>
                      </w:txbxContent>
                    </v:textbox>
                  </v:rect>
                  <v:rect id="Rectangle 2616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3zcIA&#10;AADdAAAADwAAAGRycy9kb3ducmV2LnhtbESPQYvCMBSE78L+h/AWvGlakaJdoxRB2OtWBY+P5m1b&#10;bV5qErX77zeC4HGYmW+Y1WYwnbiT861lBek0AUFcWd1yreCw300WIHxA1thZJgV/5GGz/hitMNf2&#10;wT90L0MtIoR9jgqaEPpcSl81ZNBPbU8cvV/rDIYoXS21w0eEm07OkiSTBluOCw32tG2oupQ3o6Ao&#10;zsPxWi5x5+UicZme67o4KTX+HIovEIGG8A6/2t9aQbZM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Lf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18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2TZ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2TZ8cAAADd&#10;AAAADwAAAAAAAAAAAAAAAACqAgAAZHJzL2Rvd25yZXYueG1sUEsFBgAAAAAEAAQA+gAAAJ4DAAAA&#10;AA==&#10;">
                  <v:rect id="Rectangle 2618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MIc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vI19kK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jCH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2F67B0"/>
                      </w:txbxContent>
                    </v:textbox>
                  </v:rect>
                  <v:rect id="Rectangle 2619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UVc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jRbrOD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xRV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18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Su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1K4wQAAAN0AAAAPAAAAAAAAAAAAAAAA&#10;AKECAABkcnMvZG93bnJldi54bWxQSwUGAAAAAAQABAD5AAAAjwMAAAAA&#10;" strokeweight="2pt"/>
                <v:rect id="Rectangle 2621" o:spid="_x0000_s118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vucIA&#10;AADd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jSbpvB+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S+5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Default="008432E6" w:rsidP="002F67B0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2F67B0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Кинематический анализ</w:t>
                        </w:r>
                      </w:p>
                    </w:txbxContent>
                  </v:textbox>
                </v:rect>
                <v:line id="Line 2622" o:spid="_x0000_s118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pVM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fTR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ZaVTDAAAA3QAAAA8AAAAAAAAAAAAA&#10;AAAAoQIAAGRycy9kb3ducmV2LnhtbFBLBQYAAAAABAAEAPkAAACRAwAAAAA=&#10;" strokeweight="2pt"/>
                <v:line id="Line 2623" o:spid="_x0000_s118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5Nj8MAAADdAAAADwAAAGRycy9kb3ducmV2LnhtbERPS27CMBDdV+IO1lTqrjihEoIUJ6qA&#10;ShG7AgcY4mkSiMchdj7l9PWiUpdP77/JJtOIgTpXW1YQzyMQxIXVNZcKzqfP1xUI55E1NpZJwQ85&#10;yNLZ0wYTbUf+ouHoSxFC2CWooPK+TaR0RUUG3dy2xIH7tp1BH2BXSt3hGMJNIxdRtJQGaw4NFba0&#10;rai4HXujYLcrT/d+scqH4rLn7b1+2MPbVamX5+njHYSnyf+L/9y5VrBcx2FueBOe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uTY/DAAAA3QAAAA8AAAAAAAAAAAAA&#10;AAAAoQIAAGRycy9kb3ducmV2LnhtbFBLBQYAAAAABAAEAPkAAACRAwAAAAA=&#10;" strokeweight="2pt"/>
                <v:line id="Line 2624" o:spid="_x0000_s118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Yvc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li9wQAAAN0AAAAPAAAAAAAAAAAAAAAA&#10;AKECAABkcnMvZG93bnJldi54bWxQSwUGAAAAAAQABAD5AAAAjwMAAAAA&#10;" strokeweight="2pt"/>
                <v:rect id="Rectangle 2625" o:spid="_x0000_s119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67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pBupzF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Q2Ou+AAAA3Q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19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9cM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rybZb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9c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19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jB8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XkRZbB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jB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34E8D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19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vDAM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Uymo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LwwDGAAAA3QAAAA8AAAAAAAAA&#10;AAAAAAAAoQIAAGRycy9kb3ducmV2LnhtbFBLBQYAAAAABAAEAPkAAACUAwAAAAA=&#10;" strokeweight="1pt"/>
                <v:line id="Line 2629" o:spid="_x0000_s119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bd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ymo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iW3TGAAAA3QAAAA8AAAAAAAAA&#10;AAAAAAAAoQIAAGRycy9kb3ducmV2LnhtbFBLBQYAAAAABAAEAPkAAACUAwAAAAA=&#10;" strokeweight="1pt"/>
                <v:rect id="Rectangle 2630" o:spid="_x0000_s119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7c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d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e3P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7395" w:rsidRPr="00B57395">
        <w:rPr>
          <w:rStyle w:val="FontStyle11"/>
          <w:sz w:val="28"/>
          <w:szCs w:val="28"/>
        </w:rPr>
        <w:t xml:space="preserve">2. КИНЕМАТИЧЕСКИЙ </w:t>
      </w:r>
      <w:r w:rsidR="00B57395" w:rsidRPr="00B57395">
        <w:rPr>
          <w:rStyle w:val="FontStyle13"/>
          <w:rFonts w:ascii="Times New Roman" w:hAnsi="Times New Roman" w:cs="Times New Roman"/>
          <w:sz w:val="28"/>
          <w:szCs w:val="28"/>
        </w:rPr>
        <w:t>АНАЛИЗ</w:t>
      </w:r>
    </w:p>
    <w:p w:rsidR="00E3041C" w:rsidRPr="00B57395" w:rsidRDefault="00E3041C" w:rsidP="00E3041C">
      <w:pPr>
        <w:spacing w:before="120" w:after="0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1. Построение кинематической схемы</w:t>
      </w:r>
    </w:p>
    <w:p w:rsidR="00E3041C" w:rsidRPr="00DC6F16" w:rsidRDefault="00E3041C" w:rsidP="00E304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Изобразим на чертеже звено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A</w:t>
      </w:r>
      <w:proofErr w:type="spellEnd"/>
      <w:r w:rsidRPr="00DC6F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6F16">
        <w:rPr>
          <w:rStyle w:val="11pt0pt"/>
          <w:rFonts w:eastAsiaTheme="minorHAnsi"/>
          <w:sz w:val="28"/>
          <w:szCs w:val="28"/>
        </w:rPr>
        <w:t xml:space="preserve">в виде отрезка </w:t>
      </w:r>
      <w:r w:rsidRPr="00DC6F16">
        <w:rPr>
          <w:rStyle w:val="0pt1"/>
          <w:rFonts w:eastAsiaTheme="minorHAnsi"/>
          <w:b w:val="0"/>
          <w:sz w:val="28"/>
          <w:szCs w:val="28"/>
        </w:rPr>
        <w:t>ОА</w:t>
      </w:r>
      <w:r w:rsidRPr="00DC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096CE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мм. Тогда масштаб чертежа</w:t>
      </w:r>
      <w:r w:rsidR="00D8268F">
        <w:rPr>
          <w:rFonts w:ascii="Times New Roman" w:hAnsi="Times New Roman" w:cs="Times New Roman"/>
          <w:sz w:val="28"/>
          <w:szCs w:val="28"/>
          <w:lang w:val="uk-UA"/>
        </w:rPr>
        <w:t xml:space="preserve"> (см. лист</w:t>
      </w:r>
      <w:proofErr w:type="gramStart"/>
      <w:r w:rsidR="00D82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0</w:t>
      </w:r>
      <w:r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 xml:space="preserve">: </w:t>
      </w:r>
      <w:r w:rsidR="003455A3" w:rsidRPr="00D77DE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900" w:dyaOrig="740">
          <v:shape id="_x0000_i1029" type="#_x0000_t75" style="width:2in;height:37pt" o:ole="">
            <v:imagedata r:id="rId19" o:title=""/>
          </v:shape>
          <o:OLEObject Type="Embed" ProgID="Equation.3" ShapeID="_x0000_i1029" DrawAspect="Content" ObjectID="_1604775738" r:id="rId20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uk-UA"/>
        </w:rPr>
        <w:t>м/мм.</w:t>
      </w:r>
    </w:p>
    <w:p w:rsidR="00E3041C" w:rsidRPr="00DC6F16" w:rsidRDefault="00E3041C" w:rsidP="00E3041C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DC6F16">
        <w:rPr>
          <w:sz w:val="28"/>
          <w:szCs w:val="28"/>
        </w:rPr>
        <w:t xml:space="preserve">Вычисляем длины отрезков </w:t>
      </w:r>
      <w:r w:rsidRPr="00DC6F16">
        <w:rPr>
          <w:rStyle w:val="0pt1"/>
          <w:b w:val="0"/>
          <w:sz w:val="28"/>
          <w:szCs w:val="28"/>
        </w:rPr>
        <w:t>АВ,</w:t>
      </w:r>
      <w:r w:rsidR="00CA384A">
        <w:rPr>
          <w:rStyle w:val="0pt1"/>
          <w:b w:val="0"/>
          <w:sz w:val="28"/>
          <w:szCs w:val="28"/>
        </w:rPr>
        <w:t xml:space="preserve"> ВС, </w:t>
      </w:r>
      <w:r>
        <w:rPr>
          <w:rStyle w:val="0pt1"/>
          <w:b w:val="0"/>
          <w:sz w:val="28"/>
          <w:szCs w:val="28"/>
          <w:lang w:val="en-US" w:bidi="en-US"/>
        </w:rPr>
        <w:t>BD</w:t>
      </w:r>
      <w:r w:rsidR="00CA384A">
        <w:rPr>
          <w:rStyle w:val="0pt1"/>
          <w:b w:val="0"/>
          <w:sz w:val="28"/>
          <w:szCs w:val="28"/>
          <w:lang w:bidi="en-US"/>
        </w:rPr>
        <w:t xml:space="preserve">, </w:t>
      </w:r>
      <w:r w:rsidR="00CA384A">
        <w:rPr>
          <w:rStyle w:val="0pt1"/>
          <w:b w:val="0"/>
          <w:sz w:val="28"/>
          <w:szCs w:val="28"/>
        </w:rPr>
        <w:t>Х</w:t>
      </w:r>
      <w:r w:rsidR="00CA384A" w:rsidRPr="00CA384A">
        <w:rPr>
          <w:rStyle w:val="0pt1"/>
          <w:b w:val="0"/>
          <w:sz w:val="28"/>
          <w:szCs w:val="28"/>
          <w:vertAlign w:val="subscript"/>
        </w:rPr>
        <w:t>С</w:t>
      </w:r>
      <w:r w:rsidR="00CA384A" w:rsidRPr="00DC6F16">
        <w:rPr>
          <w:rStyle w:val="0pt1"/>
          <w:b w:val="0"/>
          <w:sz w:val="28"/>
          <w:szCs w:val="28"/>
        </w:rPr>
        <w:t xml:space="preserve">, </w:t>
      </w:r>
      <w:proofErr w:type="gramStart"/>
      <w:r w:rsidR="00CA384A">
        <w:rPr>
          <w:rStyle w:val="0pt1"/>
          <w:b w:val="0"/>
          <w:sz w:val="28"/>
          <w:szCs w:val="28"/>
          <w:lang w:val="en-US"/>
        </w:rPr>
        <w:t>Y</w:t>
      </w:r>
      <w:proofErr w:type="gramEnd"/>
      <w:r w:rsidR="00CA384A">
        <w:rPr>
          <w:rStyle w:val="0pt1"/>
          <w:b w:val="0"/>
          <w:sz w:val="28"/>
          <w:szCs w:val="28"/>
          <w:vertAlign w:val="subscript"/>
        </w:rPr>
        <w:t>С</w:t>
      </w:r>
      <w:r w:rsidR="00CA384A">
        <w:rPr>
          <w:sz w:val="28"/>
          <w:szCs w:val="28"/>
          <w:lang w:bidi="en-US"/>
        </w:rPr>
        <w:t xml:space="preserve"> </w:t>
      </w:r>
      <w:r w:rsidRPr="00DC6F16">
        <w:rPr>
          <w:sz w:val="28"/>
          <w:szCs w:val="28"/>
        </w:rPr>
        <w:t>в масштабе построения:</w:t>
      </w:r>
    </w:p>
    <w:p w:rsidR="00E3041C" w:rsidRPr="00DC6F16" w:rsidRDefault="004F7093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80" w:dyaOrig="800">
          <v:shape id="_x0000_i1030" type="#_x0000_t75" style="width:138pt;height:39pt" o:ole="">
            <v:imagedata r:id="rId21" o:title=""/>
          </v:shape>
          <o:OLEObject Type="Embed" ProgID="Equation.3" ShapeID="_x0000_i1030" DrawAspect="Content" ObjectID="_1604775739" r:id="rId22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>;</w:t>
      </w:r>
      <w:r w:rsidR="00E3041C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D83031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31" type="#_x0000_t75" style="width:140pt;height:39pt" o:ole="">
            <v:imagedata r:id="rId23" o:title=""/>
          </v:shape>
          <o:OLEObject Type="Embed" ProgID="Equation.3" ShapeID="_x0000_i1031" DrawAspect="Content" ObjectID="_1604775740" r:id="rId24"/>
        </w:object>
      </w:r>
      <w:r w:rsidR="00E3041C" w:rsidRPr="00DC6F16">
        <w:rPr>
          <w:rFonts w:ascii="Times New Roman" w:hAnsi="Times New Roman" w:cs="Times New Roman"/>
          <w:sz w:val="28"/>
          <w:szCs w:val="28"/>
        </w:rPr>
        <w:t xml:space="preserve"> мм</w:t>
      </w:r>
      <w:r w:rsidR="00CA384A">
        <w:rPr>
          <w:rFonts w:ascii="Times New Roman" w:hAnsi="Times New Roman" w:cs="Times New Roman"/>
          <w:sz w:val="28"/>
          <w:szCs w:val="28"/>
        </w:rPr>
        <w:t>;</w:t>
      </w:r>
    </w:p>
    <w:p w:rsidR="00CA384A" w:rsidRDefault="004F7093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32" type="#_x0000_t75" style="width:139pt;height:39pt" o:ole="">
            <v:imagedata r:id="rId25" o:title=""/>
          </v:shape>
          <o:OLEObject Type="Embed" ProgID="Equation.3" ShapeID="_x0000_i1032" DrawAspect="Content" ObjectID="_1604775741" r:id="rId26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80" w:dyaOrig="800">
          <v:shape id="_x0000_i1033" type="#_x0000_t75" style="width:2in;height:39pt" o:ole="">
            <v:imagedata r:id="rId27" o:title=""/>
          </v:shape>
          <o:OLEObject Type="Embed" ProgID="Equation.3" ShapeID="_x0000_i1033" DrawAspect="Content" ObjectID="_1604775742" r:id="rId28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E3041C" w:rsidRDefault="004F7093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680" w:dyaOrig="800">
          <v:shape id="_x0000_i1034" type="#_x0000_t75" style="width:134pt;height:39pt" o:ole="">
            <v:imagedata r:id="rId29" o:title=""/>
          </v:shape>
          <o:OLEObject Type="Embed" ProgID="Equation.3" ShapeID="_x0000_i1034" DrawAspect="Content" ObjectID="_1604775743" r:id="rId30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>.</w:t>
      </w:r>
    </w:p>
    <w:p w:rsidR="00E3041C" w:rsidRPr="00497CE1" w:rsidRDefault="00E3041C" w:rsidP="006718A9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560C4F">
        <w:rPr>
          <w:sz w:val="28"/>
          <w:szCs w:val="28"/>
        </w:rPr>
        <w:t>Отмечаем на чертеже положения неподвижных элементов кинематических пар (шарниры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О</w:t>
      </w:r>
      <w:proofErr w:type="gramEnd"/>
      <w:r w:rsidRPr="00560C4F">
        <w:rPr>
          <w:sz w:val="28"/>
          <w:szCs w:val="28"/>
        </w:rPr>
        <w:t xml:space="preserve"> и </w:t>
      </w:r>
      <w:r w:rsidRPr="00560C4F">
        <w:rPr>
          <w:rStyle w:val="0pt1"/>
          <w:b w:val="0"/>
          <w:sz w:val="28"/>
          <w:szCs w:val="28"/>
        </w:rPr>
        <w:t>С</w:t>
      </w:r>
      <w:r w:rsidRPr="00560C4F">
        <w:rPr>
          <w:rStyle w:val="0pt1"/>
          <w:b w:val="0"/>
          <w:i w:val="0"/>
          <w:sz w:val="28"/>
          <w:szCs w:val="28"/>
        </w:rPr>
        <w:t>)</w:t>
      </w:r>
      <w:r w:rsidRPr="00560C4F">
        <w:rPr>
          <w:rStyle w:val="0pt1"/>
          <w:b w:val="0"/>
          <w:sz w:val="28"/>
          <w:szCs w:val="28"/>
        </w:rPr>
        <w:t>.</w:t>
      </w:r>
      <w:r w:rsidRPr="00AA4DAE">
        <w:rPr>
          <w:sz w:val="28"/>
          <w:szCs w:val="28"/>
        </w:rPr>
        <w:t xml:space="preserve"> </w:t>
      </w:r>
      <w:r w:rsidRPr="00560C4F">
        <w:rPr>
          <w:sz w:val="28"/>
          <w:szCs w:val="28"/>
        </w:rPr>
        <w:t>Из точки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О</w:t>
      </w:r>
      <w:proofErr w:type="gramEnd"/>
      <w:r w:rsidRPr="00560C4F">
        <w:rPr>
          <w:sz w:val="28"/>
          <w:szCs w:val="28"/>
        </w:rPr>
        <w:t xml:space="preserve"> проводим окружность радиусом </w:t>
      </w:r>
      <w:r w:rsidRPr="00560C4F">
        <w:rPr>
          <w:rStyle w:val="0pt1"/>
          <w:b w:val="0"/>
          <w:sz w:val="28"/>
          <w:szCs w:val="28"/>
        </w:rPr>
        <w:t>ОА.</w:t>
      </w:r>
      <w:r w:rsidRPr="00560C4F">
        <w:rPr>
          <w:sz w:val="28"/>
          <w:szCs w:val="28"/>
        </w:rPr>
        <w:t xml:space="preserve"> </w:t>
      </w:r>
      <w:r w:rsidR="00812D9A">
        <w:rPr>
          <w:sz w:val="28"/>
          <w:szCs w:val="28"/>
        </w:rPr>
        <w:t xml:space="preserve">Строим положение ведущего звена 1 </w:t>
      </w:r>
      <w:r w:rsidRPr="00560C4F">
        <w:rPr>
          <w:sz w:val="28"/>
          <w:szCs w:val="28"/>
        </w:rPr>
        <w:t xml:space="preserve">под заданным углом </w:t>
      </w:r>
      <w:r w:rsidR="004F7093" w:rsidRPr="006718A9">
        <w:rPr>
          <w:rFonts w:eastAsia="TimesNewRoman"/>
          <w:position w:val="-10"/>
          <w:sz w:val="28"/>
          <w:szCs w:val="28"/>
        </w:rPr>
        <w:object w:dxaOrig="940" w:dyaOrig="340">
          <v:shape id="_x0000_i1035" type="#_x0000_t75" style="width:52pt;height:18pt" o:ole="">
            <v:imagedata r:id="rId31" o:title=""/>
          </v:shape>
          <o:OLEObject Type="Embed" ProgID="Equation.3" ShapeID="_x0000_i1035" DrawAspect="Content" ObjectID="_1604775744" r:id="rId32"/>
        </w:object>
      </w:r>
      <w:r w:rsidRPr="00560C4F">
        <w:rPr>
          <w:rFonts w:eastAsia="TimesNewRoman"/>
          <w:sz w:val="28"/>
          <w:szCs w:val="28"/>
        </w:rPr>
        <w:t>.</w:t>
      </w:r>
      <w:r w:rsidRPr="00AA4DAE">
        <w:rPr>
          <w:sz w:val="28"/>
          <w:szCs w:val="28"/>
        </w:rPr>
        <w:t xml:space="preserve"> </w:t>
      </w:r>
      <w:r w:rsidRPr="00560C4F">
        <w:rPr>
          <w:sz w:val="28"/>
          <w:szCs w:val="28"/>
        </w:rPr>
        <w:t>Из точки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С</w:t>
      </w:r>
      <w:proofErr w:type="gramEnd"/>
      <w:r w:rsidRPr="00560C4F">
        <w:rPr>
          <w:sz w:val="28"/>
          <w:szCs w:val="28"/>
        </w:rPr>
        <w:t xml:space="preserve"> проводим окружность радиусом </w:t>
      </w:r>
      <w:r w:rsidRPr="00560C4F">
        <w:rPr>
          <w:rStyle w:val="0pt1"/>
          <w:b w:val="0"/>
          <w:sz w:val="28"/>
          <w:szCs w:val="28"/>
        </w:rPr>
        <w:t>СВ.</w:t>
      </w:r>
      <w:r w:rsidRPr="00560C4F">
        <w:rPr>
          <w:sz w:val="28"/>
          <w:szCs w:val="28"/>
        </w:rPr>
        <w:t xml:space="preserve"> Далее проводим окружность радиусом </w:t>
      </w:r>
      <w:r w:rsidRPr="00560C4F">
        <w:rPr>
          <w:rStyle w:val="0pt1"/>
          <w:b w:val="0"/>
          <w:sz w:val="28"/>
          <w:szCs w:val="28"/>
        </w:rPr>
        <w:t>АВ.</w:t>
      </w:r>
      <w:r w:rsidRPr="00560C4F">
        <w:rPr>
          <w:sz w:val="28"/>
          <w:szCs w:val="28"/>
        </w:rPr>
        <w:t xml:space="preserve"> Точка пересечения окружности </w:t>
      </w:r>
      <w:r w:rsidRPr="00560C4F">
        <w:rPr>
          <w:rStyle w:val="0pt1"/>
          <w:b w:val="0"/>
          <w:sz w:val="28"/>
          <w:szCs w:val="28"/>
        </w:rPr>
        <w:t>АВ</w:t>
      </w:r>
      <w:r w:rsidRPr="00560C4F">
        <w:rPr>
          <w:sz w:val="28"/>
          <w:szCs w:val="28"/>
        </w:rPr>
        <w:t xml:space="preserve"> с окружностью </w:t>
      </w:r>
      <w:r w:rsidRPr="00560C4F">
        <w:rPr>
          <w:rStyle w:val="0pt1"/>
          <w:b w:val="0"/>
          <w:sz w:val="28"/>
          <w:szCs w:val="28"/>
        </w:rPr>
        <w:t>СВ</w:t>
      </w:r>
      <w:r w:rsidRPr="00560C4F">
        <w:rPr>
          <w:sz w:val="28"/>
          <w:szCs w:val="28"/>
        </w:rPr>
        <w:t xml:space="preserve"> соответствуют точке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В</w:t>
      </w:r>
      <w:proofErr w:type="gramEnd"/>
      <w:r w:rsidRPr="00560C4F">
        <w:rPr>
          <w:rStyle w:val="0pt1"/>
          <w:b w:val="0"/>
          <w:i w:val="0"/>
          <w:sz w:val="28"/>
          <w:szCs w:val="28"/>
        </w:rPr>
        <w:t xml:space="preserve"> </w:t>
      </w:r>
      <w:proofErr w:type="spellStart"/>
      <w:r w:rsidRPr="00560C4F">
        <w:rPr>
          <w:rStyle w:val="0pt1"/>
          <w:b w:val="0"/>
          <w:i w:val="0"/>
          <w:sz w:val="28"/>
          <w:szCs w:val="28"/>
        </w:rPr>
        <w:t>в</w:t>
      </w:r>
      <w:proofErr w:type="spellEnd"/>
      <w:r w:rsidRPr="00560C4F">
        <w:rPr>
          <w:rStyle w:val="0pt1"/>
          <w:b w:val="0"/>
          <w:i w:val="0"/>
          <w:sz w:val="28"/>
          <w:szCs w:val="28"/>
        </w:rPr>
        <w:t xml:space="preserve"> заданном положении</w:t>
      </w:r>
      <w:r w:rsidRPr="00560C4F">
        <w:rPr>
          <w:sz w:val="28"/>
          <w:szCs w:val="28"/>
        </w:rPr>
        <w:t>.</w:t>
      </w:r>
      <w:r w:rsidRPr="00497CE1">
        <w:rPr>
          <w:sz w:val="28"/>
          <w:szCs w:val="28"/>
        </w:rPr>
        <w:t xml:space="preserve"> </w:t>
      </w:r>
      <w:r w:rsidR="006718A9">
        <w:rPr>
          <w:sz w:val="28"/>
          <w:szCs w:val="28"/>
        </w:rPr>
        <w:t xml:space="preserve">Далее на продолжении отрезка </w:t>
      </w:r>
      <w:proofErr w:type="gramStart"/>
      <w:r w:rsidR="006718A9" w:rsidRPr="006718A9">
        <w:rPr>
          <w:i/>
          <w:sz w:val="28"/>
          <w:szCs w:val="28"/>
        </w:rPr>
        <w:t>СВ</w:t>
      </w:r>
      <w:proofErr w:type="gramEnd"/>
      <w:r w:rsidR="006718A9">
        <w:rPr>
          <w:sz w:val="28"/>
          <w:szCs w:val="28"/>
        </w:rPr>
        <w:t xml:space="preserve">, строим отрезок </w:t>
      </w:r>
      <w:r w:rsidR="006718A9" w:rsidRPr="006718A9">
        <w:rPr>
          <w:i/>
          <w:sz w:val="28"/>
          <w:szCs w:val="28"/>
          <w:lang w:val="en-US"/>
        </w:rPr>
        <w:t>BD</w:t>
      </w:r>
      <w:r w:rsidR="006718A9">
        <w:rPr>
          <w:sz w:val="28"/>
          <w:szCs w:val="28"/>
        </w:rPr>
        <w:t xml:space="preserve">. </w:t>
      </w:r>
      <w:r w:rsidRPr="00560C4F">
        <w:rPr>
          <w:rFonts w:eastAsia="TimesNewRoman"/>
          <w:sz w:val="28"/>
          <w:szCs w:val="28"/>
        </w:rPr>
        <w:t>В результате решена первая задача анализа – найдены положения всех звеньев механизма при заданном положении ведущего (входного) звена. В соответствии с координатами, показываем положения центров масс звеньев и проставляем номера звеньев.</w:t>
      </w:r>
    </w:p>
    <w:p w:rsidR="006718A9" w:rsidRPr="00560C4F" w:rsidRDefault="006718A9" w:rsidP="006718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анном случае 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центр масс кривошипа </w:t>
      </w:r>
      <w:r w:rsidRPr="00560C4F">
        <w:rPr>
          <w:rFonts w:ascii="Times New Roman" w:eastAsia="TimesNewRoman" w:hAnsi="Times New Roman" w:cs="Times New Roman"/>
          <w:iCs/>
          <w:sz w:val="28"/>
          <w:szCs w:val="28"/>
        </w:rPr>
        <w:t>1</w:t>
      </w:r>
      <w:r w:rsidRPr="00560C4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>совпадает с центром шарнира</w:t>
      </w:r>
      <w:proofErr w:type="gramStart"/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, а центр</w:t>
      </w:r>
      <w:r w:rsidR="0047039E">
        <w:rPr>
          <w:rFonts w:ascii="Times New Roman" w:eastAsia="TimesNewRoman" w:hAnsi="Times New Roman" w:cs="Times New Roman"/>
          <w:sz w:val="28"/>
          <w:szCs w:val="28"/>
        </w:rPr>
        <w:t>ы масс звеньев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iCs/>
          <w:sz w:val="28"/>
          <w:szCs w:val="28"/>
        </w:rPr>
        <w:t>2</w:t>
      </w:r>
      <w:r w:rsidR="0047039E">
        <w:rPr>
          <w:rFonts w:ascii="Times New Roman" w:eastAsia="TimesNewRoman" w:hAnsi="Times New Roman" w:cs="Times New Roman"/>
          <w:iCs/>
          <w:sz w:val="28"/>
          <w:szCs w:val="28"/>
        </w:rPr>
        <w:t>, 3</w:t>
      </w:r>
      <w:r w:rsidRPr="00560C4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47039E">
        <w:rPr>
          <w:rFonts w:ascii="Times New Roman" w:eastAsia="TimesNewRoman" w:hAnsi="Times New Roman" w:cs="Times New Roman"/>
          <w:sz w:val="28"/>
          <w:szCs w:val="28"/>
        </w:rPr>
        <w:t>лежат на их серединах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0F1" w:rsidRPr="002B5BB6" w:rsidRDefault="008D1A3E" w:rsidP="00DA0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5BB6">
        <w:rPr>
          <w:rFonts w:ascii="Times New Roman" w:hAnsi="Times New Roman" w:cs="Times New Roman"/>
          <w:b/>
          <w:sz w:val="28"/>
          <w:szCs w:val="28"/>
        </w:rPr>
        <w:t>2.</w:t>
      </w:r>
      <w:r w:rsidR="002B5BB6" w:rsidRPr="002B5BB6">
        <w:rPr>
          <w:rFonts w:ascii="Times New Roman" w:hAnsi="Times New Roman" w:cs="Times New Roman"/>
          <w:b/>
          <w:sz w:val="28"/>
          <w:szCs w:val="28"/>
        </w:rPr>
        <w:t>2.</w:t>
      </w:r>
      <w:r w:rsidRPr="002B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561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2B5BB6">
        <w:rPr>
          <w:rFonts w:ascii="Times New Roman" w:hAnsi="Times New Roman" w:cs="Times New Roman"/>
          <w:b/>
          <w:sz w:val="28"/>
          <w:szCs w:val="28"/>
        </w:rPr>
        <w:t>скоростей</w:t>
      </w:r>
    </w:p>
    <w:p w:rsidR="008D1A3E" w:rsidRDefault="009761C1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гловая скорость звена 1 </w:t>
      </w:r>
      <w:r w:rsidR="008D1A3E" w:rsidRPr="00DC6F16">
        <w:rPr>
          <w:sz w:val="28"/>
          <w:szCs w:val="28"/>
        </w:rPr>
        <w:t xml:space="preserve">постоянна, направление – по часовой стрелке (угловое ускорение </w:t>
      </w:r>
      <w:r w:rsidR="008D1A3E" w:rsidRPr="00DC6F16">
        <w:rPr>
          <w:i/>
          <w:sz w:val="28"/>
          <w:szCs w:val="28"/>
        </w:rPr>
        <w:t>ε</w:t>
      </w:r>
      <w:r w:rsidR="008D1A3E" w:rsidRPr="00DC6F16">
        <w:rPr>
          <w:sz w:val="28"/>
          <w:szCs w:val="28"/>
          <w:vertAlign w:val="subscript"/>
        </w:rPr>
        <w:t>1</w:t>
      </w:r>
      <w:r w:rsidR="008D1A3E" w:rsidRPr="00DC6F16">
        <w:rPr>
          <w:sz w:val="28"/>
          <w:szCs w:val="28"/>
        </w:rPr>
        <w:t>=0).</w:t>
      </w:r>
    </w:p>
    <w:p w:rsidR="002E06C0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2E06C0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2E06C0" w:rsidRPr="00DC6F16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AF5CBB" w:rsidRPr="00DC6F16" w:rsidRDefault="00701535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3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2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3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4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754A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5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196" style="position:absolute;left:0;text-align:left;margin-left:56.7pt;margin-top:14.2pt;width:524.4pt;height:813.55pt;z-index:2517995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C/TgYAAC1AAAAOAAAAZHJzL2Uyb0RvYy54bWzsW1tu4zYU/S/QPQj6dyzqLSPOIGPHQYFp&#10;G3TaBTCSbAuVRZVSYqeDAgW6hG6kO+gWZnbUy4cZyXaasT0W4JYO4IimRJGXh4eX95CXb1aL3HhM&#10;aZWRYmiiC8s00iImSVbMhuZPP056oWlUNS4SnJMiHZpPaWW+ufr6q8tlOUhtMid5klIDCimqwbIc&#10;mvO6Lgf9fhXP0wWuLkiZFpA5JXSBa0jSWT+heAmlL/K+bVl+f0loUlISp1UFv45FpnnFy59O07j+&#10;fjqt0trIhybUrebflH/fs+/+1SUezCgu51ksq4EPqMUCZwW8VBU1xjU2Hmi2VdQiiympyLS+iMmi&#10;T6bTLE55G6A1yNpozS0lDyVvy2ywnJXKTGDaDTsdXGz83eMdNbJkaNqmUeAFdNHHPz/9/umPj3/D&#10;31+GzSy0LGcDuPGWlu/LOyqaCZfvSPxzBdn9zXyWnombjfvltySBUvFDTbiFVlO6YEVA240V74gn&#10;1RHpqjZi+NH3fQs+phFDHrIcB7pa9lU8hw5lDyLkuKYB+U4UiG6M5zfyeXgk8OXTvuX6LL+PB+LV&#10;vLqyeqxtALzq2bbVcbZ9P8dlyrusYiaTtnXWtv0BAImLWZ4anmV5wrb8xrVhK2FVoyCjOdyYXlNK&#10;lvMUJ1AvxJvBKgwliwdYooI+edXM29Za2/pfbYUHJa3q25QsDHYxNCk0gHcjfnxX1cKs61tYrxZk&#10;kuU5/I4HeWEsAVaeC13H0hXJs4Tl8gSd3Y9yajxiNjD5R3ZS67ZFVgM95NliaIbqJjxgBrkpEv6a&#10;Gme5uIYezgtWODQNKievxDD8EFnRTXgTuj3X9m96rjUe964nI7fnT1DgjZ3xaDRGv7F6Incwz5Ik&#10;LVhV15SA3M+DhSQnMZgVKbSaVDVbPuGf7Zb329Xg6IVWrf/z1gGORecLEN+T5AmAQIngOOBkuJgT&#10;+qtpLIHfhmb1ywOmqWnk3xQApgi5LiNEnnC9wIYEbebcN3NwEUNRQ7M2DXE5qgWJPpQ0m83hTYj3&#10;cUGuYZxPM44MVj9RK84RfJx1NOCAGQSZvcsKPtY4BcihMyruKEBnbb7Xx05gIc40yANaYp3FIcaZ&#10;CjIYR4XARfC74pitcZNDPTocNzBxyOFxZkNF8cfBI4B1A+taIPWOwOZtgo3PR4eCDTmRBJsXORtg&#10;sxwPMvmkqOHGfUbgyWOY+RzhBo5Nm9tChoUD4WbbPnjozMvS3HZqN+AcwYasLbhFR8DN8UMoT8Ot&#10;C6/zPOEWbLAb4g7Xgezmes4z3DhNbntudnt1qD23ZvxlZ1xh9yLnPOEGk19rMkV8kX0g3DxYS7/G&#10;bhpuX2ZNfZ5wA++9DTcZX+Mhnb3XpVbkQtRu92wqg2ehy9cQemE6+B+uFBBMnht442g4kN4ghrhe&#10;moYQXm3FQZzIg5jLKVamyA6OCCDqQEiHgRCElIgg426Ih8WOxpuPIO7REd6OC1hrvHWKNyWsrPHW&#10;1FQOmU+fCW5jueB5sJLQ/PbFNJGz9N+AzuR82hTyUFNcOL2Q50ufz0fBhhjhIRkdtl2O3pe9vr1k&#10;PKZ3NLrrvy+yiSABl+8/RMh2rbd21Jv4YdBzJ67XiwIr7FkoehuBthy540lbN+RUJHY0HOFzMu3U&#10;AWmyK+lUyZ6s+mudcf1/l95Yr+5XfONAoOSOPSVI4dlJCVImhAQpE0KClIlzkyARUrpQiyyUtZSI&#10;D9L4qVT/wIZKsAWiJgu2veYUirwmCyZ7v7I54ZkslFilyaKxQQiBD7HLs1DW6oAsbIeFC3aTBXIc&#10;IBLm/mrX4qj9O5ot9mILpTVqtmiyhaNUspZroazVAVs4AVts7GaLIJJrZU0Wmiz23MJ5+DokVEqx&#10;JosGWfh+oKKyTbaADZ/P24ZOHbVwYXfRS2yhoxY7N0XvvTVYuxb7uBahEvo1W7TZQsXUW2yhzNWB&#10;b4GsyJdxC8+3uUQuwM3Ohmi60HShjpF051yojRqaLtp0sVMSEYNW6r6ndi6adBFFL2kiDmxeAIdH&#10;ayL8yJX2Lj7jONkRaxG1z0bTRZsudooitjJXB96Fh7z1rrkQbar8ARwW5XFOJ3xl4xzd5ySkllC1&#10;hMpOb7IZkZ3XFed1lCoSqm1S50IX/BA1nEnnE6o8P88OvTfTvL3Pp/yv/gE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D7G8C/TgYAAC1AAAAOAAAAAAAAAAAAAAAAAC4CAABkcnMvZTJvRG9jLnhtbFBLAQItABQABgAI&#10;AAAAIQB5QJmo4QAAAAwBAAAPAAAAAAAAAAAAAAAAAKgIAABkcnMvZG93bnJldi54bWxQSwUGAAAA&#10;AAQABADzAAAAtgkAAAAA&#10;" o:allowoverlap="f">
                <v:rect id="Rectangle 5005" o:spid="_x0000_s119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006" o:spid="_x0000_s119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007" o:spid="_x0000_s119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008" o:spid="_x0000_s120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009" o:spid="_x0000_s120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5010" o:spid="_x0000_s120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5011" o:spid="_x0000_s120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5012" o:spid="_x0000_s120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5013" o:spid="_x0000_s12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5014" o:spid="_x0000_s12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5015" o:spid="_x0000_s120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5016" o:spid="_x0000_s120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0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1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1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1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YTM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7Hk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WE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1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918MA&#10;AADdAAAADwAAAGRycy9kb3ducmV2LnhtbESPQWvCQBSE74X+h+UJ3upGLWmMrhIEwWtTCx4f2WcS&#10;zb5Nd1eN/94tFHocZuYbZrUZTCdu5HxrWcF0koAgrqxuuVZw+Nq9ZSB8QNbYWSYFD/KwWb++rDDX&#10;9s6fdCtDLSKEfY4KmhD6XEpfNWTQT2xPHL2TdQZDlK6W2uE9wk0nZ0mSSoMtx4UGe9o2VF3Kq1FQ&#10;FOfh+6dc4M7LLHGpftd1cVRqPBqKJYhAQ/gP/7X3WkGafszh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91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1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lo8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QZrOpv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GWj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5023" o:spid="_x0000_s121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AOM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NP97h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AO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D1A3E" w:rsidRPr="00DC6F16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скорость точки</w:t>
      </w:r>
      <w:proofErr w:type="gramStart"/>
      <w:r w:rsidR="008D1A3E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8D1A3E"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proofErr w:type="gramEnd"/>
      <w:r w:rsidR="008D1A3E" w:rsidRPr="00DC6F16">
        <w:rPr>
          <w:rFonts w:ascii="Times New Roman" w:hAnsi="Times New Roman" w:cs="Times New Roman"/>
          <w:sz w:val="28"/>
          <w:szCs w:val="28"/>
        </w:rPr>
        <w:t xml:space="preserve"> определяем по формуле</w:t>
      </w:r>
      <w:r w:rsidR="006A0E50">
        <w:rPr>
          <w:rFonts w:ascii="Times New Roman" w:hAnsi="Times New Roman" w:cs="Times New Roman"/>
          <w:sz w:val="28"/>
          <w:szCs w:val="28"/>
        </w:rPr>
        <w:t xml:space="preserve"> </w:t>
      </w:r>
      <w:r w:rsidR="006A0E50" w:rsidRPr="00F12BC1">
        <w:rPr>
          <w:rFonts w:ascii="Times New Roman" w:hAnsi="Times New Roman" w:cs="Times New Roman"/>
          <w:sz w:val="28"/>
          <w:szCs w:val="28"/>
        </w:rPr>
        <w:t>[</w:t>
      </w:r>
      <w:r w:rsidR="00682778">
        <w:rPr>
          <w:rFonts w:ascii="Times New Roman" w:hAnsi="Times New Roman" w:cs="Times New Roman"/>
          <w:sz w:val="28"/>
          <w:szCs w:val="28"/>
        </w:rPr>
        <w:t>1,с.12</w:t>
      </w:r>
      <w:r w:rsidR="006A0E50" w:rsidRPr="00F12BC1">
        <w:rPr>
          <w:rFonts w:ascii="Times New Roman" w:hAnsi="Times New Roman" w:cs="Times New Roman"/>
          <w:sz w:val="28"/>
          <w:szCs w:val="28"/>
        </w:rPr>
        <w:t>]</w:t>
      </w:r>
      <w:r w:rsidR="00AF5CBB" w:rsidRPr="00DC6F16">
        <w:rPr>
          <w:rFonts w:ascii="Times New Roman" w:hAnsi="Times New Roman" w:cs="Times New Roman"/>
          <w:sz w:val="28"/>
          <w:szCs w:val="28"/>
        </w:rPr>
        <w:t>:</w:t>
      </w:r>
    </w:p>
    <w:p w:rsidR="00AF5CBB" w:rsidRDefault="003D362C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300" w:dyaOrig="380">
          <v:shape id="_x0000_i1036" type="#_x0000_t75" style="width:173pt;height:19pt" o:ole="">
            <v:imagedata r:id="rId33" o:title=""/>
          </v:shape>
          <o:OLEObject Type="Embed" ProgID="Equation.3" ShapeID="_x0000_i1036" DrawAspect="Content" ObjectID="_1604775745" r:id="rId34"/>
        </w:object>
      </w:r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8D1A3E" w:rsidRPr="00DC6F16">
        <w:rPr>
          <w:rFonts w:ascii="Times New Roman" w:hAnsi="Times New Roman" w:cs="Times New Roman"/>
          <w:sz w:val="28"/>
          <w:szCs w:val="28"/>
        </w:rPr>
        <w:t>.</w:t>
      </w:r>
    </w:p>
    <w:p w:rsidR="008D1A3E" w:rsidRPr="00DC6F16" w:rsidRDefault="008D1A3E" w:rsidP="009C64A3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й скорости перпендикулярен лини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ОА</w:t>
      </w:r>
      <w:r w:rsidRPr="00DC6F16">
        <w:rPr>
          <w:rFonts w:ascii="Times New Roman" w:hAnsi="Times New Roman" w:cs="Times New Roman"/>
          <w:sz w:val="28"/>
          <w:szCs w:val="28"/>
        </w:rPr>
        <w:t xml:space="preserve"> и направлен в сторону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6F16">
        <w:rPr>
          <w:rFonts w:ascii="Times New Roman" w:hAnsi="Times New Roman" w:cs="Times New Roman"/>
          <w:sz w:val="28"/>
          <w:szCs w:val="28"/>
        </w:rPr>
        <w:t>.</w:t>
      </w:r>
      <w:r w:rsidR="00CE1886" w:rsidRPr="00CE1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E1886" w:rsidRPr="00DC6F16" w:rsidRDefault="00BB6792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о 2 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совершает плоскопараллельное движение, поэтому для определения скорости т. </w:t>
      </w:r>
      <w:proofErr w:type="gramStart"/>
      <w:r w:rsidR="00CE1886"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</w:t>
      </w:r>
      <w:r w:rsidR="00CE1886" w:rsidRPr="00DC6F16">
        <w:rPr>
          <w:rFonts w:ascii="Times New Roman" w:hAnsi="Times New Roman" w:cs="Times New Roman"/>
          <w:sz w:val="28"/>
          <w:szCs w:val="28"/>
        </w:rPr>
        <w:t>используем</w:t>
      </w:r>
      <w:proofErr w:type="gramEnd"/>
      <w:r w:rsidR="00CE1886" w:rsidRPr="00DC6F16">
        <w:rPr>
          <w:rFonts w:ascii="Times New Roman" w:hAnsi="Times New Roman" w:cs="Times New Roman"/>
          <w:sz w:val="28"/>
          <w:szCs w:val="28"/>
        </w:rPr>
        <w:t xml:space="preserve"> теорему о сложении скоростей</w:t>
      </w:r>
      <w:r w:rsidR="00CE1886" w:rsidRPr="00DC6F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1886" w:rsidRPr="00DC6F16" w:rsidRDefault="00CE188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740" w:dyaOrig="600">
          <v:shape id="_x0000_i1037" type="#_x0000_t75" style="width:87pt;height:29pt" o:ole="">
            <v:imagedata r:id="rId35" o:title=""/>
          </v:shape>
          <o:OLEObject Type="Embed" ProgID="Equation.3" ShapeID="_x0000_i1037" DrawAspect="Content" ObjectID="_1604775746" r:id="rId36"/>
        </w:objec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E1886" w:rsidRPr="00DC6F1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38" type="#_x0000_t75" style="width:18pt;height:20pt" o:ole="">
            <v:imagedata r:id="rId37" o:title=""/>
          </v:shape>
          <o:OLEObject Type="Embed" ProgID="Equation.3" ShapeID="_x0000_i1038" DrawAspect="Content" ObjectID="_1604775747" r:id="rId38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39" type="#_x0000_t75" style="width:23pt;height:20pt" o:ole="">
            <v:imagedata r:id="rId39" o:title=""/>
          </v:shape>
          <o:OLEObject Type="Embed" ProgID="Equation.3" ShapeID="_x0000_i1039" DrawAspect="Content" ObjectID="_1604775748" r:id="rId40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2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6F16">
        <w:rPr>
          <w:rFonts w:ascii="Times New Roman" w:hAnsi="Times New Roman" w:cs="Times New Roman"/>
          <w:sz w:val="28"/>
          <w:szCs w:val="28"/>
        </w:rPr>
        <w:t>Вектор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0" type="#_x0000_t75" style="width:23pt;height:20pt" o:ole="">
            <v:imagedata r:id="rId41" o:title=""/>
          </v:shape>
          <o:OLEObject Type="Embed" ProgID="Equation.3" ShapeID="_x0000_i1040" DrawAspect="Content" ObjectID="_1604775749" r:id="rId4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60" w:dyaOrig="420">
          <v:shape id="_x0000_i1041" type="#_x0000_t75" style="width:58pt;height:20pt" o:ole="">
            <v:imagedata r:id="rId43" o:title=""/>
          </v:shape>
          <o:OLEObject Type="Embed" ProgID="Equation.3" ShapeID="_x0000_i1041" DrawAspect="Content" ObjectID="_1604775750" r:id="rId4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совершает вращательное движение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42" type="#_x0000_t75" style="width:18pt;height:20pt" o:ole="">
            <v:imagedata r:id="rId45" o:title=""/>
          </v:shape>
          <o:OLEObject Type="Embed" ProgID="Equation.3" ShapeID="_x0000_i1042" DrawAspect="Content" ObjectID="_1604775751" r:id="rId4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также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вестна только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F16">
        <w:rPr>
          <w:rFonts w:ascii="Times New Roman" w:hAnsi="Times New Roman" w:cs="Times New Roman"/>
          <w:sz w:val="28"/>
          <w:szCs w:val="28"/>
        </w:rPr>
        <w:t>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60" w:dyaOrig="420">
          <v:shape id="_x0000_i1043" type="#_x0000_t75" style="width:54pt;height:20pt" o:ole="">
            <v:imagedata r:id="rId47" o:title=""/>
          </v:shape>
          <o:OLEObject Type="Embed" ProgID="Equation.3" ShapeID="_x0000_i1043" DrawAspect="Content" ObjectID="_1604775752" r:id="rId48"/>
        </w:object>
      </w:r>
      <w:r w:rsidRPr="00DC6F16">
        <w:rPr>
          <w:rFonts w:ascii="Times New Roman" w:hAnsi="Times New Roman" w:cs="Times New Roman"/>
          <w:sz w:val="28"/>
          <w:szCs w:val="28"/>
        </w:rPr>
        <w:t>).</w:t>
      </w:r>
    </w:p>
    <w:p w:rsidR="00CE1886" w:rsidRPr="00DC6F16" w:rsidRDefault="00435EEC" w:rsidP="00CE1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скости чертежа (см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8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E1886">
        <w:rPr>
          <w:rFonts w:ascii="Times New Roman" w:hAnsi="Times New Roman" w:cs="Times New Roman"/>
          <w:sz w:val="28"/>
          <w:szCs w:val="28"/>
        </w:rPr>
        <w:t xml:space="preserve"> в произвольном месте отмечаем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 полюс плана скоростей точку </w:t>
      </w:r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. Выбираем масштаб плана скоростей. Изобразим вектор скорости </w:t>
      </w:r>
      <w:r w:rsidR="00CE188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4" type="#_x0000_t75" style="width:18pt;height:20pt" o:ole="">
            <v:imagedata r:id="rId49" o:title=""/>
          </v:shape>
          <o:OLEObject Type="Embed" ProgID="Equation.3" ShapeID="_x0000_i1044" DrawAspect="Content" ObjectID="_1604775753" r:id="rId50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proofErr w:type="spellStart"/>
      <w:proofErr w:type="gramStart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gramEnd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0902">
        <w:rPr>
          <w:rFonts w:ascii="Times New Roman" w:hAnsi="Times New Roman" w:cs="Times New Roman"/>
          <w:iCs/>
          <w:sz w:val="28"/>
          <w:szCs w:val="28"/>
        </w:rPr>
        <w:t>равным 8</w:t>
      </w:r>
      <w:r w:rsidR="008432E6">
        <w:rPr>
          <w:rFonts w:ascii="Times New Roman" w:hAnsi="Times New Roman" w:cs="Times New Roman"/>
          <w:iCs/>
          <w:sz w:val="28"/>
          <w:szCs w:val="28"/>
        </w:rPr>
        <w:t>0</w:t>
      </w:r>
      <w:r w:rsidR="00CE1886" w:rsidRPr="00DC6F16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скоростей равен: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CE1886" w:rsidRPr="00DC6F16" w:rsidRDefault="00970271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B6792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740" w:dyaOrig="740">
          <v:shape id="_x0000_i1045" type="#_x0000_t75" style="width:137pt;height:36pt" o:ole="">
            <v:imagedata r:id="rId51" o:title=""/>
          </v:shape>
          <o:OLEObject Type="Embed" ProgID="Equation.3" ShapeID="_x0000_i1045" DrawAspect="Content" ObjectID="_1604775754" r:id="rId52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·с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CE188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лане изображаем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6" type="#_x0000_t75" style="width:18pt;height:20pt" o:ole="">
            <v:imagedata r:id="rId53" o:title=""/>
          </v:shape>
          <o:OLEObject Type="Embed" ProgID="Equation.3" ShapeID="_x0000_i1046" DrawAspect="Content" ObjectID="_1604775755" r:id="rId5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sz w:val="28"/>
          <w:szCs w:val="28"/>
        </w:rPr>
        <w:t>вдо</w:t>
      </w:r>
      <w:r w:rsidR="004D4A52">
        <w:rPr>
          <w:rFonts w:ascii="Times New Roman" w:hAnsi="Times New Roman" w:cs="Times New Roman"/>
          <w:sz w:val="28"/>
          <w:szCs w:val="28"/>
        </w:rPr>
        <w:t xml:space="preserve">ль линии перпендикулярной звену 1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кладываем вектор </w:t>
      </w:r>
      <w:proofErr w:type="spellStart"/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в сторону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Далее из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C6F16">
        <w:rPr>
          <w:rFonts w:ascii="Times New Roman" w:hAnsi="Times New Roman" w:cs="Times New Roman"/>
          <w:sz w:val="28"/>
          <w:szCs w:val="28"/>
        </w:rPr>
        <w:t>проводим прямую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4887">
        <w:rPr>
          <w:rFonts w:ascii="Times New Roman" w:hAnsi="Times New Roman" w:cs="Times New Roman"/>
          <w:sz w:val="28"/>
          <w:szCs w:val="28"/>
        </w:rPr>
        <w:t xml:space="preserve">перпендикулярную звену 2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7" type="#_x0000_t75" style="width:23pt;height:20pt" o:ole="">
            <v:imagedata r:id="rId55" o:title=""/>
          </v:shape>
          <o:OLEObject Type="Embed" ProgID="Equation.3" ShapeID="_x0000_i1047" DrawAspect="Content" ObjectID="_1604775756" r:id="rId56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944887">
        <w:rPr>
          <w:rFonts w:ascii="Times New Roman" w:hAnsi="Times New Roman" w:cs="Times New Roman"/>
          <w:sz w:val="28"/>
          <w:szCs w:val="28"/>
        </w:rPr>
        <w:t xml:space="preserve">–прямую перпендикулярную звену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48" type="#_x0000_t75" style="width:18pt;height:20pt" o:ole="">
            <v:imagedata r:id="rId57" o:title=""/>
          </v:shape>
          <o:OLEObject Type="Embed" ProgID="Equation.3" ShapeID="_x0000_i1048" DrawAspect="Content" ObjectID="_1604775757" r:id="rId58"/>
        </w:object>
      </w:r>
      <w:r w:rsidRPr="00DC6F16">
        <w:rPr>
          <w:rFonts w:ascii="Times New Roman" w:hAnsi="Times New Roman" w:cs="Times New Roman"/>
          <w:sz w:val="28"/>
          <w:szCs w:val="28"/>
        </w:rPr>
        <w:t>). На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E1886" w:rsidRPr="00F81088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CE1886" w:rsidRDefault="00A53D9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40" w:dyaOrig="380">
          <v:shape id="_x0000_i1049" type="#_x0000_t75" style="width:215pt;height:19pt" o:ole="">
            <v:imagedata r:id="rId59" o:title=""/>
          </v:shape>
          <o:OLEObject Type="Embed" ProgID="Equation.3" ShapeID="_x0000_i1049" DrawAspect="Content" ObjectID="_1604775758" r:id="rId60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CE1886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20076" w:rsidRDefault="00F2007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076" w:rsidRPr="00DC6F16" w:rsidRDefault="00F2007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CE1886" w:rsidRPr="00DC6F1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вшийся отрезок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="00606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50" type="#_x0000_t75" style="width:23pt;height:20pt" o:ole="">
            <v:imagedata r:id="rId61" o:title=""/>
          </v:shape>
          <o:OLEObject Type="Embed" ProgID="Equation.3" ShapeID="_x0000_i1050" DrawAspect="Content" ObjectID="_1604775759" r:id="rId62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CE1886" w:rsidRPr="00DC6F16" w:rsidRDefault="00A53D9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99" w:dyaOrig="380">
          <v:shape id="_x0000_i1051" type="#_x0000_t75" style="width:222pt;height:19pt" o:ole="">
            <v:imagedata r:id="rId63" o:title=""/>
          </v:shape>
          <o:OLEObject Type="Embed" ProgID="Equation.3" ShapeID="_x0000_i1051" DrawAspect="Content" ObjectID="_1604775760" r:id="rId64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CE1886" w:rsidRPr="00DC6F16">
        <w:rPr>
          <w:rFonts w:ascii="Times New Roman" w:hAnsi="Times New Roman" w:cs="Times New Roman"/>
          <w:sz w:val="28"/>
          <w:szCs w:val="28"/>
        </w:rPr>
        <w:t>.</w:t>
      </w:r>
    </w:p>
    <w:p w:rsidR="006F5936" w:rsidRDefault="006F5936" w:rsidP="006F593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точки </w:t>
      </w:r>
      <w:r w:rsidR="004F22C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F22C1">
        <w:rPr>
          <w:rFonts w:ascii="Times New Roman" w:hAnsi="Times New Roman" w:cs="Times New Roman"/>
          <w:sz w:val="28"/>
          <w:szCs w:val="28"/>
        </w:rPr>
        <w:t xml:space="preserve"> определим</w:t>
      </w:r>
      <w:r>
        <w:rPr>
          <w:rFonts w:ascii="Times New Roman" w:hAnsi="Times New Roman" w:cs="Times New Roman"/>
          <w:sz w:val="28"/>
          <w:szCs w:val="28"/>
        </w:rPr>
        <w:t xml:space="preserve"> по теореме подоб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6F5936" w:rsidRDefault="00BE0F1E" w:rsidP="007573E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B5598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760" w:dyaOrig="800">
          <v:shape id="_x0000_i1052" type="#_x0000_t75" style="width:4in;height:40pt" o:ole="">
            <v:imagedata r:id="rId65" o:title=""/>
          </v:shape>
          <o:OLEObject Type="Embed" ProgID="Equation.3" ShapeID="_x0000_i1052" DrawAspect="Content" ObjectID="_1604775761" r:id="rId66"/>
        </w:object>
      </w:r>
      <w:r w:rsidR="006F593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6F5936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6F593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F5936" w:rsidRPr="006F5936" w:rsidRDefault="006F5936" w:rsidP="006F59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огда: </w:t>
      </w:r>
      <w:r w:rsidR="00BE0F1E" w:rsidRPr="001354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99" w:dyaOrig="380">
          <v:shape id="_x0000_i1053" type="#_x0000_t75" style="width:205pt;height:19pt" o:ole="">
            <v:imagedata r:id="rId67" o:title=""/>
          </v:shape>
          <o:OLEObject Type="Embed" ProgID="Equation.3" ShapeID="_x0000_i1053" DrawAspect="Content" ObjectID="_1604775762" r:id="rId68"/>
        </w:object>
      </w:r>
      <w:r w:rsidRPr="00D009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8D1A3E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Pr="008D1A3E">
        <w:rPr>
          <w:rFonts w:ascii="Times New Roman" w:eastAsia="TimesNewRoman" w:hAnsi="Times New Roman" w:cs="Times New Roman"/>
          <w:sz w:val="28"/>
          <w:szCs w:val="28"/>
        </w:rPr>
        <w:t>/с</w:t>
      </w:r>
      <w:r w:rsidRPr="008D1A3E">
        <w:rPr>
          <w:rFonts w:ascii="Times New 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Скорости центров тяжести звеньев</w:t>
      </w:r>
      <w:r w:rsidR="00B62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C45">
        <w:rPr>
          <w:rFonts w:ascii="Times New Roman" w:hAnsi="Times New Roman" w:cs="Times New Roman"/>
          <w:sz w:val="28"/>
          <w:szCs w:val="28"/>
        </w:rPr>
        <w:t xml:space="preserve">2 и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скоросте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="003900A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E4062"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65776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2D75F5" w:rsidRPr="00DC6F16" w:rsidRDefault="0070153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676" name="Группа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677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9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0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1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2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3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4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5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0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2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3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4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5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6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7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754A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8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76" o:spid="_x0000_s1216" style="position:absolute;left:0;text-align:left;margin-left:56.7pt;margin-top:14.2pt;width:524.4pt;height:813.55pt;z-index:2518016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9DVQYAAEpAAAAOAAAAZHJzL2Uyb0RvYy54bWzsXH1u2zYU/3/A7iDof8eivmXEKVI7DgZ0&#10;W7BuB6Al2RYmixqlxE6LAQN2hF1kN9gV2hvt8VGWJcdpYrs24I0u4IimRJHv/fjj+yB7+WY5T7WH&#10;mBcJy/o6uTB0Lc5CFiXZtK//8vOo4+taUdIsoinL4r7+GBf6m6tvv7lc5L3YZDOWRjHXoJGs6C3y&#10;vj4ry7zX7RbhLJ7T4oLlcQaVE8bntIQin3YjThfQ+jztmobhdheMRzlnYVwU8OtQVupX2P5kEofl&#10;j5NJEZda2tehbyV+c/wei+/u1SXtTTnNZ0lYdYPu0Ys5TTJ4ad3UkJZUu+fJk6bmSchZwSblRcjm&#10;XTaZJGGMY4DREGNjNLec3ec4lmlvMc1rMYFoN+S0d7PhDw93XEuivu66nqtrGZ2Dlj799fmPz39+&#10;+gf+/a1hBchpkU97cPstz9/nd1wOFi7fsfDXAqq7m/WiPJU3a+PF9yyChul9yVBOywmfiyZAAtoS&#10;1fFYqyNelloIP7qua8BH10KoI4ZlgcIrjYUzUKt4kBDL1jWotwJPKjOc3VTPwyNiSPi0a9iuqO/S&#10;nnw1drfqnhgbwK9YS7g4TMLvZzSPUXGFENlawt5Kwj8BMmk2TWPNMQxH9Ex0Ae5dybaQgtUyNpjB&#10;jfE152wxi2kEXSM4ktYDolCAWl6U9FOBrcT9RXHRXs6L8jZmc01c9HUOA0BN0od3RSklu7pFKDZj&#10;oyRN4XfaSzNt0ddNxwbtiXLB0iQStVjg0/Eg5doDFTMUP5WeWrfNkxJ4Ik3mfd2vb6I9IZCbLMLX&#10;lDRJ5TUoOc1E4zA06Fx1Jefjx8AIbvwb3+7YpnvTsY3hsHM9Gtgdd0Q8Z2gNB4Mh+V30k9i9WRJF&#10;cSa6uuIGYr8OGRVLyVlds0NrSEVz5CP8PB15t90NBDCMavUXRwdQlsqXIBqz6BGAwJkkOyBnuJgx&#10;/kHXFkB0fb347Z7yWNfS7zIAU0BsWzAjFmzHM6HAmzXjZg3NQmiqr5e6Ji8HpWTT+5wn0xm8iaCO&#10;M3YNU32SIDJE/2SvkCZwqp1uzsEKJFntXZLhdEMiqGbPILvj1eR73fTxDIJ8QxwgJ6EvRBnyFVQI&#10;rvGBkeD3mmmeTJ0U+nHCqQOLSDVDzmy21BSy9yQQahCKBmo/Hd6CTbzhwrQv3ogF7Yn1z3ECawNv&#10;huVAJa5vCnFoQgJbHsLP54k4Hxi7zXC+gMOeiDNNFxgTEacY7sj2wJniDRa6Nt6CA/BmuT4Y6Qpv&#10;p7A/zxRv5gbeCBpee/Kb7VhrvCFRPrXgzLavqCy4Zkxma6xhu79zpnizNvGGDveeeHPAr36J3xTe&#10;vo5/faZ4gwhWaz0l5gHrKTECGwhz+4JaBdN8G10J5aL2/o8Og2c5m4BDOOxJcBBRXLmoPsRbWyER&#10;K3AA3MfwUInpHRBOVDGRU8ZEPGFxtRkOQ2QHA84lEAA5EeAOi18rwJ0UcCKi3QZcM8eyc9AXltQ1&#10;xW34DI6zyjEJJH7FJVUxXCsDg7J9VepDqEFQywmjvp5dx0SamT3STDUcP7PnVnafS7yN1IRDqkCx&#10;aSN8n4fpTnk9kf1o2Nz//aybDBVgYv9jQEzbeGsGnZHrex17ZDudwDP8jkGCtwHkmwN7OGonEjEB&#10;Jfc6HGB3imSqBbnKU+VS61kouv+aWVgux0vcUuDXpLtjTlJSX5WTrAoyJ1kVZE6yKpxdTtITDppc&#10;nlps0UwUHZ0tPBO8AOElKrYQO2+OkaNXbCHsoRfW7DVb1IulYovmriEPgjXb2KKZ5Ds2W5gWxNyf&#10;YQtiiXiC8PGVcXHQlh5FFzvRRb1aKrpo00UdTm4ZF80c7bHpwvKEv7HduPCCyl9WbKHYYsdtnQe4&#10;IvVqqdiizRZ1LqDJFrAJFKIoVXz22Gxhw1bK59hCBS62bpTeebuwsi12si3qxVKxRZst6kROiy2a&#10;+yOOzRaQ33aryIXjmpgpl+AWR0YUXSi6qI+WnMy4COrVUtFFmy62nneSk/ZExkWTLgKpqC10YcEW&#10;hi9m7/gux51UWkSlRcQRLQHxAs9Kiqs60BnUy6WiizZd1Ee1WtZFc3PSsa0LhzirzXM+2cz0e3CG&#10;FAOdlv/C/jlFF3C489ljW8oZ2cUZCerdoOdCF0B8eGAdk8XV4XpxIr5ZRnpc/xcAV/8CAAD//wMA&#10;UEsDBBQABgAIAAAAIQB5QJmo4QAAAAwBAAAPAAAAZHJzL2Rvd25yZXYueG1sTI9BS8NAEIXvgv9h&#10;GcGb3SQ1ocRsSinqqQi2gnibZqdJaHY3ZLdJ+u+dnvQ083iPN98U69l0YqTBt84qiBcRCLKV062t&#10;FXwd3p5WIHxAq7FzlhRcycO6vL8rMNdusp807kMtuMT6HBU0IfS5lL5qyKBfuJ4seyc3GAwsh1rq&#10;AScuN51MoiiTBlvLFxrsadtQdd5fjIL3CafNMn4dd+fT9vpzSD++dzEp9fgwb15ABJrDXxhu+IwO&#10;JTMd3cVqLzrW8fKZowqSFc9bIM6SBMSRtyxNU5BlIf8/Uf4CAAD//wMAUEsBAi0AFAAGAAgAAAAh&#10;ALaDOJL+AAAA4QEAABMAAAAAAAAAAAAAAAAAAAAAAFtDb250ZW50X1R5cGVzXS54bWxQSwECLQAU&#10;AAYACAAAACEAOP0h/9YAAACUAQAACwAAAAAAAAAAAAAAAAAvAQAAX3JlbHMvLnJlbHNQSwECLQAU&#10;AAYACAAAACEAvIefQ1UGAABKQAAADgAAAAAAAAAAAAAAAAAuAgAAZHJzL2Uyb0RvYy54bWxQSwEC&#10;LQAUAAYACAAAACEAeUCZqOEAAAAMAQAADwAAAAAAAAAAAAAAAACvCAAAZHJzL2Rvd25yZXYueG1s&#10;UEsFBgAAAAAEAAQA8wAAAL0JAAAAAA==&#10;" o:allowoverlap="f">
                <v:rect id="Rectangle 5005" o:spid="_x0000_s121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+Cs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ni5hN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vgrEAAAA3QAAAA8AAAAAAAAAAAAAAAAAmAIAAGRycy9k&#10;b3ducmV2LnhtbFBLBQYAAAAABAAEAPUAAACJAwAAAAA=&#10;" filled="f" strokeweight="2pt"/>
                <v:line id="Line 5006" o:spid="_x0000_s121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M0L4AAADdAAAADwAAAGRycy9kb3ducmV2LnhtbERPvQrCMBDeBd8hnOCmqYJVqlFEqLiJ&#10;1cXtbM622FxKE7W+vRkEx4/vf7XpTC1e1LrKsoLJOAJBnFtdcaHgck5HCxDOI2usLZOCDznYrPu9&#10;FSbavvlEr8wXIoSwS1BB6X2TSOnykgy6sW2IA3e3rUEfYFtI3eI7hJtaTqMolgYrDg0lNrQrKX9k&#10;T6Pgcb3M0v1xp891ttW3IvXX210rNRx02yUIT53/i3/ug1YQx/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LYzQvgAAAN0AAAAPAAAAAAAAAAAAAAAAAKEC&#10;AABkcnMvZG93bnJldi54bWxQSwUGAAAAAAQABAD5AAAAjAMAAAAA&#10;" strokeweight="2pt"/>
                <v:line id="Line 5007" o:spid="_x0000_s121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pS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HC9+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SlLxAAAAN0AAAAPAAAAAAAAAAAA&#10;AAAAAKECAABkcnMvZG93bnJldi54bWxQSwUGAAAAAAQABAD5AAAAkgMAAAAA&#10;" strokeweight="2pt"/>
                <v:line id="Line 5008" o:spid="_x0000_s122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7w8b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X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DxvgAAAN0AAAAPAAAAAAAAAAAAAAAAAKEC&#10;AABkcnMvZG93bnJldi54bWxQSwUGAAAAAAQABAD5AAAAjAMAAAAA&#10;" strokeweight="2pt"/>
                <v:line id="Line 5009" o:spid="_x0000_s122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JVa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D6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CVWrAAAAA3QAAAA8AAAAAAAAAAAAAAAAA&#10;oQIAAGRycy9kb3ducmV2LnhtbFBLBQYAAAAABAAEAPkAAACOAwAAAAA=&#10;" strokeweight="2pt"/>
                <v:line id="Line 5010" o:spid="_x0000_s122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DLHc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D6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Qyx3AAAAA3QAAAA8AAAAAAAAAAAAAAAAA&#10;oQIAAGRycy9kb3ducmV2LnhtbFBLBQYAAAAABAAEAPkAAACOAwAAAAA=&#10;" strokeweight="2pt"/>
                <v:line id="Line 5011" o:spid="_x0000_s122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uhs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cZx8wO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G6GxAAAAN0AAAAPAAAAAAAAAAAA&#10;AAAAAKECAABkcnMvZG93bnJldi54bWxQSwUGAAAAAAQABAD5AAAAkgMAAAAA&#10;" strokeweight="2pt"/>
                <v:line id="Line 5012" o:spid="_x0000_s122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28sQAAADdAAAADwAAAGRycy9kb3ducmV2LnhtbESPQWvCQBSE74L/YXlCb7qx1BCiq0gg&#10;pTcxesntmX0mwezbkN3G9N93hUKPw8x8w+wOk+nESINrLStYryIQxJXVLdcKrpd8mYBwHlljZ5kU&#10;/JCDw34+22Gq7ZPPNBa+FgHCLkUFjfd9KqWrGjLoVrYnDt7dDgZ9kEMt9YDPADedfI+iWBpsOSw0&#10;2FPWUPUovo2CR3nd5J+nTF+64qhvde7L210r9baYjlsQnib/H/5rf2kFcZx8wO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fbyxAAAAN0AAAAPAAAAAAAAAAAA&#10;AAAAAKECAABkcnMvZG93bnJldi54bWxQSwUGAAAAAAQABAD5AAAAkgMAAAAA&#10;" strokeweight="2pt"/>
                <v:line id="Line 5013" o:spid="_x0000_s122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z+cYAAADdAAAADwAAAGRycy9kb3ducmV2LnhtbESP0WoCMRRE3wX/IdxC3zRri9quRpFW&#10;oeKDaPsB1811s3VzsySprv36piD4OMzMGWY6b20tzuRD5VjBoJ+BIC6crrhU8PW56r2ACBFZY+2Y&#10;FFwpwHzW7Uwx1+7COzrvYykShEOOCkyMTS5lKAxZDH3XECfv6LzFmKQvpfZ4SXBby6csG0mLFacF&#10;gw29GSpO+x+rYO0Pm9PgtzTywGu/rLfvr8F+K/X40C4mICK18R6+tT+0gtH4eQj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i8/nGAAAA3QAAAA8AAAAAAAAA&#10;AAAAAAAAoQIAAGRycy9kb3ducmV2LnhtbFBLBQYAAAAABAAEAPkAAACUAwAAAAA=&#10;" strokeweight="1pt"/>
                <v:line id="Line 5014" o:spid="_x0000_s122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LZMQAAADdAAAADwAAAGRycy9kb3ducmV2LnhtbESPT4vCMBTE74LfITxhb5ruit2laxQR&#10;Kt7E6sXba/P6B5uX0mS1++2NIHgcZuY3zHI9mFbcqHeNZQWfswgEcWF1w5WC8ymd/oBwHllja5kU&#10;/JOD9Wo8WmKi7Z2PdMt8JQKEXYIKau+7REpX1GTQzWxHHLzS9gZ9kH0ldY/3ADet/IqiWBpsOCzU&#10;2NG2puKa/RkF18t5ke4OW31qs43Oq9Rf8lIr9TEZNr8gPA3+HX6191pB/D2P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QtkxAAAAN0AAAAPAAAAAAAAAAAA&#10;AAAAAKECAABkcnMvZG93bnJldi54bWxQSwUGAAAAAAQABAD5AAAAkgMAAAAA&#10;" strokeweight="2pt"/>
                <v:line id="Line 5015" o:spid="_x0000_s122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jHMMAAADdAAAADwAAAGRycy9kb3ducmV2LnhtbERP3WrCMBS+F3yHcAbezdQhzlXTItOB&#10;sosx3QMcm2PT2ZyUJNO6p18uBl5+fP/LsretuJAPjWMFk3EGgrhyuuFawdfh7XEOIkRkja1jUnCj&#10;AGUxHCwx1+7Kn3TZx1qkEA45KjAxdrmUoTJkMYxdR5y4k/MWY4K+ltrjNYXbVj5l2UxabDg1GOzo&#10;1VB13v9YBTt/fD9Pfmsjj7zzm/Zj/RLst1Kjh361ABGpj3fxv3urFcyep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TIxzDAAAA3QAAAA8AAAAAAAAAAAAA&#10;AAAAoQIAAGRycy9kb3ducmV2LnhtbFBLBQYAAAAABAAEAPkAAACRAwAAAAA=&#10;" strokeweight="1pt"/>
                <v:rect id="Rectangle 5016" o:spid="_x0000_s122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DG8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Te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gMb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2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dbM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Qfo1m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J1s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3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498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6D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49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3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gg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vIlmkK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gg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3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FGM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0jns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FG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3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bb8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QTqbpv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5tv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3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+9MQA&#10;AADdAAAADwAAAGRycy9kb3ducmV2LnhtbESPwWrDMBBE74X8g9hAbrXcEBzXiRJMIJBr3RZ6XKyt&#10;7dRaOZJiu39fFQo9DjPzhtkfZ9OLkZzvLCt4SlIQxLXVHTcK3l7PjzkIH5A19pZJwTd5OB4WD3ss&#10;tJ34hcYqNCJC2BeooA1hKKT0dUsGfWIH4uh9WmcwROkaqR1OEW56uU7TTBrsOC60ONCppfqruhsF&#10;ZXmd32/VM569zFOX6Y1uyg+lVsu53IEINIf/8F/7ohVk280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PvT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5023" o:spid="_x0000_s123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qhs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tL1Ks6N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qh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D75F5" w:rsidRPr="00DC6F16">
        <w:rPr>
          <w:rFonts w:ascii="Times New Roman" w:hAnsi="Times New Roman" w:cs="Times New Roman"/>
          <w:iCs/>
          <w:sz w:val="28"/>
          <w:szCs w:val="28"/>
        </w:rPr>
        <w:t>Определим истинные значения скоростей, центров тяжести звеньев механизма:</w:t>
      </w:r>
    </w:p>
    <w:p w:rsidR="002D75F5" w:rsidRPr="00DC6F16" w:rsidRDefault="00622A99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40" w:dyaOrig="380">
          <v:shape id="_x0000_i1054" type="#_x0000_t75" style="width:214pt;height:19pt" o:ole="">
            <v:imagedata r:id="rId69" o:title=""/>
          </v:shape>
          <o:OLEObject Type="Embed" ProgID="Equation.3" ShapeID="_x0000_i1054" DrawAspect="Content" ObjectID="_1604775763" r:id="rId70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2D75F5" w:rsidRPr="00DC6F16">
        <w:rPr>
          <w:rFonts w:ascii="Times New Roman" w:hAnsi="Times New Roman" w:cs="Times New Roman"/>
          <w:sz w:val="28"/>
          <w:szCs w:val="28"/>
        </w:rPr>
        <w:t>;</w:t>
      </w:r>
    </w:p>
    <w:p w:rsidR="002D75F5" w:rsidRPr="005C4519" w:rsidRDefault="00F33825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60" w:dyaOrig="380">
          <v:shape id="_x0000_i1055" type="#_x0000_t75" style="width:242pt;height:19pt" o:ole="">
            <v:imagedata r:id="rId71" o:title=""/>
          </v:shape>
          <o:OLEObject Type="Embed" ProgID="Equation.3" ShapeID="_x0000_i1055" DrawAspect="Content" ObjectID="_1604775764" r:id="rId72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2D75F5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скоростей можно определить угловую скорость вращения звена </w:t>
      </w:r>
      <w:r w:rsidR="00CC70E7" w:rsidRPr="00CC70E7">
        <w:rPr>
          <w:rFonts w:ascii="Times New Roman" w:hAnsi="Times New Roman" w:cs="Times New Roman"/>
          <w:iCs/>
          <w:sz w:val="28"/>
          <w:szCs w:val="28"/>
        </w:rPr>
        <w:t>2</w:t>
      </w:r>
      <w:r w:rsidR="00CC70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Cs/>
          <w:sz w:val="28"/>
          <w:szCs w:val="28"/>
        </w:rPr>
        <w:t>относительно точки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2D75F5" w:rsidRPr="00DC6F16" w:rsidRDefault="002F638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60" w:dyaOrig="800">
          <v:shape id="_x0000_i1056" type="#_x0000_t75" style="width:142pt;height:39pt" o:ole="">
            <v:imagedata r:id="rId73" o:title=""/>
          </v:shape>
          <o:OLEObject Type="Embed" ProgID="Equation.3" ShapeID="_x0000_i1056" DrawAspect="Content" ObjectID="_1604775765" r:id="rId74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57" type="#_x0000_t75" style="width:23pt;height:20pt" o:ole="">
            <v:imagedata r:id="rId75" o:title=""/>
          </v:shape>
          <o:OLEObject Type="Embed" ProgID="Equation.3" ShapeID="_x0000_i1057" DrawAspect="Content" ObjectID="_1604775766" r:id="rId76"/>
        </w:object>
      </w:r>
      <w:r w:rsidR="00171E2E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2 </w:t>
      </w:r>
      <w:r w:rsidR="004A013E">
        <w:rPr>
          <w:rFonts w:ascii="Times New Roman" w:hAnsi="Times New Roman" w:cs="Times New Roman"/>
          <w:iCs/>
          <w:sz w:val="28"/>
          <w:szCs w:val="28"/>
        </w:rPr>
        <w:t>происходит п</w:t>
      </w:r>
      <w:r w:rsidR="002F6388">
        <w:rPr>
          <w:rFonts w:ascii="Times New Roman" w:hAnsi="Times New Roman" w:cs="Times New Roman"/>
          <w:iCs/>
          <w:sz w:val="28"/>
          <w:szCs w:val="28"/>
        </w:rPr>
        <w:t>р</w:t>
      </w:r>
      <w:r w:rsidR="004A013E">
        <w:rPr>
          <w:rFonts w:ascii="Times New Roman" w:hAnsi="Times New Roman" w:cs="Times New Roman"/>
          <w:iCs/>
          <w:sz w:val="28"/>
          <w:szCs w:val="28"/>
        </w:rPr>
        <w:t>о</w:t>
      </w:r>
      <w:r w:rsidR="002F6388">
        <w:rPr>
          <w:rFonts w:ascii="Times New Roman" w:hAnsi="Times New Roman" w:cs="Times New Roman"/>
          <w:iCs/>
          <w:sz w:val="28"/>
          <w:szCs w:val="28"/>
        </w:rPr>
        <w:t>тив часовой стрелки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D75F5" w:rsidRPr="00DC6F16" w:rsidRDefault="002D75F5" w:rsidP="002D7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скоростей можно определить </w:t>
      </w:r>
      <w:r w:rsidR="00CC70E7">
        <w:rPr>
          <w:rFonts w:ascii="Times New Roman" w:hAnsi="Times New Roman" w:cs="Times New Roman"/>
          <w:iCs/>
          <w:sz w:val="28"/>
          <w:szCs w:val="28"/>
        </w:rPr>
        <w:t xml:space="preserve">угловую скорость вращения звена 3 </w:t>
      </w:r>
      <w:r w:rsidRPr="00DC6F16">
        <w:rPr>
          <w:rFonts w:ascii="Times New Roman" w:hAnsi="Times New Roman" w:cs="Times New Roman"/>
          <w:iCs/>
          <w:sz w:val="28"/>
          <w:szCs w:val="28"/>
        </w:rPr>
        <w:t>относительно точки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2D75F5" w:rsidRDefault="002F638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58" type="#_x0000_t75" style="width:139pt;height:39pt" o:ole="">
            <v:imagedata r:id="rId77" o:title=""/>
          </v:shape>
          <o:OLEObject Type="Embed" ProgID="Equation.3" ShapeID="_x0000_i1058" DrawAspect="Content" ObjectID="_1604775767" r:id="rId78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379E8" w:rsidRPr="00D60240" w:rsidRDefault="009379E8" w:rsidP="009379E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Pr="00D60240">
        <w:rPr>
          <w:rFonts w:ascii="Times New Roman" w:hAnsi="Times New Roman" w:cs="Times New Roman"/>
          <w:sz w:val="28"/>
          <w:szCs w:val="28"/>
        </w:rPr>
        <w:t xml:space="preserve">направлению линейной скорости </w:t>
      </w:r>
      <w:r w:rsidRPr="00D602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59" type="#_x0000_t75" style="width:18pt;height:20pt" o:ole="">
            <v:imagedata r:id="rId79" o:title=""/>
          </v:shape>
          <o:OLEObject Type="Embed" ProgID="Equation.3" ShapeID="_x0000_i1059" DrawAspect="Content" ObjectID="_1604775768" r:id="rId80"/>
        </w:object>
      </w:r>
      <w:r w:rsidR="00171E2E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3 </w:t>
      </w:r>
      <w:r w:rsidR="00B01F79">
        <w:rPr>
          <w:rFonts w:ascii="Times New Roman" w:hAnsi="Times New Roman" w:cs="Times New Roman"/>
          <w:iCs/>
          <w:sz w:val="28"/>
          <w:szCs w:val="28"/>
        </w:rPr>
        <w:t>происходит против часовой стрелки</w:t>
      </w:r>
      <w:r w:rsidRPr="00D60240">
        <w:rPr>
          <w:rFonts w:ascii="Times New Roman" w:hAnsi="Times New Roman" w:cs="Times New Roman"/>
          <w:iCs/>
          <w:sz w:val="28"/>
          <w:szCs w:val="28"/>
        </w:rPr>
        <w:t>.</w:t>
      </w:r>
    </w:p>
    <w:p w:rsidR="00BD0EB7" w:rsidRPr="00B76E70" w:rsidRDefault="00B76E70" w:rsidP="00B76E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E10730">
        <w:rPr>
          <w:rFonts w:ascii="Times New Roman" w:hAnsi="Times New Roman" w:cs="Times New Roman"/>
          <w:sz w:val="28"/>
          <w:szCs w:val="28"/>
        </w:rPr>
        <w:t>Числовые значения скоростей точек и звеньев механизма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992"/>
        <w:gridCol w:w="992"/>
      </w:tblGrid>
      <w:tr w:rsidR="00E26368" w:rsidRPr="00DC6F16" w:rsidTr="00E26368">
        <w:tc>
          <w:tcPr>
            <w:tcW w:w="993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60" type="#_x0000_t75" style="width:18pt;height:18pt" o:ole="">
                  <v:imagedata r:id="rId81" o:title=""/>
                </v:shape>
                <o:OLEObject Type="Embed" ProgID="Equation.3" ShapeID="_x0000_i1060" DrawAspect="Content" ObjectID="_1604775769" r:id="rId8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61" type="#_x0000_t75" style="width:18pt;height:18pt" o:ole="">
                  <v:imagedata r:id="rId83" o:title=""/>
                </v:shape>
                <o:OLEObject Type="Embed" ProgID="Equation.3" ShapeID="_x0000_i1061" DrawAspect="Content" ObjectID="_1604775770" r:id="rId8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062" type="#_x0000_t75" style="width:23pt;height:18pt" o:ole="">
                  <v:imagedata r:id="rId85" o:title=""/>
                </v:shape>
                <o:OLEObject Type="Embed" ProgID="Equation.3" ShapeID="_x0000_i1062" DrawAspect="Content" ObjectID="_1604775771" r:id="rId8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29C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63" type="#_x0000_t75" style="width:19pt;height:18pt" o:ole="">
                  <v:imagedata r:id="rId87" o:title=""/>
                </v:shape>
                <o:OLEObject Type="Embed" ProgID="Equation.3" ShapeID="_x0000_i1063" DrawAspect="Content" ObjectID="_1604775772" r:id="rId8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64" type="#_x0000_t75" style="width:22pt;height:18pt" o:ole="">
                  <v:imagedata r:id="rId89" o:title=""/>
                </v:shape>
                <o:OLEObject Type="Embed" ProgID="Equation.3" ShapeID="_x0000_i1064" DrawAspect="Content" ObjectID="_1604775773" r:id="rId9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065" type="#_x0000_t75" style="width:21pt;height:18pt" o:ole="">
                  <v:imagedata r:id="rId91" o:title=""/>
                </v:shape>
                <o:OLEObject Type="Embed" ProgID="Equation.3" ShapeID="_x0000_i1065" DrawAspect="Content" ObjectID="_1604775774" r:id="rId9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992" w:type="dxa"/>
          </w:tcPr>
          <w:p w:rsidR="00744158" w:rsidRPr="00744158" w:rsidRDefault="00744158" w:rsidP="00744158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066" type="#_x0000_t75" style="width:16pt;height:18pt" o:ole="">
                  <v:imagedata r:id="rId93" o:title=""/>
                </v:shape>
                <o:OLEObject Type="Embed" ProgID="Equation.3" ShapeID="_x0000_i1066" DrawAspect="Content" ObjectID="_1604775775" r:id="rId94"/>
              </w:objec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744158" w:rsidRPr="00DC6F16" w:rsidRDefault="00744158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67" type="#_x0000_t75" style="width:18pt;height:18pt" o:ole="">
                  <v:imagedata r:id="rId95" o:title=""/>
                </v:shape>
                <o:OLEObject Type="Embed" ProgID="Equation.3" ShapeID="_x0000_i1067" DrawAspect="Content" ObjectID="_1604775776" r:id="rId9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744158" w:rsidRPr="00744158" w:rsidRDefault="00744158" w:rsidP="00744158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68" type="#_x0000_t75" style="width:18pt;height:18pt" o:ole="">
                  <v:imagedata r:id="rId97" o:title=""/>
                </v:shape>
                <o:OLEObject Type="Embed" ProgID="Equation.3" ShapeID="_x0000_i1068" DrawAspect="Content" ObjectID="_1604775777" r:id="rId9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E26368" w:rsidRPr="00DC6F16" w:rsidTr="00E26368">
        <w:tc>
          <w:tcPr>
            <w:tcW w:w="993" w:type="dxa"/>
          </w:tcPr>
          <w:p w:rsidR="00744158" w:rsidRPr="00DC6F16" w:rsidRDefault="00C976EA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4" w:type="dxa"/>
          </w:tcPr>
          <w:p w:rsidR="00744158" w:rsidRPr="00DC6F16" w:rsidRDefault="005155A4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1134" w:type="dxa"/>
          </w:tcPr>
          <w:p w:rsidR="00744158" w:rsidRPr="00DC6F16" w:rsidRDefault="005155A4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134" w:type="dxa"/>
          </w:tcPr>
          <w:p w:rsidR="00744158" w:rsidRPr="00DC6F16" w:rsidRDefault="00A53D96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  <w:tc>
          <w:tcPr>
            <w:tcW w:w="1134" w:type="dxa"/>
          </w:tcPr>
          <w:p w:rsidR="00744158" w:rsidRPr="00DC6F16" w:rsidRDefault="00F33825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744158" w:rsidRPr="00DC6F16" w:rsidRDefault="00BE0F1E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05</w:t>
            </w:r>
          </w:p>
        </w:tc>
        <w:tc>
          <w:tcPr>
            <w:tcW w:w="992" w:type="dxa"/>
          </w:tcPr>
          <w:p w:rsidR="00744158" w:rsidRPr="00DC6F16" w:rsidRDefault="00C976EA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44158" w:rsidRPr="00DC6F16" w:rsidRDefault="00622A99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992" w:type="dxa"/>
          </w:tcPr>
          <w:p w:rsidR="00744158" w:rsidRPr="00DC6F16" w:rsidRDefault="00B776E5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2</w:t>
            </w:r>
          </w:p>
        </w:tc>
      </w:tr>
    </w:tbl>
    <w:p w:rsidR="009379E8" w:rsidRDefault="009379E8" w:rsidP="005D0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034D23" w:rsidRPr="00B10A1A" w:rsidRDefault="00701535" w:rsidP="005D0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49" name="Группа 6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50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2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5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6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8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9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1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2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3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4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5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6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7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754A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8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49" o:spid="_x0000_s1236" style="position:absolute;left:0;text-align:left;margin-left:56.7pt;margin-top:14.2pt;width:524.4pt;height:813.55pt;z-index:2518036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RoVAYAAEtAAAAOAAAAZHJzL2Uyb0RvYy54bWzsXH9u2zYU/n/A7iDof8eifkuIU6R2HAzo&#10;tmDdDkBLsiVMFjVKiZ0WAwbsCLvIbrArtDfaIynTkhM3sV0b8EYXcERTpkm+j5/eex/ZyzfLea49&#10;JLTKSDHQ0YWha0kRkTgrZgP9l5/HPV/XqhoXMc5JkQz0x6TS31x9+83logwTk6QkjxOqQSNFFS7K&#10;gZ7WdRn2+1WUJnNcXZAyKaBySugc11Cks35M8QJan+d90zDc/oLQuKQkSqoKPh2JSv2Ktz+dJlH9&#10;43RaJbWWD3ToW83fKX+fsPf+1SUOZxSXaRY13cB79GKOswJ+VDY1wjXW7mn2pKl5FlFSkWl9EZF5&#10;n0ynWZTwMcBokLExmltK7ks+llm4mJVymmBqN+Zp72ajHx7uqJbFA9317EDXCjwHK3366/Mfn//8&#10;9A/8+1vjFTBPi3IWwu23tHxf3lExWLh8R6JfK6jub9az8kzcrE0W35MYGsb3NeHztJzSOWsCZkBb&#10;cnM8SnMky1qL4EPXdQ146VoEdciwLDB4Y7EoBbOyLyJk2boG9VbgCWNG6U3zffiK5zbfdg3bZfV9&#10;HIqf5t1tusfGBvCr1jNcHTbD71NcJtxwFZsyOcMODEbM8E+ATFzM8kRzDMNhPWNdgHtXc1uJidUK&#10;MkzhxuSaUrJIExxD1xAfSecLrFCBWV6c6acTtpruL04XDkta1bcJmWvsYqBTGAC3JH54V9ViZle3&#10;MMMWZJzlOXyOw7zQFgPddGywHitXJM9iVssLdDYZ5lR7wGyF8ldjp85t86wGnsiz+UD35U04ZBNy&#10;U8T8Z2qc5eIajJwXrHEYGnSuuRLr8WNgBDf+jW/3bNO96dnGaNS7Hg/tnjtGnjOyRsPhCP3O+ons&#10;MM3iOClYV1fcgOzXIaNhKbGqJTt0hlS1Rz7mr6cj73e7wQEMo1r95aMDKAvjCxBNSPwIQKBEkB2Q&#10;M1ykhH7QtQUQ3UCvfrvHNNG1/LsCwBQg22bMyAu245lQoO2aSbsGFxE0NdBrXROXw1qw6X1Js1kK&#10;v4S4jQtyDUt9mnFksP6JXnGa4EvtdGsOrdbcu6zgy40TQbN6hsUdbRbf65aPZ0B7jI8cICdmL44y&#10;zldQwZjKB0aCzyXTPFk6OfTjhEsHHiLNCjmz1SIpZO9FwMzADA3Ufjq8mZt44w+mffGGLHgqc7w5&#10;gbWBN8NyoJI/HRXiuAsJbHkIP58p4qxNxPkMDnsizjRd8NkVw53CHzhTvIHHLbzY1RM1OABvluuD&#10;k67wpvC2NWpyNvCGuOO1J7/ZjrXGGyfKpx6c2Y0VlQfXzsk8m2t4Pt45U34DfHT4DfGAe0+8ORBX&#10;v8RvCm9fJ74+U7x5m3gzD3ieIiOwIQR5/oHaJNN8m4cSKkQN/58BAzj4XYLjcNiT4CCjuApRfci3&#10;dlIiVuCAs3iMCBWZ3gHpRJUTOW1ORCoLTcSAeIrsYMC5CBIgJwLcYflrBbhTAs63pNCyAlxbY9k5&#10;6QuP1DXFbcQMjrPSmBgSv+IjVTFcR4Hhc/sq6YOZgVHLCbO+viVVhrayh9pSw/GVPbfx+1zkbUgT&#10;DmoSxabN4bsdpjvpekz9aPnc/33VTaQKuLD/MUCmbbw1g97Y9b2ePbadXuAZfs9AwdsA9ObAHo27&#10;QiLnIrHX4QC/k4mpFmiVp9JS5Spk3X/NKqyXkyXfUiAEC7YUd9QkBfU1mmRTEJpkUxCaZFM4O00y&#10;sKRG1GGLtlB0dLbwTEirsShRsQXbeXMMjV6xBfOHXnhmr9lCxgSKLdq7hgJL6nsdtmiLfMdmC9OC&#10;nPsWtkCWBUzCYnzlXBy0pUfRxU50ISM6RRddupDybIcu2hrtsenC8li88bxz4QVNvKzYQrHFjts6&#10;DwhFZCSu2KLLFlJcb7MFbAKFLEqTnz02W9iwlXIbW6jExbMbpXfeLqx8i518CxmJK7bosoXcGtFh&#10;i/b+iGOzBejbbpO5cFyTK+UC3OzIiKILRRfyaMnpnAsZiiu66NKF3NnSoYv29pZT0kUQbJNFLNjC&#10;8EX1ju5y3EnJIkoWYUe0mP9c8bOS7Gqd6JShuKKLLl3IfUkdumhvTjo2XTjIWW2e89Gm0u/BGVKe&#10;6LT8F/bPKbqAw51bj22pYGSXYASJc4bnJKMC8/ET61wtbk7XsyPx7TLnx/X/AXD1LwAAAP//AwBQ&#10;SwMEFAAGAAgAAAAhAHlAmajhAAAADAEAAA8AAABkcnMvZG93bnJldi54bWxMj0FLw0AQhe+C/2EZ&#10;wZvdJDWhxGxKKeqpCLaCeJtmp0lodjdkt0n6752e9DTzeI833xTr2XRipMG3ziqIFxEIspXTra0V&#10;fB3enlYgfECrsXOWFFzJw7q8vysw126ynzTuQy24xPocFTQh9LmUvmrIoF+4nix7JzcYDCyHWuoB&#10;Jy43nUyiKJMGW8sXGuxp21B13l+MgvcJp80yfh1359P2+nNIP753MSn1+DBvXkAEmsNfGG74jA4l&#10;Mx3dxWovOtbx8pmjCpIVz1sgzpIExJG3LE1TkGUh/z9R/gIAAP//AwBQSwECLQAUAAYACAAAACEA&#10;toM4kv4AAADhAQAAEwAAAAAAAAAAAAAAAAAAAAAAW0NvbnRlbnRfVHlwZXNdLnhtbFBLAQItABQA&#10;BgAIAAAAIQA4/SH/1gAAAJQBAAALAAAAAAAAAAAAAAAAAC8BAABfcmVscy8ucmVsc1BLAQItABQA&#10;BgAIAAAAIQBtrSRoVAYAAEtAAAAOAAAAAAAAAAAAAAAAAC4CAABkcnMvZTJvRG9jLnhtbFBLAQIt&#10;ABQABgAIAAAAIQB5QJmo4QAAAAwBAAAPAAAAAAAAAAAAAAAAAK4IAABkcnMvZG93bnJldi54bWxQ&#10;SwUGAAAAAAQABADzAAAAvAkAAAAA&#10;" o:allowoverlap="f">
                <v:rect id="Rectangle 5005" o:spid="_x0000_s123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1g8IA&#10;AADdAAAADwAAAGRycy9kb3ducmV2LnhtbERPy4rCMBTdC/MP4Qqzs6nC+OgYpQqCKxmrH3Bp7rTF&#10;5qbTxLb69WYhzPJw3uvtYGrRUesqywqmUQyCOLe64kLB9XKYLEE4j6yxtkwKHuRgu/kYrTHRtucz&#10;dZkvRAhhl6CC0vsmkdLlJRl0kW2IA/drW4M+wLaQusU+hJtazuJ4Lg1WHBpKbGhfUn7L7kbBzQ/d&#10;KS2y52F13a3yn13a3/9SpT7HQ/oNwtPg/8Vv91ErmC++wv7wJj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XWDwgAAAN0AAAAPAAAAAAAAAAAAAAAAAJgCAABkcnMvZG93&#10;bnJldi54bWxQSwUGAAAAAAQABAD1AAAAhwMAAAAA&#10;" filled="f" strokeweight="2pt"/>
                <v:line id="Line 5006" o:spid="_x0000_s123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2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1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3awwQAAAN0AAAAPAAAAAAAAAAAAAAAA&#10;AKECAABkcnMvZG93bnJldi54bWxQSwUGAAAAAAQABAD5AAAAjwMAAAAA&#10;" strokeweight="2pt"/>
                <v:line id="Line 5007" o:spid="_x0000_s123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x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ejHwQAAAN0AAAAPAAAAAAAAAAAAAAAA&#10;AKECAABkcnMvZG93bnJldi54bWxQSwUGAAAAAAQABAD5AAAAjwMAAAAA&#10;" strokeweight="2pt"/>
                <v:line id="Line 5008" o:spid="_x0000_s124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NXM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sZx/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3U1cxAAAAN0AAAAPAAAAAAAAAAAA&#10;AAAAAKECAABkcnMvZG93bnJldi54bWxQSwUGAAAAAAQABAD5AAAAkgMAAAAA&#10;" strokeweight="2pt"/>
                <v:line id="Line 5009" o:spid="_x0000_s124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KM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1gsZx/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NUoxAAAAN0AAAAPAAAAAAAAAAAA&#10;AAAAAKECAABkcnMvZG93bnJldi54bWxQSwUGAAAAAAQABAD5AAAAkgMAAAAA&#10;" strokeweight="2pt"/>
                <v:line id="Line 5010" o:spid="_x0000_s124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s8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zm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cLPDAAAA3QAAAA8AAAAAAAAAAAAA&#10;AAAAoQIAAGRycy9kb3ducmV2LnhtbFBLBQYAAAAABAAEAPkAAACRAwAAAAA=&#10;" strokeweight="2pt"/>
                <v:line id="Line 5011" o:spid="_x0000_s124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uxMUAAADdAAAADwAAAGRycy9kb3ducmV2LnhtbESPQWuDQBSE74H+h+UVekvWFrTFugki&#10;WHoL1Vxye3FfVHTfirtNzL/PBgo9DjPzDZPtFjOKC82ut6zgdROBIG6s7rlVcKjL9QcI55E1jpZJ&#10;wY0c7LZPqwxTba/8Q5fKtyJA2KWooPN+SqV0TUcG3cZOxME729mgD3JupZ7xGuBmlG9RlEiDPYeF&#10;DicqOmqG6tcoGI6HuPzaF7oeq1yf2tIfT2et1Mvzkn+C8LT4//Bf+1srSN7j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uxMUAAADdAAAADwAAAAAAAAAA&#10;AAAAAAChAgAAZHJzL2Rvd25yZXYueG1sUEsFBgAAAAAEAAQA+QAAAJMDAAAAAA==&#10;" strokeweight="2pt"/>
                <v:line id="Line 5012" o:spid="_x0000_s124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LX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1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ktfwQAAAN0AAAAPAAAAAAAAAAAAAAAA&#10;AKECAABkcnMvZG93bnJldi54bWxQSwUGAAAAAAQABAD5AAAAjwMAAAAA&#10;" strokeweight="2pt"/>
                <v:line id="Line 5013" o:spid="_x0000_s124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5x8MAAADdAAAADwAAAGRycy9kb3ducmV2LnhtbERP3WrCMBS+F3yHcAbezdSBzlXTItOB&#10;sosx3QMcm2PT2ZyUJNO6p18uBl5+fP/LsretuJAPjWMFk3EGgrhyuuFawdfh7XEOIkRkja1jUnCj&#10;AGUxHCwx1+7Kn3TZx1qkEA45KjAxdrmUoTJkMYxdR5y4k/MWY4K+ltrjNYXbVj5l2UxabDg1GOzo&#10;1VB13v9YBTt/fD9Pfmsjj7zzm/Zj/RLst1Kjh361ABGpj3fxv3urFcyep2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ucfDAAAA3QAAAA8AAAAAAAAAAAAA&#10;AAAAoQIAAGRycy9kb3ducmV2LnhtbFBLBQYAAAAABAAEAPkAAACRAwAAAAA=&#10;" strokeweight="1pt"/>
                <v:line id="Line 5014" o:spid="_x0000_s124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6ts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XL+D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V6tsUAAADdAAAADwAAAAAAAAAA&#10;AAAAAAChAgAAZHJzL2Rvd25yZXYueG1sUEsFBgAAAAAEAAQA+QAAAJMDAAAAAA==&#10;" strokeweight="2pt"/>
                <v:line id="Line 5015" o:spid="_x0000_s124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EN8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xpNR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HEN8IAAADdAAAADwAAAAAAAAAAAAAA&#10;AAChAgAAZHJzL2Rvd25yZXYueG1sUEsFBgAAAAAEAAQA+QAAAJADAAAAAA==&#10;" strokeweight="1pt"/>
                <v:rect id="Rectangle 5016" o:spid="_x0000_s124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kM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32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kM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4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12s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vIti8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ddr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5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QQc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26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0E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5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INc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Vk25c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SDX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5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trs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rSzfM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7a7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5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2c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nQ+Se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HPZ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5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Qs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G6nL/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WQ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5023" o:spid="_x0000_s125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CMM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rLlLM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9CM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B5A90" w:rsidRPr="00C75D9B">
        <w:rPr>
          <w:rFonts w:ascii="Times New Roman" w:eastAsia="TimesNewRoman" w:hAnsi="Times New Roman" w:cs="Times New Roman"/>
          <w:b/>
          <w:sz w:val="28"/>
          <w:szCs w:val="28"/>
        </w:rPr>
        <w:t>2.</w:t>
      </w:r>
      <w:r w:rsidR="00543212" w:rsidRPr="004826EF">
        <w:rPr>
          <w:rFonts w:ascii="Times New Roman" w:eastAsia="TimesNewRoman" w:hAnsi="Times New Roman" w:cs="Times New Roman"/>
          <w:b/>
          <w:sz w:val="28"/>
          <w:szCs w:val="28"/>
        </w:rPr>
        <w:t xml:space="preserve">3. </w:t>
      </w:r>
      <w:r w:rsidR="00977EC9">
        <w:rPr>
          <w:rFonts w:ascii="Times New Roman" w:eastAsia="TimesNewRoman" w:hAnsi="Times New Roman" w:cs="Times New Roman"/>
          <w:b/>
          <w:sz w:val="28"/>
          <w:szCs w:val="28"/>
        </w:rPr>
        <w:t>Определение ускорений</w:t>
      </w:r>
      <w:r w:rsidR="004826E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3952CE" w:rsidRPr="00DC6F16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ускорение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равно геометрической сумме нормального и касательного ускорений</w:t>
      </w:r>
      <w:r w:rsidR="00401701">
        <w:rPr>
          <w:rFonts w:ascii="Times New Roman" w:hAnsi="Times New Roman" w:cs="Times New Roman"/>
          <w:sz w:val="28"/>
          <w:szCs w:val="28"/>
        </w:rPr>
        <w:t xml:space="preserve"> </w:t>
      </w:r>
      <w:r w:rsidR="00401701"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5</w:t>
      </w:r>
      <w:r w:rsidR="00401701"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52CE" w:rsidRPr="00DC6F16" w:rsidRDefault="00243572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579" w:dyaOrig="620">
          <v:shape id="_x0000_i1069" type="#_x0000_t75" style="width:79pt;height:30pt" o:ole="">
            <v:imagedata r:id="rId99" o:title=""/>
          </v:shape>
          <o:OLEObject Type="Embed" ProgID="Equation.3" ShapeID="_x0000_i1069" DrawAspect="Content" ObjectID="_1604775778" r:id="rId100"/>
        </w:object>
      </w:r>
      <w:r w:rsidR="003952CE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43572" w:rsidRPr="00DC6F16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Нормальное ускорение определяем по формуле</w:t>
      </w:r>
      <w:r w:rsidR="00243572" w:rsidRPr="00DC6F16">
        <w:rPr>
          <w:rFonts w:ascii="Times New Roman" w:hAnsi="Times New Roman" w:cs="Times New Roman"/>
          <w:sz w:val="28"/>
          <w:szCs w:val="28"/>
        </w:rPr>
        <w:t>:</w:t>
      </w:r>
    </w:p>
    <w:p w:rsidR="00243572" w:rsidRPr="00DC6F16" w:rsidRDefault="00E13134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00" w:dyaOrig="440">
          <v:shape id="_x0000_i1070" type="#_x0000_t75" style="width:182pt;height:22pt" o:ole="">
            <v:imagedata r:id="rId101" o:title=""/>
          </v:shape>
          <o:OLEObject Type="Embed" ProgID="Equation.3" ShapeID="_x0000_i1070" DrawAspect="Content" ObjectID="_1604775779" r:id="rId102"/>
        </w:object>
      </w:r>
      <w:r w:rsidR="003952CE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52CE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243572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43572" w:rsidRPr="00DC6F16" w:rsidRDefault="00243572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r w:rsidR="003952CE" w:rsidRPr="00DC6F16">
        <w:rPr>
          <w:rFonts w:ascii="Times New Roman" w:hAnsi="Times New Roman" w:cs="Times New Roman"/>
          <w:sz w:val="28"/>
          <w:szCs w:val="28"/>
        </w:rPr>
        <w:t>асательное</w:t>
      </w:r>
      <w:proofErr w:type="gramEnd"/>
      <w:r w:rsidR="003952CE" w:rsidRPr="00DC6F16">
        <w:rPr>
          <w:rFonts w:ascii="Times New Roman" w:hAnsi="Times New Roman" w:cs="Times New Roman"/>
          <w:sz w:val="28"/>
          <w:szCs w:val="28"/>
        </w:rPr>
        <w:t xml:space="preserve"> – по формуле</w: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BB34DC" w:rsidRPr="00DC6F16" w:rsidRDefault="00747A9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2940" w:dyaOrig="440">
          <v:shape id="_x0000_i1071" type="#_x0000_t75" style="width:163pt;height:24pt" o:ole="">
            <v:imagedata r:id="rId103" o:title=""/>
          </v:shape>
          <o:OLEObject Type="Embed" ProgID="Equation.3" ShapeID="_x0000_i1071" DrawAspect="Content" ObjectID="_1604775780" r:id="rId104"/>
        </w:object>
      </w:r>
      <w:r w:rsidR="003952CE" w:rsidRPr="00DC6F16">
        <w:rPr>
          <w:rFonts w:ascii="Times New Roman" w:hAnsi="Times New Roman" w:cs="Times New Roman"/>
          <w:sz w:val="28"/>
          <w:szCs w:val="28"/>
        </w:rPr>
        <w:t>.</w:t>
      </w:r>
    </w:p>
    <w:p w:rsidR="00DC1340" w:rsidRPr="00DC6F16" w:rsidRDefault="00545F37" w:rsidP="005D0B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Тогда: </w:t>
      </w:r>
      <w:r w:rsidR="00C81406"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980" w:dyaOrig="620">
          <v:shape id="_x0000_i1072" type="#_x0000_t75" style="width:49pt;height:30pt" o:ole="">
            <v:imagedata r:id="rId105" o:title=""/>
          </v:shape>
          <o:OLEObject Type="Embed" ProgID="Equation.3" ShapeID="_x0000_i1072" DrawAspect="Content" ObjectID="_1604775781" r:id="rId10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43572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 xml:space="preserve">Нормальное ускорение </w:t>
      </w:r>
      <w:r w:rsidR="00545F37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3" type="#_x0000_t75" style="width:18pt;height:21pt" o:ole="">
            <v:imagedata r:id="rId107" o:title=""/>
          </v:shape>
          <o:OLEObject Type="Embed" ProgID="Equation.3" ShapeID="_x0000_i1073" DrawAspect="Content" ObjectID="_1604775782" r:id="rId108"/>
        </w:object>
      </w:r>
      <w:r w:rsidR="00545F3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>направлено к центру вращения, т.е. от</w:t>
      </w:r>
      <w:proofErr w:type="gramStart"/>
      <w:r w:rsidR="00545F37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 xml:space="preserve">к </w:t>
      </w:r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="004B5AA6">
        <w:rPr>
          <w:rFonts w:ascii="Times New Roman" w:hAnsi="Times New Roman" w:cs="Times New Roman"/>
          <w:sz w:val="28"/>
          <w:szCs w:val="28"/>
        </w:rPr>
        <w:t>(см. лист</w:t>
      </w:r>
      <w:r w:rsidR="00EC350D">
        <w:rPr>
          <w:rFonts w:ascii="Times New Roman" w:hAnsi="Times New Roman" w:cs="Times New Roman"/>
          <w:sz w:val="28"/>
          <w:szCs w:val="28"/>
        </w:rPr>
        <w:t>)</w:t>
      </w:r>
      <w:r w:rsidR="00545F37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31BF7" w:rsidRPr="00DC6F16" w:rsidRDefault="004B3A34" w:rsidP="005D0B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построения плана ускорений на плоскости чертежа в произвольном месте отмечаем полюс плана ускорений точку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  <w:r w:rsidR="00F31BF7" w:rsidRPr="00DC6F16">
        <w:rPr>
          <w:rFonts w:ascii="Times New Roman" w:hAnsi="Times New Roman" w:cs="Times New Roman"/>
          <w:sz w:val="28"/>
          <w:szCs w:val="28"/>
        </w:rPr>
        <w:t xml:space="preserve">Выбираем масштаб плана ускорений. Изобрази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4" type="#_x0000_t75" style="width:18pt;height:21pt" o:ole="">
            <v:imagedata r:id="rId109" o:title=""/>
          </v:shape>
          <o:OLEObject Type="Embed" ProgID="Equation.3" ShapeID="_x0000_i1074" DrawAspect="Content" ObjectID="_1604775783" r:id="rId110"/>
        </w:objec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>отрезком</w:t>
      </w:r>
      <w:proofErr w:type="gramEnd"/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="00F31BF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F31BF7" w:rsidRPr="00DC6F16">
        <w:rPr>
          <w:rFonts w:ascii="Times New Roman" w:hAnsi="Times New Roman" w:cs="Times New Roman"/>
          <w:iCs/>
          <w:sz w:val="28"/>
          <w:szCs w:val="28"/>
        </w:rPr>
        <w:t xml:space="preserve">равным </w:t>
      </w:r>
      <w:r w:rsidR="006806A8">
        <w:rPr>
          <w:rFonts w:ascii="Times New Roman" w:hAnsi="Times New Roman" w:cs="Times New Roman"/>
          <w:iCs/>
          <w:sz w:val="28"/>
          <w:szCs w:val="28"/>
        </w:rPr>
        <w:t>80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ускорений</w:t>
      </w:r>
      <w:r w:rsidR="00F31BF7" w:rsidRPr="00DC6F16">
        <w:rPr>
          <w:rFonts w:ascii="Times New Roman" w:hAnsi="Times New Roman" w:cs="Times New Roman"/>
          <w:iCs/>
          <w:sz w:val="28"/>
          <w:szCs w:val="28"/>
        </w:rPr>
        <w:t xml:space="preserve"> равен:</w: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31BF7" w:rsidRPr="00DC6F16" w:rsidRDefault="00140291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420" w:dyaOrig="780">
          <v:shape id="_x0000_i1075" type="#_x0000_t75" style="width:121pt;height:39pt" o:ole="">
            <v:imagedata r:id="rId111" o:title=""/>
          </v:shape>
          <o:OLEObject Type="Embed" ProgID="Equation.3" ShapeID="_x0000_i1075" DrawAspect="Content" ObjectID="_1604775784" r:id="rId112"/>
        </w:object>
      </w:r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·с</w:t>
      </w:r>
      <w:r w:rsidR="001F5AC3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/мм</w: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5F37" w:rsidRPr="00DC6F16" w:rsidRDefault="00545F37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лане изображаем ускорения </w:t>
      </w:r>
      <w:r w:rsidR="00E53FEC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6" type="#_x0000_t75" style="width:18pt;height:21pt" o:ole="">
            <v:imagedata r:id="rId113" o:title=""/>
          </v:shape>
          <o:OLEObject Type="Embed" ProgID="Equation.3" ShapeID="_x0000_i1076" DrawAspect="Content" ObjectID="_1604775785" r:id="rId11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C81406"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60" w:dyaOrig="240">
          <v:shape id="_x0000_i1077" type="#_x0000_t75" style="width:18pt;height:11pt" o:ole="">
            <v:imagedata r:id="rId115" o:title=""/>
          </v:shape>
          <o:OLEObject Type="Embed" ProgID="Equation.3" ShapeID="_x0000_i1077" DrawAspect="Content" ObjectID="_1604775786" r:id="rId116"/>
        </w:object>
      </w:r>
      <w:r w:rsidR="00C8140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E7649">
        <w:rPr>
          <w:rFonts w:ascii="Times New Roman" w:hAnsi="Times New Roman" w:cs="Times New Roman"/>
          <w:sz w:val="28"/>
          <w:szCs w:val="28"/>
        </w:rPr>
        <w:t xml:space="preserve">параллельный звену 1 </w:t>
      </w:r>
      <w:r w:rsidRPr="00DC6F16">
        <w:rPr>
          <w:rFonts w:ascii="Times New Roman" w:hAnsi="Times New Roman" w:cs="Times New Roman"/>
          <w:sz w:val="28"/>
          <w:szCs w:val="28"/>
        </w:rPr>
        <w:t>в направлении от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81406" w:rsidRPr="00DC6F16">
        <w:rPr>
          <w:rFonts w:ascii="Times New Roman" w:hAnsi="Times New Roman" w:cs="Times New Roman"/>
          <w:sz w:val="28"/>
          <w:szCs w:val="28"/>
        </w:rPr>
        <w:t>. Получим</w:t>
      </w:r>
      <w:r w:rsidRPr="00DC6F16">
        <w:rPr>
          <w:rFonts w:ascii="Times New Roman" w:hAnsi="Times New Roman" w:cs="Times New Roman"/>
          <w:sz w:val="28"/>
          <w:szCs w:val="28"/>
        </w:rPr>
        <w:t xml:space="preserve"> вектор полного ускорения точки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Для определения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, первое уравнение: </w:t>
      </w:r>
    </w:p>
    <w:p w:rsidR="00C46460" w:rsidRPr="00DC6F16" w:rsidRDefault="00C46460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380" w:dyaOrig="660">
          <v:shape id="_x0000_i1078" type="#_x0000_t75" style="width:119pt;height:33pt" o:ole="">
            <v:imagedata r:id="rId117" o:title=""/>
          </v:shape>
          <o:OLEObject Type="Embed" ProgID="Equation.3" ShapeID="_x0000_i1078" DrawAspect="Content" ObjectID="_1604775787" r:id="rId118"/>
        </w:objec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079" type="#_x0000_t75" style="width:18pt;height:18pt" o:ole="">
            <v:imagedata r:id="rId119" o:title=""/>
          </v:shape>
          <o:OLEObject Type="Embed" ProgID="Equation.3" ShapeID="_x0000_i1079" DrawAspect="Content" ObjectID="_1604775788" r:id="rId12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80" type="#_x0000_t75" style="width:23pt;height:21pt" o:ole="">
            <v:imagedata r:id="rId121" o:title=""/>
          </v:shape>
          <o:OLEObject Type="Embed" ProgID="Equation.3" ShapeID="_x0000_i1080" DrawAspect="Content" ObjectID="_1604775789" r:id="rId12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81" type="#_x0000_t75" style="width:23pt;height:21pt" o:ole="">
            <v:imagedata r:id="rId123" o:title=""/>
          </v:shape>
          <o:OLEObject Type="Embed" ProgID="Equation.3" ShapeID="_x0000_i1081" DrawAspect="Content" ObjectID="_1604775790" r:id="rId12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едставляют собой нормальное и касательное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ри относительном вращении звена 2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460" w:rsidRPr="00DC6F16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460" w:rsidRPr="00DC6F16" w:rsidRDefault="00701535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939" name="Группа 6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940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2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3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754A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9" o:spid="_x0000_s1256" style="position:absolute;left:0;text-align:left;margin-left:56.7pt;margin-top:14.2pt;width:524.4pt;height:813.55pt;z-index:251805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1RTgYAAFJAAAAOAAAAZHJzL2Uyb0RvYy54bWzsXG1u2zYY/j9gdxD037GobxlxitSOgwHd&#10;FqzbAWhJtoTJokYpsdNiwIAdYRfZDXaF9kZ7ScqMZDtNbNcCvNEFHNGUKJLv8z58P8hevlktMu0h&#10;pmVK8qGOLgxdi/OQRGk+H+q//Dzp+bpWVjiPcEbyeKg/xqX+5urbby6XxSA2SUKyKKYaNJKXg2Ux&#10;1JOqKgb9fhkm8QKXF6SIc6icEbrAFRTpvB9RvITWF1nfNAy3vyQ0KigJ47KEX8eiUr/i7c9mcVj9&#10;OJuVcaVlQx36VvFvyr+n7Lt/dYkHc4qLJA3rbuADerHAaQ4vlU2NcYW1e5puNbVIQ0pKMqsuQrLo&#10;k9ksDWM+BhgNMjZGc0vJfcHHMh8s54WcJpjajXk6uNnwh4c7qqXRUHcDK9C1HC9ASp/++vzH5z8/&#10;/QP//tZ4BczTspgP4PZbWrwv7qgYLFy+I+GvJVT3N+tZeS5u1qbL70kEDeP7ivB5Ws3ogjUBM6Ct&#10;uDgepTjiVaWF8KPrugZ8dC2EOmRYFgi8lliYgFjZgwhZtq5BvRV4QphhclM/D494bv20a9guq+/j&#10;gXg1727dPTY2gF/5NMPlcTP8PsFFzAVXsimTM2zDYMQM/wTIxPk8izXHMBzWM9YFuHc9t6WYWC0n&#10;owRujK8pJcskxhF0DfGRtB5ghRLE8uJMb0/Yerq/OF14UNCyuo3JQmMXQ53CALgk8cO7shIzu76F&#10;CTYnkzTL4Hc8yHJtOdRNxwbpsXJJsjRitbxA59NRRrUHzDSUf2o5tW5bpBXwRJYuhrovb8IDNiE3&#10;ecRfU+E0E9cg5CxnjcPQoHP1ldDHj4ER3Pg3vt2zTfemZxvjce96MrJ77gR5ztgaj0Zj9DvrJ7IH&#10;SRpFcc66uuYGZL8OGTVLCa2W7NAaUtkc+YR/tkfeb3eDAxhGtf7LRwdQFsIXIJqS6BGAQIkgOyBn&#10;uEgI/aBrSyC6oV7+do9prGvZdzmAKUA2g2XFC7bjmVCgzZppswbnITQ11CtdE5ejSrDpfUHTeQJv&#10;QlzGObkGVZ+lHBmsf6JXnCa4qnWnc2itc+/SnKsbJ4Jae0b5Ha2V73Xq4xnQHuMjB8iJyYujjPMV&#10;VDCm8oGR4HfJNFuqk0E/OlQdWERqDTkzbZEUcrASMDEwQQO1d4c3cxNvfGE6FG+Ircocb05gbeDN&#10;sByo5KujQhw3IYEtj+HnM0WctYk4n8HhQMSZpgs2u2K4LuyB88QbM6qFFbteUYMj8Ga5PrSn8Kbw&#10;9pzX5HkbeEPc8DqQ32zHesIbJ8ptC85s+4rKgmvGZHbGGnb7O2fKb7D+tfgNcYf7QLw54Fe/xG8K&#10;b1/Hvz5TvMm4W72eIvOI9RQZgQ0uyO4FtQ6m+TZ3JZSLOvhfOgy+DEOuAcfhcCDBQURx7aL6YBq2&#10;QiJW4EB49hQeKjK9I8KJKibSaUzE34zBIR4iOxpwLoIASEeAOy5+rQDXLeA2g3ComWPZO+gLS+oT&#10;xW34DI6zzjExJH7FJVUxXCsDw+f2VakPJgZGLV1GfX0Zg2tm9lAz1XD6zJ5b230u8jZSEw6qA8Wm&#10;zeH7PEz3yuux7EfD5v7vZ91EqIAn9j8GyLSNt2bQm7i+17MnttMLPMPvGSh4G0C+ObDHk3YikVtb&#10;Yq/DEXYnS6ZakKvsKpcqtZB1/zVaWK2mK76lAEGuDJSR6eKeSUnBfXVSsi6IpGRdEEnJunB+SUkf&#10;rOLtjQComSk6OV14piPcREUXbOvNKZL0ii6YQfTCot2gCxn3UHTR2jfkg6buoItmmu/UdGFaEHXn&#10;UaVtukCWBR1kXr4yL47a1KP4Yj++kGErxRdtvpAZ2pY30kzTnpovLI+5HCwKvc0XXlC7zIouFF3s&#10;ubPzGG9EBh0VXbTpQibYm3QBG0Fr562Dbck2bKd8ji5U8GLnZum9twwr62I/60KGjBVdtOlC7o9o&#10;0YWM9XRAF5DkduvoheOa3G0U6GbnRhRfKL6Q50s6NC9ksF/xRZsvwBHYjl4Ira1TwKf2Rpp8EQTP&#10;JUcs2MjwxRyeSo7Ama1nT2Mo+2I/+0JG+xVftPgC9HMXX8hgTwf2hYOc9R46H20m/D04SsqjnRZk&#10;fRVfrA9vKn/kFQdTjwlfyHD/ufAFP2MNB9d50rg+ZM9OxjfLcN38rwCu/gU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Bd7F1RTgYAAFJAAAAOAAAAAAAAAAAAAAAAAC4CAABkcnMvZTJvRG9jLnhtbFBLAQItABQABgAI&#10;AAAAIQB5QJmo4QAAAAwBAAAPAAAAAAAAAAAAAAAAAKgIAABkcnMvZG93bnJldi54bWxQSwUGAAAA&#10;AAQABADzAAAAtgkAAAAA&#10;" o:allowoverlap="f">
                <v:rect id="Rectangle 5005" o:spid="_x0000_s125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4lcIA&#10;AADdAAAADwAAAGRycy9kb3ducmV2LnhtbERPzYrCMBC+C/sOYQRvmiqLbKtRqiDsaXFrH2BoxrbY&#10;TLpNbOs+vTkIHj++/+1+NI3oqXO1ZQXLRQSCuLC65lJBfjnNv0A4j6yxsUwKHuRgv/uYbDHRduBf&#10;6jNfihDCLkEFlfdtIqUrKjLoFrYlDtzVdgZ9gF0pdYdDCDeNXEXRWhqsOTRU2NKxouKW3Y2Cmx/7&#10;n7TM/k9xfoiL8yEd7n+pUrPpmG5AeBr9W/xyf2sF6/gz7A9vw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XiVwgAAAN0AAAAPAAAAAAAAAAAAAAAAAJgCAABkcnMvZG93&#10;bnJldi54bWxQSwUGAAAAAAQABAD1AAAAhwMAAAAA&#10;" filled="f" strokeweight="2pt"/>
                <v:line id="Line 5006" o:spid="_x0000_s125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7psMAAADdAAAADwAAAGRycy9kb3ducmV2LnhtbESPQYvCMBSE7wv+h/AEb2uquKLVKCJU&#10;vC22Xrw9m2dbbF5KE7X+eyMIHoeZ+YZZrjtTizu1rrKsYDSMQBDnVldcKDhmye8MhPPIGmvLpOBJ&#10;Dtar3s8SY20ffKB76gsRIOxiVFB638RSurwkg25oG+LgXWxr0AfZFlK3+AhwU8txFE2lwYrDQokN&#10;bUvKr+nNKLiejn/J7n+rszrd6HOR+NP5opUa9LvNAoSnzn/Dn/ZeK5jOJ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Pe6bDAAAA3QAAAA8AAAAAAAAAAAAA&#10;AAAAoQIAAGRycy9kb3ducmV2LnhtbFBLBQYAAAAABAAEAPkAAACRAwAAAAA=&#10;" strokeweight="2pt"/>
                <v:line id="Line 5007" o:spid="_x0000_s125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3l0c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SxWs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5dHDAAAA3QAAAA8AAAAAAAAAAAAA&#10;AAAAoQIAAGRycy9kb3ducmV2LnhtbFBLBQYAAAAABAAEAPkAAACRAwAAAAA=&#10;" strokeweight="2pt"/>
                <v:line id="Line 5008" o:spid="_x0000_s126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ASs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Vpv3N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FASsUAAADdAAAADwAAAAAAAAAA&#10;AAAAAAChAgAAZHJzL2Rvd25yZXYueG1sUEsFBgAAAAAEAAQA+QAAAJMDAAAAAA==&#10;" strokeweight="2pt"/>
                <v:line id="Line 5009" o:spid="_x0000_s126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pb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/LOI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ilvxAAAAN0AAAAPAAAAAAAAAAAA&#10;AAAAAKECAABkcnMvZG93bnJldi54bWxQSwUGAAAAAAQABAD5AAAAkgMAAAAA&#10;" strokeweight="2pt"/>
                <v:line id="Line 5010" o:spid="_x0000_s126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M9M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/rNY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oz0xAAAAN0AAAAPAAAAAAAAAAAA&#10;AAAAAKECAABkcnMvZG93bnJldi54bWxQSwUGAAAAAAQABAD5AAAAkgMAAAAA&#10;" strokeweight="2pt"/>
                <v:line id="Line 5011" o:spid="_x0000_s126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Yh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Xcz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mRiGvgAAAN0AAAAPAAAAAAAAAAAAAAAAAKEC&#10;AABkcnMvZG93bnJldi54bWxQSwUGAAAAAAQABAD5AAAAjAMAAAAA&#10;" strokeweight="2pt"/>
                <v:line id="Line 5012" o:spid="_x0000_s126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9HcUAAADdAAAADwAAAGRycy9kb3ducmV2LnhtbESPzWrDMBCE74W8g9hAb7XcQtPEjRKM&#10;waW3EMeX3NbW+odYK2Opifv2VSDQ4zAz3zDb/WwGcaXJ9ZYVvEYxCOLa6p5bBeUpf1mDcB5Z42CZ&#10;FPySg/1u8bTFRNsbH+la+FYECLsEFXTej4mUru7IoIvsSBy8xk4GfZBTK/WEtwA3g3yL45U02HNY&#10;6HCkrKP6UvwYBZdz+Z5/HTJ9GopUV23uz1WjlXpezuknCE+z/w8/2t9awWrzsY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W9HcUAAADdAAAADwAAAAAAAAAA&#10;AAAAAAChAgAAZHJzL2Rvd25yZXYueG1sUEsFBgAAAAAEAAQA+QAAAJMDAAAAAA==&#10;" strokeweight="2pt"/>
                <v:line id="Line 5013" o:spid="_x0000_s126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8CTcEAAADdAAAADwAAAGRycy9kb3ducmV2LnhtbERPzYrCMBC+C75DGMGbpu5BtBpFdAVl&#10;D8uqDzA2Y1NtJiWJWn36zWFhjx/f/3zZ2lo8yIfKsYLRMANBXDhdcangdNwOJiBCRNZYOyYFLwqw&#10;XHQ7c8y1e/IPPQ6xFCmEQ44KTIxNLmUoDFkMQ9cQJ+7ivMWYoC+l9vhM4baWH1k2lhYrTg0GG1ob&#10;Km6Hu1Ww9+ev2+hdGnnmvf+svzfTYK9K9XvtagYiUhv/xX/unVYwnk7S/vQmPQG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/wJNwQAAAN0AAAAPAAAAAAAAAAAAAAAA&#10;AKECAABkcnMvZG93bnJldi54bWxQSwUGAAAAAAQABAD5AAAAjwMAAAAA&#10;" strokeweight="1pt"/>
                <v:line id="Line 5014" o:spid="_x0000_s126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BP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sE8wQAAAN0AAAAPAAAAAAAAAAAAAAAA&#10;AKECAABkcnMvZG93bnJldi54bWxQSwUGAAAAAAQABAD5AAAAjwMAAAAA&#10;" strokeweight="2pt"/>
                <v:line id="Line 5015" o:spid="_x0000_s126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E5ocQAAADdAAAADwAAAGRycy9kb3ducmV2LnhtbESPQWsCMRSE74X+h/AK3mpWD6KrUUpb&#10;QfEgVX/Ac/PcrG5eliTq6q83QsHjMDPfMJNZa2txIR8qxwp63QwEceF0xaWC3Xb+OQQRIrLG2jEp&#10;uFGA2fT9bYK5dlf+o8smliJBOOSowMTY5FKGwpDF0HUNcfIOzluMSfpSao/XBLe17GfZQFqsOC0Y&#10;bOjbUHHanK2Cpd+vTr17aeSel/63Xv+Mgj0q1flov8YgIrXxFf5vL7SCwWjYh+eb9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TmhxAAAAN0AAAAPAAAAAAAAAAAA&#10;AAAAAKECAABkcnMvZG93bnJldi54bWxQSwUGAAAAAAQABAD5AAAAkgMAAAAA&#10;" strokeweight="1pt"/>
                <v:rect id="Rectangle 5016" o:spid="_x0000_s126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Zps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SBb5u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Zp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6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B0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It/C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2B0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7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kScMA&#10;AADdAAAADwAAAGRycy9kb3ducmV2LnhtbESPQWvCQBSE70L/w/IKvZmNUkOMrhIKQq+NCj0+sq9J&#10;NPs23V01/fddQfA4zMw3zHo7ml5cyfnOsoJZkoIgrq3uuFFw2O+mOQgfkDX2lknBH3nYbl4mayy0&#10;vfEXXavQiAhhX6CCNoShkNLXLRn0iR2Io/djncEQpWukdniLcNPLeZpm0mDHcaHFgT5aqs/VxSgo&#10;y9N4/K2WuPMyT12m33VTfiv19jqWKxCBxvAMP9qfWkG2zB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kS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7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6PsIA&#10;AADdAAAADwAAAGRycy9kb3ducmV2LnhtbESPQYvCMBSE74L/ITzBm6aKlNo1ShGEvW5V2OOjedt2&#10;bV5qErX77zeC4HGYmW+YzW4wnbiT861lBYt5AoK4srrlWsHpeJhlIHxA1thZJgV/5GG3HY82mGv7&#10;4C+6l6EWEcI+RwVNCH0upa8aMujntieO3o91BkOUrpba4SPCTSeXSZJKgy3HhQZ72jdUXcqbUVAU&#10;v8P5Wq7x4GWWuFSvdF18KzWdDMUHiEBDeIdf7U+tIF1nK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7o+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7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pc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zB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8fp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7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L178A&#10;AADdAAAADwAAAGRycy9kb3ducmV2LnhtbERPTYvCMBC9C/sfwix403RlKW3XKEUQvG5V8Dg0s221&#10;mXSTqPXfm4Pg8fG+l+vR9OJGzneWFXzNExDEtdUdNwoO++0sA+EDssbeMil4kIf16mOyxELbO//S&#10;rQqNiCHsC1TQhjAUUvq6JYN+bgfiyP1ZZzBE6BqpHd5juOnlIklSabDj2NDiQJuW6kt1NQrK8jwe&#10;/6sct15miUv1t27Kk1LTz7H8ARFoDG/xy73TCtI8i3P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IvX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7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uTMMA&#10;AADdAAAADwAAAGRycy9kb3ducmV2LnhtbESPwWrDMBBE74X8g9hAb43cUIztRjEmYMg1bgs5LtbG&#10;dmutHElJnL+PCoUeh5l5w2zK2YziSs4PlhW8rhIQxK3VA3cKPj/qlwyED8gaR8uk4E4eyu3iaYOF&#10;tjc+0LUJnYgQ9gUq6EOYCil925NBv7ITcfRO1hkMUbpOaoe3CDejXCdJKg0OHBd6nGjXU/vTXIyC&#10;qvqev85NjrWXWeJS/aa76qjU83Ku3kEEmsN/+K+91wrSPMvh901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uT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5023" o:spid="_x0000_s127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RDL8A&#10;AADdAAAADwAAAGRycy9kb3ducmV2LnhtbERPTYvCMBC9C/6HMMLeNHWRYqtRyoKwV6uCx6EZ22oz&#10;qUlWu//eHASPj/e93g6mEw9yvrWsYD5LQBBXVrdcKzgedtMlCB+QNXaWScE/edhuxqM15to+eU+P&#10;MtQihrDPUUETQp9L6auGDPqZ7Ykjd7HOYIjQ1VI7fMZw08nvJEmlwZZjQ4M9/TRU3co/o6AorsPp&#10;Xma483KZuFQvdF2clfqaDMUKRKAhfMRv969WkGZZ3B/fxCc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xEM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46460" w:rsidRPr="00DC6F16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C46460" w:rsidRPr="00DC6F16" w:rsidRDefault="008D436B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20" w:dyaOrig="440">
          <v:shape id="_x0000_i1082" type="#_x0000_t75" style="width:3in;height:22pt" o:ole="">
            <v:imagedata r:id="rId125" o:title=""/>
          </v:shape>
          <o:OLEObject Type="Embed" ProgID="Equation.3" ShapeID="_x0000_i1082" DrawAspect="Content" ObjectID="_1604775791" r:id="rId126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относительного вращения, т.е. от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83" type="#_x0000_t75" style="width:23pt;height:21pt" o:ole="">
            <v:imagedata r:id="rId127" o:title=""/>
          </v:shape>
          <o:OLEObject Type="Embed" ProgID="Equation.3" ShapeID="_x0000_i1083" DrawAspect="Content" ObjectID="_1604775792" r:id="rId12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вестен только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F16">
        <w:rPr>
          <w:rFonts w:ascii="Times New Roman" w:hAnsi="Times New Roman" w:cs="Times New Roman"/>
          <w:sz w:val="28"/>
          <w:szCs w:val="28"/>
        </w:rPr>
        <w:t>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80" w:dyaOrig="440">
          <v:shape id="_x0000_i1084" type="#_x0000_t75" style="width:59pt;height:21pt" o:ole="">
            <v:imagedata r:id="rId129" o:title=""/>
          </v:shape>
          <o:OLEObject Type="Embed" ProgID="Equation.3" ShapeID="_x0000_i1084" DrawAspect="Content" ObjectID="_1604775793" r:id="rId130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совершает вращательное движение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>. Тогда ускорение этой точки можно записать, второе уравнение: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740" w:dyaOrig="660">
          <v:shape id="_x0000_i1085" type="#_x0000_t75" style="width:87pt;height:33pt" o:ole="">
            <v:imagedata r:id="rId131" o:title=""/>
          </v:shape>
          <o:OLEObject Type="Embed" ProgID="Equation.3" ShapeID="_x0000_i1085" DrawAspect="Content" ObjectID="_1604775794" r:id="rId13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6" type="#_x0000_t75" style="width:18pt;height:21pt" o:ole="">
            <v:imagedata r:id="rId133" o:title=""/>
          </v:shape>
          <o:OLEObject Type="Embed" ProgID="Equation.3" ShapeID="_x0000_i1086" DrawAspect="Content" ObjectID="_1604775795" r:id="rId13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7" type="#_x0000_t75" style="width:18pt;height:21pt" o:ole="">
            <v:imagedata r:id="rId135" o:title=""/>
          </v:shape>
          <o:OLEObject Type="Embed" ProgID="Equation.3" ShapeID="_x0000_i1087" DrawAspect="Content" ObjectID="_1604775796" r:id="rId13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едставляют собой нормальное и касательное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и вращении звена 3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C46460" w:rsidRPr="00DC6F16" w:rsidRDefault="008D436B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40" w:dyaOrig="440">
          <v:shape id="_x0000_i1088" type="#_x0000_t75" style="width:206pt;height:23pt" o:ole="">
            <v:imagedata r:id="rId137" o:title=""/>
          </v:shape>
          <o:OLEObject Type="Embed" ProgID="Equation.3" ShapeID="_x0000_i1088" DrawAspect="Content" ObjectID="_1604775797" r:id="rId138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вращения, т.е. от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9" type="#_x0000_t75" style="width:18pt;height:21pt" o:ole="">
            <v:imagedata r:id="rId139" o:title=""/>
          </v:shape>
          <o:OLEObject Type="Embed" ProgID="Equation.3" ShapeID="_x0000_i1089" DrawAspect="Content" ObjectID="_1604775798" r:id="rId14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00" w:dyaOrig="440">
          <v:shape id="_x0000_i1090" type="#_x0000_t75" style="width:54pt;height:21pt" o:ole="">
            <v:imagedata r:id="rId141" o:title=""/>
          </v:shape>
          <o:OLEObject Type="Embed" ProgID="Equation.3" ShapeID="_x0000_i1090" DrawAspect="Content" ObjectID="_1604775799" r:id="rId142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0FD5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Для построения плана ускорений (</w:t>
      </w:r>
      <w:r w:rsidR="00FB67CF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 xml:space="preserve">)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BF0D0C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80" w:dyaOrig="840">
          <v:shape id="_x0000_i1091" type="#_x0000_t75" style="width:146pt;height:41pt" o:ole="">
            <v:imagedata r:id="rId143" o:title=""/>
          </v:shape>
          <o:OLEObject Type="Embed" ProgID="Equation.3" ShapeID="_x0000_i1091" DrawAspect="Content" ObjectID="_1604775800" r:id="rId14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мм </w:t>
      </w:r>
      <w:r w:rsidRPr="00DC6F16">
        <w:rPr>
          <w:rFonts w:ascii="Times New Roman" w:hAnsi="Times New Roman" w:cs="Times New Roman"/>
          <w:sz w:val="28"/>
          <w:szCs w:val="28"/>
        </w:rPr>
        <w:t>в направлении от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D0C54">
        <w:rPr>
          <w:rFonts w:ascii="Times New Roman" w:hAnsi="Times New Roman" w:cs="Times New Roman"/>
          <w:sz w:val="28"/>
          <w:szCs w:val="28"/>
        </w:rPr>
        <w:t>.</w:t>
      </w:r>
      <w:r w:rsidRPr="00DC6F16">
        <w:rPr>
          <w:rFonts w:ascii="Times New Roman" w:hAnsi="Times New Roman" w:cs="Times New Roman"/>
          <w:sz w:val="28"/>
          <w:szCs w:val="28"/>
        </w:rPr>
        <w:t xml:space="preserve"> Далее из точк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00">
          <v:shape id="_x0000_i1092" type="#_x0000_t75" style="width:13pt;height:14pt" o:ole="">
            <v:imagedata r:id="rId145" o:title=""/>
          </v:shape>
          <o:OLEObject Type="Embed" ProgID="Equation.3" ShapeID="_x0000_i1092" DrawAspect="Content" ObjectID="_1604775801" r:id="rId14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оводи</w:t>
      </w:r>
      <w:r w:rsidR="0057579C">
        <w:rPr>
          <w:rFonts w:ascii="Times New Roman" w:hAnsi="Times New Roman" w:cs="Times New Roman"/>
          <w:sz w:val="28"/>
          <w:szCs w:val="28"/>
        </w:rPr>
        <w:t xml:space="preserve">м прямую перпендикулярную звену 2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3" type="#_x0000_t75" style="width:23pt;height:21pt" o:ole="">
            <v:imagedata r:id="rId147" o:title=""/>
          </v:shape>
          <o:OLEObject Type="Embed" ProgID="Equation.3" ShapeID="_x0000_i1093" DrawAspect="Content" ObjectID="_1604775802" r:id="rId148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, а из точ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BF0D0C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60" w:dyaOrig="840">
          <v:shape id="_x0000_i1094" type="#_x0000_t75" style="width:145pt;height:41pt" o:ole="">
            <v:imagedata r:id="rId149" o:title=""/>
          </v:shape>
          <o:OLEObject Type="Embed" ProgID="Equation.3" ShapeID="_x0000_i1094" DrawAspect="Content" ObjectID="_1604775803" r:id="rId15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мм </w:t>
      </w:r>
      <w:r w:rsidRPr="00DC6F16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 (</w:t>
      </w:r>
      <w:r w:rsidR="00F10452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 xml:space="preserve">). Потом из точк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40" w:dyaOrig="300">
          <v:shape id="_x0000_i1095" type="#_x0000_t75" style="width:18pt;height:14pt" o:ole="">
            <v:imagedata r:id="rId151" o:title=""/>
          </v:shape>
          <o:OLEObject Type="Embed" ProgID="Equation.3" ShapeID="_x0000_i1095" DrawAspect="Content" ObjectID="_1604775804" r:id="rId15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оводи</w:t>
      </w:r>
      <w:r w:rsidR="0057579C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57579C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57579C">
        <w:rPr>
          <w:rFonts w:ascii="Times New Roman" w:hAnsi="Times New Roman" w:cs="Times New Roman"/>
          <w:sz w:val="28"/>
          <w:szCs w:val="28"/>
        </w:rPr>
        <w:t xml:space="preserve"> перпендикулярную звену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6" type="#_x0000_t75" style="width:18pt;height:21pt" o:ole="">
            <v:imagedata r:id="rId153" o:title=""/>
          </v:shape>
          <o:OLEObject Type="Embed" ProgID="Equation.3" ShapeID="_x0000_i1096" DrawAspect="Content" ObjectID="_1604775805" r:id="rId154"/>
        </w:object>
      </w:r>
      <w:r w:rsidR="00F10F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00">
          <v:shape id="_x0000_i1097" type="#_x0000_t75" style="width:13pt;height:14pt" o:ole="">
            <v:imagedata r:id="rId155" o:title=""/>
          </v:shape>
          <o:OLEObject Type="Embed" ProgID="Equation.3" ShapeID="_x0000_i1097" DrawAspect="Content" ObjectID="_1604775806" r:id="rId15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40" w:dyaOrig="300">
          <v:shape id="_x0000_i1098" type="#_x0000_t75" style="width:18pt;height:14pt" o:ole="">
            <v:imagedata r:id="rId157" o:title=""/>
          </v:shape>
          <o:OLEObject Type="Embed" ProgID="Equation.3" ShapeID="_x0000_i1098" DrawAspect="Content" ObjectID="_1604775807" r:id="rId15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40" w:dyaOrig="300">
          <v:shape id="_x0000_i1099" type="#_x0000_t75" style="width:22pt;height:14pt" o:ole="">
            <v:imagedata r:id="rId159" o:title=""/>
          </v:shape>
          <o:OLEObject Type="Embed" ProgID="Equation.3" ShapeID="_x0000_i1099" DrawAspect="Content" ObjectID="_1604775808" r:id="rId160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540" w:dyaOrig="300">
          <v:shape id="_x0000_i1100" type="#_x0000_t75" style="width:27pt;height:14pt" o:ole="">
            <v:imagedata r:id="rId161" o:title=""/>
          </v:shape>
          <o:OLEObject Type="Embed" ProgID="Equation.3" ShapeID="_x0000_i1100" DrawAspect="Content" ObjectID="_1604775809" r:id="rId16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Pr="003C46C2">
        <w:rPr>
          <w:rFonts w:ascii="Times New Roman" w:eastAsia="TimesNewRoman" w:hAnsi="Times New Roman" w:cs="Times New Roman"/>
          <w:position w:val="-14"/>
          <w:sz w:val="28"/>
          <w:szCs w:val="28"/>
        </w:rPr>
        <w:object w:dxaOrig="360" w:dyaOrig="480">
          <v:shape id="_x0000_i1101" type="#_x0000_t75" style="width:18pt;height:23pt" o:ole="">
            <v:imagedata r:id="rId163" o:title=""/>
          </v:shape>
          <o:OLEObject Type="Embed" ProgID="Equation.3" ShapeID="_x0000_i1101" DrawAspect="Content" ObjectID="_1604775810" r:id="rId16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102" type="#_x0000_t75" style="width:24pt;height:21pt" o:ole="">
            <v:imagedata r:id="rId165" o:title=""/>
          </v:shape>
          <o:OLEObject Type="Embed" ProgID="Equation.3" ShapeID="_x0000_i1102" DrawAspect="Content" ObjectID="_1604775811" r:id="rId16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03" type="#_x0000_t75" style="width:18pt;height:21pt" o:ole="">
            <v:imagedata r:id="rId167" o:title=""/>
          </v:shape>
          <o:OLEObject Type="Embed" ProgID="Equation.3" ShapeID="_x0000_i1103" DrawAspect="Content" ObjectID="_1604775812" r:id="rId16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04" type="#_x0000_t75" style="width:18pt;height:21pt" o:ole="">
            <v:imagedata r:id="rId169" o:title=""/>
          </v:shape>
          <o:OLEObject Type="Embed" ProgID="Equation.3" ShapeID="_x0000_i1104" DrawAspect="Content" ObjectID="_1604775813" r:id="rId17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05" type="#_x0000_t75" style="width:23pt;height:21pt" o:ole="">
            <v:imagedata r:id="rId171" o:title=""/>
          </v:shape>
          <o:OLEObject Type="Embed" ProgID="Equation.3" ShapeID="_x0000_i1105" DrawAspect="Content" ObjectID="_1604775814" r:id="rId17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06" type="#_x0000_t75" style="width:18pt;height:21pt" o:ole="">
            <v:imagedata r:id="rId173" o:title=""/>
          </v:shape>
          <o:OLEObject Type="Embed" ProgID="Equation.3" ShapeID="_x0000_i1106" DrawAspect="Content" ObjectID="_1604775815" r:id="rId174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C46460" w:rsidRDefault="00BF0D0C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79" w:dyaOrig="440">
          <v:shape id="_x0000_i1107" type="#_x0000_t75" style="width:205pt;height:22pt" o:ole="">
            <v:imagedata r:id="rId175" o:title=""/>
          </v:shape>
          <o:OLEObject Type="Embed" ProgID="Equation.3" ShapeID="_x0000_i1107" DrawAspect="Content" ObjectID="_1604775816" r:id="rId176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;</w:t>
      </w:r>
    </w:p>
    <w:p w:rsidR="00C46460" w:rsidRPr="00DC6F16" w:rsidRDefault="004040B5" w:rsidP="007573E6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40" w:dyaOrig="440">
          <v:shape id="_x0000_i1108" type="#_x0000_t75" style="width:211pt;height:22pt" o:ole="">
            <v:imagedata r:id="rId177" o:title=""/>
          </v:shape>
          <o:OLEObject Type="Embed" ProgID="Equation.3" ShapeID="_x0000_i1108" DrawAspect="Content" ObjectID="_1604775817" r:id="rId178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;</w:t>
      </w:r>
    </w:p>
    <w:p w:rsidR="00C46460" w:rsidRPr="00DC6F16" w:rsidRDefault="00140291" w:rsidP="007573E6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0" wp14:anchorId="239426CD" wp14:editId="05A1423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991" name="Группа 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99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754A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91" o:spid="_x0000_s1276" style="position:absolute;left:0;text-align:left;margin-left:56.7pt;margin-top:14.2pt;width:524.4pt;height:813.55pt;z-index:25180774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hsWgYAAFJAAAAOAAAAZHJzL2Uyb0RvYy54bWzsXH9u2zYU/n/A7iDof8eifsuIU6R2HAzo&#10;tmDdDkBLsiVMFjVKiZMWAwbsCLvIbrArtDfaIynRkuM0sd0I8EYXcCRTpkm+jx/fex/Z8zf3q0y7&#10;i2mZknysozND1+I8JFGaL8f6Lz/PBr6ulRXOI5yRPB7rD3Gpv7n49pvzdTGKTZKQLIqpBpXk5Whd&#10;jPWkqorRcFiGSbzC5Rkp4hwKF4SucAW3dDmMKF5D7atsaBqGO1wTGhWUhHFZwqdTUahf8PoXizis&#10;flwsyrjSsrEObav4O+Xvc/Y+vDjHoyXFRZKGdTPwAa1Y4TSHH5VVTXGFtVuaPqpqlYaUlGRRnYVk&#10;NSSLRRrGvA/QG2Rs9eaaktuC92U5Wi8LOUwwtFvjdHC14Q93N1RLo7HuBgHStRyvwEqf/vr8x+c/&#10;P/0D//7WeAGM07pYjuDxa1q8L26o6CxcviPhryUUD7fL2f1SPKzN19+TCCrGtxXh43S/oCtWBYyA&#10;ds/N8SDNEd9XWggfuq5rwEvXQihDhmWBwWuLhQmYlX0RIcvWNSi3Ak8YM0yu6u/DVzy3/rZr2C4r&#10;H+KR+Gne3Lp5rG8Av3IzwuVxI/w+wUXMDVeyIduMsNmM8E+ATJwvs1hzDMNhLWNNgGebsS3FwGo5&#10;mSTwYHxJKVknMY6gaYj3pPMFdlOCWZ4d6ccD1gz3F4cLjwpaVtcxWWnsYqxT6AC3JL57V1ZiZJtH&#10;mGFzMkuzDD7HoyzX1mPddGywHrsvSZZGrJTf0OV8klHtDrMZyl+1nTqPrdIKeCJLV2Pdlw/hERuQ&#10;qzziP1PhNBPXYOQsZ5VD16Bx9ZWYjx8DI7jyr3x7YJvu1cA2ptPB5WxiD9wZ8pypNZ1Mpuh31k5k&#10;j5I0iuKcNbXhBmS/DBk1S4lZLdmh06Wy3fMZfz3u+bDbDA5g6FXzl/cOoCyML0A0J9EDAIESQXZA&#10;znCREPpB19ZAdGO9/O0W01jXsu9yAFOAbJsxI7+xHc+EG9oumbdLcB5CVWO90jVxOakEm94WNF0m&#10;8EuI2zgnlzDVFylHBmufaBWnCT7V+ptzVjPn3qU5n26cCOrZM8lvaD35XjZ9PANYkvGRA+TE7MVR&#10;xvkKChhT+cBI8LlkmkdTJ4N29Dh1YBGpZ8iJzRZJIQdPAmYGZmig9v7wBuuRWEUbvPGF6VC8ISuo&#10;8eYE1hbeDMuBQr46KsRxFxLY8hh+PlHEOduI8xkcDkScabrgsyuG68MfOEW8wQIITnWX4YIj8Ga5&#10;PtSn8KbwtjtqArx5W3hD3PE6kN9sx9rgjRPlYw/O7MaKyoNr52R25hp2xzsnym+w/nX4DfGA+0C8&#10;ORBXP8dvCm9fJ74+UbyBE9/Fm3nEeoqMwIY00+4FtU6m+TYPJVSIOvofBgyewVI8XcBxOBxIcJBR&#10;bEJUH/KtnZSIFTgQDr9GhIpM74h0osqJ9JgTAcBJZaHOiSCeIjsacC6CBEhPgDsuf60A1y/gpNDS&#10;AK6tseyd9IUldUNxWzGD4zQaE0PiV1xSFcN1FBg+ti+SPpgZGLX0l/UFhpMqQ1vZg0wJNKamuddX&#10;9tza73ORtyVNOKhOFJs2h+/TMN1L12PqR8vn/u+rbiJVwIX9jwEybeOtGQxmru8N7JntDALP8AcG&#10;Ct4GoDcH9nTWFRI5F4m9Dkf4nUxMtUCr7EtLlbOQNf8ls7C6n9/zLQUQijT431OUFNxXi5L1jRAl&#10;6xshStY3pyZKAl1IkahDF22l6NXpwjNBN2BhoqILtvXmNUR6RRfMIXpm0d7QxSavq+iitW8I6EIq&#10;fB26aMt8r00XpgXWeYIukGVBA1mUr9yLozb1KL7Yjy9kXl7xRZcvpELb4QvpjfWwz9DyWMix273w&#10;gjpkVnSh6GLPnZ1HRCNIyiqKLrp0IQX2Nl2AStBf8sKG7ZRP0YVKXuzcLL33lmHlXeznXUhRTNFF&#10;ly7k/ogOXUhnrAfvAjJLbp29cFyT87pANzs3ovhC8YU8X9KjeyE1TcUXXb6AQEBsN+jwhfTGeuaL&#10;IHhKHLFgI8MXNTy6z6EnJY4ocYQd1GLyHztbJITAVrZTStKKLzp8YcntSR2+kO5YD3zhIKfZQ+ej&#10;bcHfg6OkPNtp+c9so1N8AWc8nzy9peKR/eIRuZngVPgCqI8fXOeicX3Inp2Mb99zgtz8VwAX/wIA&#10;AP//AwBQSwMEFAAGAAgAAAAhAHlAmajhAAAADAEAAA8AAABkcnMvZG93bnJldi54bWxMj0FLw0AQ&#10;he+C/2EZwZvdJDWhxGxKKeqpCLaCeJtmp0lodjdkt0n6752e9DTzeI833xTr2XRipMG3ziqIFxEI&#10;spXTra0VfB3enlYgfECrsXOWFFzJw7q8vysw126ynzTuQy24xPocFTQh9LmUvmrIoF+4nix7JzcY&#10;DCyHWuoBJy43nUyiKJMGW8sXGuxp21B13l+MgvcJp80yfh1359P2+nNIP753MSn1+DBvXkAEmsNf&#10;GG74jA4lMx3dxWovOtbx8pmjCpIVz1sgzpIExJG3LE1TkGUh/z9R/gIAAP//AwBQSwECLQAUAAYA&#10;CAAAACEAtoM4kv4AAADhAQAAEwAAAAAAAAAAAAAAAAAAAAAAW0NvbnRlbnRfVHlwZXNdLnhtbFBL&#10;AQItABQABgAIAAAAIQA4/SH/1gAAAJQBAAALAAAAAAAAAAAAAAAAAC8BAABfcmVscy8ucmVsc1BL&#10;AQItABQABgAIAAAAIQBqRRhsWgYAAFJAAAAOAAAAAAAAAAAAAAAAAC4CAABkcnMvZTJvRG9jLnht&#10;bFBLAQItABQABgAIAAAAIQB5QJmo4QAAAAwBAAAPAAAAAAAAAAAAAAAAALQIAABkcnMvZG93bnJl&#10;di54bWxQSwUGAAAAAAQABADzAAAAwgkAAAAA&#10;" o:allowoverlap="f">
                <v:rect id="Rectangle 5005" o:spid="_x0000_s12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vPsQA&#10;AADdAAAADwAAAGRycy9kb3ducmV2LnhtbESPQYvCMBSE74L/ITzBm6brQWw1Sl0Q9iRutz/g0Tzb&#10;YvPSbWJb/fVmQdjjMDPfMLvDaBrRU+dqywo+lhEI4sLqmksF+c9psQHhPLLGxjIpeJCDw3462WGi&#10;7cDf1Ge+FAHCLkEFlfdtIqUrKjLolrYlDt7VdgZ9kF0pdYdDgJtGrqJoLQ3WHBYqbOmzouKW3Y2C&#10;mx/7c1pmz1OcH+PickyH+2+q1Hw2plsQnkb/H363v7SCdRyv4O9NeAJ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bz7EAAAA3QAAAA8AAAAAAAAAAAAAAAAAmAIAAGRycy9k&#10;b3ducmV2LnhtbFBLBQYAAAAABAAEAPUAAACJAwAAAAA=&#10;" filled="f" strokeweight="2pt"/>
                <v:line id="Line 5006" o:spid="_x0000_s127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sDcUAAADdAAAADwAAAGRycy9kb3ducmV2LnhtbESPzWrDMBCE74W8g9hAb7XclobEjRKM&#10;waW3EseX3NbW+odYK2Opifv2VSCQ4zAz3zDb/WwGcaHJ9ZYVvEYxCOLa6p5bBeUxf1mDcB5Z42CZ&#10;FPyRg/1u8bTFRNsrH+hS+FYECLsEFXTej4mUru7IoIvsSBy8xk4GfZBTK/WE1wA3g3yL45U02HNY&#10;6HCkrKP6XPwaBedT+ZF//WT6OBSprtrcn6pGK/W8nNNPEJ5m/wjf299awWqz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sDcUAAADdAAAADwAAAAAAAAAA&#10;AAAAAAChAgAAZHJzL2Rvd25yZXYueG1sUEsFBgAAAAAEAAQA+QAAAJMDAAAAAA==&#10;" strokeweight="2pt"/>
                <v:line id="Line 5007" o:spid="_x0000_s127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0ecUAAADdAAAADwAAAGRycy9kb3ducmV2LnhtbESPzWrDMBCE74W8g9hAb7Xc0obEjRKM&#10;waW3EseX3NbW+odYK2Opifv2VSCQ4zAz3zDb/WwGcaHJ9ZYVvEYxCOLa6p5bBeUxf1mDcB5Z42CZ&#10;FPyRg/1u8bTFRNsrH+hS+FYECLsEFXTej4mUru7IoIvsSBy8xk4GfZBTK/WE1wA3g3yL45U02HNY&#10;6HCkrKP6XPwaBedT+ZF//WT6OBSprtrcn6pGK/W8nNNPEJ5m/wjf299awWqz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j0ecUAAADdAAAADwAAAAAAAAAA&#10;AAAAAAChAgAAZHJzL2Rvd25yZXYueG1sUEsFBgAAAAAEAAQA+QAAAJMDAAAAAA==&#10;" strokeweight="2pt"/>
                <v:line id="Line 5008" o:spid="_x0000_s128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R4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FHiwQAAAN0AAAAPAAAAAAAAAAAAAAAA&#10;AKECAABkcnMvZG93bnJldi54bWxQSwUGAAAAAAQABAD5AAAAjwMAAAAA&#10;" strokeweight="2pt"/>
                <v:line id="Line 5009" o:spid="_x0000_s128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h2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WHYwQAAAN0AAAAPAAAAAAAAAAAAAAAA&#10;AKECAABkcnMvZG93bnJldi54bWxQSwUGAAAAAAQABAD5AAAAjwMAAAAA&#10;" strokeweight="2pt"/>
                <v:line id="Line 5010" o:spid="_x0000_s128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EQ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/cRDwQAAAN0AAAAPAAAAAAAAAAAAAAAA&#10;AKECAABkcnMvZG93bnJldi54bWxQSwUGAAAAAAQABAD5AAAAjwMAAAAA&#10;" strokeweight="2pt"/>
                <v:line id="Line 5011" o:spid="_x0000_s128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QM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U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YlAxvgAAAN0AAAAPAAAAAAAAAAAAAAAAAKEC&#10;AABkcnMvZG93bnJldi54bWxQSwUGAAAAAAQABAD5AAAAjAMAAAAA&#10;" strokeweight="2pt"/>
                <v:line id="Line 5012" o:spid="_x0000_s128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1qsUAAADdAAAADwAAAGRycy9kb3ducmV2LnhtbESPQWvCQBSE74X+h+UVvNVNCraaugki&#10;RLxJEy/entlnEpJ9G7Krxn/vFgo9DjPzDbPOJtOLG42utawgnkcgiCurW64VHMv8fQnCeWSNvWVS&#10;8CAHWfr6ssZE2zv/0K3wtQgQdgkqaLwfEild1ZBBN7cDcfAudjTogxxrqUe8B7jp5UcUfUqDLYeF&#10;BgfaNlR1xdUo6E7HRb47bHXZFxt9rnN/Ol+0UrO3afMNwtPk/8N/7b1W8BX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71qsUAAADdAAAADwAAAAAAAAAA&#10;AAAAAAChAgAAZHJzL2Rvd25yZXYueG1sUEsFBgAAAAAEAAQA+QAAAJMDAAAAAA==&#10;" strokeweight="2pt"/>
                <v:line id="Line 5013" o:spid="_x0000_s12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3wY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xtko7U9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3wYMIAAADdAAAADwAAAAAAAAAAAAAA&#10;AAChAgAAZHJzL2Rvd25yZXYueG1sUEsFBgAAAAAEAAQA+QAAAJADAAAAAA==&#10;" strokeweight="1pt"/>
                <v:line id="Line 5014" o:spid="_x0000_s12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zE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DMRwQAAAN0AAAAPAAAAAAAAAAAAAAAA&#10;AKECAABkcnMvZG93bnJldi54bWxQSwUGAAAAAAQABAD5AAAAjwMAAAAA&#10;" strokeweight="2pt"/>
                <v:line id="Line 5015" o:spid="_x0000_s128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LjM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vCa5T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jy4zGAAAA3QAAAA8AAAAAAAAA&#10;AAAAAAAAoQIAAGRycy9kb3ducmV2LnhtbFBLBQYAAAAABAAEAPkAAACUAwAAAAA=&#10;" strokeweight="1pt"/>
                <v:rect id="Rectangle 5016" o:spid="_x0000_s128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ri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cU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64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8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z/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a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9z/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9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WZM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c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1mT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9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I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IE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9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tiM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MTW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3ti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9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5+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5eapr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nn6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9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cY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7cY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5023" o:spid="_x0000_s129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jIc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e1Tz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4y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040B5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20" w:dyaOrig="440">
          <v:shape id="_x0000_i1109" type="#_x0000_t75" style="width:208pt;height:22pt" o:ole="">
            <v:imagedata r:id="rId179" o:title=""/>
          </v:shape>
          <o:OLEObject Type="Embed" ProgID="Equation.3" ShapeID="_x0000_i1109" DrawAspect="Content" ObjectID="_1604775818" r:id="rId180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3C5DCC" w:rsidRDefault="003C5DCC" w:rsidP="003C5DC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ение точ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пределим по теореме подоб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3C5DCC" w:rsidRDefault="003E6B3D" w:rsidP="007573E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F22C1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700" w:dyaOrig="800">
          <v:shape id="_x0000_i1110" type="#_x0000_t75" style="width:285pt;height:40pt" o:ole="">
            <v:imagedata r:id="rId181" o:title=""/>
          </v:shape>
          <o:OLEObject Type="Embed" ProgID="Equation.3" ShapeID="_x0000_i1110" DrawAspect="Content" ObjectID="_1604775819" r:id="rId182"/>
        </w:object>
      </w:r>
      <w:r w:rsidR="003C5DC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3C5DCC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3C5DC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C5DCC" w:rsidRPr="006F5936" w:rsidRDefault="003C5DCC" w:rsidP="003C5D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огда: </w:t>
      </w:r>
      <w:r w:rsidR="0054167D" w:rsidRPr="001354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960" w:dyaOrig="380">
          <v:shape id="_x0000_i1111" type="#_x0000_t75" style="width:198pt;height:19pt" o:ole="">
            <v:imagedata r:id="rId183" o:title=""/>
          </v:shape>
          <o:OLEObject Type="Embed" ProgID="Equation.3" ShapeID="_x0000_i1111" DrawAspect="Content" ObjectID="_1604775820" r:id="rId184"/>
        </w:object>
      </w:r>
      <w:r w:rsidRPr="00D009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8D1A3E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Pr="008D1A3E">
        <w:rPr>
          <w:rFonts w:ascii="Times New Roman" w:eastAsia="TimesNewRoman" w:hAnsi="Times New Roman" w:cs="Times New Roman"/>
          <w:sz w:val="28"/>
          <w:szCs w:val="28"/>
        </w:rPr>
        <w:t>/с</w:t>
      </w:r>
      <w:r w:rsidRPr="008D1A3E">
        <w:rPr>
          <w:rFonts w:ascii="Times New 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Ускорения центров тяжести звеньев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proofErr w:type="spellEnd"/>
      <w:r w:rsidR="009249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</w:rPr>
        <w:t>l</w:t>
      </w:r>
      <w:proofErr w:type="gramStart"/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ускорени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π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3900A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900AF">
        <w:rPr>
          <w:rFonts w:ascii="Times New Roman" w:hAnsi="Times New Roman" w:cs="Times New Roman"/>
          <w:i/>
          <w:iCs/>
          <w:sz w:val="28"/>
          <w:szCs w:val="28"/>
        </w:rPr>
        <w:t>π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π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65776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π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12" type="#_x0000_t75" style="width:22pt;height:21pt" o:ole="">
            <v:imagedata r:id="rId185" o:title=""/>
          </v:shape>
          <o:OLEObject Type="Embed" ProgID="Equation.3" ShapeID="_x0000_i1112" DrawAspect="Content" ObjectID="_1604775821" r:id="rId186"/>
        </w:object>
      </w:r>
      <w:r w:rsidR="0032713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F66D3D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13" type="#_x0000_t75" style="width:22pt;height:21pt" o:ole="">
            <v:imagedata r:id="rId187" o:title=""/>
          </v:shape>
          <o:OLEObject Type="Embed" ProgID="Equation.3" ShapeID="_x0000_i1113" DrawAspect="Content" ObjectID="_1604775822" r:id="rId188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393441" w:rsidRPr="00DC6F16" w:rsidRDefault="00985193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20" w:dyaOrig="440">
          <v:shape id="_x0000_i1114" type="#_x0000_t75" style="width:214pt;height:22pt" o:ole="">
            <v:imagedata r:id="rId189" o:title=""/>
          </v:shape>
          <o:OLEObject Type="Embed" ProgID="Equation.3" ShapeID="_x0000_i1114" DrawAspect="Content" ObjectID="_1604775823" r:id="rId190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3441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3441" w:rsidRPr="00DC6F16">
        <w:rPr>
          <w:rFonts w:ascii="Times New Roman" w:hAnsi="Times New Roman" w:cs="Times New Roman"/>
          <w:sz w:val="28"/>
          <w:szCs w:val="28"/>
        </w:rPr>
        <w:t>;</w:t>
      </w:r>
    </w:p>
    <w:p w:rsidR="00393441" w:rsidRPr="00DC6F16" w:rsidRDefault="00985193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20" w:dyaOrig="440">
          <v:shape id="_x0000_i1115" type="#_x0000_t75" style="width:213pt;height:22pt" o:ole="">
            <v:imagedata r:id="rId191" o:title=""/>
          </v:shape>
          <o:OLEObject Type="Embed" ProgID="Equation.3" ShapeID="_x0000_i1115" DrawAspect="Content" ObjectID="_1604775824" r:id="rId192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3441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3441" w:rsidRPr="00DC6F16">
        <w:rPr>
          <w:rFonts w:ascii="Times New 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лим угловые ускорения 2-</w:t>
      </w:r>
      <w:r w:rsidR="004206FD">
        <w:rPr>
          <w:rFonts w:ascii="Times New Roman" w:hAnsi="Times New Roman" w:cs="Times New Roman"/>
          <w:sz w:val="28"/>
          <w:szCs w:val="28"/>
        </w:rPr>
        <w:t xml:space="preserve">ого и 3-ого </w:t>
      </w:r>
      <w:r w:rsidRPr="00DC6F16">
        <w:rPr>
          <w:rFonts w:ascii="Times New Roman" w:hAnsi="Times New Roman" w:cs="Times New Roman"/>
          <w:sz w:val="28"/>
          <w:szCs w:val="28"/>
        </w:rPr>
        <w:t>звеньев:</w:t>
      </w:r>
    </w:p>
    <w:p w:rsidR="00393441" w:rsidRDefault="002A5754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60" w:dyaOrig="840">
          <v:shape id="_x0000_i1116" type="#_x0000_t75" style="width:152pt;height:41pt" o:ole="">
            <v:imagedata r:id="rId193" o:title=""/>
          </v:shape>
          <o:OLEObject Type="Embed" ProgID="Equation.3" ShapeID="_x0000_i1116" DrawAspect="Content" ObjectID="_1604775825" r:id="rId194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393441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393441">
        <w:rPr>
          <w:rFonts w:ascii="Times New Roman" w:eastAsia="TimesNew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60" w:dyaOrig="840">
          <v:shape id="_x0000_i1117" type="#_x0000_t75" style="width:137pt;height:41pt" o:ole="">
            <v:imagedata r:id="rId195" o:title=""/>
          </v:shape>
          <o:OLEObject Type="Embed" ProgID="Equation.3" ShapeID="_x0000_i1117" DrawAspect="Content" ObjectID="_1604775826" r:id="rId196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393441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39344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определения направления углового ускорения 2-ого звена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18" type="#_x0000_t75" style="width:16pt;height:18pt" o:ole="">
            <v:imagedata r:id="rId197" o:title=""/>
          </v:shape>
          <o:OLEObject Type="Embed" ProgID="Equation.3" ShapeID="_x0000_i1118" DrawAspect="Content" ObjectID="_1604775827" r:id="rId19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мысленно прикладывае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119" type="#_x0000_t75" style="width:23pt;height:21pt" o:ole="">
            <v:imagedata r:id="rId199" o:title=""/>
          </v:shape>
          <o:OLEObject Type="Embed" ProgID="Equation.3" ShapeID="_x0000_i1119" DrawAspect="Content" ObjectID="_1604775828" r:id="rId20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к точке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звена 2 (</w:t>
      </w:r>
      <w:r w:rsidR="004206FD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>). Тогда видно, что угловое ускорение относительного вращения звена 2 вокруг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отив часовой стрелки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определения направления углового ускорения 3-ого звена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00" w:dyaOrig="380">
          <v:shape id="_x0000_i1120" type="#_x0000_t75" style="width:15pt;height:18pt" o:ole="">
            <v:imagedata r:id="rId201" o:title=""/>
          </v:shape>
          <o:OLEObject Type="Embed" ProgID="Equation.3" ShapeID="_x0000_i1120" DrawAspect="Content" ObjectID="_1604775829" r:id="rId20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мысленно прикладывае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21" type="#_x0000_t75" style="width:18pt;height:21pt" o:ole="">
            <v:imagedata r:id="rId203" o:title=""/>
          </v:shape>
          <o:OLEObject Type="Embed" ProgID="Equation.3" ShapeID="_x0000_i1121" DrawAspect="Content" ObjectID="_1604775830" r:id="rId20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к точке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звена 3 (</w:t>
      </w:r>
      <w:r w:rsidR="004206FD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>). Тогда видно, что угловое ускорение вращательного движения звена 3 вокруг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направлено п</w:t>
      </w:r>
      <w:r w:rsidR="00985193">
        <w:rPr>
          <w:rFonts w:ascii="Times New Roman" w:hAnsi="Times New Roman" w:cs="Times New Roman"/>
          <w:sz w:val="28"/>
          <w:szCs w:val="28"/>
        </w:rPr>
        <w:t>о</w:t>
      </w:r>
      <w:r w:rsidRPr="00DC6F1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85193">
        <w:rPr>
          <w:rFonts w:ascii="Times New Roman" w:hAnsi="Times New Roman" w:cs="Times New Roman"/>
          <w:sz w:val="28"/>
          <w:szCs w:val="28"/>
        </w:rPr>
        <w:t>ой стрелке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BBE" w:rsidRPr="00E10730" w:rsidRDefault="000C4BBE" w:rsidP="000C4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Числовые значения ускорений точек и звеньев механизма</w:t>
      </w:r>
    </w:p>
    <w:tbl>
      <w:tblPr>
        <w:tblStyle w:val="a6"/>
        <w:tblW w:w="807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10"/>
        <w:gridCol w:w="710"/>
        <w:gridCol w:w="848"/>
        <w:gridCol w:w="849"/>
        <w:gridCol w:w="708"/>
      </w:tblGrid>
      <w:tr w:rsidR="005F745E" w:rsidRPr="00DC6F16" w:rsidTr="0054167D">
        <w:tc>
          <w:tcPr>
            <w:tcW w:w="709" w:type="dxa"/>
          </w:tcPr>
          <w:p w:rsidR="005F745E" w:rsidRPr="00DC6F16" w:rsidRDefault="005F745E" w:rsidP="008912CE">
            <w:pPr>
              <w:autoSpaceDE w:val="0"/>
              <w:autoSpaceDN w:val="0"/>
              <w:adjustRightInd w:val="0"/>
              <w:spacing w:line="360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22" type="#_x0000_t75" style="width:18pt;height:21pt" o:ole="">
                  <v:imagedata r:id="rId205" o:title=""/>
                </v:shape>
                <o:OLEObject Type="Embed" ProgID="Equation.3" ShapeID="_x0000_i1122" DrawAspect="Content" ObjectID="_1604775831" r:id="rId20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5F745E" w:rsidRPr="00DC6F16" w:rsidRDefault="005F745E" w:rsidP="008912CE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440">
                <v:shape id="_x0000_i1123" type="#_x0000_t75" style="width:23pt;height:21pt" o:ole="">
                  <v:imagedata r:id="rId207" o:title=""/>
                </v:shape>
                <o:OLEObject Type="Embed" ProgID="Equation.3" ShapeID="_x0000_i1123" DrawAspect="Content" ObjectID="_1604775832" r:id="rId20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440">
                <v:shape id="_x0000_i1124" type="#_x0000_t75" style="width:23pt;height:21pt" o:ole="">
                  <v:imagedata r:id="rId209" o:title=""/>
                </v:shape>
                <o:OLEObject Type="Embed" ProgID="Equation.3" ShapeID="_x0000_i1124" DrawAspect="Content" ObjectID="_1604775833" r:id="rId21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25" type="#_x0000_t75" style="width:18pt;height:21pt" o:ole="">
                  <v:imagedata r:id="rId211" o:title=""/>
                </v:shape>
                <o:OLEObject Type="Embed" ProgID="Equation.3" ShapeID="_x0000_i1125" DrawAspect="Content" ObjectID="_1604775834" r:id="rId21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26" type="#_x0000_t75" style="width:18pt;height:21pt" o:ole="">
                  <v:imagedata r:id="rId213" o:title=""/>
                </v:shape>
                <o:OLEObject Type="Embed" ProgID="Equation.3" ShapeID="_x0000_i1126" DrawAspect="Content" ObjectID="_1604775835" r:id="rId21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27" type="#_x0000_t75" style="width:18pt;height:21pt" o:ole="">
                  <v:imagedata r:id="rId215" o:title=""/>
                </v:shape>
                <o:OLEObject Type="Embed" ProgID="Equation.3" ShapeID="_x0000_i1127" DrawAspect="Content" ObjectID="_1604775836" r:id="rId21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</w:tcPr>
          <w:p w:rsidR="005F745E" w:rsidRPr="00DC6F16" w:rsidRDefault="00DE0F5D" w:rsidP="00751A61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45E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440" w14:anchorId="5E977166">
                <v:shape id="_x0000_i1128" type="#_x0000_t75" style="width:19pt;height:21pt" o:ole="">
                  <v:imagedata r:id="rId217" o:title=""/>
                </v:shape>
                <o:OLEObject Type="Embed" ProgID="Equation.3" ShapeID="_x0000_i1128" DrawAspect="Content" ObjectID="_1604775837" r:id="rId218"/>
              </w:object>
            </w:r>
            <w:r w:rsidR="005F745E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="005F745E"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29" type="#_x0000_t75" style="width:22pt;height:21pt" o:ole="">
                  <v:imagedata r:id="rId219" o:title=""/>
                </v:shape>
                <o:OLEObject Type="Embed" ProgID="Equation.3" ShapeID="_x0000_i1129" DrawAspect="Content" ObjectID="_1604775838" r:id="rId22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48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30" type="#_x0000_t75" style="width:22pt;height:21pt" o:ole="">
                  <v:imagedata r:id="rId221" o:title=""/>
                </v:shape>
                <o:OLEObject Type="Embed" ProgID="Equation.3" ShapeID="_x0000_i1130" DrawAspect="Content" ObjectID="_1604775839" r:id="rId22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</w:tcPr>
          <w:p w:rsidR="005F745E" w:rsidRPr="00DC6F16" w:rsidRDefault="005F745E" w:rsidP="008912CE">
            <w:pPr>
              <w:spacing w:line="360" w:lineRule="auto"/>
              <w:ind w:left="-108" w:right="-5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31" type="#_x0000_t75" style="width:16pt;height:18pt" o:ole="">
                  <v:imagedata r:id="rId223" o:title=""/>
                </v:shape>
                <o:OLEObject Type="Embed" ProgID="Equation.3" ShapeID="_x0000_i1131" DrawAspect="Content" ObjectID="_1604775840" r:id="rId22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</w:p>
          <w:p w:rsidR="005F745E" w:rsidRPr="00DC6F16" w:rsidRDefault="005F745E" w:rsidP="00891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708" w:type="dxa"/>
          </w:tcPr>
          <w:p w:rsidR="005F745E" w:rsidRDefault="005F745E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32" type="#_x0000_t75" style="width:15pt;height:18pt" o:ole="">
                  <v:imagedata r:id="rId225" o:title=""/>
                </v:shape>
                <o:OLEObject Type="Embed" ProgID="Equation.3" ShapeID="_x0000_i1132" DrawAspect="Content" ObjectID="_1604775841" r:id="rId22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5F745E" w:rsidRPr="00DC6F16" w:rsidRDefault="005F745E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5F745E" w:rsidRPr="00DC6F16" w:rsidTr="0054167D">
        <w:tc>
          <w:tcPr>
            <w:tcW w:w="709" w:type="dxa"/>
          </w:tcPr>
          <w:p w:rsidR="005F745E" w:rsidRPr="00DC6F16" w:rsidRDefault="005808CF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5F745E" w:rsidRPr="00DC6F16" w:rsidRDefault="005808CF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709" w:type="dxa"/>
          </w:tcPr>
          <w:p w:rsidR="005F745E" w:rsidRPr="00DC6F16" w:rsidRDefault="00BF0D0C" w:rsidP="008912CE">
            <w:pPr>
              <w:spacing w:line="36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4</w:t>
            </w:r>
          </w:p>
        </w:tc>
        <w:tc>
          <w:tcPr>
            <w:tcW w:w="709" w:type="dxa"/>
          </w:tcPr>
          <w:p w:rsidR="005F745E" w:rsidRPr="00DC6F16" w:rsidRDefault="00BF0D0C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1</w:t>
            </w:r>
          </w:p>
        </w:tc>
        <w:tc>
          <w:tcPr>
            <w:tcW w:w="709" w:type="dxa"/>
          </w:tcPr>
          <w:p w:rsidR="005F745E" w:rsidRPr="00DC6F16" w:rsidRDefault="008D436B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708" w:type="dxa"/>
          </w:tcPr>
          <w:p w:rsidR="005F745E" w:rsidRPr="00DC6F16" w:rsidRDefault="00BF0D0C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9</w:t>
            </w:r>
          </w:p>
        </w:tc>
        <w:tc>
          <w:tcPr>
            <w:tcW w:w="710" w:type="dxa"/>
          </w:tcPr>
          <w:p w:rsidR="005F745E" w:rsidRPr="00DC6F16" w:rsidRDefault="004040B5" w:rsidP="00751A61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7</w:t>
            </w:r>
          </w:p>
        </w:tc>
        <w:tc>
          <w:tcPr>
            <w:tcW w:w="710" w:type="dxa"/>
          </w:tcPr>
          <w:p w:rsidR="005F745E" w:rsidRPr="00DC6F16" w:rsidRDefault="0054167D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3</w:t>
            </w:r>
          </w:p>
        </w:tc>
        <w:tc>
          <w:tcPr>
            <w:tcW w:w="848" w:type="dxa"/>
          </w:tcPr>
          <w:p w:rsidR="005F745E" w:rsidRPr="00DC6F16" w:rsidRDefault="0054167D" w:rsidP="008912CE">
            <w:pPr>
              <w:spacing w:line="36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85</w:t>
            </w:r>
          </w:p>
        </w:tc>
        <w:tc>
          <w:tcPr>
            <w:tcW w:w="849" w:type="dxa"/>
          </w:tcPr>
          <w:p w:rsidR="005F745E" w:rsidRPr="00DC6F16" w:rsidRDefault="00EF0A62" w:rsidP="00BE6151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3</w:t>
            </w:r>
          </w:p>
        </w:tc>
        <w:tc>
          <w:tcPr>
            <w:tcW w:w="708" w:type="dxa"/>
          </w:tcPr>
          <w:p w:rsidR="005F745E" w:rsidRPr="00DC6F16" w:rsidRDefault="00EF0A62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</w:tbl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91" w:rsidRDefault="00140291" w:rsidP="00324590">
      <w:pPr>
        <w:spacing w:after="0" w:line="360" w:lineRule="auto"/>
        <w:jc w:val="center"/>
        <w:rPr>
          <w:rStyle w:val="FontStyle11"/>
          <w:sz w:val="28"/>
          <w:szCs w:val="28"/>
        </w:rPr>
      </w:pPr>
    </w:p>
    <w:p w:rsidR="00324590" w:rsidRDefault="00701535" w:rsidP="00324590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7413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60E0D2F" wp14:editId="741CB9D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832" name="Группа 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833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5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6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8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9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1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2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4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5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6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7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8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9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E57CEC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0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C05A13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1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2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3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4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5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56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57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58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701535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9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0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1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701535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2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3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4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5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6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8128B" w:rsidRDefault="00C8128B" w:rsidP="0070153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7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8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9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C8128B" w:rsidRDefault="00C8128B" w:rsidP="0070153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0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71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2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9" y="15090"/>
                            <a:ext cx="3267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701535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Кинетостатический</w:t>
                              </w:r>
                              <w:proofErr w:type="spellEnd"/>
                            </w:p>
                            <w:p w:rsidR="00C8128B" w:rsidRPr="00347C88" w:rsidRDefault="00C8128B" w:rsidP="00701535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73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4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5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6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7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8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34E8D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9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0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1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70153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32" o:spid="_x0000_s1296" style="position:absolute;left:0;text-align:left;margin-left:56.7pt;margin-top:14.2pt;width:524.4pt;height:813.55pt;z-index:2518097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O6JgsAAOacAAAOAAAAZHJzL2Uyb0RvYy54bWzsXe2O47YV/V8g7yDo/6xFfctYb7CZGS8K&#10;bJpFk/S/xpZtobLkSpr1bIICBfoIeZG+QV8heaPeS1K0KNtdf4yYaJZeYNYa2RqKujy895x7yddf&#10;P60z42NSVmmRT0zyyjKNJJ8V8zRfTswff5jehKZR1XE+j7MiTybmp6Qyv37z1Z9ebzfjxC5WRTZP&#10;SgMuklfj7WZirup6Mx6NqtkqWcfVq2KT5HByUZTruIbDcjmal/EWrr7ORrZl+aNtUc43ZTFLqgp+&#10;e8dOmm/o9ReLZFZ/t1hUSW1kExPaVtOfJf35gD9Hb17H42UZb1bpjDcjvqAV6zjN4Y+KS93FdWw8&#10;lunepdbprCyqYlG/mhXrUbFYpLOE3gPcDbE6d/OuLB439F6W4+1yI7oJurbTTxdfdvaXjx9KI51P&#10;TD90bNPI4zU8pV9/+e1fv/371//Cv/8Y9AT003azHMPH35Wb7zcfSnaz8PZ9Mft7BadH3fN4vGQf&#10;Nh623xZzuHD8WBe0n54W5RovAT1gPNHH8Uk8juSpNmbwS9/3LXiZxgzOEctx4IHzJzZbwWPFLxLi&#10;uKYB550oYA9ztrrn34evBD7/tm+5Pp4fxWP2p2lzefPw3sD8ql0PV9f18PereJPQB1dhl+162Gl6&#10;+K9gmXG+zBLD9kIbW4ZNgM82fVuxjjXy4nYFH0zelmWxXSXxHJpG6J1IX8CDCh7LZ3t6v8Oa7v6/&#10;3RWPN2VVv0uKtYFvJmYJN0CfZPzxfVWznm0+gg82L6ZplsHv43GWG9uJaXsuPD08roosneNZelAu&#10;H26z0vgY4wilL/6cpI+t0xpwIkvXEzMUH4rH2CH3+Zz+mTpOM/YeHnKW48Xh1qBx/B0bjz9HVnQf&#10;3ofujWv79zeudXd383Z66974UxJ4d87d7e0d+Se2k7jjVTqfJzk2tcEG4p5mGRyl2KgW6CDdUtW+&#10;8yl97d/5SG4GNWC4q+Z/endgyuzhMyN6KOafwBDKgoEdgDO8WRXlT6axBaCbmNU/HuMyMY3szzkY&#10;U0RcF5GRHrheYMNB2T7z0D4T5zO41MSsTYO9va0Zmj5uynS5gr9E6DPOi7cw1BcptQxsH2sVhQk6&#10;1NSNOcAHhmrv05wON6c13G7zDyUffKcNH9+NKN4Ql4T0QtTKKF4RhjWhQ38vkGZv6GTQDoVDByYR&#10;PkIGNloEhFw8CBCW0PgA2tXZm9e1N/caeyOOsLfAwwu17M1yPDhJZ0c8oy1uDGh5DT4P1OLAyZER&#10;jhoKGj44FOcinG374LOjx+WSiLtbwkVg1mbbLrVpbXBfqMEFXYOjvvWFBuf4IRiwNjglHuhAEQ4Q&#10;SUY4GuxdaHCu52iDUxXyDNTgwK+SDS68wonzILRuEO5I0ABTqo4aGA34RfpwGILLBhddYXCR43GE&#10;8yyn48MByYcRgwef0DED0s5fpr0BWSHZG3P1L5xRgVTkUaoXAuUqRalO5AED00eQSuzgCkZR0yJK&#10;aRFXiAuchosoi321wfkEOBBtcH2y1sN04cCf4gjX1loitVqLD1ZPI9sASBXJSl0PYhpERdulZ45z&#10;KWcpLcgPtp7Xy9dBGB1KpdafI2K71jd2dDP1w+DGnbreTRRY4Y1Fom8iUAAj924qSzsUi652O1He&#10;ckA9UqVuCWUKm99IQc3/hySh+unhiYq8hIjA+UyZiE22XCbiB0wm4gdMJuIHw5OJgNE8BBdtrah3&#10;adYPGq5/Dy68gKtLGi6ukk01XKBM9BkFuQUXgvbQcCFlcrhC5ZO8i7bU1zdc2A4B0uCwd0EcBxqo&#10;3QvMNtF4cWbyzDXuhWCtNF7IeCE0Wgkv2kJt33jhBOSoexFE0D4NFxouMH5UBxeQawZBMXJAGi5k&#10;uBAKuwQXbZm9b7hwPf+oe+Ehkmi40HChGC4EZazhQoYLkR8hwYXgehTklUdOxNPGPAuCI4nrDHwd&#10;jBzIdj8751uTF2eRF7bg+jVcyHABszcTfyW4EFyPWrhwnI400oILGk5qaYQWx2i4OKHw5wruwhZc&#10;v4YLCS48kZskwYWgehTAhUdEMOIyWGdzIS0TdCwupTosuU7jhcaLUwsFr8ELQfZrvJDxopNbBlW8&#10;Dc1zQT0KIZgbiTKHZ9mdwALyanUF1LNWqLZyR8TQYKW6n5cN2TCAyE95zZ3XSS7zLcEUXGZxQL8x&#10;YY1lZe8mm/6yGa+rj9bZjEqzGT2RXMayGX1LxJoXGVyTPutiWpjEnfRncCxVBxm842XpxwvytcGp&#10;NTiRntQYnIhWrjI4z2N5uCoQThvckKZUkeDSGJxwd68zOMfSBQJOr6uMPLsPx9fxQaWWLgEk1rPB&#10;KiNGJNKligzbt3hGQ39LBRGC9SQsHoBpWJosbRfQrC1MxmOxUhALIngxVGuRoAhe/Ds42+EFBYHw&#10;uywS5B3Sfn02ani5RN/ar9RXTfF/GOLjpqrvXkftrXFSnrM8kE5a10nruKQRWndF1xbDd7ssVBb2&#10;6zSRZo2wHf4e0n19S6nua4cAuQDHHFkbtCBWQDgti8u2ybiq4WI65RNNK/Y6usyR1n3P031FmtRQ&#10;iNmdn8F8LLou4QF3S+i2wt3imq0Sd8txKKu2CxVfhLuFwtKeGO5bKtUt7W7hiq79rZWo8fM8/BT+&#10;w1DwE11DBcu3+kLYagnhPlThQMyITQBipO/ILNLuVu9Lq2q4OA8uRN7YUODiRHcLi/dldotwWVGJ&#10;u+WTDlH6MtwtoZxJGNqWz/rGUO1uaXfruRccF8rO+Usy2CLUGAp+qnK3hOYpQUVb+OwbKrS71ey3&#10;oaOz59yf4Aq4YOv5DYkMP9XdEopzw24RLjkrcbfC6CWKib5QaCUMVVl3rt0t7W79gdwtRmIPCT9V&#10;uVsH8w5YEIpN0OzWi9g4SLNbZ7FbsCkaZ3eHEp2d6m6J3AHhbnHeX4W75ZOgkzDwMtgtodBK7pZg&#10;SBVgqHa3tLv1R3K3BF0zFPxU5G4B/h3IO4CFdbSYiPumvpR9GrW7dZ67JaoMhgIXsrulJA8B1wJm&#10;wiSvzdito3ZBbUboQdI+T6jvbhbCs+lheweqRYrE+L0EzkzvadnZ1PlwmsKz12aoMTihhLfdWrtd&#10;ZNu3EuORZnFsz+puS+jYPnAXWJlAbFbOdtxQS12YgAUuQoCQi7v1bHXebCV4dCWz1awuB7PtciDy&#10;PJo5ShApF81RBCCIFn05LDWXWSqu/2JHoNyw0c9z6pvN5Zv9yPmW5XqOql7yHCWyBRqDE5HnqQZn&#10;LLJ087dmC/NisTDAvEIPsr6Y6XlBpzjfjrBYj0481G89Pu1o23vRtiek68b2RBhzqu1hDSS3OGLZ&#10;UO15xCMHGER709v3ZcbV+/Z06k6P+EQwqKGo7dC2OmzSx4JhzhmxNPD+M9Ej+6Csv6uTBKvr2yEP&#10;PVwXjk7JesFXYo3WcZp/ZgMovYIjVoJy3WeVxPP7fA6jJx7XcZqx963IBKGU1uKfvFsNbOs8MK1O&#10;Ddcc2QelfQARdVwzTGq4aNJhvCA21CzTeU1vb6W3q1G3/4SjK93iTQKzFs/vaRYWgLTnhmGWCD/R&#10;XQr8CwCMZs1Xz9njpTVgMOJO728F7oNCwBCZHEoIv3oodF8ERSwdSUr01AURcBiEcD1G95Humq/c&#10;UQARDCOvePxcbJ9enm5AATBMCB17aydO3OYfSu7aVrCekPGw/baYJxMzfqwLGqM1NsMZl8gKBL3c&#10;rbrkEqit7e1LJlwga/xAts6uFkeBQ9QiXPZLgyPcCxSJwZCtRHscF7UAmmkB9NkYF4G6Q/GHaLrO&#10;drmhrsOyjDerdHYX13H7GN5vN+PELlZFNk/KN/8DAAD//wMAUEsDBBQABgAIAAAAIQB5QJmo4QAA&#10;AAwBAAAPAAAAZHJzL2Rvd25yZXYueG1sTI9BS8NAEIXvgv9hGcGb3SQ1ocRsSinqqQi2gnibZqdJ&#10;aHY3ZLdJ+u+dnvQ083iPN98U69l0YqTBt84qiBcRCLKV062tFXwd3p5WIHxAq7FzlhRcycO6vL8r&#10;MNdusp807kMtuMT6HBU0IfS5lL5qyKBfuJ4seyc3GAwsh1rqAScuN51MoiiTBlvLFxrsadtQdd5f&#10;jIL3CafNMn4dd+fT9vpzSD++dzEp9fgwb15ABJrDXxhu+IwOJTMd3cVqLzrW8fKZowqSFc9bIM6S&#10;BMSRtyxNU5BlIf8/Uf4CAAD//wMAUEsBAi0AFAAGAAgAAAAhALaDOJL+AAAA4QEAABMAAAAAAAAA&#10;AAAAAAAAAAAAAFtDb250ZW50X1R5cGVzXS54bWxQSwECLQAUAAYACAAAACEAOP0h/9YAAACUAQAA&#10;CwAAAAAAAAAAAAAAAAAvAQAAX3JlbHMvLnJlbHNQSwECLQAUAAYACAAAACEAd4CzuiYLAADmnAAA&#10;DgAAAAAAAAAAAAAAAAAuAgAAZHJzL2Uyb0RvYy54bWxQSwECLQAUAAYACAAAACEAeUCZqOEAAAAM&#10;AQAADwAAAAAAAAAAAAAAAACADQAAZHJzL2Rvd25yZXYueG1sUEsFBgAAAAAEAAQA8wAAAI4OAAAA&#10;AA==&#10;">
                <v:rect id="Rectangle 2582" o:spid="_x0000_s129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aAsYA&#10;AADdAAAADwAAAGRycy9kb3ducmV2LnhtbESPzWrDMBCE74W+g9hCbrXcBELiRgl2IJBTaF0/wGJt&#10;bRNr5VjyT/L0VaHQ4zAz3zC7w2xaMVLvGssK3qIYBHFpdcOVguLr9LoB4TyyxtYyKbiTg8P++WmH&#10;ibYTf9KY+0oECLsEFdTed4mUrqzJoItsRxy8b9sb9EH2ldQ9TgFuWrmM47U02HBYqLGjY03lNR+M&#10;gqufx0ta5Y/Ttsi25UeWTsMtVWrxMqfvIDzN/j/81z5rBevNagW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SaAsYAAADdAAAADwAAAAAAAAAAAAAAAACYAgAAZHJz&#10;L2Rvd25yZXYueG1sUEsFBgAAAAAEAAQA9QAAAIsDAAAAAA==&#10;" filled="f" strokeweight="2pt"/>
                <v:line id="Line 2583" o:spid="_x0000_s129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k3s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Ver6A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pN7DAAAA3QAAAA8AAAAAAAAAAAAA&#10;AAAAoQIAAGRycy9kb3ducmV2LnhtbFBLBQYAAAAABAAEAPkAAACRAwAAAAA=&#10;" strokeweight="2pt"/>
                <v:line id="Line 2584" o:spid="_x0000_s129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BR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wFFwQAAAN0AAAAPAAAAAAAAAAAAAAAA&#10;AKECAABkcnMvZG93bnJldi54bWxQSwUGAAAAAAQABAD5AAAAjwMAAAAA&#10;" strokeweight="2pt"/>
                <v:line id="Line 2585" o:spid="_x0000_s130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fMs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cfIRw+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Z8yxAAAAN0AAAAPAAAAAAAAAAAA&#10;AAAAAKECAABkcnMvZG93bnJldi54bWxQSwUGAAAAAAQABAD5AAAAkgMAAAAA&#10;" strokeweight="2pt"/>
                <v:line id="Line 2586" o:spid="_x0000_s130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06qc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rzvo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06qcUAAADdAAAADwAAAAAAAAAA&#10;AAAAAAChAgAAZHJzL2Rvd25yZXYueG1sUEsFBgAAAAAEAAQA+QAAAJMDAAAAAA==&#10;" strokeweight="2pt"/>
                <v:line id="Line 2587" o:spid="_x0000_s130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u2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tYLG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Eq7bvgAAAN0AAAAPAAAAAAAAAAAAAAAAAKEC&#10;AABkcnMvZG93bnJldi54bWxQSwUGAAAAAAQABAD5AAAAjAMAAAAA&#10;" strokeweight="2pt"/>
                <v:line id="Line 2588" o:spid="_x0000_s130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4LQM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nX8vo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4LQMUAAADdAAAADwAAAAAAAAAA&#10;AAAAAAChAgAAZHJzL2Rvd25yZXYueG1sUEsFBgAAAAAEAAQA+QAAAJMDAAAAAA==&#10;" strokeweight="2pt"/>
                <v:line id="Line 2589" o:spid="_x0000_s130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o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tYLG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YtGgvgAAAN0AAAAPAAAAAAAAAAAAAAAAAKEC&#10;AABkcnMvZG93bnJldi54bWxQSwUGAAAAAAQABAD5AAAAjAMAAAAA&#10;" strokeweight="2pt"/>
                <v:line id="Line 2590" o:spid="_x0000_s13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S0cUAAADdAAAADwAAAGRycy9kb3ducmV2LnhtbESP3WoCMRSE7wu+QzhC72p2i4iuRhGr&#10;UOlF8ecBjpvjZnVzsiRRt336plDo5TAz3zCzRWcbcScfascK8kEGgrh0uuZKwfGweRmDCBFZY+OY&#10;FHxRgMW89zTDQrsH7+i+j5VIEA4FKjAxtoWUoTRkMQxcS5y8s/MWY5K+ktrjI8FtI1+zbCQt1pwW&#10;DLa0MlRe9zerYOtPH9f8uzLyxFu/bj7fJsFelHrud8spiEhd/A//td+1gtF4mMP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sS0cUAAADdAAAADwAAAAAAAAAA&#10;AAAAAAChAgAAZHJzL2Rvd25yZXYueG1sUEsFBgAAAAAEAAQA+QAAAJMDAAAAAA==&#10;" strokeweight="1pt"/>
                <v:line id="Line 2591" o:spid="_x0000_s13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MpsYAAADdAAAADwAAAGRycy9kb3ducmV2LnhtbESP0WoCMRRE3wv9h3ALfatZRURXs4u0&#10;ChUfirYfcN1cN6ubmyWJuu3Xm0Khj8PMnGEWZW9bcSUfGscKhoMMBHHldMO1gq/P9csURIjIGlvH&#10;pOCbApTF48MCc+1uvKPrPtYiQTjkqMDE2OVShsqQxTBwHXHyjs5bjEn6WmqPtwS3rRxl2URabDgt&#10;GOzo1VB13l+sgo0/bM/Dn9rIA2/8qv14mwV7Uur5qV/OQUTq43/4r/2uFUym4x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5jKbGAAAA3QAAAA8AAAAAAAAA&#10;AAAAAAAAoQIAAGRycy9kb3ducmV2LnhtbFBLBQYAAAAABAAEAPkAAACUAwAAAAA=&#10;" strokeweight="1pt"/>
                <v:rect id="Rectangle 2592" o:spid="_x0000_s130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oc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rSbLWE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so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30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01c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ryIsvg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U01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30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RTs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SbPk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RT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31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PO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M3g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PO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31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qos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rSbPk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qo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31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+0MAA&#10;AADdAAAADwAAAGRycy9kb3ducmV2LnhtbERPz0vDMBS+D/wfwhO8raljlNotG0UYeLUq7Phonmln&#10;81KTrK3//XIYePz4fu+Pix3ERD70jhU8ZzkI4tbpno2Cz4/TugQRIrLGwTEp+KMAx8PDao+VdjO/&#10;09REI1IIhwoVdDGOlZSh7chiyNxInLhv5y3GBL2R2uOcwu0gN3leSIs9p4YOR3rtqP1prlZBXV+W&#10;r9/mBU9Blrkv9Fab+qzU0+NS70BEWuK/+O5+0wqKcpvmpjfpCc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g+0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31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bS8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fFvA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b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E57CE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599" o:spid="_x0000_s131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kC7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jT7jv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6QL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C05A13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31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fi5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W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34ubAAAAA3QAAAA8AAAAAAAAAAAAAAAAA&#10;oQIAAGRycy9kb3ducmV2LnhtbFBLBQYAAAAABAAEAPkAAACOAwAAAAA=&#10;" strokeweight="2pt"/>
                <v:line id="Line 2601" o:spid="_x0000_s131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8k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WwK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lfJHAAAAA3QAAAA8AAAAAAAAAAAAAAAAA&#10;oQIAAGRycy9kb3ducmV2LnhtbFBLBQYAAAAABAAEAPkAAACOAwAAAAA=&#10;" strokeweight="2pt"/>
                <v:line id="Line 2602" o:spid="_x0000_s131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/4MYAAADdAAAADwAAAGRycy9kb3ducmV2LnhtbESP3WoCMRSE74W+QzgF7zSrotitUYo/&#10;oHhRavsAx83pZuvmZEmibvv0RhB6OczMN8xs0dpaXMiHyrGCQT8DQVw4XXGp4Otz05uCCBFZY+2Y&#10;FPxSgMX8qTPDXLsrf9DlEEuRIBxyVGBibHIpQ2HIYui7hjh5385bjEn6UmqP1wS3tRxm2URarDgt&#10;GGxoaag4Hc5Wwc4f96fBX2nkkXd+Xb+vXoL9Uar73L69gojUxv/wo73VCibT8Q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sv+DGAAAA3QAAAA8AAAAAAAAA&#10;AAAAAAAAoQIAAGRycy9kb3ducmV2LnhtbFBLBQYAAAAABAAEAPkAAACUAwAAAAA=&#10;" strokeweight="1pt"/>
                <v:line id="Line 2603" o:spid="_x0000_s131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nl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ibT8Q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FJ5TGAAAA3QAAAA8AAAAAAAAA&#10;AAAAAAAAoQIAAGRycy9kb3ducmV2LnhtbFBLBQYAAAAABAAEAPkAAACUAwAAAAA=&#10;" strokeweight="1pt"/>
                <v:line id="Line 2604" o:spid="_x0000_s131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CD8YAAADdAAAADwAAAGRycy9kb3ducmV2LnhtbESP0WoCMRRE3wv9h3ALfatZBUVXs4u0&#10;ChUfirYfcN1cN6ubmyWJuu3Xm0Khj8PMnGEWZW9bcSUfGscKhoMMBHHldMO1gq/P9csURIjIGlvH&#10;pOCbApTF48MCc+1uvKPrPtYiQTjkqMDE2OVShsqQxTBwHXHyjs5bjEn6WmqPtwS3rRxl2URabDgt&#10;GOzo1VB13l+sgo0/bM/Dn9rIA2/8qv14mwV7Uur5qV/OQUTq43/4r/2uFUym4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Jgg/GAAAA3QAAAA8AAAAAAAAA&#10;AAAAAAAAoQIAAGRycy9kb3ducmV2LnhtbFBLBQYAAAAABAAEAPkAAACUAwAAAAA=&#10;" strokeweight="1pt"/>
                <v:group id="Group 2605" o:spid="_x0000_s132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    <v:rect id="Rectangle 2606" o:spid="_x0000_s1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8f8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aQZq8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PH/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oD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jT7jn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agN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32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K3S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rdLxgAAAN0A&#10;AAAPAAAAAAAAAAAAAAAAAKoCAABkcnMvZG93bnJldi54bWxQSwUGAAAAAAQABAD6AAAAnQMAAAAA&#10;">
                  <v:rect id="Rectangle 2609" o:spid="_x0000_s1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utr8A&#10;AADdAAAADwAAAGRycy9kb3ducmV2LnhtbERPTYvCMBC9C/6HMMLebKpI6VajFEHwancX9jg0Y1tt&#10;JjWJ2v335iDs8fG+N7vR9OJBzneWFSySFARxbXXHjYLvr8M8B+EDssbeMin4Iw+77XSywULbJ5/o&#10;UYVGxBD2BSpoQxgKKX3dkkGf2IE4cmfrDIYIXSO1w2cMN71cpmkmDXYcG1ocaN9Sfa3uRkFZXsaf&#10;W/WJBy/z1GV6pZvyV6mP2ViuQQQaw7/47T5qBVmexf3xTXw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262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LcMA&#10;AADdAAAADwAAAGRycy9kb3ducmV2LnhtbESPwWrDMBBE74H+g9hCbrGcEIzrWgmmEOi1Tgs9LtbW&#10;dmKtXEmx3b+vAoUeh5l5w5THxQxiIud7ywq2SQqCuLG651bB+/m0yUH4gKxxsEwKfsjD8fCwKrHQ&#10;duY3murQighhX6CCLoSxkNI3HRn0iR2Jo/dlncEQpWuldjhHuBnkLk0zabDnuNDhSC8dNdf6ZhRU&#10;1WX5+K6f8ORlnrpM73VbfSq1flyqZxCBlvAf/mu/agVZnm3h/i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L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32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  <v:rect id="Rectangle 2612" o:spid="_x0000_s1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wwc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aRZ+ga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ww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t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Evh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t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32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    <v:rect id="Rectangle 2615" o:spid="_x0000_s1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TWcIA&#10;AADdAAAADwAAAGRycy9kb3ducmV2LnhtbESPQWvCQBSE7wX/w/KE3urGUpYYXSUIglfTFjw+ss8k&#10;mn0bd7ca/71bKPQ4zMw3zGoz2l7cyIfOsYb5LANBXDvTcaPh63P3loMIEdlg75g0PCjAZj15WWFh&#10;3J0PdKtiIxKEQ4Ea2hiHQspQt2QxzNxAnLyT8xZjkr6RxuM9wW0v37NMSYsdp4UWB9q2VF+qH6uh&#10;LM/j97Va4C7IPPPKfJimPGr9Oh3LJYhIY/wP/7X3RoPKlYL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lNZ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701535"/>
                      </w:txbxContent>
                    </v:textbox>
                  </v:rect>
                  <v:rect id="Rectangle 2616" o:spid="_x0000_s1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2ws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8uwV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9sL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33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  <v:rect id="Rectangle 2618" o:spid="_x0000_s1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HK8IA&#10;AADdAAAADwAAAGRycy9kb3ducmV2LnhtbESPQYvCMBSE74L/ITzBm6aKlNo1ShGEvW5V2OOjedt2&#10;bV5qErX77zeC4HGYmW+YzW4wnbiT861lBYt5AoK4srrlWsHpeJhlIHxA1thZJgV/5GG3HY82mGv7&#10;4C+6l6EWEcI+RwVNCH0upa8aMujntieO3o91BkOUrpba4SPCTSeXSZJKgy3HhQZ72jdUXcqbUVAU&#10;v8P5Wq7x4GWWuFSvdF18KzWdDMUHiEBDeIdf7U+tIM3SN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ccr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701535"/>
                      </w:txbxContent>
                    </v:textbox>
                  </v:rect>
                  <v:rect id="Rectangle 2619" o:spid="_x0000_s1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a7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jT7ivv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vhr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33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h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9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r6GwQAAAN0AAAAPAAAAAAAAAAAAAAAA&#10;AKECAABkcnMvZG93bnJldi54bWxQSwUGAAAAAAQABAD5AAAAjwMAAAAA&#10;" strokeweight="2pt"/>
                <v:rect id="Rectangle 2621" o:spid="_x0000_s1336" style="position:absolute;left:5179;top:15090;width:3267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3qMUA&#10;AADdAAAADwAAAGRycy9kb3ducmV2LnhtbESPQWvCQBSE7wX/w/KE3uomAa1GV5FKS2/GpOT8zD6T&#10;YPZtyG41/fddodDjMDPfMJvdaDpxo8G1lhXEswgEcWV1y7WCr+L9ZQnCeWSNnWVS8EMOdtvJ0wZT&#10;be98olvuaxEg7FJU0Hjfp1K6qiGDbmZ74uBd7GDQBznUUg94D3DTySSKFtJgy2GhwZ7eGqqu+bdR&#10;MOfycMhWtjhm7UeczU2ZnU+lUs/Tcb8G4Wn0/+G/9qdWsFi+JvB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PeoxQAAAN0AAAAPAAAAAAAAAAAAAAAAAJgCAABkcnMv&#10;ZG93bnJldi54bWxQSwUGAAAAAAQABAD1AAAAigMAAAAA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Кинетостатический</w:t>
                        </w:r>
                        <w:proofErr w:type="spellEnd"/>
                      </w:p>
                      <w:p w:rsidR="008432E6" w:rsidRPr="00347C88" w:rsidRDefault="008432E6" w:rsidP="00701535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анализ</w:t>
                        </w:r>
                      </w:p>
                    </w:txbxContent>
                  </v:textbox>
                </v:rect>
                <v:line id="Line 2622" o:spid="_x0000_s133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Fas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z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yFasUAAADdAAAADwAAAAAAAAAA&#10;AAAAAAChAgAAZHJzL2Rvd25yZXYueG1sUEsFBgAAAAAEAAQA+QAAAJMDAAAAAA==&#10;" strokeweight="2pt"/>
                <v:line id="Line 2623" o:spid="_x0000_s133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tt8UAAADdAAAADwAAAGRycy9kb3ducmV2LnhtbESP0YrCMBRE3wX/IVzBN011xS3VKKIr&#10;iG+rfsC1ubbV5qY2sdb9+o2wsI/DzJxh5svWlKKh2hWWFYyGEQji1OqCMwWn43YQg3AeWWNpmRS8&#10;yMFy0e3MMdH2yd/UHHwmAoRdggpy76tESpfmZNANbUUcvIutDfog60zqGp8Bbko5jqKpNFhwWMix&#10;onVO6e3wMAo2m+x4f4zjXZOev3h9L37s/uOqVL/XrmYgPLX+P/zX3mkF0/hzAu834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2tt8UAAADdAAAADwAAAAAAAAAA&#10;AAAAAAChAgAAZHJzL2Rvd25yZXYueG1sUEsFBgAAAAAEAAQA+QAAAJMDAAAAAA==&#10;" strokeweight="2pt"/>
                <v:line id="Line 2624" o:spid="_x0000_s133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m4h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biFwQAAAN0AAAAPAAAAAAAAAAAAAAAA&#10;AKECAABkcnMvZG93bnJldi54bWxQSwUGAAAAAAQABAD5AAAAjwMAAAAA&#10;" strokeweight="2pt"/>
                <v:rect id="Rectangle 2625" o:spid="_x0000_s134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lBMIA&#10;AADdAAAADwAAAGRycy9kb3ducmV2LnhtbESPQYvCMBSE7wv+h/CEva2pshRbjVIEwatdBY+P5tlW&#10;m5eaRO3++82C4HGYmW+Y5XownXiQ861lBdNJAoK4srrlWsHhZ/s1B+EDssbOMin4JQ/r1ehjibm2&#10;T97Towy1iBD2OSpoQuhzKX3VkEE/sT1x9M7WGQxRulpqh88IN52cJUkqDbYcFxrsadNQdS3vRkFR&#10;XIbjrcxw6+U8can+1nVxUupzPBQLEIGG8A6/2jutIM1mKfy/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eUE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34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An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bd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5QJ/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34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U7b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pBupzF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m1O2+AAAA3Q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34E8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34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P06s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mOTj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P06sUAAADdAAAADwAAAAAAAAAA&#10;AAAAAAChAgAAZHJzL2Rvd25yZXYueG1sUEsFBgAAAAAEAAQA+QAAAJMDAAAAAA==&#10;" strokeweight="1pt"/>
                <v:line id="Line 2629" o:spid="_x0000_s134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Lqs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xtNR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DLqsIAAADdAAAADwAAAAAAAAAAAAAA&#10;AAChAgAAZHJzL2Rvd25yZXYueG1sUEsFBgAAAAAEAAQA+QAAAJADAAAAAA==&#10;" strokeweight="1pt"/>
                <v:rect id="Rectangle 2630" o:spid="_x0000_s134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rrc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vI16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663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24590" w:rsidRPr="0074132E">
        <w:rPr>
          <w:rStyle w:val="FontStyle11"/>
          <w:sz w:val="28"/>
          <w:szCs w:val="28"/>
        </w:rPr>
        <w:t>3</w:t>
      </w:r>
      <w:r w:rsidR="00F02FD9" w:rsidRPr="0074132E">
        <w:rPr>
          <w:rStyle w:val="FontStyle11"/>
          <w:sz w:val="28"/>
          <w:szCs w:val="28"/>
        </w:rPr>
        <w:t xml:space="preserve">. </w:t>
      </w:r>
      <w:r w:rsidR="00065FBD" w:rsidRPr="0074132E">
        <w:rPr>
          <w:rStyle w:val="FontStyle11"/>
          <w:sz w:val="28"/>
          <w:szCs w:val="28"/>
        </w:rPr>
        <w:t>КИНЕТОСТАТИЧЕСКИЙ АНАЛИЗ</w:t>
      </w:r>
    </w:p>
    <w:p w:rsidR="00324590" w:rsidRPr="00B57395" w:rsidRDefault="00324590" w:rsidP="00324590">
      <w:pPr>
        <w:spacing w:before="120" w:after="0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.1. Определение внешних сил и инерционной нагрузки</w:t>
      </w:r>
    </w:p>
    <w:p w:rsidR="008E2103" w:rsidRDefault="008E2103" w:rsidP="001C5F76">
      <w:pPr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а звенья механизма действуют силы тяже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40">
          <v:shape id="_x0000_i1133" type="#_x0000_t75" style="width:18pt;height:21pt" o:ole="">
            <v:imagedata r:id="rId227" o:title=""/>
          </v:shape>
          <o:OLEObject Type="Embed" ProgID="Equation.3" ShapeID="_x0000_i1133" DrawAspect="Content" ObjectID="_1604775842" r:id="rId22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34" type="#_x0000_t75" style="width:18pt;height:21pt" o:ole="">
            <v:imagedata r:id="rId229" o:title=""/>
          </v:shape>
          <o:OLEObject Type="Embed" ProgID="Equation.3" ShapeID="_x0000_i1134" DrawAspect="Content" ObjectID="_1604775843" r:id="rId230"/>
        </w:object>
      </w:r>
      <w:r w:rsidR="00E46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11E0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силы инерции </w:t>
      </w:r>
      <w:r w:rsidR="0098121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35" type="#_x0000_t75" style="width:21pt;height:20pt" o:ole="">
            <v:imagedata r:id="rId231" o:title=""/>
          </v:shape>
          <o:OLEObject Type="Embed" ProgID="Equation.3" ShapeID="_x0000_i1135" DrawAspect="Content" ObjectID="_1604775844" r:id="rId23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98121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36" type="#_x0000_t75" style="width:21pt;height:20pt" o:ole="">
            <v:imagedata r:id="rId233" o:title=""/>
          </v:shape>
          <o:OLEObject Type="Embed" ProgID="Equation.3" ShapeID="_x0000_i1136" DrawAspect="Content" ObjectID="_1604775845" r:id="rId234"/>
        </w:object>
      </w:r>
      <w:r w:rsidR="00E46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>прилож</w:t>
      </w:r>
      <w:r w:rsidR="0038150C">
        <w:rPr>
          <w:rFonts w:ascii="Times New Roman" w:eastAsia="TimesNewRoman" w:hAnsi="Times New Roman" w:cs="Times New Roman"/>
          <w:sz w:val="28"/>
          <w:szCs w:val="28"/>
        </w:rPr>
        <w:t xml:space="preserve">енные в центрах тяжести звеньев </w:t>
      </w:r>
      <w:r w:rsidR="00FC27E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380">
          <v:shape id="_x0000_i1137" type="#_x0000_t75" style="width:18pt;height:18pt" o:ole="">
            <v:imagedata r:id="rId235" o:title=""/>
          </v:shape>
          <o:OLEObject Type="Embed" ProgID="Equation.3" ShapeID="_x0000_i1137" DrawAspect="Content" ObjectID="_1604775846" r:id="rId236"/>
        </w:objec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FC27E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38" type="#_x0000_t75" style="width:16pt;height:18pt" o:ole="">
            <v:imagedata r:id="rId237" o:title=""/>
          </v:shape>
          <o:OLEObject Type="Embed" ProgID="Equation.3" ShapeID="_x0000_i1138" DrawAspect="Content" ObjectID="_1604775847" r:id="rId238"/>
        </w:object>
      </w:r>
      <w:r w:rsidR="0098121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 xml:space="preserve">соответственно, </w: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677F98" w:rsidRPr="00DC6F16">
        <w:rPr>
          <w:rFonts w:ascii="Times New Roman" w:eastAsia="TimesNewRoman" w:hAnsi="Times New Roman" w:cs="Times New Roman"/>
          <w:sz w:val="28"/>
          <w:szCs w:val="28"/>
        </w:rPr>
        <w:t xml:space="preserve">моменты инерции звеньев, </w:t>
      </w:r>
      <w:r w:rsidR="00677F98" w:rsidRPr="00DC6F16">
        <w:rPr>
          <w:rFonts w:ascii="Times New Roman" w:hAnsi="Times New Roman" w:cs="Times New Roman"/>
          <w:sz w:val="28"/>
          <w:szCs w:val="28"/>
        </w:rPr>
        <w:t>совер</w:t>
      </w:r>
      <w:r w:rsidR="00677F98" w:rsidRPr="00DC6F16">
        <w:rPr>
          <w:rFonts w:ascii="Times New Roman" w:hAnsi="Times New Roman" w:cs="Times New Roman"/>
          <w:sz w:val="28"/>
          <w:szCs w:val="28"/>
        </w:rPr>
        <w:softHyphen/>
        <w:t xml:space="preserve">шающих неравномерное вращательное движение </w:t>
      </w:r>
      <w:r w:rsidR="00677F98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39" type="#_x0000_t75" style="width:28pt;height:18pt" o:ole="">
            <v:imagedata r:id="rId239" o:title=""/>
          </v:shape>
          <o:OLEObject Type="Embed" ProgID="Equation.3" ShapeID="_x0000_i1139" DrawAspect="Content" ObjectID="_1604775848" r:id="rId240"/>
        </w:objec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677F98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40" type="#_x0000_t75" style="width:28pt;height:18pt" o:ole="">
            <v:imagedata r:id="rId241" o:title=""/>
          </v:shape>
          <o:OLEObject Type="Embed" ProgID="Equation.3" ShapeID="_x0000_i1140" DrawAspect="Content" ObjectID="_1604775849" r:id="rId242"/>
        </w:objec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(см. лист</w:t>
      </w:r>
      <w:r w:rsidR="00677F98" w:rsidRPr="00DC6F16">
        <w:rPr>
          <w:rFonts w:ascii="Times New Roman" w:eastAsia="TimesNewRoman" w:hAnsi="Times New Roman" w:cs="Times New Roman"/>
          <w:sz w:val="28"/>
          <w:szCs w:val="28"/>
        </w:rPr>
        <w:t>)</w: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F12BC1">
        <w:rPr>
          <w:rFonts w:ascii="Times New Roman" w:hAnsi="Times New Roman" w:cs="Times New Roman"/>
          <w:sz w:val="28"/>
          <w:szCs w:val="28"/>
        </w:rPr>
        <w:t>[</w:t>
      </w:r>
      <w:r w:rsidR="000F0331">
        <w:rPr>
          <w:rFonts w:ascii="Times New Roman" w:hAnsi="Times New Roman" w:cs="Times New Roman"/>
          <w:sz w:val="28"/>
          <w:szCs w:val="28"/>
        </w:rPr>
        <w:t>1,с.18</w:t>
      </w:r>
      <w:r w:rsidR="001C5F76" w:rsidRPr="00F12BC1">
        <w:rPr>
          <w:rFonts w:ascii="Times New Roman" w:hAnsi="Times New Roman" w:cs="Times New Roman"/>
          <w:sz w:val="28"/>
          <w:szCs w:val="28"/>
        </w:rPr>
        <w:t>]</w: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>.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Векторы сил инерции прикладываем в це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нтрах масс звеньев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пр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отивоположно векторам ускорений, 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>а момент</w:t>
      </w:r>
      <w:r w:rsidR="00D52AD4">
        <w:rPr>
          <w:rFonts w:ascii="Times New Roman" w:eastAsia="TimesNewRoman" w:hAnsi="Times New Roman" w:cs="Times New Roman"/>
          <w:sz w:val="28"/>
          <w:szCs w:val="28"/>
        </w:rPr>
        <w:t>ы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 xml:space="preserve"> инерции –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52AD4">
        <w:rPr>
          <w:rFonts w:ascii="Times New Roman" w:eastAsia="TimesNewRoman" w:hAnsi="Times New Roman" w:cs="Times New Roman"/>
          <w:sz w:val="28"/>
          <w:szCs w:val="28"/>
        </w:rPr>
        <w:t>отивоположно угловым ускорениям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У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кривошипа центр ма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сс совпадает с осью вращения,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поэтому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00" w:dyaOrig="380">
          <v:shape id="_x0000_i1141" type="#_x0000_t75" style="width:45pt;height:18pt" o:ole="">
            <v:imagedata r:id="rId243" o:title=""/>
          </v:shape>
          <o:OLEObject Type="Embed" ProgID="Equation.3" ShapeID="_x0000_i1141" DrawAspect="Content" ObjectID="_1604775850" r:id="rId244"/>
        </w:object>
      </w:r>
      <w:r w:rsidR="00813CEA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Вращается он равномерно и в связи с этим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99" w:dyaOrig="380">
          <v:shape id="_x0000_i1142" type="#_x0000_t75" style="width:50pt;height:18pt" o:ole="">
            <v:imagedata r:id="rId245" o:title=""/>
          </v:shape>
          <o:OLEObject Type="Embed" ProgID="Equation.3" ShapeID="_x0000_i1142" DrawAspect="Content" ObjectID="_1604775851" r:id="rId246"/>
        </w:objec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.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 Момент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>сопр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отивления </w:t>
      </w:r>
      <w:r w:rsidR="005D471F" w:rsidRPr="005D471F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 прикладываем к звену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>3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971F8" w:rsidRDefault="00576733" w:rsidP="00A90CC8">
      <w:pPr>
        <w:spacing w:after="0" w:line="36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им момент инерции звеньев 2 и 3</w:t>
      </w:r>
      <w:r w:rsidR="00C0295A" w:rsidRPr="00C0295A">
        <w:rPr>
          <w:rFonts w:ascii="Times New Roman" w:hAnsi="Times New Roman" w:cs="Times New Roman"/>
          <w:sz w:val="28"/>
          <w:szCs w:val="28"/>
        </w:rPr>
        <w:t xml:space="preserve"> </w:t>
      </w:r>
      <w:r w:rsidR="00C0295A" w:rsidRPr="00DC6F16">
        <w:rPr>
          <w:rFonts w:ascii="Times New Roman" w:hAnsi="Times New Roman" w:cs="Times New Roman"/>
          <w:sz w:val="28"/>
          <w:szCs w:val="28"/>
        </w:rPr>
        <w:t>механизма</w:t>
      </w:r>
      <w:r w:rsidR="006971F8">
        <w:rPr>
          <w:rStyle w:val="FontStyle13"/>
          <w:rFonts w:ascii="Times New Roman" w:hAnsi="Times New Roman" w:cs="Times New Roman"/>
          <w:b w:val="0"/>
          <w:sz w:val="28"/>
          <w:szCs w:val="28"/>
        </w:rPr>
        <w:t>:</w:t>
      </w:r>
    </w:p>
    <w:p w:rsidR="00A90CC8" w:rsidRDefault="00CF5B49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740" w:dyaOrig="440">
          <v:shape id="_x0000_i1183" type="#_x0000_t75" style="width:287pt;height:21pt" o:ole="">
            <v:imagedata r:id="rId247" o:title=""/>
          </v:shape>
          <o:OLEObject Type="Embed" ProgID="Equation.3" ShapeID="_x0000_i1183" DrawAspect="Content" ObjectID="_1604775852" r:id="rId248"/>
        </w:object>
      </w:r>
      <w:r w:rsidR="00A90CC8" w:rsidRPr="006971F8">
        <w:rPr>
          <w:rFonts w:ascii="Times New Roman" w:hAnsi="Times New Roman" w:cs="Times New Roman"/>
          <w:sz w:val="28"/>
          <w:szCs w:val="28"/>
        </w:rPr>
        <w:t>кг·м</w:t>
      </w:r>
      <w:proofErr w:type="gramStart"/>
      <w:r w:rsidR="00A90CC8" w:rsidRPr="00697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733">
        <w:rPr>
          <w:rFonts w:ascii="Times New Roman" w:hAnsi="Times New Roman" w:cs="Times New Roman"/>
          <w:sz w:val="28"/>
          <w:szCs w:val="28"/>
        </w:rPr>
        <w:t>;</w:t>
      </w:r>
    </w:p>
    <w:p w:rsidR="00576733" w:rsidRPr="006971F8" w:rsidRDefault="00954CC4" w:rsidP="007573E6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76733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740" w:dyaOrig="440">
          <v:shape id="_x0000_i1184" type="#_x0000_t75" style="width:287pt;height:21pt" o:ole="">
            <v:imagedata r:id="rId249" o:title=""/>
          </v:shape>
          <o:OLEObject Type="Embed" ProgID="Equation.3" ShapeID="_x0000_i1184" DrawAspect="Content" ObjectID="_1604775853" r:id="rId250"/>
        </w:object>
      </w:r>
      <w:r w:rsidR="00576733" w:rsidRPr="006971F8">
        <w:rPr>
          <w:rFonts w:ascii="Times New Roman" w:hAnsi="Times New Roman" w:cs="Times New Roman"/>
          <w:sz w:val="28"/>
          <w:szCs w:val="28"/>
        </w:rPr>
        <w:t>кг·м</w:t>
      </w:r>
      <w:proofErr w:type="gramStart"/>
      <w:r w:rsidR="00576733" w:rsidRPr="00697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733">
        <w:rPr>
          <w:rFonts w:ascii="Times New Roman" w:hAnsi="Times New Roman" w:cs="Times New Roman"/>
          <w:sz w:val="28"/>
          <w:szCs w:val="28"/>
        </w:rPr>
        <w:t>.</w:t>
      </w:r>
    </w:p>
    <w:p w:rsidR="009C09CE" w:rsidRPr="00DC6F16" w:rsidRDefault="00DD6E02" w:rsidP="00DC6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лим вес звеньев механизма:</w:t>
      </w:r>
    </w:p>
    <w:p w:rsidR="001921E5" w:rsidRPr="00DC6F16" w:rsidRDefault="00954CC4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19" w:dyaOrig="380">
          <v:shape id="_x0000_i1185" type="#_x0000_t75" style="width:176pt;height:18pt" o:ole="">
            <v:imagedata r:id="rId251" o:title=""/>
          </v:shape>
          <o:OLEObject Type="Embed" ProgID="Equation.3" ShapeID="_x0000_i1185" DrawAspect="Content" ObjectID="_1604775854" r:id="rId252"/>
        </w:object>
      </w:r>
      <w:r w:rsidR="001921E5" w:rsidRPr="00DC6F16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1921E5" w:rsidRDefault="00C5781F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00" w:dyaOrig="380">
          <v:shape id="_x0000_i1143" type="#_x0000_t75" style="width:175pt;height:18pt" o:ole="">
            <v:imagedata r:id="rId253" o:title=""/>
          </v:shape>
          <o:OLEObject Type="Embed" ProgID="Equation.3" ShapeID="_x0000_i1143" DrawAspect="Content" ObjectID="_1604775855" r:id="rId254"/>
        </w:object>
      </w:r>
      <w:r w:rsidR="00610F9B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696C59" w:rsidRPr="00DC6F16" w:rsidRDefault="00696C59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Определим силы инерции звеньев механизма:</w:t>
      </w:r>
    </w:p>
    <w:p w:rsidR="00696C59" w:rsidRPr="00DC6F16" w:rsidRDefault="0015194C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5375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20" w:dyaOrig="380">
          <v:shape id="_x0000_i1186" type="#_x0000_t75" style="width:201pt;height:18pt" o:ole="">
            <v:imagedata r:id="rId255" o:title=""/>
          </v:shape>
          <o:OLEObject Type="Embed" ProgID="Equation.3" ShapeID="_x0000_i1186" DrawAspect="Content" ObjectID="_1604775856" r:id="rId256"/>
        </w:object>
      </w:r>
      <w:r w:rsidR="00696C59" w:rsidRPr="00DC6F16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1C5F76" w:rsidRPr="00DC6F16" w:rsidRDefault="0015194C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2069D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80" w:dyaOrig="380">
          <v:shape id="_x0000_i1187" type="#_x0000_t75" style="width:204pt;height:18pt" o:ole="">
            <v:imagedata r:id="rId257" o:title=""/>
          </v:shape>
          <o:OLEObject Type="Embed" ProgID="Equation.3" ShapeID="_x0000_i1187" DrawAspect="Content" ObjectID="_1604775857" r:id="rId258"/>
        </w:object>
      </w:r>
      <w:r w:rsidR="004B0760">
        <w:rPr>
          <w:rFonts w:ascii="Times New Roman" w:eastAsia="TimesNewRoman" w:hAnsi="Times New Roman" w:cs="Times New Roman"/>
          <w:sz w:val="28"/>
          <w:szCs w:val="28"/>
        </w:rPr>
        <w:t>Н</w:t>
      </w:r>
      <w:r w:rsidR="00364F5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921E5" w:rsidRPr="00DC6F16" w:rsidRDefault="000D4335" w:rsidP="00DC6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</w:t>
      </w:r>
      <w:r w:rsidR="00C0295A">
        <w:rPr>
          <w:rFonts w:ascii="Times New Roman" w:hAnsi="Times New Roman" w:cs="Times New Roman"/>
          <w:sz w:val="28"/>
          <w:szCs w:val="28"/>
        </w:rPr>
        <w:t>лим моменты инерции звеньев</w:t>
      </w:r>
      <w:r w:rsidR="0006044E">
        <w:rPr>
          <w:rFonts w:ascii="Times New Roman" w:hAnsi="Times New Roman" w:cs="Times New Roman"/>
          <w:sz w:val="28"/>
          <w:szCs w:val="28"/>
        </w:rPr>
        <w:t xml:space="preserve"> </w:t>
      </w:r>
      <w:r w:rsidR="00C0295A">
        <w:rPr>
          <w:rFonts w:ascii="Times New Roman" w:hAnsi="Times New Roman" w:cs="Times New Roman"/>
          <w:sz w:val="28"/>
          <w:szCs w:val="28"/>
        </w:rPr>
        <w:t xml:space="preserve">2 и 3 </w:t>
      </w:r>
      <w:r w:rsidRPr="00DC6F16">
        <w:rPr>
          <w:rFonts w:ascii="Times New Roman" w:hAnsi="Times New Roman" w:cs="Times New Roman"/>
          <w:sz w:val="28"/>
          <w:szCs w:val="28"/>
        </w:rPr>
        <w:t>механизма:</w:t>
      </w:r>
    </w:p>
    <w:p w:rsidR="00545C64" w:rsidRPr="00DC6F16" w:rsidRDefault="00C8128B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60" w:dyaOrig="380">
          <v:shape id="_x0000_i1188" type="#_x0000_t75" style="width:228pt;height:18pt" o:ole="">
            <v:imagedata r:id="rId259" o:title=""/>
          </v:shape>
          <o:OLEObject Type="Embed" ProgID="Equation.3" ShapeID="_x0000_i1188" DrawAspect="Content" ObjectID="_1604775858" r:id="rId260"/>
        </w:object>
      </w:r>
      <w:proofErr w:type="spellStart"/>
      <w:r w:rsidR="0006044E">
        <w:rPr>
          <w:rFonts w:ascii="Times New Roman" w:eastAsia="TimesNewRoman" w:hAnsi="Times New Roman" w:cs="Times New Roman"/>
          <w:sz w:val="28"/>
          <w:szCs w:val="28"/>
        </w:rPr>
        <w:t>Н·м</w:t>
      </w:r>
      <w:proofErr w:type="spellEnd"/>
      <w:r w:rsidR="00CE34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CE34C5" w:rsidRPr="00DC6F16" w:rsidRDefault="00C8128B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40" w:dyaOrig="380">
          <v:shape id="_x0000_i1189" type="#_x0000_t75" style="width:217pt;height:18pt" o:ole="">
            <v:imagedata r:id="rId261" o:title=""/>
          </v:shape>
          <o:OLEObject Type="Embed" ProgID="Equation.3" ShapeID="_x0000_i1189" DrawAspect="Content" ObjectID="_1604775859" r:id="rId262"/>
        </w:object>
      </w:r>
      <w:proofErr w:type="spellStart"/>
      <w:r w:rsidR="00CE34C5">
        <w:rPr>
          <w:rFonts w:ascii="Times New Roman" w:eastAsia="TimesNewRoman" w:hAnsi="Times New Roman" w:cs="Times New Roman"/>
          <w:sz w:val="28"/>
          <w:szCs w:val="28"/>
        </w:rPr>
        <w:t>Н·м</w:t>
      </w:r>
      <w:proofErr w:type="spellEnd"/>
      <w:r w:rsidR="00CE34C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5C64" w:rsidRPr="00D05556" w:rsidRDefault="00D05556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D05556">
        <w:rPr>
          <w:rFonts w:ascii="Times New Roman" w:eastAsia="TimesNewRoman" w:hAnsi="Times New Roman" w:cs="Times New Roman"/>
          <w:b/>
          <w:sz w:val="28"/>
          <w:szCs w:val="28"/>
        </w:rPr>
        <w:t>3.2. Расчет структурной группы</w:t>
      </w:r>
      <w:r w:rsidR="00DB25A5">
        <w:rPr>
          <w:rFonts w:ascii="Times New Roman" w:eastAsia="TimesNewRoman" w:hAnsi="Times New Roman" w:cs="Times New Roman"/>
          <w:b/>
          <w:sz w:val="28"/>
          <w:szCs w:val="28"/>
        </w:rPr>
        <w:t xml:space="preserve"> 2 класса 1</w:t>
      </w:r>
      <w:r w:rsidR="00EE3B8F">
        <w:rPr>
          <w:rFonts w:ascii="Times New Roman" w:eastAsia="TimesNewRoman" w:hAnsi="Times New Roman" w:cs="Times New Roman"/>
          <w:b/>
          <w:sz w:val="28"/>
          <w:szCs w:val="28"/>
        </w:rPr>
        <w:t xml:space="preserve"> вида (звенья 2,3</w:t>
      </w:r>
      <w:r w:rsidRPr="00D05556">
        <w:rPr>
          <w:rFonts w:ascii="Times New Roman" w:eastAsia="TimesNewRoman" w:hAnsi="Times New Roman" w:cs="Times New Roman"/>
          <w:b/>
          <w:sz w:val="28"/>
          <w:szCs w:val="28"/>
        </w:rPr>
        <w:t>)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свободим эту группу от связей (</w:t>
      </w:r>
      <w:r>
        <w:rPr>
          <w:rFonts w:ascii="Times New Roman" w:hAnsi="Times New Roman" w:cs="Times New Roman"/>
          <w:sz w:val="28"/>
          <w:szCs w:val="28"/>
        </w:rPr>
        <w:t>см. лис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) и прикладываем вместо них две реакции: одну реакцию </w:t>
      </w:r>
      <w:r w:rsidRPr="00FC27E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44" type="#_x0000_t75" style="width:21pt;height:20pt" o:ole="">
            <v:imagedata r:id="rId263" o:title=""/>
          </v:shape>
          <o:OLEObject Type="Embed" ProgID="Equation.3" ShapeID="_x0000_i1144" DrawAspect="Content" ObjectID="_1604775860" r:id="rId264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 в шарнире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73518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е известную ни по величине, ни по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340AC3" w:rsidP="005C2B9C">
      <w:pPr>
        <w:autoSpaceDE w:val="0"/>
        <w:autoSpaceDN w:val="0"/>
        <w:adjustRightInd w:val="0"/>
        <w:spacing w:after="0" w:line="35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D0555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0" wp14:anchorId="5DAB3D2F" wp14:editId="0D572F0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31" name="Группа 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3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894684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31" o:spid="_x0000_s1346" style="position:absolute;left:0;text-align:left;margin-left:56.7pt;margin-top:14.2pt;width:524.4pt;height:813.55pt;z-index:2518118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LfUwYAAFJAAAAOAAAAZHJzL2Uyb0RvYy54bWzsXH9u2zYU/n/A7iDof8eifsuIU6R2HAzo&#10;tmDdDkBLsi1MEjVKiZMWAwbsCLvIbrArtDfaI0UxkhM3sV0L8EYXcERToki+jx/53kf2/M19lmp3&#10;MS0Tko91dGboWpyHJEry5Vj/5efZwNe1ssJ5hFOSx2P9IS71NxfffnO+LkaxSVYkjWKqQSF5OVoX&#10;Y31VVcVoOCzDVZzh8owUcQ6ZC0IzXEGSLocRxWsoPUuHpmG4wzWhUUFJGJcl/DqtM/ULXv5iEYfV&#10;j4tFGVdaOtahbhX/pvx7zr6HF+d4tKS4WCWhqAbeoxYZTnJ4qSxqiius3dLkSVFZElJSkkV1FpJs&#10;SBaLJIx5G6A1yNhozTUltwVvy3K0Xhaym6BrN/pp72LDH+5uqJZEY90zLKRrOc7ASp/++vzH5z8/&#10;/QP//tZ4BvTTuliO4PZrWrwvbmjdWLh8R8JfS8gebuaz9LK+WZuvvycRFIxvK8L76X5BM1YE9IB2&#10;z83xIM0R31daCD+6rmvAR9dCyEOGZYHBhcXCFZiVPYiQZesa5FuBVxszXF2J5+ERzxVPu4btsvwh&#10;HtWv5tUV1WNtA/iVjz1cHtbD71e4iLnhStZljz1sNj38EyAT58s01hzDcFjNWBXg3qZvy7pjtZxM&#10;VnBjfEkpWa9iHEHVEG9J5wGWKMEsL/b00w5ruvuL3YVHBS2r65hkGrsY6xQawC2J796VVd2zzS3M&#10;sDmZJWkKv+NRmmvrsW46NliPpUuSJhHL5Qm6nE9Sqt1hNkL5R9ipc1uWVMATaZKNdV/ehEesQ67y&#10;iL+mwklaX4OR05wVDk2Dyomrejx+DIzgyr/y7YFtulcD25hOB5eziT1wZ8hzptZ0Mpmi31k9kT1a&#10;JVEU56yqDTcg+3XIECxVj2rJDp0mle2Wz/jnacuH3WpwAEOrmr+8dQDl2vg1iOYkegAgUFKTHZAz&#10;XKwI/aBrayC6sV7+dotprGvpdzmAKUC2zZiRJ2zHMyFB2znzdg7OQyhqrFe6Vl9OqppNbwuaLFfw&#10;JsRtnJNLGOqLhCOD1a+uFacJPtT6G3NWM+beJTkfbpwIxOiZ5DdUDL7XDR/PAJZkfOQAOTF7cZRx&#10;voIMxlQ+MBL8LpnmydBJoR49Dh2YRMQIObHRIilk70HAzMAMDdTeH95gPqpn0QZvfGLaF2/ICgTe&#10;nMDawJthOZDJZ0eFOL6EBLY8hJ9PFHHOJuJ8Boc9EWeaLqzZFcP1sR44UbzBorrLcMEBeLNcH8pT&#10;eFN42+o1eRt4Q3zhtSe/2Y71iDdOlE9XcGbXV1QruHZM5tlYw/P+zonyG8x/HX5D3OHeE28O+NUv&#10;8ZvC29fxr08Ub7CI7+LNPGA+RUZgQ5jp+QlVBNN8m7sSykUd/S8dBhbv6QKOw2FPgoOIYuOi+hBv&#10;7YRErMABd/gYHioyvQPCiSom0mtMxJbKgoiJIB4iOxhwLoIASE+AOyx+rQDXL+Ck0NIArq2x7Bz0&#10;hSn1keI2fAbHaTQmhsSvOKUqhusoMLxvXyV9MDMwaukz6gsLKjGltpU91JYajq/suWLd5yJvQ5pw&#10;kAgUmzaH73aY7qTrMfWjteb+76tudaiAC/sfA2TaxlszGMxc3xvYM9sZBJ7hDwwUvA1Abw7s6awr&#10;JHIuqvc6HLDuZGKqBVplX1qqHIWs+q8ZhdX9/J5vKUCw0ITByMbijqJkzX1ClBSJWpQUiVqUFInT&#10;EyVtKRJ16KKtFB2dLjwTdAPmJiq6YFtvjiHSK7pgC6IXJu0WXcg4m6KLzr4hWyp8Hbpoy3zHpgvT&#10;gqj7FrpAlgUVZF6+Wl4ctKlH8cVufCHjpIovunwhFdoOX7Rl2mPzheUxl+P55YUXCJdZ0YWiix13&#10;dh7ijcgot6KLLl1Igb1NF7ARVDhvPWxLtmE75Ta6UMGLZzdL77xlWK0udltdSI1C0UWXLuT+iA5d&#10;SOetB7oAkdsV0QvHNfkysEY3Ozei+ELxhTxf0uPyQkpMii+6fAGOQL3doMMX0nnrmS+CYJs4YsFG&#10;hi9qeHSXQ09KHFHiCDuoxeSPkp+YZFetaKcUBxVfdPjCkduTOnwhvbce+MJBTrOHzkebgr8HR0l5&#10;tNPyX9hGp/gCznhuPb2l/JHd/BGpDp4KXwD18YPrXDQWh+zZyfh2mhPk438FcPEvAAAA//8DAFBL&#10;AwQUAAYACAAAACEAeUCZqOEAAAAMAQAADwAAAGRycy9kb3ducmV2LnhtbEyPQUvDQBCF74L/YRnB&#10;m90kNaHEbEop6qkItoJ4m2anSWh2N2S3SfrvnZ70NPN4jzffFOvZdGKkwbfOKogXEQiyldOtrRV8&#10;Hd6eViB8QKuxc5YUXMnDury/KzDXbrKfNO5DLbjE+hwVNCH0uZS+asigX7ieLHsnNxgMLIda6gEn&#10;LjedTKIokwZbyxca7GnbUHXeX4yC9wmnzTJ+HXfn0/b6c0g/vncxKfX4MG9eQASaw18YbviMDiUz&#10;Hd3Fai861vHymaMKkhXPWyDOkgTEkbcsTVOQZSH/P1H+AgAA//8DAFBLAQItABQABgAIAAAAIQC2&#10;gziS/gAAAOEBAAATAAAAAAAAAAAAAAAAAAAAAABbQ29udGVudF9UeXBlc10ueG1sUEsBAi0AFAAG&#10;AAgAAAAhADj9If/WAAAAlAEAAAsAAAAAAAAAAAAAAAAALwEAAF9yZWxzLy5yZWxzUEsBAi0AFAAG&#10;AAgAAAAhAPf0Et9TBgAAUkAAAA4AAAAAAAAAAAAAAAAALgIAAGRycy9lMm9Eb2MueG1sUEsBAi0A&#10;FAAGAAgAAAAhAHlAmajhAAAADAEAAA8AAAAAAAAAAAAAAAAArQgAAGRycy9kb3ducmV2LnhtbFBL&#10;BQYAAAAABAAEAPMAAAC7CQAAAAA=&#10;" o:allowoverlap="f">
                <v:rect id="Rectangle 5005" o:spid="_x0000_s13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dE8QA&#10;AADd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s+h7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nRPEAAAA3QAAAA8AAAAAAAAAAAAAAAAAmAIAAGRycy9k&#10;b3ducmV2LnhtbFBLBQYAAAAABAAEAPUAAACJAwAAAAA=&#10;" filled="f" strokeweight="2pt"/>
                <v:line id="Line 5006" o:spid="_x0000_s134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eIM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VtFj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niDDAAAA3QAAAA8AAAAAAAAAAAAA&#10;AAAAoQIAAGRycy9kb3ducmV2LnhtbFBLBQYAAAAABAAEAPkAAACRAwAAAAA=&#10;" strokeweight="2pt"/>
                <v:line id="Line 5007" o:spid="_x0000_s134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GVM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12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oGVMUAAADdAAAADwAAAAAAAAAA&#10;AAAAAAChAgAAZHJzL2Rvd25yZXYueG1sUEsFBgAAAAAEAAQA+QAAAJMDAAAAAA==&#10;" strokeweight="2pt"/>
                <v:line id="Line 5008" o:spid="_x0000_s135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jz8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8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qPPxAAAAN0AAAAPAAAAAAAAAAAA&#10;AAAAAKECAABkcnMvZG93bnJldi54bWxQSwUGAAAAAAQABAD5AAAAkgMAAAAA&#10;" strokeweight="2pt"/>
                <v:line id="Line 5009" o:spid="_x0000_s135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9uM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4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Q9uMUAAADdAAAADwAAAAAAAAAA&#10;AAAAAAChAgAAZHJzL2Rvd25yZXYueG1sUEsFBgAAAAAEAAQA+QAAAJMDAAAAAA==&#10;" strokeweight="2pt"/>
                <v:line id="Line 5010" o:spid="_x0000_s135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YI8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4W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YI8UAAADdAAAADwAAAAAAAAAA&#10;AAAAAAChAgAAZHJzL2Rvd25yZXYueG1sUEsFBgAAAAAEAAQA+QAAAJMDAAAAAA==&#10;" strokeweight="2pt"/>
                <v:line id="Line 5011" o:spid="_x0000_s135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MU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PJqEu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1wxRvgAAAN0AAAAPAAAAAAAAAAAAAAAAAKEC&#10;AABkcnMvZG93bnJldi54bWxQSwUGAAAAAAQABAD5AAAAjAMAAAAA&#10;" strokeweight="2pt"/>
                <v:line id="Line 5012" o:spid="_x0000_s135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pys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eIl2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upysUAAADdAAAADwAAAAAAAAAA&#10;AAAAAAChAgAAZHJzL2Rvd25yZXYueG1sUEsFBgAAAAAEAAQA+QAAAJMDAAAAAA==&#10;" strokeweight="2pt"/>
                <v:line id="Line 5013" o:spid="_x0000_s13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VwMIAAADd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LL3tD+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VwMIAAADdAAAADwAAAAAAAAAAAAAA&#10;AAChAgAAZHJzL2Rvd25yZXYueG1sUEsFBgAAAAAEAAQA+QAAAJADAAAAAA==&#10;" strokeweight="1pt"/>
                <v:line id="Line 5014" o:spid="_x0000_s13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WscUAAADdAAAADwAAAGRycy9kb3ducmV2LnhtbESPQWvCQBSE74X+h+UVvNVNiq2Sugki&#10;RLxJEy/entlnEpJ9G7Krxn/vFgo9DjPzDbPOJtOLG42utawgnkcgiCurW64VHMv8fQXCeWSNvWVS&#10;8CAHWfr6ssZE2zv/0K3wtQgQdgkqaLwfEild1ZBBN7cDcfAudjTogxxrqUe8B7jp5UcUfUmDLYeF&#10;BgfaNlR1xdUo6E7Hz3x32OqyLzb6XOf+dL5opWZv0+YbhKfJ/4f/2nutYBktYv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vWscUAAADdAAAADwAAAAAAAAAA&#10;AAAAAAChAgAAZHJzL2Rvd25yZXYueG1sUEsFBgAAAAAEAAQA+QAAAJMDAAAAAA==&#10;" strokeweight="2pt"/>
                <v:line id="Line 5015" o:spid="_x0000_s135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uLMUAAADd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lH2MoT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wuLMUAAADdAAAADwAAAAAAAAAA&#10;AAAAAAChAgAAZHJzL2Rvd25yZXYueG1sUEsFBgAAAAAEAAQA+QAAAJMDAAAAAA==&#10;" strokeweight="1pt"/>
                <v:rect id="Rectangle 5016" o:spid="_x0000_s135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OK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rZbP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Di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5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WX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sNK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WX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6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zx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uJ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zx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6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ts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5h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t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6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IK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Su1WM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ggo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6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cW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wVlm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dnFr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6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5wc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rmarqE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E5w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894684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5023" o:spid="_x0000_s136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GgcEA&#10;AADdAAAADwAAAGRycy9kb3ducmV2LnhtbERPz2vCMBS+D/Y/hDfwNhOHOldNSxEEr6sb7Pho3tpq&#10;89IlUet/vxwEjx/f700x2l5cyIfOsYbZVIEgrp3puNHwddi9rkCEiGywd0wabhSgyJ+fNpgZd+VP&#10;ulSxESmEQ4Ya2hiHTMpQt2QxTN1AnLhf5y3GBH0jjcdrCre9fFNqKS12nBpaHGjbUn2qzlZDWR7H&#10;77/qA3dBrpRfmrlpyh+tJy9juQYRaYwP8d29Nxre1SL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yBo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72FA2">
        <w:rPr>
          <w:rFonts w:ascii="Times New Roman" w:eastAsia="TimesNewRoman" w:hAnsi="Times New Roman" w:cs="Times New Roman"/>
          <w:sz w:val="28"/>
          <w:szCs w:val="28"/>
        </w:rPr>
        <w:t xml:space="preserve">направлению; другую реакцию </w:t>
      </w:r>
      <w:r w:rsidR="00672FA2" w:rsidRPr="00FC27E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45" type="#_x0000_t75" style="width:22pt;height:20pt" o:ole="">
            <v:imagedata r:id="rId265" o:title=""/>
          </v:shape>
          <o:OLEObject Type="Embed" ProgID="Equation.3" ShapeID="_x0000_i1145" DrawAspect="Content" ObjectID="_1604775861" r:id="rId266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- в шарнире</w:t>
      </w:r>
      <w:proofErr w:type="gramStart"/>
      <w:r w:rsidR="00672FA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72FA2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proofErr w:type="gramEnd"/>
      <w:r w:rsidR="00672FA2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672FA2">
        <w:rPr>
          <w:rFonts w:ascii="Times New Roman" w:eastAsia="TimesNewRoman" w:hAnsi="Times New Roman" w:cs="Times New Roman"/>
          <w:sz w:val="28"/>
          <w:szCs w:val="28"/>
        </w:rPr>
        <w:t>не известную ни по величине, ни по направлению.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Реакции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46" type="#_x0000_t75" style="width:21pt;height:20pt" o:ole="">
            <v:imagedata r:id="rId263" o:title=""/>
          </v:shape>
          <o:OLEObject Type="Embed" ProgID="Equation.3" ShapeID="_x0000_i1146" DrawAspect="Content" ObjectID="_1604775862" r:id="rId267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47" type="#_x0000_t75" style="width:22pt;height:20pt" o:ole="">
            <v:imagedata r:id="rId268" o:title=""/>
          </v:shape>
          <o:OLEObject Type="Embed" ProgID="Equation.3" ShapeID="_x0000_i1147" DrawAspect="Content" ObjectID="_1604775863" r:id="rId269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 раскладываем на две составляющие: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780" w:dyaOrig="440">
          <v:shape id="_x0000_i1148" type="#_x0000_t75" style="width:89pt;height:21pt" o:ole="">
            <v:imagedata r:id="rId270" o:title=""/>
          </v:shape>
          <o:OLEObject Type="Embed" ProgID="Equation.3" ShapeID="_x0000_i1148" DrawAspect="Content" ObjectID="_1604775864" r:id="rId271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820" w:dyaOrig="440">
          <v:shape id="_x0000_i1149" type="#_x0000_t75" style="width:91pt;height:21pt" o:ole="">
            <v:imagedata r:id="rId272" o:title=""/>
          </v:shape>
          <o:OLEObject Type="Embed" ProgID="Equation.3" ShapeID="_x0000_i1149" DrawAspect="Content" ObjectID="_1604775865" r:id="rId273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4CA">
        <w:rPr>
          <w:rFonts w:ascii="Times New Roman" w:hAnsi="Times New Roman" w:cs="Times New Roman"/>
          <w:sz w:val="28"/>
          <w:szCs w:val="28"/>
        </w:rPr>
        <w:t xml:space="preserve"> чтобы найти составляющую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40">
          <v:shape id="_x0000_i1150" type="#_x0000_t75" style="width:21pt;height:21pt" o:ole="">
            <v:imagedata r:id="rId274" o:title=""/>
          </v:shape>
          <o:OLEObject Type="Embed" ProgID="Equation.3" ShapeID="_x0000_i1150" DrawAspect="Content" ObjectID="_1604775866" r:id="rId275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вновесие</w:t>
      </w:r>
      <w:r w:rsidRPr="00FF64CA">
        <w:rPr>
          <w:rFonts w:ascii="Times New Roman" w:hAnsi="Times New Roman" w:cs="Times New Roman"/>
          <w:sz w:val="28"/>
          <w:szCs w:val="28"/>
        </w:rPr>
        <w:t xml:space="preserve"> звена 2. Запишем уравнение равновесия</w:t>
      </w:r>
      <w:r>
        <w:rPr>
          <w:rFonts w:ascii="Times New Roman" w:hAnsi="Times New Roman" w:cs="Times New Roman"/>
          <w:sz w:val="28"/>
          <w:szCs w:val="28"/>
        </w:rPr>
        <w:t xml:space="preserve"> моментов сил относительно шарн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CA">
        <w:rPr>
          <w:rStyle w:val="0pt1"/>
          <w:rFonts w:eastAsiaTheme="minorHAnsi"/>
          <w:b w:val="0"/>
          <w:sz w:val="28"/>
          <w:szCs w:val="28"/>
        </w:rPr>
        <w:t>В</w:t>
      </w:r>
      <w:proofErr w:type="gramEnd"/>
      <w:r w:rsidRPr="00FF6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CA">
        <w:rPr>
          <w:rFonts w:ascii="Times New Roman" w:hAnsi="Times New Roman" w:cs="Times New Roman"/>
          <w:sz w:val="28"/>
          <w:szCs w:val="28"/>
        </w:rPr>
        <w:t>для звен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вено 2: </w:t>
      </w:r>
    </w:p>
    <w:p w:rsidR="00672FA2" w:rsidRDefault="00477F4F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820" w:dyaOrig="440">
          <v:shape id="_x0000_i1190" type="#_x0000_t75" style="width:291pt;height:21pt" o:ole="">
            <v:imagedata r:id="rId276" o:title=""/>
          </v:shape>
          <o:OLEObject Type="Embed" ProgID="Equation.3" ShapeID="_x0000_i1190" DrawAspect="Content" ObjectID="_1604775867" r:id="rId277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672FA2" w:rsidRDefault="00CE7E5E" w:rsidP="00477F4F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731740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8360" w:dyaOrig="800">
          <v:shape id="_x0000_i1191" type="#_x0000_t75" style="width:422pt;height:38pt" o:ole="">
            <v:imagedata r:id="rId278" o:title=""/>
          </v:shape>
          <o:OLEObject Type="Embed" ProgID="Equation.3" ShapeID="_x0000_i1191" DrawAspect="Content" ObjectID="_1604775868" r:id="rId279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Н,</w:t>
      </w:r>
    </w:p>
    <w:p w:rsidR="00672FA2" w:rsidRPr="00100364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380">
          <v:shape id="_x0000_i1151" type="#_x0000_t75" style="width:22pt;height:18pt" o:ole="">
            <v:imagedata r:id="rId280" o:title=""/>
          </v:shape>
          <o:OLEObject Type="Embed" ProgID="Equation.3" ShapeID="_x0000_i1151" DrawAspect="Content" ObjectID="_1604775869" r:id="rId281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380">
          <v:shape id="_x0000_i1152" type="#_x0000_t75" style="width:21pt;height:18pt" o:ole="">
            <v:imagedata r:id="rId282" o:title=""/>
          </v:shape>
          <o:OLEObject Type="Embed" ProgID="Equation.3" ShapeID="_x0000_i1152" DrawAspect="Content" ObjectID="_1604775870" r:id="rId283"/>
        </w:object>
      </w:r>
      <w:r w:rsidR="00146688">
        <w:rPr>
          <w:rFonts w:ascii="Times New Roman" w:eastAsia="TimesNewRoman" w:hAnsi="Times New Roman" w:cs="Times New Roman"/>
          <w:sz w:val="28"/>
          <w:szCs w:val="28"/>
        </w:rPr>
        <w:t xml:space="preserve"> определяются по чертежу </w:t>
      </w:r>
      <w:r w:rsidR="00731740">
        <w:rPr>
          <w:rFonts w:ascii="Times New Roman" w:eastAsia="TimesNewRoman" w:hAnsi="Times New Roman" w:cs="Times New Roman"/>
          <w:sz w:val="28"/>
          <w:szCs w:val="28"/>
        </w:rPr>
        <w:t xml:space="preserve">с учетом масштаба           </w:t>
      </w:r>
      <w:r w:rsidR="00056593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53" type="#_x0000_t75" style="width:70pt;height:19pt" o:ole="">
            <v:imagedata r:id="rId284" o:title=""/>
          </v:shape>
          <o:OLEObject Type="Embed" ProgID="Equation.3" ShapeID="_x0000_i1153" DrawAspect="Content" ObjectID="_1604775871" r:id="rId285"/>
        </w:object>
      </w:r>
      <w:r w:rsidR="00731740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="0073174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46688">
        <w:rPr>
          <w:rFonts w:ascii="Times New Roman" w:eastAsia="TimesNewRoman" w:hAnsi="Times New Roman" w:cs="Times New Roman"/>
          <w:sz w:val="28"/>
          <w:szCs w:val="28"/>
        </w:rPr>
        <w:t>(см. лист)</w:t>
      </w:r>
      <w:r w:rsidR="00146688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4CA">
        <w:rPr>
          <w:rFonts w:ascii="Times New Roman" w:hAnsi="Times New Roman" w:cs="Times New Roman"/>
          <w:sz w:val="28"/>
          <w:szCs w:val="28"/>
        </w:rPr>
        <w:t xml:space="preserve"> чтобы найти составляющую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54" type="#_x0000_t75" style="width:22pt;height:21pt" o:ole="">
            <v:imagedata r:id="rId286" o:title=""/>
          </v:shape>
          <o:OLEObject Type="Embed" ProgID="Equation.3" ShapeID="_x0000_i1154" DrawAspect="Content" ObjectID="_1604775872" r:id="rId287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вновесие</w:t>
      </w:r>
      <w:r w:rsidRPr="00FF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3</w:t>
      </w:r>
      <w:r w:rsidRPr="00FF64CA">
        <w:rPr>
          <w:rFonts w:ascii="Times New Roman" w:hAnsi="Times New Roman" w:cs="Times New Roman"/>
          <w:sz w:val="28"/>
          <w:szCs w:val="28"/>
        </w:rPr>
        <w:t>. Запишем уравнение равновесия</w:t>
      </w:r>
      <w:r>
        <w:rPr>
          <w:rFonts w:ascii="Times New Roman" w:hAnsi="Times New Roman" w:cs="Times New Roman"/>
          <w:sz w:val="28"/>
          <w:szCs w:val="28"/>
        </w:rPr>
        <w:t xml:space="preserve"> моментов сил относительно шарн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CA">
        <w:rPr>
          <w:rStyle w:val="0pt1"/>
          <w:rFonts w:eastAsiaTheme="minorHAnsi"/>
          <w:b w:val="0"/>
          <w:sz w:val="28"/>
          <w:szCs w:val="28"/>
        </w:rPr>
        <w:t>В</w:t>
      </w:r>
      <w:proofErr w:type="gramEnd"/>
      <w:r w:rsidRPr="00FF64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вена 3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вено 3: </w:t>
      </w:r>
    </w:p>
    <w:p w:rsidR="00672FA2" w:rsidRDefault="005A2703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6500" w:dyaOrig="440">
          <v:shape id="_x0000_i1192" type="#_x0000_t75" style="width:325pt;height:21pt" o:ole="">
            <v:imagedata r:id="rId288" o:title=""/>
          </v:shape>
          <o:OLEObject Type="Embed" ProgID="Equation.3" ShapeID="_x0000_i1192" DrawAspect="Content" ObjectID="_1604775873" r:id="rId289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672FA2" w:rsidRDefault="00A87E24" w:rsidP="005A2703">
      <w:pPr>
        <w:autoSpaceDE w:val="0"/>
        <w:autoSpaceDN w:val="0"/>
        <w:adjustRightInd w:val="0"/>
        <w:spacing w:after="0" w:line="350" w:lineRule="auto"/>
        <w:ind w:firstLine="142"/>
        <w:rPr>
          <w:rFonts w:ascii="Times New Roman" w:eastAsia="TimesNewRoman" w:hAnsi="Times New Roman" w:cs="Times New Roman"/>
          <w:sz w:val="28"/>
          <w:szCs w:val="28"/>
        </w:rPr>
      </w:pPr>
      <w:r w:rsidRPr="00EE245A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9540" w:dyaOrig="800">
          <v:shape id="_x0000_i1193" type="#_x0000_t75" style="width:459pt;height:38pt" o:ole="">
            <v:imagedata r:id="rId290" o:title=""/>
          </v:shape>
          <o:OLEObject Type="Embed" ProgID="Equation.3" ShapeID="_x0000_i1193" DrawAspect="Content" ObjectID="_1604775874" r:id="rId291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Н,</w:t>
      </w:r>
    </w:p>
    <w:p w:rsidR="00400259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380">
          <v:shape id="_x0000_i1155" type="#_x0000_t75" style="width:22pt;height:18pt" o:ole="">
            <v:imagedata r:id="rId292" o:title=""/>
          </v:shape>
          <o:OLEObject Type="Embed" ProgID="Equation.3" ShapeID="_x0000_i1155" DrawAspect="Content" ObjectID="_1604775875" r:id="rId293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0" w:dyaOrig="380">
          <v:shape id="_x0000_i1156" type="#_x0000_t75" style="width:20pt;height:18pt" o:ole="">
            <v:imagedata r:id="rId294" o:title=""/>
          </v:shape>
          <o:OLEObject Type="Embed" ProgID="Equation.3" ShapeID="_x0000_i1156" DrawAspect="Content" ObjectID="_1604775876" r:id="rId295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00259">
        <w:rPr>
          <w:rFonts w:ascii="Times New Roman" w:eastAsia="TimesNewRoman" w:hAnsi="Times New Roman" w:cs="Times New Roman"/>
          <w:sz w:val="28"/>
          <w:szCs w:val="28"/>
        </w:rPr>
        <w:t xml:space="preserve">определяются по чертежу с учетом масштаба           </w:t>
      </w:r>
      <w:r w:rsidR="00056593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57" type="#_x0000_t75" style="width:70pt;height:19pt" o:ole="">
            <v:imagedata r:id="rId296" o:title=""/>
          </v:shape>
          <o:OLEObject Type="Embed" ProgID="Equation.3" ShapeID="_x0000_i1157" DrawAspect="Content" ObjectID="_1604775877" r:id="rId297"/>
        </w:object>
      </w:r>
      <w:r w:rsidR="00400259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="00400259">
        <w:rPr>
          <w:rFonts w:ascii="Times New Roman" w:eastAsia="TimesNewRoman" w:hAnsi="Times New Roman" w:cs="Times New Roman"/>
          <w:sz w:val="28"/>
          <w:szCs w:val="28"/>
        </w:rPr>
        <w:t xml:space="preserve"> (см. лист).</w:t>
      </w:r>
    </w:p>
    <w:p w:rsidR="00672FA2" w:rsidRPr="00100364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Неизвестные составляющие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40">
          <v:shape id="_x0000_i1158" type="#_x0000_t75" style="width:21pt;height:21pt" o:ole="">
            <v:imagedata r:id="rId298" o:title=""/>
          </v:shape>
          <o:OLEObject Type="Embed" ProgID="Equation.3" ShapeID="_x0000_i1158" DrawAspect="Content" ObjectID="_1604775878" r:id="rId299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59" type="#_x0000_t75" style="width:22pt;height:21pt" o:ole="">
            <v:imagedata r:id="rId300" o:title=""/>
          </v:shape>
          <o:OLEObject Type="Embed" ProgID="Equation.3" ShapeID="_x0000_i1159" DrawAspect="Content" ObjectID="_1604775879" r:id="rId301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>, находим графически из плана сил согласно уравнению равновесия всех сил для структурной группы 2-3:</w:t>
      </w:r>
    </w:p>
    <w:p w:rsidR="00672FA2" w:rsidRPr="00100364" w:rsidRDefault="00BC63D1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6640" w:dyaOrig="440">
          <v:shape id="_x0000_i1160" type="#_x0000_t75" style="width:332pt;height:21pt" o:ole="">
            <v:imagedata r:id="rId302" o:title=""/>
          </v:shape>
          <o:OLEObject Type="Embed" ProgID="Equation.3" ShapeID="_x0000_i1160" DrawAspect="Content" ObjectID="_1604775880" r:id="rId303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C2B9C" w:rsidRDefault="00B4655B" w:rsidP="005C2B9C">
      <w:pPr>
        <w:pStyle w:val="41"/>
        <w:shd w:val="clear" w:color="auto" w:fill="auto"/>
        <w:tabs>
          <w:tab w:val="left" w:leader="hyphen" w:pos="8436"/>
        </w:tabs>
        <w:spacing w:line="35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роим план сил </w:t>
      </w:r>
      <w:r w:rsidR="00672FA2" w:rsidRPr="00100364">
        <w:rPr>
          <w:sz w:val="28"/>
          <w:szCs w:val="28"/>
        </w:rPr>
        <w:t xml:space="preserve">в масштабе </w:t>
      </w:r>
      <w:r w:rsidR="004E7AD2" w:rsidRPr="0023684B">
        <w:rPr>
          <w:rFonts w:eastAsia="TimesNewRoman"/>
          <w:position w:val="-12"/>
          <w:sz w:val="28"/>
          <w:szCs w:val="28"/>
        </w:rPr>
        <w:object w:dxaOrig="820" w:dyaOrig="380">
          <v:shape id="_x0000_i1194" type="#_x0000_t75" style="width:41pt;height:19pt" o:ole="">
            <v:imagedata r:id="rId304" o:title=""/>
          </v:shape>
          <o:OLEObject Type="Embed" ProgID="Equation.3" ShapeID="_x0000_i1194" DrawAspect="Content" ObjectID="_1604775881" r:id="rId305"/>
        </w:object>
      </w:r>
      <w:r w:rsidR="00672FA2">
        <w:rPr>
          <w:rFonts w:eastAsia="TimesNewRoman"/>
          <w:sz w:val="28"/>
          <w:szCs w:val="28"/>
        </w:rPr>
        <w:t xml:space="preserve"> Н/мм </w:t>
      </w:r>
      <w:r w:rsidR="00672FA2">
        <w:rPr>
          <w:sz w:val="28"/>
          <w:szCs w:val="28"/>
        </w:rPr>
        <w:t>(</w:t>
      </w:r>
      <w:r>
        <w:rPr>
          <w:sz w:val="28"/>
          <w:szCs w:val="28"/>
        </w:rPr>
        <w:t>см. лист</w:t>
      </w:r>
      <w:r w:rsidR="00672FA2" w:rsidRPr="00100364">
        <w:rPr>
          <w:sz w:val="28"/>
          <w:szCs w:val="28"/>
        </w:rPr>
        <w:t>)</w:t>
      </w:r>
      <w:r w:rsidR="00672FA2">
        <w:rPr>
          <w:sz w:val="28"/>
          <w:szCs w:val="28"/>
        </w:rPr>
        <w:t>. Силы на плане сил откладываем</w:t>
      </w:r>
      <w:r w:rsidR="00672FA2" w:rsidRPr="00100364">
        <w:rPr>
          <w:sz w:val="28"/>
          <w:szCs w:val="28"/>
        </w:rPr>
        <w:t xml:space="preserve"> в такой же последователь</w:t>
      </w:r>
      <w:r w:rsidR="00672FA2" w:rsidRPr="00100364">
        <w:rPr>
          <w:sz w:val="28"/>
          <w:szCs w:val="28"/>
        </w:rPr>
        <w:softHyphen/>
        <w:t>ности, в какой они указаны в у</w:t>
      </w:r>
      <w:r w:rsidR="002610FB">
        <w:rPr>
          <w:sz w:val="28"/>
          <w:szCs w:val="28"/>
        </w:rPr>
        <w:t>равнении</w:t>
      </w:r>
      <w:r w:rsidR="00672FA2" w:rsidRPr="00100364">
        <w:rPr>
          <w:sz w:val="28"/>
          <w:szCs w:val="28"/>
        </w:rPr>
        <w:t>. Т.е. сначала силы, дейст</w:t>
      </w:r>
      <w:r w:rsidR="00672FA2" w:rsidRPr="00100364">
        <w:rPr>
          <w:sz w:val="28"/>
          <w:szCs w:val="28"/>
        </w:rPr>
        <w:softHyphen/>
        <w:t>вующие на одно звено, затем силы,</w:t>
      </w:r>
      <w:r w:rsidR="005C2B9C">
        <w:rPr>
          <w:sz w:val="28"/>
          <w:szCs w:val="28"/>
        </w:rPr>
        <w:br/>
      </w:r>
    </w:p>
    <w:p w:rsidR="00672FA2" w:rsidRPr="00100364" w:rsidRDefault="00672FA2" w:rsidP="005C2B9C">
      <w:pPr>
        <w:pStyle w:val="41"/>
        <w:shd w:val="clear" w:color="auto" w:fill="auto"/>
        <w:tabs>
          <w:tab w:val="left" w:leader="hyphen" w:pos="8436"/>
        </w:tabs>
        <w:spacing w:line="350" w:lineRule="auto"/>
        <w:ind w:firstLine="0"/>
        <w:rPr>
          <w:sz w:val="28"/>
          <w:szCs w:val="28"/>
        </w:rPr>
      </w:pPr>
      <w:r w:rsidRPr="00100364">
        <w:rPr>
          <w:sz w:val="28"/>
          <w:szCs w:val="28"/>
        </w:rPr>
        <w:lastRenderedPageBreak/>
        <w:t>действую</w:t>
      </w:r>
      <w:r>
        <w:rPr>
          <w:sz w:val="28"/>
          <w:szCs w:val="28"/>
        </w:rPr>
        <w:t>щие на другое звено. Построение начнем</w:t>
      </w:r>
      <w:r w:rsidRPr="0010036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звестных сил в такой </w:t>
      </w:r>
      <w:r w:rsidRPr="00100364">
        <w:rPr>
          <w:sz w:val="28"/>
          <w:szCs w:val="28"/>
        </w:rPr>
        <w:t>последо</w:t>
      </w:r>
      <w:r w:rsidRPr="00100364">
        <w:rPr>
          <w:sz w:val="28"/>
          <w:szCs w:val="28"/>
        </w:rPr>
        <w:softHyphen/>
        <w:t>вательности:</w:t>
      </w:r>
      <w:r w:rsidR="00BC63D1" w:rsidRPr="00100364">
        <w:rPr>
          <w:rFonts w:eastAsia="TimesNewRoman"/>
          <w:position w:val="-12"/>
          <w:sz w:val="28"/>
          <w:szCs w:val="28"/>
        </w:rPr>
        <w:object w:dxaOrig="2820" w:dyaOrig="440">
          <v:shape id="_x0000_i1161" type="#_x0000_t75" style="width:141pt;height:21pt" o:ole="">
            <v:imagedata r:id="rId306" o:title=""/>
          </v:shape>
          <o:OLEObject Type="Embed" ProgID="Equation.3" ShapeID="_x0000_i1161" DrawAspect="Content" ObjectID="_1604775882" r:id="rId307"/>
        </w:object>
      </w:r>
      <w:r>
        <w:rPr>
          <w:rFonts w:eastAsia="TimesNew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из начала вектора </w:t>
      </w:r>
      <w:r w:rsidR="00BC63D1" w:rsidRPr="00100364">
        <w:rPr>
          <w:rFonts w:eastAsia="TimesNewRoman"/>
          <w:position w:val="-12"/>
          <w:sz w:val="28"/>
          <w:szCs w:val="28"/>
        </w:rPr>
        <w:object w:dxaOrig="420" w:dyaOrig="440">
          <v:shape id="_x0000_i1162" type="#_x0000_t75" style="width:21pt;height:21pt" o:ole="">
            <v:imagedata r:id="rId308" o:title=""/>
          </v:shape>
          <o:OLEObject Type="Embed" ProgID="Equation.3" ShapeID="_x0000_i1162" DrawAspect="Content" ObjectID="_1604775883" r:id="rId309"/>
        </w:object>
      </w:r>
      <w:r>
        <w:rPr>
          <w:rFonts w:eastAsia="TimesNew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м </w:t>
      </w:r>
      <w:r w:rsidRPr="00100364">
        <w:rPr>
          <w:sz w:val="28"/>
          <w:szCs w:val="28"/>
        </w:rPr>
        <w:t xml:space="preserve">линию действия силы </w:t>
      </w:r>
      <w:r w:rsidRPr="00100364">
        <w:rPr>
          <w:rFonts w:eastAsia="TimesNewRoman"/>
          <w:position w:val="-12"/>
          <w:sz w:val="28"/>
          <w:szCs w:val="28"/>
        </w:rPr>
        <w:object w:dxaOrig="420" w:dyaOrig="440">
          <v:shape id="_x0000_i1163" type="#_x0000_t75" style="width:21pt;height:21pt" o:ole="">
            <v:imagedata r:id="rId310" o:title=""/>
          </v:shape>
          <o:OLEObject Type="Embed" ProgID="Equation.3" ShapeID="_x0000_i1163" DrawAspect="Content" ObjectID="_1604775884" r:id="rId311"/>
        </w:object>
      </w:r>
      <w:r w:rsidRPr="00100364">
        <w:rPr>
          <w:sz w:val="28"/>
          <w:szCs w:val="28"/>
        </w:rPr>
        <w:t xml:space="preserve">, параллельно отрезку </w:t>
      </w:r>
      <w:r w:rsidRPr="0023684B">
        <w:rPr>
          <w:rStyle w:val="0pt1"/>
          <w:b w:val="0"/>
          <w:sz w:val="28"/>
          <w:szCs w:val="28"/>
        </w:rPr>
        <w:t>АВ.</w:t>
      </w:r>
      <w:r>
        <w:rPr>
          <w:sz w:val="28"/>
          <w:szCs w:val="28"/>
        </w:rPr>
        <w:t xml:space="preserve"> Из конца вектора</w:t>
      </w:r>
      <w:r w:rsidRPr="00100364">
        <w:rPr>
          <w:sz w:val="28"/>
          <w:szCs w:val="28"/>
        </w:rPr>
        <w:t xml:space="preserve"> </w:t>
      </w:r>
      <w:r w:rsidRPr="00100364">
        <w:rPr>
          <w:rFonts w:eastAsia="TimesNewRoman"/>
          <w:position w:val="-12"/>
          <w:sz w:val="28"/>
          <w:szCs w:val="28"/>
        </w:rPr>
        <w:object w:dxaOrig="440" w:dyaOrig="440">
          <v:shape id="_x0000_i1164" type="#_x0000_t75" style="width:22pt;height:21pt" o:ole="">
            <v:imagedata r:id="rId312" o:title=""/>
          </v:shape>
          <o:OLEObject Type="Embed" ProgID="Equation.3" ShapeID="_x0000_i1164" DrawAspect="Content" ObjectID="_1604775885" r:id="rId313"/>
        </w:object>
      </w:r>
      <w:r>
        <w:rPr>
          <w:rFonts w:eastAsia="TimesNew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ю действия силы </w:t>
      </w:r>
      <w:r w:rsidRPr="00100364">
        <w:rPr>
          <w:rFonts w:eastAsia="TimesNewRoman"/>
          <w:position w:val="-12"/>
          <w:sz w:val="28"/>
          <w:szCs w:val="28"/>
        </w:rPr>
        <w:object w:dxaOrig="440" w:dyaOrig="440">
          <v:shape id="_x0000_i1165" type="#_x0000_t75" style="width:22pt;height:21pt" o:ole="">
            <v:imagedata r:id="rId314" o:title=""/>
          </v:shape>
          <o:OLEObject Type="Embed" ProgID="Equation.3" ShapeID="_x0000_i1165" DrawAspect="Content" ObjectID="_1604775886" r:id="rId315"/>
        </w:object>
      </w:r>
      <w:r>
        <w:rPr>
          <w:rFonts w:eastAsia="TimesNewRoman"/>
          <w:sz w:val="28"/>
          <w:szCs w:val="28"/>
        </w:rPr>
        <w:t xml:space="preserve">, </w:t>
      </w:r>
      <w:r w:rsidRPr="00100364">
        <w:rPr>
          <w:sz w:val="28"/>
          <w:szCs w:val="28"/>
        </w:rPr>
        <w:t xml:space="preserve">параллельно отрезку </w:t>
      </w:r>
      <w:r w:rsidRPr="0023684B">
        <w:rPr>
          <w:rStyle w:val="0pt1"/>
          <w:b w:val="0"/>
          <w:sz w:val="28"/>
          <w:szCs w:val="28"/>
        </w:rPr>
        <w:t>ВС.</w:t>
      </w:r>
      <w:r w:rsidRPr="00100364">
        <w:rPr>
          <w:sz w:val="28"/>
          <w:szCs w:val="28"/>
        </w:rPr>
        <w:t xml:space="preserve"> Точка пересече</w:t>
      </w:r>
      <w:r w:rsidRPr="00100364">
        <w:rPr>
          <w:sz w:val="28"/>
          <w:szCs w:val="28"/>
        </w:rPr>
        <w:softHyphen/>
        <w:t>ния этих прямых является</w:t>
      </w:r>
      <w:r w:rsidR="00B74F3A">
        <w:rPr>
          <w:sz w:val="28"/>
          <w:szCs w:val="28"/>
        </w:rPr>
        <w:t xml:space="preserve"> графическим решения уравнения</w:t>
      </w:r>
      <w:r w:rsidRPr="00100364">
        <w:rPr>
          <w:sz w:val="28"/>
          <w:szCs w:val="28"/>
        </w:rPr>
        <w:t>.</w:t>
      </w:r>
    </w:p>
    <w:p w:rsidR="00672FA2" w:rsidRPr="00100364" w:rsidRDefault="00672FA2" w:rsidP="00672FA2">
      <w:pPr>
        <w:pStyle w:val="41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 w:rsidRPr="00100364">
        <w:rPr>
          <w:sz w:val="28"/>
          <w:szCs w:val="28"/>
        </w:rPr>
        <w:t>Из плана сил получим:</w:t>
      </w:r>
    </w:p>
    <w:p w:rsidR="00F05A85" w:rsidRPr="00DC6F16" w:rsidRDefault="005D4CE7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3731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900" w:dyaOrig="440">
          <v:shape id="_x0000_i1195" type="#_x0000_t75" style="width:195pt;height:21pt" o:ole="">
            <v:imagedata r:id="rId316" o:title=""/>
          </v:shape>
          <o:OLEObject Type="Embed" ProgID="Equation.3" ShapeID="_x0000_i1195" DrawAspect="Content" ObjectID="_1604775887" r:id="rId317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Default="009B79D7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812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940" w:dyaOrig="380">
          <v:shape id="_x0000_i1196" type="#_x0000_t75" style="width:197pt;height:18pt" o:ole="">
            <v:imagedata r:id="rId318" o:title=""/>
          </v:shape>
          <o:OLEObject Type="Embed" ProgID="Equation.3" ShapeID="_x0000_i1196" DrawAspect="Content" ObjectID="_1604775888" r:id="rId319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Pr="00DC6F16" w:rsidRDefault="008B0A8B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2B7D3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700" w:dyaOrig="440">
          <v:shape id="_x0000_i1197" type="#_x0000_t75" style="width:185pt;height:21pt" o:ole="">
            <v:imagedata r:id="rId320" o:title=""/>
          </v:shape>
          <o:OLEObject Type="Embed" ProgID="Equation.3" ShapeID="_x0000_i1197" DrawAspect="Content" ObjectID="_1604775889" r:id="rId321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Pr="00DC6F16" w:rsidRDefault="008B0A8B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B47E5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80" w:dyaOrig="380">
          <v:shape id="_x0000_i1198" type="#_x0000_t75" style="width:184pt;height:18pt" o:ole="">
            <v:imagedata r:id="rId322" o:title=""/>
          </v:shape>
          <o:OLEObject Type="Embed" ProgID="Equation.3" ShapeID="_x0000_i1198" DrawAspect="Content" ObjectID="_1604775890" r:id="rId323"/>
        </w:object>
      </w:r>
      <w:r w:rsidR="00F05A85" w:rsidRPr="00DC6F16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ределим неизвестную реакцию в шарнире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357DA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- </w:t>
      </w:r>
      <w:r w:rsidR="00041D7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20" w:dyaOrig="420">
          <v:shape id="_x0000_i1166" type="#_x0000_t75" style="width:56pt;height:20pt" o:ole="">
            <v:imagedata r:id="rId324" o:title=""/>
          </v:shape>
          <o:OLEObject Type="Embed" ProgID="Equation.3" ShapeID="_x0000_i1166" DrawAspect="Content" ObjectID="_1604775891" r:id="rId325"/>
        </w:object>
      </w:r>
      <w:r>
        <w:rPr>
          <w:rFonts w:ascii="Times New Roman" w:eastAsia="TimesNewRoman" w:hAnsi="Times New Roman" w:cs="Times New Roman"/>
          <w:sz w:val="28"/>
          <w:szCs w:val="28"/>
        </w:rPr>
        <w:t>, для этого рассмотрим равновесие сил, действующих на звено 2:</w:t>
      </w:r>
    </w:p>
    <w:p w:rsidR="00672FA2" w:rsidRDefault="00F05A85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0" w:dyaOrig="440">
          <v:shape id="_x0000_i1167" type="#_x0000_t75" style="width:190pt;height:21pt" o:ole="">
            <v:imagedata r:id="rId326" o:title=""/>
          </v:shape>
          <o:OLEObject Type="Embed" ProgID="Equation.3" ShapeID="_x0000_i1167" DrawAspect="Content" ObjectID="_1604775892" r:id="rId327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Соединив конец вектора </w:t>
      </w:r>
      <w:r w:rsidR="00A931CA" w:rsidRPr="00F74D8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68" type="#_x0000_t75" style="width:21pt;height:20pt" o:ole="">
            <v:imagedata r:id="rId328" o:title=""/>
          </v:shape>
          <o:OLEObject Type="Embed" ProgID="Equation.3" ShapeID="_x0000_i1168" DrawAspect="Content" ObjectID="_1604775893" r:id="rId329"/>
        </w:object>
      </w: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 и начало вектора </w:t>
      </w:r>
      <w:r w:rsidR="00E708D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69" type="#_x0000_t75" style="width:21pt;height:20pt" o:ole="">
            <v:imagedata r:id="rId330" o:title=""/>
          </v:shape>
          <o:OLEObject Type="Embed" ProgID="Equation.3" ShapeID="_x0000_i1169" DrawAspect="Content" ObjectID="_1604775894" r:id="rId331"/>
        </w:object>
      </w: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 из плана сил получим неизвестный вектор </w:t>
      </w:r>
      <w:r w:rsidRPr="00F74D8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70" type="#_x0000_t75" style="width:22pt;height:21pt" o:ole="">
            <v:imagedata r:id="rId332" o:title=""/>
          </v:shape>
          <o:OLEObject Type="Embed" ProgID="Equation.3" ShapeID="_x0000_i1170" DrawAspect="Content" ObjectID="_1604775895" r:id="rId333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4D88">
        <w:rPr>
          <w:rFonts w:ascii="Times New Roman" w:hAnsi="Times New Roman" w:cs="Times New Roman"/>
          <w:sz w:val="28"/>
          <w:szCs w:val="28"/>
        </w:rPr>
        <w:t>(</w:t>
      </w:r>
      <w:r w:rsidR="003A4D5A">
        <w:rPr>
          <w:rFonts w:ascii="Times New Roman" w:hAnsi="Times New Roman" w:cs="Times New Roman"/>
          <w:sz w:val="28"/>
          <w:szCs w:val="28"/>
        </w:rPr>
        <w:t>см. лист</w:t>
      </w:r>
      <w:r w:rsidRPr="00F74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FA2" w:rsidRDefault="008B0A8B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5E0D8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80" w:dyaOrig="380">
          <v:shape id="_x0000_i1199" type="#_x0000_t75" style="width:184pt;height:18pt" o:ole="">
            <v:imagedata r:id="rId334" o:title=""/>
          </v:shape>
          <o:OLEObject Type="Embed" ProgID="Equation.3" ShapeID="_x0000_i1199" DrawAspect="Content" ObjectID="_1604775896" r:id="rId335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3F3D95" w:rsidRPr="00850EBA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850EBA">
        <w:rPr>
          <w:rFonts w:ascii="Times New Roman" w:eastAsia="TimesNewRoman" w:hAnsi="Times New Roman" w:cs="Times New Roman"/>
          <w:b/>
          <w:sz w:val="28"/>
          <w:szCs w:val="28"/>
        </w:rPr>
        <w:t>3.</w:t>
      </w:r>
      <w:r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 w:rsidRPr="00850EBA">
        <w:rPr>
          <w:rFonts w:ascii="Times New Roman" w:eastAsia="TimesNewRoman" w:hAnsi="Times New Roman" w:cs="Times New Roman"/>
          <w:b/>
          <w:sz w:val="28"/>
          <w:szCs w:val="28"/>
        </w:rPr>
        <w:t>. Расчет ведущего звена</w:t>
      </w:r>
    </w:p>
    <w:p w:rsidR="003F3D95" w:rsidRPr="002D4AA1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звено 1 действуют сила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00" w:dyaOrig="440">
          <v:shape id="_x0000_i1171" type="#_x0000_t75" style="width:54pt;height:21pt" o:ole="">
            <v:imagedata r:id="rId336" o:title=""/>
          </v:shape>
          <o:OLEObject Type="Embed" ProgID="Equation.3" ShapeID="_x0000_i1171" DrawAspect="Content" ObjectID="_1604775897" r:id="rId337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 известная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по величине и направлению; в шарнире</w:t>
      </w:r>
      <w:proofErr w:type="gramStart"/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>сила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реакции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72" type="#_x0000_t75" style="width:22pt;height:20pt" o:ole="">
            <v:imagedata r:id="rId338" o:title=""/>
          </v:shape>
          <o:OLEObject Type="Embed" ProgID="Equation.3" ShapeID="_x0000_i1172" DrawAspect="Content" ObjectID="_1604775898" r:id="rId339"/>
        </w:objec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- не известная ни по величине, ни </w:t>
      </w:r>
      <w:r w:rsidR="000B04EF">
        <w:rPr>
          <w:rFonts w:ascii="Times New Roman" w:eastAsia="TimesNewRoman" w:hAnsi="Times New Roman" w:cs="Times New Roman"/>
          <w:sz w:val="28"/>
          <w:szCs w:val="28"/>
        </w:rPr>
        <w:t xml:space="preserve">по направлению; уравновешивающий момент </w:t>
      </w:r>
      <w:r w:rsidR="00A6017B"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60" w:dyaOrig="420">
          <v:shape id="_x0000_i1173" type="#_x0000_t75" style="width:23pt;height:20pt" o:ole="">
            <v:imagedata r:id="rId340" o:title=""/>
          </v:shape>
          <o:OLEObject Type="Embed" ProgID="Equation.3" ShapeID="_x0000_i1173" DrawAspect="Content" ObjectID="_1604775899" r:id="rId341"/>
        </w:object>
      </w:r>
      <w:r w:rsidR="000B04EF">
        <w:rPr>
          <w:rFonts w:ascii="Times New Roman" w:eastAsia="TimesNewRoman" w:hAnsi="Times New Roman" w:cs="Times New Roman"/>
          <w:sz w:val="28"/>
          <w:szCs w:val="28"/>
        </w:rPr>
        <w:t xml:space="preserve">, направленный </w:t>
      </w:r>
      <w:r w:rsidR="00D149FB">
        <w:rPr>
          <w:rFonts w:ascii="Times New Roman" w:eastAsia="TimesNewRoman" w:hAnsi="Times New Roman" w:cs="Times New Roman"/>
          <w:sz w:val="28"/>
          <w:szCs w:val="28"/>
        </w:rPr>
        <w:t xml:space="preserve">в сторону </w:t>
      </w:r>
      <w:r>
        <w:rPr>
          <w:rFonts w:ascii="Times New Roman" w:eastAsia="TimesNewRoman" w:hAnsi="Times New Roman" w:cs="Times New Roman"/>
          <w:sz w:val="28"/>
          <w:szCs w:val="28"/>
        </w:rPr>
        <w:t>вращения</w:t>
      </w:r>
      <w:r w:rsidR="00B15D56">
        <w:rPr>
          <w:rFonts w:ascii="Times New Roman" w:eastAsia="TimesNewRoman" w:hAnsi="Times New Roman" w:cs="Times New Roman"/>
          <w:sz w:val="28"/>
          <w:szCs w:val="28"/>
        </w:rPr>
        <w:t xml:space="preserve"> звена 1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>,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B15D56">
        <w:rPr>
          <w:rFonts w:ascii="Times New Roman" w:eastAsia="TimesNewRoman" w:hAnsi="Times New Roman" w:cs="Times New Roman"/>
          <w:sz w:val="28"/>
          <w:szCs w:val="28"/>
        </w:rPr>
        <w:t>неизвестный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по величине.</w:t>
      </w:r>
    </w:p>
    <w:p w:rsidR="003F3D95" w:rsidRPr="002D4AA1" w:rsidRDefault="003A3262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мент</w: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60" w:dyaOrig="420">
          <v:shape id="_x0000_i1174" type="#_x0000_t75" style="width:23pt;height:20pt" o:ole="">
            <v:imagedata r:id="rId340" o:title=""/>
          </v:shape>
          <o:OLEObject Type="Embed" ProgID="Equation.3" ShapeID="_x0000_i1174" DrawAspect="Content" ObjectID="_1604775900" r:id="rId342"/>
        </w:objec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определим из уравнения равновесия моментов всех сил, действующих на звено 1 относительно шарнира</w:t>
      </w:r>
      <w:proofErr w:type="gramStart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F3D95" w:rsidRPr="002D4AA1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 w:rsidR="003F3D95"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3F3D95" w:rsidRPr="002D4AA1">
        <w:rPr>
          <w:rFonts w:ascii="Times New Roman" w:hAnsi="Times New Roman" w:cs="Times New Roman"/>
          <w:sz w:val="28"/>
          <w:szCs w:val="28"/>
        </w:rPr>
        <w:t>(</w:t>
      </w:r>
      <w:r w:rsidR="003F3D95">
        <w:rPr>
          <w:rFonts w:ascii="Times New Roman" w:hAnsi="Times New Roman" w:cs="Times New Roman"/>
          <w:sz w:val="28"/>
          <w:szCs w:val="28"/>
        </w:rPr>
        <w:t>см. лист</w:t>
      </w:r>
      <w:r w:rsidR="00E664D6">
        <w:rPr>
          <w:rFonts w:ascii="Times New Roman" w:hAnsi="Times New Roman" w:cs="Times New Roman"/>
          <w:sz w:val="28"/>
          <w:szCs w:val="28"/>
        </w:rPr>
        <w:t>):</w:t>
      </w:r>
    </w:p>
    <w:p w:rsidR="003F3D95" w:rsidRDefault="00D55654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3240" w:dyaOrig="420">
          <v:shape id="_x0000_i1200" type="#_x0000_t75" style="width:162pt;height:20pt" o:ole="">
            <v:imagedata r:id="rId343" o:title=""/>
          </v:shape>
          <o:OLEObject Type="Embed" ProgID="Equation.3" ShapeID="_x0000_i1200" DrawAspect="Content" ObjectID="_1604775901" r:id="rId344"/>
        </w:objec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3F3D95" w:rsidRPr="002D4AA1" w:rsidRDefault="001243D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96284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280" w:dyaOrig="420">
          <v:shape id="_x0000_i1201" type="#_x0000_t75" style="width:214pt;height:20pt" o:ole="">
            <v:imagedata r:id="rId345" o:title=""/>
          </v:shape>
          <o:OLEObject Type="Embed" ProgID="Equation.3" ShapeID="_x0000_i1201" DrawAspect="Content" ObjectID="_1604775902" r:id="rId346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Н</w:t>
      </w:r>
      <w:r w:rsidR="00896284">
        <w:rPr>
          <w:rFonts w:ascii="Times New Roman" w:eastAsia="TimesNewRoman" w:hAnsi="Times New Roman" w:cs="Times New Roman"/>
          <w:sz w:val="28"/>
          <w:szCs w:val="28"/>
        </w:rPr>
        <w:t>·м</w:t>
      </w:r>
      <w:proofErr w:type="spellEnd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,</w:t>
      </w:r>
      <w:r w:rsidR="00340AC3" w:rsidRPr="00340AC3">
        <w:rPr>
          <w:b/>
          <w:noProof/>
          <w:sz w:val="28"/>
          <w:szCs w:val="28"/>
          <w:lang w:eastAsia="ru-RU"/>
        </w:rPr>
        <w:t xml:space="preserve"> </w:t>
      </w:r>
      <w:r w:rsidR="00340AC3" w:rsidRPr="00D0555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0" wp14:anchorId="5BC78F82" wp14:editId="11D961B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51" name="Группа 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5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894684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51" o:spid="_x0000_s1366" style="position:absolute;left:0;text-align:left;margin-left:56.7pt;margin-top:14.2pt;width:524.4pt;height:813.55pt;z-index:2518159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RMVgYAAFJAAAAOAAAAZHJzL2Uyb0RvYy54bWzsXH9u2zYU/n/A7iDof8eifsuIU6R2HAzo&#10;tmDdDkBLsi1MFjVKiZ0WAwbsCLvIbrArtDfaIynRkmM3sd0I8EYXcCRTpkm+jx/53vfYyzfrZao9&#10;xLRISDbU0YWha3EWkijJ5kP9l58nPV/XihJnEU5JFg/1x7jQ31x9+83lKh/EJlmQNIqpBpVkxWCV&#10;D/VFWeaDfr8IF/ESFxckjzMonBG6xCXc0nk/ongFtS/TvmkYbn9FaJRTEsZFAZ+ORaF+xeufzeKw&#10;/HE2K+JSS4c6tK3k75S/T9l7/+oSD+YU54skrJqBj2jFEicZ/KisaoxLrN3T5ElVyySkpCCz8iIk&#10;yz6ZzZIw5n2A3iBjqze3lNznvC/zwWqey2GCod0ap6OrDX94uKNaEg11z3CQrmV4CVb69NfnPz7/&#10;+ekf+Pe3xgtgnFb5fACP39L8fX5HRWfh8h0Jfy2guL9dzu7n4mFtuvqeRFAxvi8JH6f1jC5ZFTAC&#10;2pqb41GaI16XWggfuq5rwEvXQihDhmWBwSuLhQswK/siQpata1BuBZ4wZri4qb4PX/Hc6tuuYbus&#10;vI8H4qd5c6vmsb4B/IrNCBenjfD7Bc5jbriCDdlmhM16hH8CZOJsnsaaYxgOaxlrAjxbj20hBlbL&#10;yGgBD8bXlJLVIsYRNA3xnrS+wG4KMMuzI/10wOrh/uJw4UFOi/I2JkuNXQx1Ch3glsQP74pSjGz9&#10;CDNsRiZJmsLneJBm2mqom44N1mP3BUmTiJXyGzqfjlKqPWA2Q/mrslPrsWVSAk+kyXKo+/IhPGAD&#10;cpNF/GdKnKTiGoycZqxy6Bo0rroS8/FjYAQ3/o1v92zTvenZxnjcu56M7J47QZ4ztsaj0Rj9ztqJ&#10;7MEiiaI4Y02tuQHZL0NGxVJiVkt2aHWpaPZ8wl9Pe95vN4MDGHpV/+W9AygL4wsQTUn0CECgRJAd&#10;kDNcLAj9oGsrILqhXvx2j2msa+l3GYApQLbNmJHf2I5nwg1tlkybJTgLoaqhXuqauByVgk3vc5rM&#10;F/BLiNs4I9cw1WcJRwZrn2gVpwk+1bqbc1Y9594lGZ9unAiq2TPK7mg1+V42fTwDWJLxkQPkxOzF&#10;Ucb5CgoYU/nASPC5ZJonUyeFdnQ4dWARqWbImc0WSSFHTwJmBmZooPbu8AbrkVhFa7zxhelYvCEr&#10;qPDmBNYW3gzLgUK+OirE8S0ksOUp/HymiHO2EeczOByJONN0Yc+uGK6L/cCZ4g021W2GC07Am+X6&#10;UJ/Cm8LbXq/J28Ib4huvI/nNdqwN3jhRPt3BmW1fUe3gmjGZnbGG3f7OmfIbrH8tfkPc4T4Sbw74&#10;1c/xm8Lb1/GvzxRvsIlv4808YT1FRmBDmGn3gloF03ybuxLKRR38Lx0GF2DQBhyHw5EEBxHF2kX1&#10;Id7aColYgQPu8Gt4qMj0TggnqphIpzERVyoLVUwE8RDZyYBzEQRAOgLcafFrBbhuASeFlhpwTY3l&#10;4KAvLKkbitvyGRyn1pgYEr/ikqoYrqXA8LF9kfTBzMCopcuorytVhqayh5pSw+sre26173ORtyVN&#10;OKgKFJs2h+9+mB6k6zH1o7Hn/u+rbiJUwIX9jwEybeOtGfQmru/17Int9ALP8HsGCt4GoDcH9njS&#10;FhI5F4lchxP2nUxMtUCr7EpLlbOQNf8ls7BcT9c8pQAJsLG5eKAoKbivEiWrGyFKVjdClKxuzk+U&#10;dKVI1KKLplL06nThmaAbMDdR0QVLvXkNkV7RBdsQPbNoN+hC6giKLlp5Q65U+Fp00ZT5XpsuTAui&#10;7nvoAlkWNJB5+Wp7cVJSj+KLg/jCkTqQ4os2X0iFtsUXkl47yDO0POZy7N5eeEHlMiu6UHRxYGbn&#10;Cd4I5DdDaEB5I3VmkExLdqXA3qQLSASthqsDurAhnXIfXajgxc5k6YNThtXu4rDdhVRh1e6ivbuQ&#10;+REtupDs2gFdgMjNfCIhcpvcUALd7NyI4gvFF/J8SYfbCymiK75o8wU4AiLdoMUXkl475osg2CeO&#10;WJDI8EUNjx5y6EmJI0ocYQe1mMPBzhYJ12MT7YTMGOWO7DolCeLlLr6Q9NoBXzjIqXPofLQt+Htw&#10;lJRHOy3/mTQ6xRdwxnPv6S3ljxzmj8gUlnPZXwD18YPrXDSuDtmzk/HNe06Qm/8K4OpfAAAA//8D&#10;AFBLAwQUAAYACAAAACEAeUCZqOEAAAAMAQAADwAAAGRycy9kb3ducmV2LnhtbEyPQUvDQBCF74L/&#10;YRnBm90kNaHEbEop6qkItoJ4m2anSWh2N2S3SfrvnZ70NPN4jzffFOvZdGKkwbfOKogXEQiyldOt&#10;rRV8Hd6eViB8QKuxc5YUXMnDury/KzDXbrKfNO5DLbjE+hwVNCH0uZS+asigX7ieLHsnNxgMLIda&#10;6gEnLjedTKIokwZbyxca7GnbUHXeX4yC9wmnzTJ+HXfn0/b6c0g/vncxKfX4MG9eQASaw18YbviM&#10;DiUzHd3Fai861vHymaMKkhXPWyDOkgTEkbcsTVOQZSH/P1H+AgAA//8DAFBLAQItABQABgAIAAAA&#10;IQC2gziS/gAAAOEBAAATAAAAAAAAAAAAAAAAAAAAAABbQ29udGVudF9UeXBlc10ueG1sUEsBAi0A&#10;FAAGAAgAAAAhADj9If/WAAAAlAEAAAsAAAAAAAAAAAAAAAAALwEAAF9yZWxzLy5yZWxzUEsBAi0A&#10;FAAGAAgAAAAhADX51ExWBgAAUkAAAA4AAAAAAAAAAAAAAAAALgIAAGRycy9lMm9Eb2MueG1sUEsB&#10;Ai0AFAAGAAgAAAAhAHlAmajhAAAADAEAAA8AAAAAAAAAAAAAAAAAsAgAAGRycy9kb3ducmV2Lnht&#10;bFBLBQYAAAAABAAEAPMAAAC+CQAAAAA=&#10;" o:allowoverlap="f">
                <v:rect id="Rectangle 5005" o:spid="_x0000_s136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4s8QA&#10;AADd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s+h7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eLPEAAAA3QAAAA8AAAAAAAAAAAAAAAAAmAIAAGRycy9k&#10;b3ducmV2LnhtbFBLBQYAAAAABAAEAPUAAACJAwAAAAA=&#10;" filled="f" strokeweight="2pt"/>
                <v:line id="Line 5006" o:spid="_x0000_s136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7g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+UC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HuAxAAAAN0AAAAPAAAAAAAAAAAA&#10;AAAAAKECAABkcnMvZG93bnJldi54bWxQSwUGAAAAAAQABAD5AAAAkgMAAAAA&#10;" strokeweight="2pt"/>
                <v:line id="Line 5007" o:spid="_x0000_s136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j9M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XraLmA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eP0xAAAAN0AAAAPAAAAAAAAAAAA&#10;AAAAAKECAABkcnMvZG93bnJldi54bWxQSwUGAAAAAAQABAD5AAAAkgMAAAAA&#10;" strokeweight="2pt"/>
                <v:line id="Line 5008" o:spid="_x0000_s137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Gb8QAAADd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UZvxAAAAN0AAAAPAAAAAAAAAAAA&#10;AAAAAKECAABkcnMvZG93bnJldi54bWxQSwUGAAAAAAQABAD5AAAAkgMAAAAA&#10;" strokeweight="2pt"/>
                <v:line id="Line 5009" o:spid="_x0000_s137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Y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9gYwQAAAN0AAAAPAAAAAAAAAAAAAAAA&#10;AKECAABkcnMvZG93bnJldi54bWxQSwUGAAAAAAQABAD5AAAAjwMAAAAA&#10;" strokeweight="2pt"/>
                <v:line id="Line 5010" o:spid="_x0000_s137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9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32DwQAAAN0AAAAPAAAAAAAAAAAAAAAA&#10;AKECAABkcnMvZG93bnJldi54bWxQSwUGAAAAAAQABAD5AAAAjwMAAAAA&#10;" strokeweight="2pt"/>
                <v:line id="Line 5011" o:spid="_x0000_s137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8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OnxvgAAAN0AAAAPAAAAAAAAAAAAAAAAAKEC&#10;AABkcnMvZG93bnJldi54bWxQSwUGAAAAAAQABAD5AAAAjAMAAAAA&#10;" strokeweight="2pt"/>
                <v:line id="Line 5012" o:spid="_x0000_s137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MasMAAADdAAAADwAAAGRycy9kb3ducmV2LnhtbESPT4vCMBTE74LfITzBm6YKrlobRYSK&#10;t2WrF2/P5vUPNi+liVq//WZhweMwM79hkl1vGvGkztWWFcymEQji3OqaSwWXczpZgXAeWWNjmRS8&#10;ycFuOxwkGGv74h96Zr4UAcIuRgWV920spcsrMuimtiUOXmE7gz7IrpS6w1eAm0bOo+hLGqw5LFTY&#10;0qGi/J49jIL79bJIj98HfW6yvb6Vqb/eCq3UeNTvNyA89f4T/m+ftIJltFjD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TGrDAAAA3QAAAA8AAAAAAAAAAAAA&#10;AAAAoQIAAGRycy9kb3ducmV2LnhtbFBLBQYAAAAABAAEAPkAAACRAwAAAAA=&#10;" strokeweight="2pt"/>
                <v:line id="Line 5013" o:spid="_x0000_s137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JoM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3jO5ml/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SaDDAAAA3QAAAA8AAAAAAAAAAAAA&#10;AAAAoQIAAGRycy9kb3ducmV2LnhtbFBLBQYAAAAABAAEAPkAAACRAwAAAAA=&#10;" strokeweight="1pt"/>
                <v:line id="Line 5014" o:spid="_x0000_s137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K0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XorRwQAAAN0AAAAPAAAAAAAAAAAAAAAA&#10;AKECAABkcnMvZG93bnJldi54bWxQSwUGAAAAAAQABAD5AAAAjwMAAAAA&#10;" strokeweight="2pt"/>
                <v:line id="Line 5015" o:spid="_x0000_s137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yTM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bxkk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JckzGAAAA3QAAAA8AAAAAAAAA&#10;AAAAAAAAoQIAAGRycy9kb3ducmV2LnhtbFBLBQYAAAAABAAEAPkAAACUAwAAAAA=&#10;" strokeweight="1pt"/>
                <v:rect id="Rectangle 5016" o:spid="_x0000_s137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SS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Kpv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S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7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P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sj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KP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8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vpMMA&#10;AADdAAAADwAAAGRycy9kb3ducmV2LnhtbESPQWsCMRSE7wX/Q3iF3mrSYlddjbIUhF67VfD42Dx3&#10;VzcvaxJ1/femUOhxmJlvmOV6sJ24kg+tYw1vYwWCuHKm5VrD9mfzOgMRIrLBzjFpuFOA9Wr0tMTc&#10;uBt/07WMtUgQDjlqaGLscylD1ZDFMHY9cfIOzluMSfpaGo+3BLedfFcqkxZbTgsN9vTZUHUqL1ZD&#10;URyH3bmc4ybImfKZmZi62Gv98jwUCxCRhvgf/mt/GQ1TlX3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vp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8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x08MA&#10;AADdAAAADwAAAGRycy9kb3ducmV2LnhtbESPwWrDMBBE74X8g9hAbo2UEtzUtRxMIJBr3BZ6XKyt&#10;7cZaOZKaOH8fFQo9DjPzhim2kx3EhXzoHWtYLRUI4saZnlsN72/7xw2IEJENDo5Jw40CbMvZQ4G5&#10;cVc+0qWOrUgQDjlq6GIccylD05HFsHQjcfK+nLcYk/StNB6vCW4H+aRUJi32nBY6HGnXUXOqf6yG&#10;qvqePs71C+6D3CifmbVpq0+tF/OpegURaYr/4b/2wWh4Vlk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x0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8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SMQA&#10;AADdAAAADwAAAGRycy9kb3ducmV2LnhtbESPwWrDMBBE74X8g9hAb42UUpzUtRxMIZBrnQZ6XKyt&#10;7cRaOZKSuH9fFQI9DjPzhik2kx3ElXzoHWtYLhQI4saZnlsNn/vt0xpEiMgGB8ek4YcCbMrZQ4G5&#10;cTf+oGsdW5EgHHLU0MU45lKGpiOLYeFG4uR9O28xJulbaTzeEtwO8lmpTFrsOS10ONJ7R82pvlgN&#10;VXWcDuf6FbdBrpXPzItpqy+tH+dT9QYi0hT/w/f2zmhYqWwF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VE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8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AOs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KxUluam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jAO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8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oc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hYqmwN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Za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894684" w:rsidRDefault="006A5F43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5023" o:spid="_x0000_s138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a4cEA&#10;AADdAAAADwAAAGRycy9kb3ducmV2LnhtbERPz2vCMBS+C/sfwhvsZpPJaLtqlDIQdl1V8Pho3tq6&#10;5qVLonb//XIY7Pjx/d7sZjuKG/kwONbwnCkQxK0zA3cajof9sgQRIrLB0TFp+KEAu+3DYoOVcXf+&#10;oFsTO5FCOFSooY9xqqQMbU8WQ+Ym4sR9Om8xJug7aTzeU7gd5UqpXFocODX0ONFbT+1Xc7Ua6voy&#10;n76bV9wHWSqfmxfT1Wetnx7neg0i0hz/xX/ud6OhUEXan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HWu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457AF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75" type="#_x0000_t75" style="width:19pt;height:18pt" o:ole="">
            <v:imagedata r:id="rId347" o:title=""/>
          </v:shape>
          <o:OLEObject Type="Embed" ProgID="Equation.3" ShapeID="_x0000_i1175" DrawAspect="Content" ObjectID="_1604775903" r:id="rId348"/>
        </w:object>
      </w:r>
      <w:r w:rsidR="006457AF">
        <w:rPr>
          <w:rFonts w:ascii="Times New Roman" w:eastAsia="TimesNewRoman" w:hAnsi="Times New Roman" w:cs="Times New Roman"/>
          <w:sz w:val="28"/>
          <w:szCs w:val="28"/>
        </w:rPr>
        <w:t xml:space="preserve"> определяется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457AF">
        <w:rPr>
          <w:rFonts w:ascii="Times New Roman" w:eastAsia="TimesNewRoman" w:hAnsi="Times New Roman" w:cs="Times New Roman"/>
          <w:sz w:val="28"/>
          <w:szCs w:val="28"/>
        </w:rPr>
        <w:t xml:space="preserve">по чертежу с учетом масштаба </w:t>
      </w:r>
      <w:r w:rsidR="00D56547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76" type="#_x0000_t75" style="width:70pt;height:19pt" o:ole="">
            <v:imagedata r:id="rId349" o:title=""/>
          </v:shape>
          <o:OLEObject Type="Embed" ProgID="Equation.3" ShapeID="_x0000_i1176" DrawAspect="Content" ObjectID="_1604775904" r:id="rId350"/>
        </w:object>
      </w:r>
      <w:r w:rsidR="006457AF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 xml:space="preserve">/мм      </w:t>
      </w:r>
      <w:r w:rsidR="006457AF">
        <w:rPr>
          <w:rFonts w:ascii="Times New Roman" w:eastAsia="TimesNewRoman" w:hAnsi="Times New Roman" w:cs="Times New Roman"/>
          <w:sz w:val="28"/>
          <w:szCs w:val="28"/>
        </w:rPr>
        <w:t>(см. лист)</w:t>
      </w:r>
      <w:r w:rsidR="006457AF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F3D95" w:rsidRPr="002D4AA1" w:rsidRDefault="006A5F43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0555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0" wp14:anchorId="19CD3267" wp14:editId="70135F2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10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F5081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AE21E6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894684" w:rsidRDefault="00C8128B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Default="00C8128B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386" style="position:absolute;left:0;text-align:left;margin-left:56.7pt;margin-top:14.2pt;width:524.4pt;height:813.55pt;z-index:2518138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yDXAYAAD1AAAAOAAAAZHJzL2Uyb0RvYy54bWzsW1tu4zYU/S/QPQj6dyzqLSHOIGPHQYFp&#10;G3TaBdCSbAmVRZVSYqeDAgW6hG6kO+gWZnbUS1KSJT+a2I4NuKUDOKIpy3yce3jvPeT1u+U8VZ4i&#10;WiQkG6joSlOVKAtImGSzgfrTj+OeqypFibMQpySLBupzVKjvbr7+6nqR+5FOYpKGEVXgIVnhL/KB&#10;Gpdl7vf7RRBHc1xckTzKoHJK6ByXUKSzfkjxAp4+T/u6ptn9BaFhTkkQFQV8OhKV6g1//nQaBeX3&#10;02kRlUo6UKFtJX+n/H3C3vs319ifUZzHSVA1Ax/QijlOMvjR5lEjXGLlkSYbj5onASUFmZZXAZn3&#10;yXSaBBHvA/QGaWu9uafkMed9mfmLWd4MEwzt2jgd/Njgu6cHqiQhzJ2GVCXDc5ikz39++f3LH5//&#10;hr+/FPY5jNIin/lw8z3NP+YPVHQVLj+Q4OcCqvvr9aw8Ezcrk8W3JITn4seS8FFaTumcPQL6ryz5&#10;ZDw3kxEtSyWAD23b1uClKgHUIc0wYLqr+QpimFT2RYQMU1Wg3vAcMZVBfFd9H77i2NW3bc20WX0f&#10;++KneXOr5rG+AfiK1fgWx43vxxjnEZ+2gg1ZM756Pb4/ACxxNksjxdI0S4wuv7Ue2kKMq5KRYQw3&#10;RreUkkUc4RBaxmcD2t/6AisUMCsvDvTmeNWj/a+jhf2cFuV9ROYKuxioFDrAJxI/fShKMbD1LWxe&#10;MzJO0hQ+x36aKYuBqlsmTB4rFyRNQlbLC3Q2GaZUecLMPPmrmqbObfOkBJJIk/lAdZubsM8G5C4L&#10;+c+UOEnFNcxxmrGHQ9egcdWVMMZPnubduXeu2TN1+65naqNR73Y8NHv2GDnWyBgNhyP0G2snMv04&#10;CcMoY02tiQGZrwNGRVHCpBtq6HSpaPd8zF+bPe93m8HxC72q//PecSSwyRcwnpDwGYBAiWA6YGa4&#10;iAn9VVUWwHIDtfjlEdNIVdJvMgCTh0yT0SIvmJajQ4G2aybtGpwF8KiBWqqKuByWgkofc5rMYvgl&#10;xOc4I7dg6dOEI4OBU7SKswS3tLOZnFGb3Ick49bGaaAynmH2QAE8r7ceh1EkYyMLqIlNFwcZZyuo&#10;YDzlAh/B5w3PbFhOCu3gY3Qey4EFpDKQCzOWhkEOtgE2DWxqgdjPBjdYjMQKWsONr0qHwg0ZXgU3&#10;yzPW4KYZFlTypVECjnuPwJXHsPNlAs5aB5zL0HAg4HTdBm9d8ts5nIGLhBtqIoSa37wj4GbYLvjn&#10;Em4SbjsCJuSssRviTteB7GZaxgpunCY3vTe9GyVK762di9maY9ge6lwmu8Hi1/HegO4OX0wtiKhf&#10;YjcJt7eJrC8TbuC/d+GmHwE3pHkm5Je2r6ZVEs01eRQhg1P//xgrsNROF28cDQeuppBJrINTF9Ks&#10;wJOr1dTwLAiETxGbIt05Io0okyHnTIbo68EC4qmxo/FmI8h8nAlvx6WtJd7OirdGXqmCU9RWVvbO&#10;9cJ6uiK4tXDBsmphiQHxDddTyW8d3YWP7asEDzYNjFnOmOzVG22hLeehtsBwejnPrnw+GzlrgoSF&#10;qvywbnL07kbpXmIeW+db7vZ/X2oTbg2X8j95SDe197rXG9uu0zPHptXzHM3tach774HG7JmjcVc9&#10;5FQkdjcc4XMyBdUAgZILR7tlxDcTUBsjZM1/jRGWy8lSbCIAZgRbZKa4pxIpqK9SIquCUCKrglAi&#10;q8LFKZF6Iw112KKtD52cLRwd5AIWIUq2YHttTiHMS7Zg7tALS3aLLRr8S7ZobxVihipi9Q5btMW9&#10;U7OFbkC2fQdbIMOABrIAXzoXR+3jkXSxH100BiDpokMXEI5uoYu2OHtqujAcFm9sdy4crwqXJVtI&#10;tthzL+cxoUiDf8kWHbZoZPW2cwHyQBW4wZblU7OFCRsod7GFTFxs3R299x5h6Vvs5VsAIGXiYsup&#10;BaORDTts0d4acWq2AG3brjIXlq1zlVyAmx0TkXQh6aI5T3I+58JuDEA6F23ngiUGNkMRYbSV9HtO&#10;uvC8XbKIAfsXmGpUnwjb2OtH9znjJGURKYuwc1kM4kVzGGuV6ASdTnoX27yLrZkLkFbPF4tYyKo3&#10;zrloXeh34NwoT3Qa7gt75yRdwInOnYe1ZDCyXzDSGMCleBfAfPyMOl9Rq/P07BB8u8z5cXXq/+Yf&#10;AAAA//8DAFBLAwQUAAYACAAAACEAeUCZqOEAAAAMAQAADwAAAGRycy9kb3ducmV2LnhtbEyPQUvD&#10;QBCF74L/YRnBm90kNaHEbEop6qkItoJ4m2anSWh2N2S3SfrvnZ70NPN4jzffFOvZdGKkwbfOKogX&#10;EQiyldOtrRV8Hd6eViB8QKuxc5YUXMnDury/KzDXbrKfNO5DLbjE+hwVNCH0uZS+asigX7ieLHsn&#10;NxgMLIda6gEnLjedTKIokwZbyxca7GnbUHXeX4yC9wmnzTJ+HXfn0/b6c0g/vncxKfX4MG9eQASa&#10;w18YbviMDiUzHd3Fai861vHymaMKkhXPWyDOkgTEkbcsTVOQZSH/P1H+AgAA//8DAFBLAQItABQA&#10;BgAIAAAAIQC2gziS/gAAAOEBAAATAAAAAAAAAAAAAAAAAAAAAABbQ29udGVudF9UeXBlc10ueG1s&#10;UEsBAi0AFAAGAAgAAAAhADj9If/WAAAAlAEAAAsAAAAAAAAAAAAAAAAALwEAAF9yZWxzLy5yZWxz&#10;UEsBAi0AFAAGAAgAAAAhAGOaXINcBgAAPUAAAA4AAAAAAAAAAAAAAAAALgIAAGRycy9lMm9Eb2Mu&#10;eG1sUEsBAi0AFAAGAAgAAAAhAHlAmajhAAAADAEAAA8AAAAAAAAAAAAAAAAAtggAAGRycy9kb3du&#10;cmV2LnhtbFBLBQYAAAAABAAEAPMAAADECQAAAAA=&#10;" o:allowoverlap="f">
                <v:rect id="Rectangle 5005" o:spid="_x0000_s138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5006" o:spid="_x0000_s138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5007" o:spid="_x0000_s138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5008" o:spid="_x0000_s139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5009" o:spid="_x0000_s139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5010" o:spid="_x0000_s139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011" o:spid="_x0000_s139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5012" o:spid="_x0000_s139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5013" o:spid="_x0000_s139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v:line id="Line 5014" o:spid="_x0000_s139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5015" o:spid="_x0000_s139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rect id="Rectangle 5016" o:spid="_x0000_s139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9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40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40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40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40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40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894684" w:rsidRDefault="006A5F43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5023" o:spid="_x0000_s140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Неизвестную силу реакции </w:t>
      </w:r>
      <w:r w:rsidR="003F3D95"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77" type="#_x0000_t75" style="width:22pt;height:21pt" o:ole="">
            <v:imagedata r:id="rId351" o:title=""/>
          </v:shape>
          <o:OLEObject Type="Embed" ProgID="Equation.3" ShapeID="_x0000_i1177" DrawAspect="Content" ObjectID="_1604775905" r:id="rId352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найти, в данном случае невозможно, так как масса звена 1 по условию задачи не задана, т.е. </w:t>
      </w:r>
      <w:r w:rsidR="003F3D95" w:rsidRPr="0046521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40">
          <v:shape id="_x0000_i1178" type="#_x0000_t75" style="width:17pt;height:21pt" o:ole="">
            <v:imagedata r:id="rId353" o:title=""/>
          </v:shape>
          <o:OLEObject Type="Embed" ProgID="Equation.3" ShapeID="_x0000_i1178" DrawAspect="Content" ObjectID="_1604775906" r:id="rId354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неизвестна.</w:t>
      </w:r>
    </w:p>
    <w:p w:rsidR="003F3D95" w:rsidRPr="00CA3A78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Таб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ца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– Числовые значения сил</w:t>
      </w:r>
      <w:r w:rsidR="004B1507">
        <w:rPr>
          <w:rFonts w:ascii="Times New Roman" w:eastAsia="TimesNewRoman" w:hAnsi="Times New Roman" w:cs="Times New Roman"/>
          <w:sz w:val="28"/>
          <w:szCs w:val="28"/>
        </w:rPr>
        <w:t xml:space="preserve"> и уравновешивающего момента</w:t>
      </w:r>
    </w:p>
    <w:tbl>
      <w:tblPr>
        <w:tblStyle w:val="a6"/>
        <w:tblW w:w="6946" w:type="dxa"/>
        <w:tblInd w:w="1242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559"/>
      </w:tblGrid>
      <w:tr w:rsidR="003F3D95" w:rsidRPr="00DC6F16" w:rsidTr="00D33705">
        <w:tc>
          <w:tcPr>
            <w:tcW w:w="1985" w:type="dxa"/>
            <w:vAlign w:val="center"/>
          </w:tcPr>
          <w:p w:rsidR="003F3D95" w:rsidRPr="00DC6F16" w:rsidRDefault="00D3370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C705D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1100" w:dyaOrig="440">
                <v:shape id="_x0000_i1179" type="#_x0000_t75" style="width:55pt;height:21pt" o:ole="">
                  <v:imagedata r:id="rId355" o:title=""/>
                </v:shape>
                <o:OLEObject Type="Embed" ProgID="Equation.3" ShapeID="_x0000_i1179" DrawAspect="Content" ObjectID="_1604775907" r:id="rId356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984" w:type="dxa"/>
          </w:tcPr>
          <w:p w:rsidR="003F3D95" w:rsidRPr="00DC6F16" w:rsidRDefault="00D3370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C705D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1120" w:dyaOrig="440">
                <v:shape id="_x0000_i1180" type="#_x0000_t75" style="width:56pt;height:21pt" o:ole="">
                  <v:imagedata r:id="rId357" o:title=""/>
                </v:shape>
                <o:OLEObject Type="Embed" ProgID="Equation.3" ShapeID="_x0000_i1180" DrawAspect="Content" ObjectID="_1604775908" r:id="rId358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418" w:type="dxa"/>
            <w:vAlign w:val="center"/>
          </w:tcPr>
          <w:p w:rsidR="003F3D95" w:rsidRPr="00DC6F16" w:rsidRDefault="003F3D9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81" type="#_x0000_t75" style="width:22pt;height:21pt" o:ole="">
                  <v:imagedata r:id="rId359" o:title=""/>
                </v:shape>
                <o:OLEObject Type="Embed" ProgID="Equation.3" ShapeID="_x0000_i1181" DrawAspect="Content" ObjectID="_1604775909" r:id="rId36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559" w:type="dxa"/>
            <w:vAlign w:val="center"/>
          </w:tcPr>
          <w:p w:rsidR="003F3D95" w:rsidRPr="00DC6F16" w:rsidRDefault="008436CA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C56D8">
              <w:rPr>
                <w:rFonts w:ascii="Times New Roman" w:eastAsia="TimesNewRoman" w:hAnsi="Times New Roman" w:cs="Times New Roman"/>
                <w:position w:val="-16"/>
                <w:sz w:val="28"/>
                <w:szCs w:val="28"/>
              </w:rPr>
              <w:object w:dxaOrig="460" w:dyaOrig="420">
                <v:shape id="_x0000_i1182" type="#_x0000_t75" style="width:23pt;height:20pt" o:ole="">
                  <v:imagedata r:id="rId361" o:title=""/>
                </v:shape>
                <o:OLEObject Type="Embed" ProgID="Equation.3" ShapeID="_x0000_i1182" DrawAspect="Content" ObjectID="_1604775910" r:id="rId362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Н</w:t>
            </w:r>
            <w:r w:rsidR="001C56D8">
              <w:rPr>
                <w:rFonts w:ascii="Times New Roman" w:eastAsia="TimesNewRoman" w:hAnsi="Times New Roman" w:cs="Times New Roman"/>
                <w:sz w:val="28"/>
                <w:szCs w:val="28"/>
              </w:rPr>
              <w:t>·м</w:t>
            </w:r>
            <w:proofErr w:type="spellEnd"/>
          </w:p>
        </w:tc>
      </w:tr>
      <w:tr w:rsidR="003F3D95" w:rsidRPr="00DC6F16" w:rsidTr="00D33705">
        <w:tc>
          <w:tcPr>
            <w:tcW w:w="1985" w:type="dxa"/>
            <w:vAlign w:val="center"/>
          </w:tcPr>
          <w:p w:rsidR="003F3D95" w:rsidRPr="00DC6F16" w:rsidRDefault="00D55654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22,64</w:t>
            </w:r>
          </w:p>
        </w:tc>
        <w:tc>
          <w:tcPr>
            <w:tcW w:w="1984" w:type="dxa"/>
          </w:tcPr>
          <w:p w:rsidR="003F3D95" w:rsidRPr="00DC6F16" w:rsidRDefault="00D55654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53,76</w:t>
            </w:r>
          </w:p>
        </w:tc>
        <w:tc>
          <w:tcPr>
            <w:tcW w:w="1418" w:type="dxa"/>
            <w:vAlign w:val="center"/>
          </w:tcPr>
          <w:p w:rsidR="003F3D95" w:rsidRPr="00DC6F16" w:rsidRDefault="00332E6C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61,78</w:t>
            </w:r>
          </w:p>
        </w:tc>
        <w:tc>
          <w:tcPr>
            <w:tcW w:w="1559" w:type="dxa"/>
            <w:vAlign w:val="center"/>
          </w:tcPr>
          <w:p w:rsidR="003F3D95" w:rsidRPr="00DC6F16" w:rsidRDefault="00332E6C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6,01</w:t>
            </w:r>
            <w:bookmarkStart w:id="0" w:name="_GoBack"/>
            <w:bookmarkEnd w:id="0"/>
          </w:p>
        </w:tc>
      </w:tr>
    </w:tbl>
    <w:p w:rsidR="006D1B6B" w:rsidRDefault="006D1B6B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D1B6B" w:rsidRDefault="006D1B6B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84C04" w:rsidRDefault="00A84C04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84C04" w:rsidRDefault="00A84C04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C3CFC" w:rsidRDefault="007C3CFC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13851" w:rsidRDefault="00813851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462A5" w:rsidRDefault="002462A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1E4379" w:rsidRDefault="001E4379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966147" w:rsidRPr="008E31B8" w:rsidRDefault="00333825" w:rsidP="008E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52B012E" wp14:editId="4DD91B5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75" name="Группа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7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0563B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C05A13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9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333825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347C88" w:rsidRDefault="00C8128B" w:rsidP="00333825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8128B" w:rsidRDefault="00C8128B" w:rsidP="003338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1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1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Pr="001879DC" w:rsidRDefault="00C8128B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C8128B" w:rsidRDefault="00C8128B" w:rsidP="003338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128B" w:rsidRDefault="00C8128B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1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248" y="15157"/>
                            <a:ext cx="3264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C4AF9" w:rsidRDefault="00C8128B" w:rsidP="00333825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1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347C88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50563B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28B" w:rsidRPr="001879DC" w:rsidRDefault="00C8128B" w:rsidP="0033382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75" o:spid="_x0000_s1406" style="position:absolute;left:0;text-align:left;margin-left:56.7pt;margin-top:14.2pt;width:524.4pt;height:813.55pt;z-index:2518179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seDwsAAOacAAAOAAAAZHJzL2Uyb0RvYy54bWzsXV2O28gRfg+QOxB8l8XmPwXLC+9oZARw&#10;skY2yTtHoiQiFMmQHGucRYAAOcJeJDfIFXZvlOoflkhKGovSqBOOWwbGokhRze7qr6vqq6p++93T&#10;NtE+R0UZZ+lUJ28MXYvSRbaM0/VU//Of5iNf18oqTJdhkqXRVP8Slfp37377m7e7fBKZ2SZLllGh&#10;wU3ScrLLp/qmqvLJeFwuNtE2LN9keZTCyVVWbMMKDov1eFmEO7j7NhmbhuGOd1mxzItsEZUlfDrj&#10;J/V37P6rVbSoflityqjSkqkObavY34L9faB/x+/ehpN1EeabeCGaEV7Qim0Yp/CjeKtZWIXaYxEf&#10;3GobL4qszFbVm0W2HWerVbyI2DPA0xCj8zQfiuwxZ8+ynuzWOXYTdG2nny6+7eIPnz8VWryc6q7n&#10;ObqWhlsYpV9+/vWfv/7rl//Av39r7AT00y5fT+DyD0X+Y/6p4A8Lbz9mi7+WcHrcPU+P1/xi7WH3&#10;+2wJNw4fq4z109Oq2NJbQA9oT2w4vuBwRE+VtoAPXdc14KVrCzhHDMuCARcjttjAsNIvEmLZugbn&#10;rcDjg7nY3Ivvw1c8V3zbNWyXnh+HE/7TrLmiefTZQPzKfQ+X1/Xwj5swj9jAlbTL9j0MzeE9/EeQ&#10;zDBdJ5FmOr5JW0abANfWfVvyjtXS7G4DF0bviyLbbaJwCU0j7ElaX6AHJQzLV3v6sMPq7n62u8JJ&#10;XpTVhyjbavTNVC/gAdhIhp8/lhXv2foSOrBpNo+TBD4PJ0mq7aa66dgwevS4zJJ4Sc+yg2L9cJcU&#10;2ueQzlD2EuPUumwbV4ATSbyd6j5eFE5oh9ynS/YzVRgn/D0McpLSm8OjQePEOz4ffwqM4N6/9+2R&#10;bbr3I9uYzUbv53f2yJ0Tz5lZs7u7GfkHbSexJ5t4uYxS2tQaG4h9nmQIlOKzGtGh9Uhl88nn7HX4&#10;5ON2M5gAw1PV/7OnA1Hmg8+F6CFbfgFBKDIOdgDO8GaTFX/XtR0A3VQv//YYFpGuJb9LQZgCYtsU&#10;GdmB7XgmHBTNMw/NM2G6gFtN9UrX+Nu7iqPpY17E6w38EmFjnGbvYaqvYiYZtH28VQwm2FSTN+e8&#10;es59jFM23azGdLtLPxVi8p03fVw7YHhDbOKzGzEpY3hFONb4FvsckeZg6iTQDolTBxYRMUMGNlsQ&#10;Qi6eBBSWqPABtMuTN9B4OMbX8mZfI2/EQnmD9ZkBXQOwHTjJVkd6RkncBNDyGnweqMSBELQljgkK&#10;FXxQKPoinGm6IMFU47JJINQtlDgubaZpM5lWAvdtCpwPKkJb4JhufaHAWa4ParESOCka6DARzgfV&#10;qi1wzNi7UOBsx1ICJ8vkGajAmV2B869Q4hwwrWuEO2E0wJKqrAbuBvwmdTgQiw7CBVcIXGA5AuEc&#10;w+rocCDZ1GJw4AplM1C387cpb+A1ba2oXNW/cEUFp6KwUh0fXK4tK9UKHPitWxipxPSu8Cgqt4hU&#10;t4iP5IJwiwTMi321wLkEfCBK4G7ptR6oCneUawnkci0urLbMsvXAqdKSUtsBLwtFRdNmZ077Unox&#10;LZTraIzX6+dBuPudUa0/BcS0je/NYDR3fW9kz21nFHiGPzJI8H0ADGBgz+Ztaodh0dVqJ6W3LGCP&#10;ZLFbyEzR5tdUUP3/MUqoenp4YiQvcdEZ3ZMm4outoInEAaeJxAGnicTB8GgiH2miJjUbNLmim1Oz&#10;rlf7+g/gwvEEu6Tg4iraVMEFpYm+wiA34AKZBAUXrUgOH1m+FlwgukqI5DAtAn7449oFsSzQt5V6&#10;QaNNFF70DJ65Rr1AIkjhRRsvkKNt4QXCqwS8sDxyUr3wArCWFFwouKD2o0S4QBpPwUULLsAbK9yz&#10;LbhAdJUAF7bjnlQvHIokCi4UXEiGCyRhFVy04QLjI1pwgegqAS4CKxBhY45hdwIVPVcZI0ei3XvH&#10;fCvnRT/nBVLoCi7acIHRLS24QHSVCxeW1aFGGnDBRlBRIyw5RsHFGYk/V/guPBYoQwlpBRdtuMDY&#10;pBZcILpKgAuHoDFim4zC5WshSxO0DEGlWjy4TuGFwotzEwWvwQsMYFF40caLTmwZZPHS2IeLQ31o&#10;eiKlORzD7BgWEFerMqBeNEO1ETuCU4On6n6dNuTTAEZaes5d0Akucw2cm7A49c2AIsSGYABOrPGo&#10;7P1ic7toxuvyo1U0o9RoRkqXNMNnXaMZV9Zf4OrwWZuGhbXixG4ncDxUh3rwTqeln07IVwInV+Aw&#10;PImHz7qQUXLNmloLnOPwOFwZCKcEbkhLKga41ALXjG25HOEcy1AJAtZNq4y8uA4n6vhQFZ6VAMJ6&#10;NgFGNbBSRZrpGiKi4Xalggih+STcHnAYCO6xy7QBzZrEZDjBSkHciBDJUI0iQQG8xHfoakdRFR0I&#10;/4siQVDeptYtGu4Wl88aYUPdOhK11Vd18r/v06QyxvoedNRBjZOiT3kgFbSugtZpSSMq3bQKD/cV&#10;7KNQPVSulael6Wnxwcw9DBNxDam8r0mT8wGOBbLWaEEMjwi3LC3b1sZVBRfzuVhoGrbXyTJHfIFT&#10;OS7Plj1rwAWaRkOBi72ewXUsVpfwQN3ywckgpjuqW4KzlaJuWRbzqr02desYu+UaMtktpW7Riq63&#10;q5Wo8LNX3IyHlv5Q8JMqjrcv3+obSGw1LTPIwtl74m5tmQVK3bp5aVUFF/3gApNYhgIX56pbyCrW&#10;6hYRtKIUdcslHUfp6/BuIXPWwlC08CUEEyl1S6lbL11wHJmd/iUZeMEkqsIMBT9lqVvIebagAq17&#10;CVCh1K16vw1lnb3k/gTXwAV6d4cCF+eqW8g4o7olDFEp6pbPa728Nu8WMrQtDEWVXQKGKnVLqVv/&#10;T+oWpjkNBT8lqVu0mgyPaWxBhcycc6VuKXXrFttBXaNuIRE0FLg4U90CX1aHTCRCs5ShbrmEp9u9&#10;MnWLIEPbwlBccpS6NfiN1xQ70IsdgL1iBDs2FPyUpW4djTuAwjqKTKT7pr6WfRoVXPSDC0zcGwpc&#10;tNUtKXEIBOMQRG4G7Nm5R42+uRm+A0H7IqC+u1mIiKaH7R2YGYiB8QcBnIna07KzqfPxMIUXz82Q&#10;I3DIhDfVWhPnqgS11qGFr7mUEocZKnvTwTKhrDnLTCC0TgRMhdOCWqjEBNo9aBG3k7vVatVvtcKw&#10;BSmr1aIqhrLtsg/BK8K9UK9R2FeAFv3XKGpZs6Qvi4fm7me/GQBzw2f/81NfrVHla16jMFqgFrhm&#10;oMBZAqetkjj/S72FebZaaU+w3bxDPWVM9Byvk5xvBrAUcdFjVOXpZUfJ3quWPaSua9nDEOoLwI4Y&#10;JmR7ntDIAQZpCqbavi/Rrt63p5N3ekIngkkNSW3HttXhiz5VN4XPiCcuSohEp/WXD7k6Xh6JtkWC&#10;Qu47Dmf2oS6TKvhqjLdhnH5lAyhVwZFmgjIDLZxsonB5ny5h9oSTKowT/r5hmVAoZZbc2bvV8PJ/&#10;VP6lqOPVYJRx8A8dgwuZ1D4salCtQSxqXbwgJuQss3VNbW+ltquRt/+Ej2qaAoxWYQFw7R0DDAw9&#10;laBfAGDUNV8d68AvrQCDO+7U/lZSN6yBXYwF0aIAow0YGPhSW8DNmJezvC9UEax9Lp4PBg539xHW&#10;5Xt3n6CkTNgQ81lHf2+PiypPNyAD2MToiVremoETfeUtMKDEUC1vnaxLJW9LVWHYN5FybzKgXC2R&#10;73A5TA0OaPQ2dQzSIjHP4qIiQBNFgL6YxwVdCEPRh1i4zm6dM8/SugjzTbyYhVXYPIb3u3wSmdkm&#10;S5ZR8e6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FYCqx4PCwAA5pwAAA4AAAAAAAAAAAAAAAAALgIAAGRycy9l&#10;Mm9Eb2MueG1sUEsBAi0AFAAGAAgAAAAhAHlAmajhAAAADAEAAA8AAAAAAAAAAAAAAAAAaQ0AAGRy&#10;cy9kb3ducmV2LnhtbFBLBQYAAAAABAAEAPMAAAB3DgAAAAA=&#10;">
                <v:rect id="Rectangle 2582" o:spid="_x0000_s140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UDM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uUyht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FAzEAAAA3QAAAA8AAAAAAAAAAAAAAAAAmAIAAGRycy9k&#10;b3ducmV2LnhtbFBLBQYAAAAABAAEAPUAAACJAwAAAAA=&#10;" filled="f" strokeweight="2pt"/>
                <v:line id="Line 2583" o:spid="_x0000_s140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P8QAAADdAAAADwAAAGRycy9kb3ducmV2LnhtbESPQWvCQBSE70L/w/KE3szGQk1JXSUE&#10;Ir0Vo5fcntlnEsy+DdlV03/fFQSPw8x8w6y3k+nFjUbXWVawjGIQxLXVHTcKjodi8QXCeWSNvWVS&#10;8EcOtpu32RpTbe+8p1vpGxEg7FJU0Ho/pFK6uiWDLrIDcfDOdjTogxwbqUe8B7jp5Uccr6TBjsNC&#10;iwPlLdWX8moUXKrjZ7H7zfWhLzN9agpfnc5aqff5lH2D8DT5V/jZ/tEKVkmS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xc/xAAAAN0AAAAPAAAAAAAAAAAA&#10;AAAAAKECAABkcnMvZG93bnJldi54bWxQSwUGAAAAAAQABAD5AAAAkgMAAAAA&#10;" strokeweight="2pt"/>
                <v:line id="Line 2584" o:spid="_x0000_s140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DT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zINNvgAAAN0AAAAPAAAAAAAAAAAAAAAAAKEC&#10;AABkcnMvZG93bnJldi54bWxQSwUGAAAAAAQABAD5AAAAjAMAAAAA&#10;" strokeweight="2pt"/>
                <v:line id="Line 2585" o:spid="_x0000_s141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m1s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vlj8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CbWxAAAAN0AAAAPAAAAAAAAAAAA&#10;AAAAAKECAABkcnMvZG93bnJldi54bWxQSwUGAAAAAAQABAD5AAAAkgMAAAAA&#10;" strokeweight="2pt"/>
                <v:line id="Line 2586" o:spid="_x0000_s141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/b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b/9svgAAAN0AAAAPAAAAAAAAAAAAAAAAAKEC&#10;AABkcnMvZG93bnJldi54bWxQSwUGAAAAAAQABAD5AAAAjAMAAAAA&#10;" strokeweight="2pt"/>
                <v:line id="Line 2587" o:spid="_x0000_s141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a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1r3wQAAAN0AAAAPAAAAAAAAAAAAAAAA&#10;AKECAABkcnMvZG93bnJldi54bWxQSwUGAAAAAAQABAD5AAAAjwMAAAAA&#10;" strokeweight="2pt"/>
                <v:line id="Line 2588" o:spid="_x0000_s141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E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cSAwQAAAN0AAAAPAAAAAAAAAAAAAAAA&#10;AKECAABkcnMvZG93bnJldi54bWxQSwUGAAAAAAQABAD5AAAAjwMAAAAA&#10;" strokeweight="2pt"/>
                <v:line id="Line 2589" o:spid="_x0000_s141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hG8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9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1hG8UAAADdAAAADwAAAAAAAAAA&#10;AAAAAAChAgAAZHJzL2Rvd25yZXYueG1sUEsFBgAAAAAEAAQA+QAAAJMDAAAAAA==&#10;" strokeweight="2pt"/>
                <v:line id="Line 2590" o:spid="_x0000_s141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fhcUAAADdAAAADwAAAGRycy9kb3ducmV2LnhtbESP0WoCMRRE34X+Q7gF3zRrEbVbo5Sq&#10;oPggtf2A6+Z2s3VzsyRR1359Iwg+DjNzhpnOW1uLM/lQOVYw6GcgiAunKy4VfH+tehMQISJrrB2T&#10;gisFmM+eOlPMtbvwJ533sRQJwiFHBSbGJpcyFIYshr5riJP347zFmKQvpfZ4SXBby5csG0mLFacF&#10;gw19GCqO+5NVsPGH7XHwVxp54I1f1rvFa7C/SnWf2/c3EJHa+Ajf22utYDSeD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GfhcUAAADdAAAADwAAAAAAAAAA&#10;AAAAAAChAgAAZHJzL2Rvd25yZXYueG1sUEsFBgAAAAAEAAQA+QAAAJMDAAAAAA==&#10;" strokeweight="1pt"/>
                <v:line id="Line 2591" o:spid="_x0000_s141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6Hs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xZAi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Oh7GAAAA3QAAAA8AAAAAAAAA&#10;AAAAAAAAoQIAAGRycy9kb3ducmV2LnhtbFBLBQYAAAAABAAEAPkAAACUAwAAAAA=&#10;" strokeweight="1pt"/>
                <v:rect id="Rectangle 2592" o:spid="_x0000_s141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h9c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XvMM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IfX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41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EbsQA&#10;AADdAAAADwAAAGRycy9kb3ducmV2LnhtbESPwWrDMBBE74X8g9hCbrXcEBzXtRxMIJBr3AZ6XKyt&#10;7dZaOZKSOH9fFQo9DjPzhim3sxnFlZwfLCt4TlIQxK3VA3cK3t/2TzkIH5A1jpZJwZ08bKvFQ4mF&#10;tjc+0rUJnYgQ9gUq6EOYCil925NBn9iJOHqf1hkMUbpOaoe3CDejXKVpJg0OHBd6nGjXU/vdXIyC&#10;uv6aT+fmBfde5qnL9Fp39YdSy8e5fgURaA7/4b/2QSvINvkG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hG7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41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HL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vQri3P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RAc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42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1h8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yJ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1h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42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x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+L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+orH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42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vX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L1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42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bc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sS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0563B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599" o:spid="_x0000_s142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UsM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H6vpz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Us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42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ss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WK6+P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1vssUAAADdAAAADwAAAAAAAAAA&#10;AAAAAAChAgAAZHJzL2Rvd25yZXYueG1sUEsFBgAAAAAEAAQA+QAAAJMDAAAAAA==&#10;" strokeweight="2pt"/>
                <v:line id="Line 2601" o:spid="_x0000_s142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Kc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fJ7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HKKcUAAADdAAAADwAAAAAAAAAA&#10;AAAAAAChAgAAZHJzL2Rvd25yZXYueG1sUEsFBgAAAAAEAAQA+QAAAJMDAAAAAA==&#10;" strokeweight="2pt"/>
                <v:line id="Line 2602" o:spid="_x0000_s142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YytMUAAADdAAAADwAAAGRycy9kb3ducmV2LnhtbESPQWsCMRSE74L/IbxCb5q1h61ujVJs&#10;CxUPovYHPDfPzermZUlS3fbXG0HwOMzMN8x03tlGnMmH2rGC0TADQVw6XXOl4Gf3NRiDCBFZY+OY&#10;FPxRgPms35tiod2FN3TexkokCIcCFZgY20LKUBqyGIauJU7ewXmLMUlfSe3xkuC2kS9ZlkuLNacF&#10;gy0tDJWn7a9VsPT71Wn0Xxm556X/bNYfk2CPSj0/de9vICJ18RG+t7+1gvx1ksPtTX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YytMUAAADdAAAADwAAAAAAAAAA&#10;AAAAAAChAgAAZHJzL2Rvd25yZXYueG1sUEsFBgAAAAAEAAQA+QAAAJMDAAAAAA==&#10;" strokeweight="1pt"/>
                <v:line id="Line 2603" o:spid="_x0000_s142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L8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xhPph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y/GAAAA3QAAAA8AAAAAAAAA&#10;AAAAAAAAoQIAAGRycy9kb3ducmV2LnhtbFBLBQYAAAAABAAEAPkAAACUAwAAAAA=&#10;" strokeweight="1pt"/>
                <v:line id="Line 2604" o:spid="_x0000_s142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DXc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RuNJ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UDXcIAAADdAAAADwAAAAAAAAAAAAAA&#10;AAChAgAAZHJzL2Rvd25yZXYueG1sUEsFBgAAAAAEAAQA+QAAAJADAAAAAA==&#10;" strokeweight="1pt"/>
                <v:group id="Group 2605" o:spid="_x0000_s143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    <v:rect id="Rectangle 2606" o:spid="_x0000_s14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LFr8A&#10;AADdAAAADwAAAGRycy9kb3ducmV2LnhtbERPz2vCMBS+D/wfwhO8zcQhpVajlIHg1W4Dj4/m2Vab&#10;l5pErf/9chjs+PH93uxG24sH+dA51rCYKxDEtTMdNxq+v/bvOYgQkQ32jknDiwLstpO3DRbGPflI&#10;jyo2IoVwKFBDG+NQSBnqliyGuRuIE3d23mJM0DfSeHymcNvLD6UyabHj1NDiQJ8t1dfqbjWU5WX8&#10;uVUr3AeZK5+ZpWnKk9az6ViuQUQa47/4z30wGrJcpf3pTX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IsW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4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ujcM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ag6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uj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43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<v:rect id="Rectangle 2609" o:spid="_x0000_s14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VYc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1Zrhb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VY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4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NFc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ZDlagm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NF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43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    <v:rect id="Rectangle 2612" o:spid="_x0000_s14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2+cI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KoP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bb5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4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TYs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sV2/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TY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43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    <v:rect id="Rectangle 2615" o:spid="_x0000_s14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ii8MA&#10;AADdAAAADwAAAGRycy9kb3ducmV2LnhtbESPQWvCQBSE74X+h+UVequ7lhJidJVQELyaKnh8ZJ9J&#10;NPs23d1q/PduQfA4zMw3zGI12l5cyIfOsYbpRIEgrp3puNGw+1l/5CBCRDbYOyYNNwqwWr6+LLAw&#10;7spbulSxEQnCoUANbYxDIWWoW7IYJm4gTt7ReYsxSd9I4/Ga4LaXn0pl0mLHaaHFgb5bqs/Vn9VQ&#10;lqdx/1vNcB1krnxmvkxTHrR+fxvLOYhIY3yGH+2N0ZDlagb/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4ii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333825"/>
                      </w:txbxContent>
                    </v:textbox>
                  </v:rect>
                  <v:rect id="Rectangle 2616" o:spid="_x0000_s14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dy8AA&#10;AADdAAAADwAAAGRycy9kb3ducmV2LnhtbERPz2vCMBS+D/wfwhN2m6lDSq1GKYPCrnYbeHw0z7Ta&#10;vNQkq91/vxwGO358v/fH2Q5iIh96xwrWqwwEcet0z0bB50f9UoAIEVnj4JgU/FCA42HxtMdSuwef&#10;aGqiESmEQ4kKuhjHUsrQdmQxrNxInLiL8xZjgt5I7fGRwu0gX7MslxZ7Tg0djvTWUXtrvq2CqrrO&#10;X/dmi3WQReZzvdGmOiv1vJyrHYhIc/wX/7nftYK8WKf9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0dy8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44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4Cjc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Tpe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eAo3FAAAA3QAA&#10;AA8AAAAAAAAAAAAAAAAAqgIAAGRycy9kb3ducmV2LnhtbFBLBQYAAAAABAAEAPoAAACcAwAAAAA=&#10;">
                  <v:rect id="Rectangle 2618" o:spid="_x0000_s14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mJ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1mc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Y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333825"/>
                      </w:txbxContent>
                    </v:textbox>
                  </v:rect>
                  <v:rect id="Rectangle 2619" o:spid="_x0000_s14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Dv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Z+9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DvM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44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4v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vi+wQAAAN0AAAAPAAAAAAAAAAAAAAAA&#10;AKECAABkcnMvZG93bnJldi54bWxQSwUGAAAAAAQABAD5AAAAjwMAAAAA&#10;" strokeweight="2pt"/>
                <v:rect id="Rectangle 2621" o:spid="_x0000_s1446" style="position:absolute;left:5248;top:15157;width:3264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MQA&#10;AADdAAAADwAAAGRycy9kb3ducmV2LnhtbESPT4vCMBTE74LfITzBm6ZdqGjXKKKseNv6h57fNm/b&#10;ss1LaaLWb28WBI/DzPyGWa5704gbda62rCCeRiCIC6trLhVczl+TOQjnkTU2lknBgxysV8PBElNt&#10;73yk28mXIkDYpaig8r5NpXRFRQbd1LbEwfu1nUEfZFdK3eE9wE0jP6JoJg3WHBYqbGlbUfF3uhoF&#10;Cee7Xbaw5++s3sdZYvLs55grNR71m08Qnnr/Dr/aB61gNo8T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C4AF9" w:rsidRDefault="008432E6" w:rsidP="00333825">
                        <w:pPr>
                          <w:spacing w:after="0"/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2622" o:spid="_x0000_s144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DU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0w1LAAAAA3QAAAA8AAAAAAAAAAAAAAAAA&#10;oQIAAGRycy9kb3ducmV2LnhtbFBLBQYAAAAABAAEAPkAAACOAwAAAAA=&#10;" strokeweight="2pt"/>
                <v:line id="Line 2623" o:spid="_x0000_s144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WYMUAAADdAAAADwAAAGRycy9kb3ducmV2LnhtbESP3YrCMBSE7xf2HcJZ8G6bqqClGkV0&#10;F8Q7fx7g2BzbanNSm1i7+/RGELwcZuYbZjrvTCVaalxpWUE/ikEQZ1aXnCs47H+/ExDOI2usLJOC&#10;P3Iwn31+TDHV9s5banc+FwHCLkUFhfd1KqXLCjLoIlsTB+9kG4M+yCaXusF7gJtKDuJ4JA2WHBYK&#10;rGlZUHbZ3YyC1SrfX2+DZN1mxx9eXst/uxmelep9dYsJCE+df4df7bVWMEr6Y3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DWYMUAAADdAAAADwAAAAAAAAAA&#10;AAAAAAChAgAAZHJzL2Rvd25yZXYueG1sUEsFBgAAAAAEAAQA+QAAAJMDAAAAAA==&#10;" strokeweight="2pt"/>
                <v:line id="Line 2624" o:spid="_x0000_s144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yu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V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/K7vgAAAN0AAAAPAAAAAAAAAAAAAAAAAKEC&#10;AABkcnMvZG93bnJldi54bWxQSwUGAAAAAAQABAD5AAAAjAMAAAAA&#10;" strokeweight="2pt"/>
                <v:rect id="Rectangle 2625" o:spid="_x0000_s145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0V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0V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45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Xd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n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Xd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45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y7c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3mM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XLt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50563B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45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ZpBs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wXiS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ZpBsUAAADdAAAADwAAAAAAAAAA&#10;AAAAAAChAgAAZHJzL2Rvd25yZXYueG1sUEsFBgAAAAAEAAQA+QAAAJMDAAAAAA==&#10;" strokeweight="1pt"/>
                <v:line id="Line 2629" o:spid="_x0000_s145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Mnc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zJ3GAAAA3QAAAA8AAAAAAAAA&#10;AAAAAAAAoQIAAGRycy9kb3ducmV2LnhtbFBLBQYAAAAABAAEAPkAAACUAwAAAAA=&#10;" strokeweight="1pt"/>
                <v:rect id="Rectangle 2630" o:spid="_x0000_s145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Rdc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Is3+7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Rd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E31B8" w:rsidRPr="008E31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6C4C" w:rsidRPr="00DC6F16" w:rsidRDefault="00096C4C" w:rsidP="00096C4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Arial,Bold" w:hAnsi="Times New Roman" w:cs="Times New Roman"/>
          <w:bCs/>
          <w:sz w:val="28"/>
          <w:szCs w:val="28"/>
        </w:rPr>
        <w:t xml:space="preserve">1. 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Яворский Н.И. Механика</w:t>
      </w:r>
      <w:r w:rsidR="007C64C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метод</w:t>
      </w:r>
      <w:proofErr w:type="gram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казания по выполнению расчетно-графи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softHyphen/>
        <w:t xml:space="preserve">ких работ / Н.И. Яворский, В.В. </w:t>
      </w:r>
      <w:proofErr w:type="spell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Дрыгин</w:t>
      </w:r>
      <w:proofErr w:type="spell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, Д.А. Васильев. – Хабаровск: Изд-во ДВГУПС, 2015. – 36 с.: ил.</w:t>
      </w:r>
    </w:p>
    <w:p w:rsidR="008E31B8" w:rsidRPr="008E31B8" w:rsidRDefault="00375BF8" w:rsidP="008E3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</w:t>
      </w:r>
      <w:r w:rsidR="001C29DB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8E31B8" w:rsidRPr="008E31B8">
        <w:rPr>
          <w:rFonts w:ascii="Times New Roman" w:hAnsi="Times New Roman" w:cs="Times New Roman"/>
          <w:sz w:val="28"/>
          <w:szCs w:val="28"/>
        </w:rPr>
        <w:t>Прикладная механи</w:t>
      </w:r>
      <w:r w:rsidR="008E31B8">
        <w:rPr>
          <w:rFonts w:ascii="Times New Roman" w:hAnsi="Times New Roman" w:cs="Times New Roman"/>
          <w:sz w:val="28"/>
          <w:szCs w:val="28"/>
        </w:rPr>
        <w:t>ка: Учебное пособие для вузов</w:t>
      </w:r>
      <w:proofErr w:type="gramStart"/>
      <w:r w:rsidR="008E31B8">
        <w:rPr>
          <w:rFonts w:ascii="Times New Roman" w:hAnsi="Times New Roman" w:cs="Times New Roman"/>
          <w:sz w:val="28"/>
          <w:szCs w:val="28"/>
        </w:rPr>
        <w:t xml:space="preserve"> / </w:t>
      </w:r>
      <w:r w:rsidR="008E31B8" w:rsidRPr="008E31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31B8" w:rsidRPr="008E31B8">
        <w:rPr>
          <w:rFonts w:ascii="Times New Roman" w:hAnsi="Times New Roman" w:cs="Times New Roman"/>
          <w:sz w:val="28"/>
          <w:szCs w:val="28"/>
        </w:rPr>
        <w:t xml:space="preserve">од ред. В.М. </w:t>
      </w:r>
      <w:proofErr w:type="spellStart"/>
      <w:r w:rsidR="008E31B8" w:rsidRPr="008E31B8"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 w:rsidR="008E31B8" w:rsidRPr="008E31B8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="008E31B8" w:rsidRPr="008E31B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E31B8" w:rsidRPr="008E31B8">
        <w:rPr>
          <w:rFonts w:ascii="Times New Roman" w:hAnsi="Times New Roman" w:cs="Times New Roman"/>
          <w:sz w:val="28"/>
          <w:szCs w:val="28"/>
        </w:rPr>
        <w:t>. и доп. – М.: Машиностроение, 1977.</w:t>
      </w:r>
      <w:r w:rsidR="008E31B8">
        <w:rPr>
          <w:rFonts w:ascii="Times New Roman" w:hAnsi="Times New Roman" w:cs="Times New Roman"/>
          <w:sz w:val="28"/>
          <w:szCs w:val="28"/>
        </w:rPr>
        <w:t xml:space="preserve"> </w:t>
      </w:r>
      <w:r w:rsidR="008E31B8" w:rsidRPr="008E31B8">
        <w:rPr>
          <w:rFonts w:ascii="Times New Roman" w:hAnsi="Times New Roman" w:cs="Times New Roman"/>
          <w:sz w:val="28"/>
          <w:szCs w:val="28"/>
        </w:rPr>
        <w:t>– 488 с.</w:t>
      </w:r>
    </w:p>
    <w:p w:rsidR="00966147" w:rsidRPr="008E31B8" w:rsidRDefault="00375BF8" w:rsidP="008E31B8">
      <w:pPr>
        <w:pStyle w:val="41"/>
        <w:spacing w:line="360" w:lineRule="auto"/>
        <w:ind w:firstLine="567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</w:t>
      </w:r>
      <w:r w:rsidR="0038248E" w:rsidRPr="008E31B8">
        <w:rPr>
          <w:rFonts w:eastAsia="TimesNewRoman"/>
          <w:sz w:val="28"/>
          <w:szCs w:val="28"/>
        </w:rPr>
        <w:t xml:space="preserve">.  Артоболевский И. И. </w:t>
      </w:r>
      <w:r w:rsidR="00966147" w:rsidRPr="008E31B8">
        <w:rPr>
          <w:rFonts w:eastAsia="TimesNewRoman"/>
          <w:sz w:val="28"/>
          <w:szCs w:val="28"/>
        </w:rPr>
        <w:t>Теория</w:t>
      </w:r>
      <w:r w:rsidR="0038248E" w:rsidRPr="008E31B8">
        <w:rPr>
          <w:rFonts w:eastAsia="TimesNewRoman"/>
          <w:sz w:val="28"/>
          <w:szCs w:val="28"/>
        </w:rPr>
        <w:t xml:space="preserve"> механизмов и машин / И. И. Артоболевский. – 4-е </w:t>
      </w:r>
      <w:proofErr w:type="spellStart"/>
      <w:r w:rsidR="0038248E" w:rsidRPr="008E31B8">
        <w:rPr>
          <w:rFonts w:eastAsia="TimesNewRoman"/>
          <w:sz w:val="28"/>
          <w:szCs w:val="28"/>
        </w:rPr>
        <w:t>изд</w:t>
      </w:r>
      <w:proofErr w:type="spellEnd"/>
      <w:proofErr w:type="gramStart"/>
      <w:r w:rsidR="0038248E" w:rsidRPr="008E31B8">
        <w:rPr>
          <w:rFonts w:eastAsia="TimesNewRoman"/>
          <w:sz w:val="28"/>
          <w:szCs w:val="28"/>
        </w:rPr>
        <w:t xml:space="preserve"> .</w:t>
      </w:r>
      <w:proofErr w:type="gramEnd"/>
      <w:r w:rsidR="0038248E" w:rsidRPr="008E31B8">
        <w:rPr>
          <w:rFonts w:eastAsia="TimesNewRoman"/>
          <w:sz w:val="28"/>
          <w:szCs w:val="28"/>
        </w:rPr>
        <w:t>, перераб. и доп . –  М .: Наука</w:t>
      </w:r>
      <w:r w:rsidR="00966147" w:rsidRPr="008E31B8">
        <w:rPr>
          <w:rFonts w:eastAsia="TimesNewRoman"/>
          <w:sz w:val="28"/>
          <w:szCs w:val="28"/>
        </w:rPr>
        <w:t xml:space="preserve">, 1988. – </w:t>
      </w:r>
      <w:r w:rsidR="0038248E" w:rsidRPr="008E31B8">
        <w:rPr>
          <w:rFonts w:eastAsia="TimesNewRoman"/>
          <w:sz w:val="28"/>
          <w:szCs w:val="28"/>
        </w:rPr>
        <w:t xml:space="preserve">640 </w:t>
      </w:r>
      <w:r w:rsidR="00966147" w:rsidRPr="008E31B8">
        <w:rPr>
          <w:rFonts w:eastAsia="TimesNewRoman"/>
          <w:sz w:val="28"/>
          <w:szCs w:val="28"/>
        </w:rPr>
        <w:t>с .</w:t>
      </w:r>
    </w:p>
    <w:sectPr w:rsidR="00966147" w:rsidRPr="008E31B8" w:rsidSect="00B360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EF"/>
    <w:multiLevelType w:val="multilevel"/>
    <w:tmpl w:val="3ACC0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F7DC5"/>
    <w:multiLevelType w:val="hybridMultilevel"/>
    <w:tmpl w:val="9390658C"/>
    <w:lvl w:ilvl="0" w:tplc="6084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1D58"/>
    <w:multiLevelType w:val="hybridMultilevel"/>
    <w:tmpl w:val="7BCCB09E"/>
    <w:lvl w:ilvl="0" w:tplc="7BCA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335DFF"/>
    <w:multiLevelType w:val="multilevel"/>
    <w:tmpl w:val="1B98E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1B48BE"/>
    <w:multiLevelType w:val="hybridMultilevel"/>
    <w:tmpl w:val="E9B68FC0"/>
    <w:lvl w:ilvl="0" w:tplc="416E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3C12C4"/>
    <w:multiLevelType w:val="hybridMultilevel"/>
    <w:tmpl w:val="170681C8"/>
    <w:lvl w:ilvl="0" w:tplc="57C4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C4176"/>
    <w:multiLevelType w:val="hybridMultilevel"/>
    <w:tmpl w:val="1562CD06"/>
    <w:lvl w:ilvl="0" w:tplc="04FA2852">
      <w:start w:val="1"/>
      <w:numFmt w:val="decimal"/>
      <w:lvlText w:val="%1)"/>
      <w:lvlJc w:val="left"/>
      <w:pPr>
        <w:ind w:left="927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B1220A"/>
    <w:multiLevelType w:val="singleLevel"/>
    <w:tmpl w:val="3BA4948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484E29DA"/>
    <w:multiLevelType w:val="hybridMultilevel"/>
    <w:tmpl w:val="9DF2FE30"/>
    <w:lvl w:ilvl="0" w:tplc="14905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A6743"/>
    <w:multiLevelType w:val="multilevel"/>
    <w:tmpl w:val="6F70B4D8"/>
    <w:lvl w:ilvl="0">
      <w:start w:val="3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00E20"/>
    <w:multiLevelType w:val="hybridMultilevel"/>
    <w:tmpl w:val="4E8CDF40"/>
    <w:lvl w:ilvl="0" w:tplc="DB9C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5F40B6"/>
    <w:multiLevelType w:val="hybridMultilevel"/>
    <w:tmpl w:val="9AE0F502"/>
    <w:lvl w:ilvl="0" w:tplc="DACEA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B"/>
    <w:rsid w:val="000001DF"/>
    <w:rsid w:val="000006D5"/>
    <w:rsid w:val="000009D1"/>
    <w:rsid w:val="00000DBD"/>
    <w:rsid w:val="00002C96"/>
    <w:rsid w:val="00004455"/>
    <w:rsid w:val="0000536E"/>
    <w:rsid w:val="000053B9"/>
    <w:rsid w:val="00005B7E"/>
    <w:rsid w:val="00007411"/>
    <w:rsid w:val="00011583"/>
    <w:rsid w:val="000122C8"/>
    <w:rsid w:val="0001230B"/>
    <w:rsid w:val="000151B9"/>
    <w:rsid w:val="000155C2"/>
    <w:rsid w:val="0001596B"/>
    <w:rsid w:val="0001599A"/>
    <w:rsid w:val="00016A25"/>
    <w:rsid w:val="00017E15"/>
    <w:rsid w:val="00022532"/>
    <w:rsid w:val="00022FF5"/>
    <w:rsid w:val="000258A6"/>
    <w:rsid w:val="00025C90"/>
    <w:rsid w:val="00025EC7"/>
    <w:rsid w:val="00025F5F"/>
    <w:rsid w:val="00026377"/>
    <w:rsid w:val="00026708"/>
    <w:rsid w:val="0002688E"/>
    <w:rsid w:val="000268A6"/>
    <w:rsid w:val="000306D0"/>
    <w:rsid w:val="00031772"/>
    <w:rsid w:val="00031AAF"/>
    <w:rsid w:val="00034D23"/>
    <w:rsid w:val="000351AD"/>
    <w:rsid w:val="00036733"/>
    <w:rsid w:val="000409E5"/>
    <w:rsid w:val="00041045"/>
    <w:rsid w:val="00041D79"/>
    <w:rsid w:val="0004262E"/>
    <w:rsid w:val="0004300B"/>
    <w:rsid w:val="0004382D"/>
    <w:rsid w:val="00044244"/>
    <w:rsid w:val="00044A1E"/>
    <w:rsid w:val="00045FEC"/>
    <w:rsid w:val="00045FFB"/>
    <w:rsid w:val="0004620F"/>
    <w:rsid w:val="000472D2"/>
    <w:rsid w:val="00051024"/>
    <w:rsid w:val="00051647"/>
    <w:rsid w:val="000527F0"/>
    <w:rsid w:val="000532E0"/>
    <w:rsid w:val="0005337F"/>
    <w:rsid w:val="00053AE4"/>
    <w:rsid w:val="0005419B"/>
    <w:rsid w:val="00055198"/>
    <w:rsid w:val="00056593"/>
    <w:rsid w:val="00056C1A"/>
    <w:rsid w:val="0006044E"/>
    <w:rsid w:val="00065FBD"/>
    <w:rsid w:val="0007068B"/>
    <w:rsid w:val="00070691"/>
    <w:rsid w:val="000719FD"/>
    <w:rsid w:val="000727ED"/>
    <w:rsid w:val="000732A3"/>
    <w:rsid w:val="000733FD"/>
    <w:rsid w:val="00073D56"/>
    <w:rsid w:val="00074AD0"/>
    <w:rsid w:val="000750E6"/>
    <w:rsid w:val="000755A7"/>
    <w:rsid w:val="00075789"/>
    <w:rsid w:val="000804FF"/>
    <w:rsid w:val="00080B39"/>
    <w:rsid w:val="00080C56"/>
    <w:rsid w:val="00080EB3"/>
    <w:rsid w:val="0008111C"/>
    <w:rsid w:val="000832DF"/>
    <w:rsid w:val="00083D90"/>
    <w:rsid w:val="00085FD5"/>
    <w:rsid w:val="0008614D"/>
    <w:rsid w:val="00086E02"/>
    <w:rsid w:val="00087F25"/>
    <w:rsid w:val="000906EF"/>
    <w:rsid w:val="00090748"/>
    <w:rsid w:val="00092466"/>
    <w:rsid w:val="00093525"/>
    <w:rsid w:val="00094539"/>
    <w:rsid w:val="00095537"/>
    <w:rsid w:val="000956A8"/>
    <w:rsid w:val="00095E0E"/>
    <w:rsid w:val="00095E51"/>
    <w:rsid w:val="000961F3"/>
    <w:rsid w:val="00096BE4"/>
    <w:rsid w:val="00096C4C"/>
    <w:rsid w:val="00096CEB"/>
    <w:rsid w:val="00097288"/>
    <w:rsid w:val="00097F65"/>
    <w:rsid w:val="000A2A9A"/>
    <w:rsid w:val="000A74CB"/>
    <w:rsid w:val="000B04EF"/>
    <w:rsid w:val="000B0C96"/>
    <w:rsid w:val="000B2950"/>
    <w:rsid w:val="000B3231"/>
    <w:rsid w:val="000B367F"/>
    <w:rsid w:val="000B383E"/>
    <w:rsid w:val="000B40E5"/>
    <w:rsid w:val="000B6477"/>
    <w:rsid w:val="000B6B78"/>
    <w:rsid w:val="000B7F78"/>
    <w:rsid w:val="000C152B"/>
    <w:rsid w:val="000C170A"/>
    <w:rsid w:val="000C1BAC"/>
    <w:rsid w:val="000C4BBE"/>
    <w:rsid w:val="000C4E66"/>
    <w:rsid w:val="000C5092"/>
    <w:rsid w:val="000C5191"/>
    <w:rsid w:val="000D0169"/>
    <w:rsid w:val="000D02F8"/>
    <w:rsid w:val="000D035C"/>
    <w:rsid w:val="000D07B0"/>
    <w:rsid w:val="000D254B"/>
    <w:rsid w:val="000D3DC8"/>
    <w:rsid w:val="000D4335"/>
    <w:rsid w:val="000D6BE1"/>
    <w:rsid w:val="000D765D"/>
    <w:rsid w:val="000D792D"/>
    <w:rsid w:val="000D7B93"/>
    <w:rsid w:val="000D7CE9"/>
    <w:rsid w:val="000E151B"/>
    <w:rsid w:val="000E422D"/>
    <w:rsid w:val="000E61BB"/>
    <w:rsid w:val="000E63BF"/>
    <w:rsid w:val="000E6A0A"/>
    <w:rsid w:val="000E7D82"/>
    <w:rsid w:val="000F0331"/>
    <w:rsid w:val="000F17DE"/>
    <w:rsid w:val="000F1947"/>
    <w:rsid w:val="000F1D3D"/>
    <w:rsid w:val="000F1EA2"/>
    <w:rsid w:val="000F2242"/>
    <w:rsid w:val="000F2AB0"/>
    <w:rsid w:val="000F3CE3"/>
    <w:rsid w:val="000F4406"/>
    <w:rsid w:val="000F468C"/>
    <w:rsid w:val="000F5FC4"/>
    <w:rsid w:val="00100364"/>
    <w:rsid w:val="00101132"/>
    <w:rsid w:val="00101C0C"/>
    <w:rsid w:val="00101FDC"/>
    <w:rsid w:val="00104F50"/>
    <w:rsid w:val="00105CD9"/>
    <w:rsid w:val="001068AF"/>
    <w:rsid w:val="00106E3A"/>
    <w:rsid w:val="001111CC"/>
    <w:rsid w:val="0011129E"/>
    <w:rsid w:val="00111EB6"/>
    <w:rsid w:val="00112573"/>
    <w:rsid w:val="001134E4"/>
    <w:rsid w:val="00114841"/>
    <w:rsid w:val="001151C0"/>
    <w:rsid w:val="0011525C"/>
    <w:rsid w:val="00115D8D"/>
    <w:rsid w:val="0011600E"/>
    <w:rsid w:val="001164CE"/>
    <w:rsid w:val="00116BEF"/>
    <w:rsid w:val="0012100C"/>
    <w:rsid w:val="00121287"/>
    <w:rsid w:val="00121BB2"/>
    <w:rsid w:val="001220C3"/>
    <w:rsid w:val="001240C3"/>
    <w:rsid w:val="0012439A"/>
    <w:rsid w:val="001243D8"/>
    <w:rsid w:val="001256A5"/>
    <w:rsid w:val="00126D4C"/>
    <w:rsid w:val="00126F76"/>
    <w:rsid w:val="00126FC2"/>
    <w:rsid w:val="00127A14"/>
    <w:rsid w:val="00127A46"/>
    <w:rsid w:val="00127A4E"/>
    <w:rsid w:val="00130769"/>
    <w:rsid w:val="00131D9A"/>
    <w:rsid w:val="0013315B"/>
    <w:rsid w:val="00133243"/>
    <w:rsid w:val="00134470"/>
    <w:rsid w:val="0013469A"/>
    <w:rsid w:val="00134AD7"/>
    <w:rsid w:val="00134AF9"/>
    <w:rsid w:val="00135437"/>
    <w:rsid w:val="001358A5"/>
    <w:rsid w:val="001360E2"/>
    <w:rsid w:val="00136939"/>
    <w:rsid w:val="00136D42"/>
    <w:rsid w:val="001376D6"/>
    <w:rsid w:val="001379B2"/>
    <w:rsid w:val="00140291"/>
    <w:rsid w:val="00140957"/>
    <w:rsid w:val="001418AE"/>
    <w:rsid w:val="001439FB"/>
    <w:rsid w:val="0014457E"/>
    <w:rsid w:val="0014657B"/>
    <w:rsid w:val="00146688"/>
    <w:rsid w:val="001471BE"/>
    <w:rsid w:val="00147425"/>
    <w:rsid w:val="00147483"/>
    <w:rsid w:val="00147BAD"/>
    <w:rsid w:val="00150005"/>
    <w:rsid w:val="00150A3B"/>
    <w:rsid w:val="00150CDE"/>
    <w:rsid w:val="0015194C"/>
    <w:rsid w:val="00151FB1"/>
    <w:rsid w:val="0015598B"/>
    <w:rsid w:val="00156C98"/>
    <w:rsid w:val="001574E9"/>
    <w:rsid w:val="00157ACE"/>
    <w:rsid w:val="0016014F"/>
    <w:rsid w:val="001603FA"/>
    <w:rsid w:val="0016270E"/>
    <w:rsid w:val="001627E6"/>
    <w:rsid w:val="00162D97"/>
    <w:rsid w:val="00162EFE"/>
    <w:rsid w:val="0016362B"/>
    <w:rsid w:val="00163770"/>
    <w:rsid w:val="00164298"/>
    <w:rsid w:val="001658D3"/>
    <w:rsid w:val="00166959"/>
    <w:rsid w:val="001675F5"/>
    <w:rsid w:val="00170CEB"/>
    <w:rsid w:val="0017146D"/>
    <w:rsid w:val="00171E2E"/>
    <w:rsid w:val="00172B5C"/>
    <w:rsid w:val="00172D9E"/>
    <w:rsid w:val="001730B4"/>
    <w:rsid w:val="00173F66"/>
    <w:rsid w:val="001758C9"/>
    <w:rsid w:val="001763D5"/>
    <w:rsid w:val="001806DC"/>
    <w:rsid w:val="00181F4A"/>
    <w:rsid w:val="0018251C"/>
    <w:rsid w:val="001827F5"/>
    <w:rsid w:val="00182995"/>
    <w:rsid w:val="00183805"/>
    <w:rsid w:val="001842FA"/>
    <w:rsid w:val="00185B90"/>
    <w:rsid w:val="00185B9B"/>
    <w:rsid w:val="00186763"/>
    <w:rsid w:val="001869DA"/>
    <w:rsid w:val="00190576"/>
    <w:rsid w:val="001921E5"/>
    <w:rsid w:val="001923FE"/>
    <w:rsid w:val="00192A90"/>
    <w:rsid w:val="00192D6A"/>
    <w:rsid w:val="0019319E"/>
    <w:rsid w:val="00193DAE"/>
    <w:rsid w:val="00194369"/>
    <w:rsid w:val="001955CA"/>
    <w:rsid w:val="001A0ECA"/>
    <w:rsid w:val="001A10FD"/>
    <w:rsid w:val="001A17AF"/>
    <w:rsid w:val="001A42F9"/>
    <w:rsid w:val="001A43B0"/>
    <w:rsid w:val="001A45AC"/>
    <w:rsid w:val="001A56D9"/>
    <w:rsid w:val="001A6472"/>
    <w:rsid w:val="001A6B4F"/>
    <w:rsid w:val="001A77EB"/>
    <w:rsid w:val="001A7801"/>
    <w:rsid w:val="001B0EA3"/>
    <w:rsid w:val="001B10E1"/>
    <w:rsid w:val="001B1AEC"/>
    <w:rsid w:val="001B1FAC"/>
    <w:rsid w:val="001B33A1"/>
    <w:rsid w:val="001B3BB5"/>
    <w:rsid w:val="001B4C2A"/>
    <w:rsid w:val="001B4E86"/>
    <w:rsid w:val="001B5286"/>
    <w:rsid w:val="001B5B09"/>
    <w:rsid w:val="001B5C85"/>
    <w:rsid w:val="001B6B87"/>
    <w:rsid w:val="001B7A4F"/>
    <w:rsid w:val="001C10F4"/>
    <w:rsid w:val="001C136E"/>
    <w:rsid w:val="001C18C7"/>
    <w:rsid w:val="001C1AA9"/>
    <w:rsid w:val="001C1B32"/>
    <w:rsid w:val="001C1E28"/>
    <w:rsid w:val="001C29DB"/>
    <w:rsid w:val="001C350F"/>
    <w:rsid w:val="001C47C3"/>
    <w:rsid w:val="001C5270"/>
    <w:rsid w:val="001C55B2"/>
    <w:rsid w:val="001C56D8"/>
    <w:rsid w:val="001C5A8E"/>
    <w:rsid w:val="001C5F76"/>
    <w:rsid w:val="001C61A3"/>
    <w:rsid w:val="001C7DF3"/>
    <w:rsid w:val="001D02EF"/>
    <w:rsid w:val="001D23AC"/>
    <w:rsid w:val="001D2FB7"/>
    <w:rsid w:val="001D3222"/>
    <w:rsid w:val="001D34B2"/>
    <w:rsid w:val="001D3A9E"/>
    <w:rsid w:val="001D4097"/>
    <w:rsid w:val="001D461D"/>
    <w:rsid w:val="001D4803"/>
    <w:rsid w:val="001D68B2"/>
    <w:rsid w:val="001D7EB2"/>
    <w:rsid w:val="001E0426"/>
    <w:rsid w:val="001E285A"/>
    <w:rsid w:val="001E2D8F"/>
    <w:rsid w:val="001E4379"/>
    <w:rsid w:val="001E581B"/>
    <w:rsid w:val="001E5F6F"/>
    <w:rsid w:val="001E6846"/>
    <w:rsid w:val="001E6F3D"/>
    <w:rsid w:val="001E707A"/>
    <w:rsid w:val="001F071C"/>
    <w:rsid w:val="001F0E4C"/>
    <w:rsid w:val="001F11A2"/>
    <w:rsid w:val="001F24E9"/>
    <w:rsid w:val="001F3260"/>
    <w:rsid w:val="001F470D"/>
    <w:rsid w:val="001F5AC3"/>
    <w:rsid w:val="001F6715"/>
    <w:rsid w:val="002001FB"/>
    <w:rsid w:val="0020076F"/>
    <w:rsid w:val="002034AF"/>
    <w:rsid w:val="00205B5A"/>
    <w:rsid w:val="0020621A"/>
    <w:rsid w:val="002062D2"/>
    <w:rsid w:val="00207021"/>
    <w:rsid w:val="002077F5"/>
    <w:rsid w:val="0021151B"/>
    <w:rsid w:val="0021155B"/>
    <w:rsid w:val="00212153"/>
    <w:rsid w:val="00213480"/>
    <w:rsid w:val="00214020"/>
    <w:rsid w:val="0021676A"/>
    <w:rsid w:val="00220565"/>
    <w:rsid w:val="002205A1"/>
    <w:rsid w:val="0022210F"/>
    <w:rsid w:val="00222443"/>
    <w:rsid w:val="00222FCD"/>
    <w:rsid w:val="00223136"/>
    <w:rsid w:val="00223392"/>
    <w:rsid w:val="0022368D"/>
    <w:rsid w:val="0022433E"/>
    <w:rsid w:val="00224476"/>
    <w:rsid w:val="00226463"/>
    <w:rsid w:val="00226E3C"/>
    <w:rsid w:val="002306FC"/>
    <w:rsid w:val="002314C4"/>
    <w:rsid w:val="002315CE"/>
    <w:rsid w:val="00232995"/>
    <w:rsid w:val="002335BF"/>
    <w:rsid w:val="002343E1"/>
    <w:rsid w:val="00234588"/>
    <w:rsid w:val="00234D9A"/>
    <w:rsid w:val="0023684B"/>
    <w:rsid w:val="00236E79"/>
    <w:rsid w:val="00237359"/>
    <w:rsid w:val="00237E96"/>
    <w:rsid w:val="002401AB"/>
    <w:rsid w:val="002414BF"/>
    <w:rsid w:val="00241E29"/>
    <w:rsid w:val="0024201C"/>
    <w:rsid w:val="0024208D"/>
    <w:rsid w:val="00243572"/>
    <w:rsid w:val="00244947"/>
    <w:rsid w:val="002449F1"/>
    <w:rsid w:val="00245693"/>
    <w:rsid w:val="002461AA"/>
    <w:rsid w:val="002462A5"/>
    <w:rsid w:val="00246A0A"/>
    <w:rsid w:val="002510E8"/>
    <w:rsid w:val="00251F1E"/>
    <w:rsid w:val="00251F62"/>
    <w:rsid w:val="0025211D"/>
    <w:rsid w:val="002527E1"/>
    <w:rsid w:val="00252AF9"/>
    <w:rsid w:val="00253B64"/>
    <w:rsid w:val="00255191"/>
    <w:rsid w:val="002552D2"/>
    <w:rsid w:val="00255FCD"/>
    <w:rsid w:val="0025736A"/>
    <w:rsid w:val="002573A2"/>
    <w:rsid w:val="00260D49"/>
    <w:rsid w:val="002610FB"/>
    <w:rsid w:val="00261928"/>
    <w:rsid w:val="00262564"/>
    <w:rsid w:val="00262DA1"/>
    <w:rsid w:val="0026370F"/>
    <w:rsid w:val="002640B3"/>
    <w:rsid w:val="00266930"/>
    <w:rsid w:val="00267724"/>
    <w:rsid w:val="00267C70"/>
    <w:rsid w:val="002702B5"/>
    <w:rsid w:val="00272047"/>
    <w:rsid w:val="00273E21"/>
    <w:rsid w:val="00274242"/>
    <w:rsid w:val="002744D0"/>
    <w:rsid w:val="00275835"/>
    <w:rsid w:val="002764DA"/>
    <w:rsid w:val="0027677B"/>
    <w:rsid w:val="00277099"/>
    <w:rsid w:val="00277168"/>
    <w:rsid w:val="00281520"/>
    <w:rsid w:val="00281AAE"/>
    <w:rsid w:val="00283B20"/>
    <w:rsid w:val="002868E4"/>
    <w:rsid w:val="0028754C"/>
    <w:rsid w:val="00287C40"/>
    <w:rsid w:val="002925E0"/>
    <w:rsid w:val="0029279C"/>
    <w:rsid w:val="00292C47"/>
    <w:rsid w:val="00292FB1"/>
    <w:rsid w:val="00295076"/>
    <w:rsid w:val="0029585A"/>
    <w:rsid w:val="00295A66"/>
    <w:rsid w:val="00295A94"/>
    <w:rsid w:val="0029614C"/>
    <w:rsid w:val="00296261"/>
    <w:rsid w:val="002964AE"/>
    <w:rsid w:val="00296A7B"/>
    <w:rsid w:val="00296EBD"/>
    <w:rsid w:val="00297EA6"/>
    <w:rsid w:val="002A055B"/>
    <w:rsid w:val="002A19B3"/>
    <w:rsid w:val="002A2818"/>
    <w:rsid w:val="002A41AE"/>
    <w:rsid w:val="002A41D7"/>
    <w:rsid w:val="002A4DFC"/>
    <w:rsid w:val="002A5020"/>
    <w:rsid w:val="002A52E4"/>
    <w:rsid w:val="002A541D"/>
    <w:rsid w:val="002A5754"/>
    <w:rsid w:val="002A70A9"/>
    <w:rsid w:val="002A79C2"/>
    <w:rsid w:val="002B1774"/>
    <w:rsid w:val="002B19BB"/>
    <w:rsid w:val="002B3468"/>
    <w:rsid w:val="002B5BB6"/>
    <w:rsid w:val="002B6A6E"/>
    <w:rsid w:val="002B6C61"/>
    <w:rsid w:val="002B7492"/>
    <w:rsid w:val="002B74FD"/>
    <w:rsid w:val="002B77DE"/>
    <w:rsid w:val="002B7D3C"/>
    <w:rsid w:val="002C17A2"/>
    <w:rsid w:val="002C2904"/>
    <w:rsid w:val="002C53B2"/>
    <w:rsid w:val="002C53EE"/>
    <w:rsid w:val="002C574B"/>
    <w:rsid w:val="002C689F"/>
    <w:rsid w:val="002C6F0B"/>
    <w:rsid w:val="002C7567"/>
    <w:rsid w:val="002C78B1"/>
    <w:rsid w:val="002D11DE"/>
    <w:rsid w:val="002D1537"/>
    <w:rsid w:val="002D1630"/>
    <w:rsid w:val="002D1B31"/>
    <w:rsid w:val="002D1C7E"/>
    <w:rsid w:val="002D240C"/>
    <w:rsid w:val="002D30EF"/>
    <w:rsid w:val="002D3416"/>
    <w:rsid w:val="002D3B03"/>
    <w:rsid w:val="002D4293"/>
    <w:rsid w:val="002D4AA1"/>
    <w:rsid w:val="002D532F"/>
    <w:rsid w:val="002D670A"/>
    <w:rsid w:val="002D7050"/>
    <w:rsid w:val="002D728D"/>
    <w:rsid w:val="002D75F5"/>
    <w:rsid w:val="002E02D7"/>
    <w:rsid w:val="002E06C0"/>
    <w:rsid w:val="002E0CE3"/>
    <w:rsid w:val="002E0F56"/>
    <w:rsid w:val="002E1019"/>
    <w:rsid w:val="002E2B59"/>
    <w:rsid w:val="002E31E9"/>
    <w:rsid w:val="002E3B74"/>
    <w:rsid w:val="002E41E4"/>
    <w:rsid w:val="002E4977"/>
    <w:rsid w:val="002F1B2E"/>
    <w:rsid w:val="002F1E52"/>
    <w:rsid w:val="002F243C"/>
    <w:rsid w:val="002F2D46"/>
    <w:rsid w:val="002F446A"/>
    <w:rsid w:val="002F4A0A"/>
    <w:rsid w:val="002F5691"/>
    <w:rsid w:val="002F5BC4"/>
    <w:rsid w:val="002F6242"/>
    <w:rsid w:val="002F62EB"/>
    <w:rsid w:val="002F6388"/>
    <w:rsid w:val="002F67B0"/>
    <w:rsid w:val="002F7BBA"/>
    <w:rsid w:val="002F7D61"/>
    <w:rsid w:val="003012A4"/>
    <w:rsid w:val="00301778"/>
    <w:rsid w:val="003019A1"/>
    <w:rsid w:val="003033AB"/>
    <w:rsid w:val="003038B1"/>
    <w:rsid w:val="00304E7F"/>
    <w:rsid w:val="0030593D"/>
    <w:rsid w:val="00305B52"/>
    <w:rsid w:val="003061AD"/>
    <w:rsid w:val="00306290"/>
    <w:rsid w:val="003063F0"/>
    <w:rsid w:val="003075C3"/>
    <w:rsid w:val="00307A25"/>
    <w:rsid w:val="00310757"/>
    <w:rsid w:val="0031097D"/>
    <w:rsid w:val="00311094"/>
    <w:rsid w:val="00311E3F"/>
    <w:rsid w:val="00314217"/>
    <w:rsid w:val="00314363"/>
    <w:rsid w:val="00315DD3"/>
    <w:rsid w:val="003170CB"/>
    <w:rsid w:val="0031759A"/>
    <w:rsid w:val="00317BF2"/>
    <w:rsid w:val="0032060F"/>
    <w:rsid w:val="00320D5B"/>
    <w:rsid w:val="00322387"/>
    <w:rsid w:val="00323366"/>
    <w:rsid w:val="00323D89"/>
    <w:rsid w:val="00323EB5"/>
    <w:rsid w:val="00324590"/>
    <w:rsid w:val="00324858"/>
    <w:rsid w:val="00327136"/>
    <w:rsid w:val="00327C74"/>
    <w:rsid w:val="00330609"/>
    <w:rsid w:val="0033244C"/>
    <w:rsid w:val="00332B95"/>
    <w:rsid w:val="00332E6C"/>
    <w:rsid w:val="00333533"/>
    <w:rsid w:val="00333825"/>
    <w:rsid w:val="0033470B"/>
    <w:rsid w:val="00334E8D"/>
    <w:rsid w:val="003350C8"/>
    <w:rsid w:val="00335A8B"/>
    <w:rsid w:val="00337277"/>
    <w:rsid w:val="003403E0"/>
    <w:rsid w:val="00340AC3"/>
    <w:rsid w:val="00340B27"/>
    <w:rsid w:val="00342771"/>
    <w:rsid w:val="00342896"/>
    <w:rsid w:val="00342E11"/>
    <w:rsid w:val="00343367"/>
    <w:rsid w:val="00344A74"/>
    <w:rsid w:val="00344BEA"/>
    <w:rsid w:val="003455A3"/>
    <w:rsid w:val="00352B78"/>
    <w:rsid w:val="00353186"/>
    <w:rsid w:val="00353B5C"/>
    <w:rsid w:val="00353C1B"/>
    <w:rsid w:val="00354495"/>
    <w:rsid w:val="00354DE2"/>
    <w:rsid w:val="00354E3C"/>
    <w:rsid w:val="00355544"/>
    <w:rsid w:val="00356ACB"/>
    <w:rsid w:val="003605D7"/>
    <w:rsid w:val="00360C85"/>
    <w:rsid w:val="00360CAD"/>
    <w:rsid w:val="0036199C"/>
    <w:rsid w:val="00361A9A"/>
    <w:rsid w:val="003642E4"/>
    <w:rsid w:val="00364F59"/>
    <w:rsid w:val="00365D13"/>
    <w:rsid w:val="00366779"/>
    <w:rsid w:val="00367723"/>
    <w:rsid w:val="00367B35"/>
    <w:rsid w:val="0037032C"/>
    <w:rsid w:val="00371312"/>
    <w:rsid w:val="00372C7E"/>
    <w:rsid w:val="00373389"/>
    <w:rsid w:val="00373FAC"/>
    <w:rsid w:val="0037407E"/>
    <w:rsid w:val="00374F71"/>
    <w:rsid w:val="00375B41"/>
    <w:rsid w:val="00375BF8"/>
    <w:rsid w:val="00380902"/>
    <w:rsid w:val="0038150C"/>
    <w:rsid w:val="0038248E"/>
    <w:rsid w:val="00382916"/>
    <w:rsid w:val="003850E7"/>
    <w:rsid w:val="003858C7"/>
    <w:rsid w:val="00385ED0"/>
    <w:rsid w:val="003861AB"/>
    <w:rsid w:val="00386DDE"/>
    <w:rsid w:val="003900AF"/>
    <w:rsid w:val="0039252D"/>
    <w:rsid w:val="00393441"/>
    <w:rsid w:val="00393D15"/>
    <w:rsid w:val="00393EAD"/>
    <w:rsid w:val="00394274"/>
    <w:rsid w:val="003952CE"/>
    <w:rsid w:val="003971E1"/>
    <w:rsid w:val="00397901"/>
    <w:rsid w:val="003A01F8"/>
    <w:rsid w:val="003A26DC"/>
    <w:rsid w:val="003A2F19"/>
    <w:rsid w:val="003A2FF8"/>
    <w:rsid w:val="003A3262"/>
    <w:rsid w:val="003A4B05"/>
    <w:rsid w:val="003A4D5A"/>
    <w:rsid w:val="003A6F33"/>
    <w:rsid w:val="003A7E0A"/>
    <w:rsid w:val="003B061E"/>
    <w:rsid w:val="003B1145"/>
    <w:rsid w:val="003B18D6"/>
    <w:rsid w:val="003B2B84"/>
    <w:rsid w:val="003B3491"/>
    <w:rsid w:val="003B34BD"/>
    <w:rsid w:val="003B3865"/>
    <w:rsid w:val="003B42D7"/>
    <w:rsid w:val="003B43E4"/>
    <w:rsid w:val="003B5622"/>
    <w:rsid w:val="003B631C"/>
    <w:rsid w:val="003B6D59"/>
    <w:rsid w:val="003C0DEE"/>
    <w:rsid w:val="003C1CFF"/>
    <w:rsid w:val="003C2408"/>
    <w:rsid w:val="003C42D2"/>
    <w:rsid w:val="003C430D"/>
    <w:rsid w:val="003C46C2"/>
    <w:rsid w:val="003C503F"/>
    <w:rsid w:val="003C5087"/>
    <w:rsid w:val="003C5DCC"/>
    <w:rsid w:val="003C6D14"/>
    <w:rsid w:val="003C7E93"/>
    <w:rsid w:val="003D0250"/>
    <w:rsid w:val="003D13C5"/>
    <w:rsid w:val="003D1F68"/>
    <w:rsid w:val="003D306A"/>
    <w:rsid w:val="003D362C"/>
    <w:rsid w:val="003D3884"/>
    <w:rsid w:val="003D3A52"/>
    <w:rsid w:val="003D3E88"/>
    <w:rsid w:val="003D4E44"/>
    <w:rsid w:val="003D5900"/>
    <w:rsid w:val="003D605A"/>
    <w:rsid w:val="003D624D"/>
    <w:rsid w:val="003D6C0E"/>
    <w:rsid w:val="003E07EA"/>
    <w:rsid w:val="003E1E94"/>
    <w:rsid w:val="003E27FD"/>
    <w:rsid w:val="003E3C06"/>
    <w:rsid w:val="003E4DBC"/>
    <w:rsid w:val="003E5B03"/>
    <w:rsid w:val="003E6B3D"/>
    <w:rsid w:val="003E7FA5"/>
    <w:rsid w:val="003F0674"/>
    <w:rsid w:val="003F2C78"/>
    <w:rsid w:val="003F3D95"/>
    <w:rsid w:val="003F456B"/>
    <w:rsid w:val="003F519E"/>
    <w:rsid w:val="003F5412"/>
    <w:rsid w:val="003F636D"/>
    <w:rsid w:val="003F760B"/>
    <w:rsid w:val="00400259"/>
    <w:rsid w:val="00401701"/>
    <w:rsid w:val="00401A25"/>
    <w:rsid w:val="00401D08"/>
    <w:rsid w:val="004020C1"/>
    <w:rsid w:val="0040222E"/>
    <w:rsid w:val="00404012"/>
    <w:rsid w:val="004040B5"/>
    <w:rsid w:val="004043B8"/>
    <w:rsid w:val="00404B59"/>
    <w:rsid w:val="00404C50"/>
    <w:rsid w:val="00405840"/>
    <w:rsid w:val="00406559"/>
    <w:rsid w:val="00410F06"/>
    <w:rsid w:val="00411737"/>
    <w:rsid w:val="00412FEC"/>
    <w:rsid w:val="0041321C"/>
    <w:rsid w:val="00413B15"/>
    <w:rsid w:val="00415261"/>
    <w:rsid w:val="00415A90"/>
    <w:rsid w:val="00416C6D"/>
    <w:rsid w:val="00416E96"/>
    <w:rsid w:val="004171D1"/>
    <w:rsid w:val="00417735"/>
    <w:rsid w:val="004206FD"/>
    <w:rsid w:val="00423793"/>
    <w:rsid w:val="004248E5"/>
    <w:rsid w:val="00424B56"/>
    <w:rsid w:val="00425F8B"/>
    <w:rsid w:val="00426A58"/>
    <w:rsid w:val="00426D97"/>
    <w:rsid w:val="00430212"/>
    <w:rsid w:val="004309A9"/>
    <w:rsid w:val="00430A6C"/>
    <w:rsid w:val="0043192F"/>
    <w:rsid w:val="00435EEC"/>
    <w:rsid w:val="0044107E"/>
    <w:rsid w:val="00441878"/>
    <w:rsid w:val="0044433B"/>
    <w:rsid w:val="0044591A"/>
    <w:rsid w:val="0045038D"/>
    <w:rsid w:val="004506EF"/>
    <w:rsid w:val="00450F87"/>
    <w:rsid w:val="0045186F"/>
    <w:rsid w:val="0045375F"/>
    <w:rsid w:val="00454245"/>
    <w:rsid w:val="00454EB6"/>
    <w:rsid w:val="00457B18"/>
    <w:rsid w:val="0046033A"/>
    <w:rsid w:val="004617D7"/>
    <w:rsid w:val="00461837"/>
    <w:rsid w:val="00461E65"/>
    <w:rsid w:val="0046499B"/>
    <w:rsid w:val="00465210"/>
    <w:rsid w:val="00465910"/>
    <w:rsid w:val="00466C3B"/>
    <w:rsid w:val="00470274"/>
    <w:rsid w:val="0047039E"/>
    <w:rsid w:val="0047168A"/>
    <w:rsid w:val="00471F72"/>
    <w:rsid w:val="00473A32"/>
    <w:rsid w:val="00473CD4"/>
    <w:rsid w:val="00474154"/>
    <w:rsid w:val="00477497"/>
    <w:rsid w:val="00477F4F"/>
    <w:rsid w:val="00480BDC"/>
    <w:rsid w:val="004826EF"/>
    <w:rsid w:val="00483809"/>
    <w:rsid w:val="00484777"/>
    <w:rsid w:val="004847EA"/>
    <w:rsid w:val="00484B77"/>
    <w:rsid w:val="00485107"/>
    <w:rsid w:val="00485B5B"/>
    <w:rsid w:val="004862EE"/>
    <w:rsid w:val="0049087E"/>
    <w:rsid w:val="00490D6D"/>
    <w:rsid w:val="00494AA2"/>
    <w:rsid w:val="00494B7C"/>
    <w:rsid w:val="00495091"/>
    <w:rsid w:val="00495A91"/>
    <w:rsid w:val="00497CE1"/>
    <w:rsid w:val="004A004A"/>
    <w:rsid w:val="004A013E"/>
    <w:rsid w:val="004A0D1C"/>
    <w:rsid w:val="004A235A"/>
    <w:rsid w:val="004A237A"/>
    <w:rsid w:val="004A25D0"/>
    <w:rsid w:val="004A2E5B"/>
    <w:rsid w:val="004A32D6"/>
    <w:rsid w:val="004A3D67"/>
    <w:rsid w:val="004A4932"/>
    <w:rsid w:val="004A515D"/>
    <w:rsid w:val="004A546E"/>
    <w:rsid w:val="004A609A"/>
    <w:rsid w:val="004A6557"/>
    <w:rsid w:val="004A6CB2"/>
    <w:rsid w:val="004A6D89"/>
    <w:rsid w:val="004A7A83"/>
    <w:rsid w:val="004B0760"/>
    <w:rsid w:val="004B1507"/>
    <w:rsid w:val="004B3A34"/>
    <w:rsid w:val="004B5AA6"/>
    <w:rsid w:val="004B77F5"/>
    <w:rsid w:val="004B78BE"/>
    <w:rsid w:val="004C030F"/>
    <w:rsid w:val="004C149B"/>
    <w:rsid w:val="004C1E3D"/>
    <w:rsid w:val="004C2D4B"/>
    <w:rsid w:val="004C390D"/>
    <w:rsid w:val="004C4B80"/>
    <w:rsid w:val="004C6A69"/>
    <w:rsid w:val="004C73A4"/>
    <w:rsid w:val="004D0AE1"/>
    <w:rsid w:val="004D1AF7"/>
    <w:rsid w:val="004D1E45"/>
    <w:rsid w:val="004D2796"/>
    <w:rsid w:val="004D4A52"/>
    <w:rsid w:val="004D4C53"/>
    <w:rsid w:val="004D7A79"/>
    <w:rsid w:val="004D7C3B"/>
    <w:rsid w:val="004E1BF4"/>
    <w:rsid w:val="004E2E17"/>
    <w:rsid w:val="004E30E1"/>
    <w:rsid w:val="004E37E6"/>
    <w:rsid w:val="004E403B"/>
    <w:rsid w:val="004E4B13"/>
    <w:rsid w:val="004E6670"/>
    <w:rsid w:val="004E6EF9"/>
    <w:rsid w:val="004E71A5"/>
    <w:rsid w:val="004E731C"/>
    <w:rsid w:val="004E7649"/>
    <w:rsid w:val="004E787F"/>
    <w:rsid w:val="004E7AD2"/>
    <w:rsid w:val="004E7B05"/>
    <w:rsid w:val="004E7D21"/>
    <w:rsid w:val="004F1358"/>
    <w:rsid w:val="004F1DB3"/>
    <w:rsid w:val="004F1E89"/>
    <w:rsid w:val="004F22C1"/>
    <w:rsid w:val="004F2FCA"/>
    <w:rsid w:val="004F3E85"/>
    <w:rsid w:val="004F496B"/>
    <w:rsid w:val="004F6412"/>
    <w:rsid w:val="004F7093"/>
    <w:rsid w:val="00501202"/>
    <w:rsid w:val="005018B6"/>
    <w:rsid w:val="00502D5A"/>
    <w:rsid w:val="0050384A"/>
    <w:rsid w:val="00503C8C"/>
    <w:rsid w:val="00504B7F"/>
    <w:rsid w:val="005056A4"/>
    <w:rsid w:val="005077C3"/>
    <w:rsid w:val="0050781A"/>
    <w:rsid w:val="00507995"/>
    <w:rsid w:val="00507C57"/>
    <w:rsid w:val="0051011D"/>
    <w:rsid w:val="005112B4"/>
    <w:rsid w:val="00512DFB"/>
    <w:rsid w:val="00513C66"/>
    <w:rsid w:val="00514477"/>
    <w:rsid w:val="00514FDE"/>
    <w:rsid w:val="00515304"/>
    <w:rsid w:val="005154EE"/>
    <w:rsid w:val="005155A4"/>
    <w:rsid w:val="00517B4E"/>
    <w:rsid w:val="00522845"/>
    <w:rsid w:val="00522F9C"/>
    <w:rsid w:val="00523337"/>
    <w:rsid w:val="0052467F"/>
    <w:rsid w:val="00524F56"/>
    <w:rsid w:val="00524FA9"/>
    <w:rsid w:val="005252F8"/>
    <w:rsid w:val="005277EB"/>
    <w:rsid w:val="0052796D"/>
    <w:rsid w:val="00532278"/>
    <w:rsid w:val="00534A9D"/>
    <w:rsid w:val="00534FC8"/>
    <w:rsid w:val="00535DA6"/>
    <w:rsid w:val="00537795"/>
    <w:rsid w:val="00540BEF"/>
    <w:rsid w:val="00540F56"/>
    <w:rsid w:val="0054167D"/>
    <w:rsid w:val="00541AA2"/>
    <w:rsid w:val="005429F7"/>
    <w:rsid w:val="00543212"/>
    <w:rsid w:val="005439D7"/>
    <w:rsid w:val="00543CCE"/>
    <w:rsid w:val="00544BCB"/>
    <w:rsid w:val="00545C64"/>
    <w:rsid w:val="00545F37"/>
    <w:rsid w:val="005477B6"/>
    <w:rsid w:val="005500AF"/>
    <w:rsid w:val="00550AF6"/>
    <w:rsid w:val="00554CEF"/>
    <w:rsid w:val="005552B1"/>
    <w:rsid w:val="00556F39"/>
    <w:rsid w:val="00557246"/>
    <w:rsid w:val="00560C4F"/>
    <w:rsid w:val="00560C71"/>
    <w:rsid w:val="00560F9C"/>
    <w:rsid w:val="00561DFA"/>
    <w:rsid w:val="00562729"/>
    <w:rsid w:val="005637D5"/>
    <w:rsid w:val="00565029"/>
    <w:rsid w:val="005651A6"/>
    <w:rsid w:val="0056558A"/>
    <w:rsid w:val="00565B42"/>
    <w:rsid w:val="00566992"/>
    <w:rsid w:val="00566B2D"/>
    <w:rsid w:val="00567378"/>
    <w:rsid w:val="005701AE"/>
    <w:rsid w:val="00571687"/>
    <w:rsid w:val="005723A0"/>
    <w:rsid w:val="00573518"/>
    <w:rsid w:val="0057451F"/>
    <w:rsid w:val="00574B6E"/>
    <w:rsid w:val="0057579C"/>
    <w:rsid w:val="00576733"/>
    <w:rsid w:val="005768C6"/>
    <w:rsid w:val="005808CF"/>
    <w:rsid w:val="00581A89"/>
    <w:rsid w:val="00581FA7"/>
    <w:rsid w:val="00582774"/>
    <w:rsid w:val="005837AE"/>
    <w:rsid w:val="005851A6"/>
    <w:rsid w:val="0058524A"/>
    <w:rsid w:val="00585F6E"/>
    <w:rsid w:val="0059170A"/>
    <w:rsid w:val="00592DF4"/>
    <w:rsid w:val="00594272"/>
    <w:rsid w:val="00595B63"/>
    <w:rsid w:val="00597333"/>
    <w:rsid w:val="005A07F8"/>
    <w:rsid w:val="005A1455"/>
    <w:rsid w:val="005A2703"/>
    <w:rsid w:val="005A3B06"/>
    <w:rsid w:val="005A3D23"/>
    <w:rsid w:val="005A4773"/>
    <w:rsid w:val="005A4960"/>
    <w:rsid w:val="005A4EE6"/>
    <w:rsid w:val="005A50F9"/>
    <w:rsid w:val="005A57F1"/>
    <w:rsid w:val="005A74AA"/>
    <w:rsid w:val="005B0993"/>
    <w:rsid w:val="005B0E81"/>
    <w:rsid w:val="005B2BAC"/>
    <w:rsid w:val="005B320F"/>
    <w:rsid w:val="005B4B79"/>
    <w:rsid w:val="005B5C84"/>
    <w:rsid w:val="005C0313"/>
    <w:rsid w:val="005C07F5"/>
    <w:rsid w:val="005C1E65"/>
    <w:rsid w:val="005C2B9C"/>
    <w:rsid w:val="005C37FB"/>
    <w:rsid w:val="005C3961"/>
    <w:rsid w:val="005C4519"/>
    <w:rsid w:val="005C5F34"/>
    <w:rsid w:val="005C687E"/>
    <w:rsid w:val="005C7738"/>
    <w:rsid w:val="005C793F"/>
    <w:rsid w:val="005D0B82"/>
    <w:rsid w:val="005D13CE"/>
    <w:rsid w:val="005D162E"/>
    <w:rsid w:val="005D1F5E"/>
    <w:rsid w:val="005D3142"/>
    <w:rsid w:val="005D3DFA"/>
    <w:rsid w:val="005D471F"/>
    <w:rsid w:val="005D495F"/>
    <w:rsid w:val="005D4CE7"/>
    <w:rsid w:val="005D553B"/>
    <w:rsid w:val="005E09C4"/>
    <w:rsid w:val="005E0D8C"/>
    <w:rsid w:val="005E22B2"/>
    <w:rsid w:val="005E282D"/>
    <w:rsid w:val="005E3E48"/>
    <w:rsid w:val="005E3FC9"/>
    <w:rsid w:val="005E464D"/>
    <w:rsid w:val="005F0399"/>
    <w:rsid w:val="005F0427"/>
    <w:rsid w:val="005F05A2"/>
    <w:rsid w:val="005F0EF5"/>
    <w:rsid w:val="005F2C12"/>
    <w:rsid w:val="005F31D6"/>
    <w:rsid w:val="005F3DBD"/>
    <w:rsid w:val="005F43B1"/>
    <w:rsid w:val="005F440A"/>
    <w:rsid w:val="005F44A4"/>
    <w:rsid w:val="005F4D60"/>
    <w:rsid w:val="005F50B0"/>
    <w:rsid w:val="005F7061"/>
    <w:rsid w:val="005F745E"/>
    <w:rsid w:val="005F7565"/>
    <w:rsid w:val="00600631"/>
    <w:rsid w:val="00600A52"/>
    <w:rsid w:val="0060285B"/>
    <w:rsid w:val="006034D9"/>
    <w:rsid w:val="00603C63"/>
    <w:rsid w:val="006061B1"/>
    <w:rsid w:val="0060664A"/>
    <w:rsid w:val="00607008"/>
    <w:rsid w:val="00607A5E"/>
    <w:rsid w:val="006100D1"/>
    <w:rsid w:val="006101E8"/>
    <w:rsid w:val="0061094B"/>
    <w:rsid w:val="00610F9B"/>
    <w:rsid w:val="00611119"/>
    <w:rsid w:val="00612BFA"/>
    <w:rsid w:val="006132F0"/>
    <w:rsid w:val="00616B9A"/>
    <w:rsid w:val="006179DB"/>
    <w:rsid w:val="0062031B"/>
    <w:rsid w:val="006206CA"/>
    <w:rsid w:val="00620DDD"/>
    <w:rsid w:val="00622A99"/>
    <w:rsid w:val="006239B5"/>
    <w:rsid w:val="00624E89"/>
    <w:rsid w:val="0062544E"/>
    <w:rsid w:val="00627F58"/>
    <w:rsid w:val="006302FD"/>
    <w:rsid w:val="00630417"/>
    <w:rsid w:val="006310A0"/>
    <w:rsid w:val="006323B6"/>
    <w:rsid w:val="00633167"/>
    <w:rsid w:val="006357DA"/>
    <w:rsid w:val="0063606E"/>
    <w:rsid w:val="00636861"/>
    <w:rsid w:val="00637073"/>
    <w:rsid w:val="0063731F"/>
    <w:rsid w:val="00640FFB"/>
    <w:rsid w:val="00642319"/>
    <w:rsid w:val="00642A16"/>
    <w:rsid w:val="00642DC4"/>
    <w:rsid w:val="006439E7"/>
    <w:rsid w:val="0064413B"/>
    <w:rsid w:val="00644331"/>
    <w:rsid w:val="006457AF"/>
    <w:rsid w:val="006466C6"/>
    <w:rsid w:val="00647678"/>
    <w:rsid w:val="006507D6"/>
    <w:rsid w:val="00650D79"/>
    <w:rsid w:val="006511E7"/>
    <w:rsid w:val="006529A7"/>
    <w:rsid w:val="00652A72"/>
    <w:rsid w:val="00653308"/>
    <w:rsid w:val="0065394A"/>
    <w:rsid w:val="006542ED"/>
    <w:rsid w:val="00654AC9"/>
    <w:rsid w:val="00657761"/>
    <w:rsid w:val="00660D01"/>
    <w:rsid w:val="006617CC"/>
    <w:rsid w:val="0066250A"/>
    <w:rsid w:val="00662678"/>
    <w:rsid w:val="00662EBB"/>
    <w:rsid w:val="00663363"/>
    <w:rsid w:val="006639EE"/>
    <w:rsid w:val="00663CF0"/>
    <w:rsid w:val="00664D08"/>
    <w:rsid w:val="00665FA5"/>
    <w:rsid w:val="00666020"/>
    <w:rsid w:val="006668A3"/>
    <w:rsid w:val="006718A9"/>
    <w:rsid w:val="0067252F"/>
    <w:rsid w:val="00672A82"/>
    <w:rsid w:val="00672FA2"/>
    <w:rsid w:val="0067357C"/>
    <w:rsid w:val="00677F98"/>
    <w:rsid w:val="006806A8"/>
    <w:rsid w:val="00681115"/>
    <w:rsid w:val="00681BBC"/>
    <w:rsid w:val="00682778"/>
    <w:rsid w:val="00682E75"/>
    <w:rsid w:val="006845C6"/>
    <w:rsid w:val="00686892"/>
    <w:rsid w:val="00686E8A"/>
    <w:rsid w:val="006906D5"/>
    <w:rsid w:val="006936D5"/>
    <w:rsid w:val="00693E51"/>
    <w:rsid w:val="00693E61"/>
    <w:rsid w:val="00694229"/>
    <w:rsid w:val="00696C59"/>
    <w:rsid w:val="006971F8"/>
    <w:rsid w:val="006A0E50"/>
    <w:rsid w:val="006A1043"/>
    <w:rsid w:val="006A410E"/>
    <w:rsid w:val="006A5F43"/>
    <w:rsid w:val="006A717B"/>
    <w:rsid w:val="006A7428"/>
    <w:rsid w:val="006B5709"/>
    <w:rsid w:val="006B72EC"/>
    <w:rsid w:val="006B74D4"/>
    <w:rsid w:val="006C01DE"/>
    <w:rsid w:val="006C17C3"/>
    <w:rsid w:val="006C1E5E"/>
    <w:rsid w:val="006C760F"/>
    <w:rsid w:val="006D0056"/>
    <w:rsid w:val="006D0577"/>
    <w:rsid w:val="006D0F01"/>
    <w:rsid w:val="006D1B6B"/>
    <w:rsid w:val="006D4DAA"/>
    <w:rsid w:val="006D54EC"/>
    <w:rsid w:val="006D641E"/>
    <w:rsid w:val="006D6F69"/>
    <w:rsid w:val="006D7146"/>
    <w:rsid w:val="006E0800"/>
    <w:rsid w:val="006E179C"/>
    <w:rsid w:val="006E1908"/>
    <w:rsid w:val="006E329E"/>
    <w:rsid w:val="006E4041"/>
    <w:rsid w:val="006E4480"/>
    <w:rsid w:val="006E5E91"/>
    <w:rsid w:val="006E7FF0"/>
    <w:rsid w:val="006F14FD"/>
    <w:rsid w:val="006F2A1F"/>
    <w:rsid w:val="006F33C1"/>
    <w:rsid w:val="006F423D"/>
    <w:rsid w:val="006F541F"/>
    <w:rsid w:val="006F5936"/>
    <w:rsid w:val="006F7210"/>
    <w:rsid w:val="00701535"/>
    <w:rsid w:val="00701F76"/>
    <w:rsid w:val="0070642C"/>
    <w:rsid w:val="007064A1"/>
    <w:rsid w:val="00706583"/>
    <w:rsid w:val="00706B13"/>
    <w:rsid w:val="00707100"/>
    <w:rsid w:val="007102EB"/>
    <w:rsid w:val="00710960"/>
    <w:rsid w:val="007109D5"/>
    <w:rsid w:val="00711A6D"/>
    <w:rsid w:val="00712B10"/>
    <w:rsid w:val="007138D6"/>
    <w:rsid w:val="00713C80"/>
    <w:rsid w:val="00714105"/>
    <w:rsid w:val="007149F4"/>
    <w:rsid w:val="00714A5F"/>
    <w:rsid w:val="00717283"/>
    <w:rsid w:val="00717415"/>
    <w:rsid w:val="00717580"/>
    <w:rsid w:val="00717E31"/>
    <w:rsid w:val="00720204"/>
    <w:rsid w:val="00720650"/>
    <w:rsid w:val="00720D0B"/>
    <w:rsid w:val="00720D7F"/>
    <w:rsid w:val="007230CA"/>
    <w:rsid w:val="00723796"/>
    <w:rsid w:val="00725053"/>
    <w:rsid w:val="007269A5"/>
    <w:rsid w:val="007301C3"/>
    <w:rsid w:val="00730464"/>
    <w:rsid w:val="00731740"/>
    <w:rsid w:val="00735FAF"/>
    <w:rsid w:val="00736B3F"/>
    <w:rsid w:val="00736C48"/>
    <w:rsid w:val="0074012E"/>
    <w:rsid w:val="00740EF6"/>
    <w:rsid w:val="0074132E"/>
    <w:rsid w:val="00741867"/>
    <w:rsid w:val="00742F2B"/>
    <w:rsid w:val="0074326A"/>
    <w:rsid w:val="007438D9"/>
    <w:rsid w:val="00744158"/>
    <w:rsid w:val="00746D35"/>
    <w:rsid w:val="00747446"/>
    <w:rsid w:val="00747880"/>
    <w:rsid w:val="00747A98"/>
    <w:rsid w:val="007514EB"/>
    <w:rsid w:val="00751791"/>
    <w:rsid w:val="00751A61"/>
    <w:rsid w:val="007525A6"/>
    <w:rsid w:val="00752E80"/>
    <w:rsid w:val="007573E6"/>
    <w:rsid w:val="00762A29"/>
    <w:rsid w:val="007646FD"/>
    <w:rsid w:val="007658B3"/>
    <w:rsid w:val="00767194"/>
    <w:rsid w:val="00770449"/>
    <w:rsid w:val="00770E3C"/>
    <w:rsid w:val="007711B9"/>
    <w:rsid w:val="007722F0"/>
    <w:rsid w:val="007728E1"/>
    <w:rsid w:val="007732F3"/>
    <w:rsid w:val="00773B05"/>
    <w:rsid w:val="00774704"/>
    <w:rsid w:val="00774936"/>
    <w:rsid w:val="0077515E"/>
    <w:rsid w:val="0077668C"/>
    <w:rsid w:val="00777762"/>
    <w:rsid w:val="00777EF3"/>
    <w:rsid w:val="00780982"/>
    <w:rsid w:val="00783501"/>
    <w:rsid w:val="0078354E"/>
    <w:rsid w:val="00783B45"/>
    <w:rsid w:val="00785842"/>
    <w:rsid w:val="007861D7"/>
    <w:rsid w:val="00786473"/>
    <w:rsid w:val="007869F0"/>
    <w:rsid w:val="00787060"/>
    <w:rsid w:val="00787390"/>
    <w:rsid w:val="00787DC1"/>
    <w:rsid w:val="00790334"/>
    <w:rsid w:val="007906D2"/>
    <w:rsid w:val="00791944"/>
    <w:rsid w:val="00791D8E"/>
    <w:rsid w:val="007924DD"/>
    <w:rsid w:val="00792C71"/>
    <w:rsid w:val="00793784"/>
    <w:rsid w:val="0079393A"/>
    <w:rsid w:val="00793BCE"/>
    <w:rsid w:val="00793C22"/>
    <w:rsid w:val="00794046"/>
    <w:rsid w:val="007944F4"/>
    <w:rsid w:val="00795270"/>
    <w:rsid w:val="007A04B1"/>
    <w:rsid w:val="007A1281"/>
    <w:rsid w:val="007A1F4D"/>
    <w:rsid w:val="007A26A9"/>
    <w:rsid w:val="007A292E"/>
    <w:rsid w:val="007A306F"/>
    <w:rsid w:val="007A4898"/>
    <w:rsid w:val="007B3592"/>
    <w:rsid w:val="007B36E2"/>
    <w:rsid w:val="007B6E39"/>
    <w:rsid w:val="007B769B"/>
    <w:rsid w:val="007C1A24"/>
    <w:rsid w:val="007C1C69"/>
    <w:rsid w:val="007C1FF5"/>
    <w:rsid w:val="007C3CFC"/>
    <w:rsid w:val="007C405C"/>
    <w:rsid w:val="007C4C83"/>
    <w:rsid w:val="007C64C5"/>
    <w:rsid w:val="007C7D88"/>
    <w:rsid w:val="007D094F"/>
    <w:rsid w:val="007D1E9F"/>
    <w:rsid w:val="007D3FED"/>
    <w:rsid w:val="007D4A9D"/>
    <w:rsid w:val="007D67F4"/>
    <w:rsid w:val="007E0695"/>
    <w:rsid w:val="007E06D5"/>
    <w:rsid w:val="007E1836"/>
    <w:rsid w:val="007E19EC"/>
    <w:rsid w:val="007E20F6"/>
    <w:rsid w:val="007E28FD"/>
    <w:rsid w:val="007E3DFA"/>
    <w:rsid w:val="007E43C0"/>
    <w:rsid w:val="007E467A"/>
    <w:rsid w:val="007E57D7"/>
    <w:rsid w:val="007E5C18"/>
    <w:rsid w:val="007E6215"/>
    <w:rsid w:val="007E6315"/>
    <w:rsid w:val="007E6942"/>
    <w:rsid w:val="007F02E0"/>
    <w:rsid w:val="007F1644"/>
    <w:rsid w:val="007F179B"/>
    <w:rsid w:val="007F25BB"/>
    <w:rsid w:val="007F2708"/>
    <w:rsid w:val="007F357F"/>
    <w:rsid w:val="007F6A47"/>
    <w:rsid w:val="007F73EA"/>
    <w:rsid w:val="00800157"/>
    <w:rsid w:val="0080056C"/>
    <w:rsid w:val="00801D9A"/>
    <w:rsid w:val="008047E3"/>
    <w:rsid w:val="00807414"/>
    <w:rsid w:val="00810A46"/>
    <w:rsid w:val="00811B9B"/>
    <w:rsid w:val="00812A64"/>
    <w:rsid w:val="00812D9A"/>
    <w:rsid w:val="00812ECA"/>
    <w:rsid w:val="00813851"/>
    <w:rsid w:val="00813CEA"/>
    <w:rsid w:val="0081448D"/>
    <w:rsid w:val="00815919"/>
    <w:rsid w:val="00816A56"/>
    <w:rsid w:val="00816DC7"/>
    <w:rsid w:val="008176EE"/>
    <w:rsid w:val="0081789B"/>
    <w:rsid w:val="00822FD7"/>
    <w:rsid w:val="0082373E"/>
    <w:rsid w:val="00823BEF"/>
    <w:rsid w:val="00826BC6"/>
    <w:rsid w:val="00826D56"/>
    <w:rsid w:val="008276FA"/>
    <w:rsid w:val="00827DAC"/>
    <w:rsid w:val="00831B6E"/>
    <w:rsid w:val="00832142"/>
    <w:rsid w:val="008337AA"/>
    <w:rsid w:val="00833A5A"/>
    <w:rsid w:val="00834580"/>
    <w:rsid w:val="008360B6"/>
    <w:rsid w:val="00837C59"/>
    <w:rsid w:val="00840466"/>
    <w:rsid w:val="00840D76"/>
    <w:rsid w:val="00841394"/>
    <w:rsid w:val="00841A44"/>
    <w:rsid w:val="00842AEA"/>
    <w:rsid w:val="00842D04"/>
    <w:rsid w:val="008430AD"/>
    <w:rsid w:val="008432E6"/>
    <w:rsid w:val="008436CA"/>
    <w:rsid w:val="00843B15"/>
    <w:rsid w:val="00844065"/>
    <w:rsid w:val="00844DF9"/>
    <w:rsid w:val="00846525"/>
    <w:rsid w:val="008468B3"/>
    <w:rsid w:val="008503EB"/>
    <w:rsid w:val="00850EBA"/>
    <w:rsid w:val="0085112A"/>
    <w:rsid w:val="00851360"/>
    <w:rsid w:val="00851382"/>
    <w:rsid w:val="00851DC8"/>
    <w:rsid w:val="008521F5"/>
    <w:rsid w:val="008535EF"/>
    <w:rsid w:val="00853EE5"/>
    <w:rsid w:val="008547DD"/>
    <w:rsid w:val="00854BF7"/>
    <w:rsid w:val="0086096F"/>
    <w:rsid w:val="00861A2F"/>
    <w:rsid w:val="00861C8F"/>
    <w:rsid w:val="00862652"/>
    <w:rsid w:val="00864925"/>
    <w:rsid w:val="00864A50"/>
    <w:rsid w:val="00864B99"/>
    <w:rsid w:val="00864EAB"/>
    <w:rsid w:val="00866144"/>
    <w:rsid w:val="00866776"/>
    <w:rsid w:val="00867E62"/>
    <w:rsid w:val="00870847"/>
    <w:rsid w:val="008709DF"/>
    <w:rsid w:val="008748DC"/>
    <w:rsid w:val="00874EEC"/>
    <w:rsid w:val="008755C7"/>
    <w:rsid w:val="0087620B"/>
    <w:rsid w:val="00876375"/>
    <w:rsid w:val="008766A5"/>
    <w:rsid w:val="00877A3D"/>
    <w:rsid w:val="008802B2"/>
    <w:rsid w:val="00880E99"/>
    <w:rsid w:val="00881513"/>
    <w:rsid w:val="0088246E"/>
    <w:rsid w:val="00882DE8"/>
    <w:rsid w:val="008855FE"/>
    <w:rsid w:val="00885734"/>
    <w:rsid w:val="008857F7"/>
    <w:rsid w:val="00885A20"/>
    <w:rsid w:val="00885C77"/>
    <w:rsid w:val="008865E1"/>
    <w:rsid w:val="0088792F"/>
    <w:rsid w:val="008912CE"/>
    <w:rsid w:val="008912E4"/>
    <w:rsid w:val="00892D81"/>
    <w:rsid w:val="008942EF"/>
    <w:rsid w:val="00894684"/>
    <w:rsid w:val="00894DA8"/>
    <w:rsid w:val="008955CB"/>
    <w:rsid w:val="00896284"/>
    <w:rsid w:val="00896EEE"/>
    <w:rsid w:val="0089716C"/>
    <w:rsid w:val="00897197"/>
    <w:rsid w:val="0089789E"/>
    <w:rsid w:val="008A02AC"/>
    <w:rsid w:val="008A1480"/>
    <w:rsid w:val="008A1CA2"/>
    <w:rsid w:val="008A1CC2"/>
    <w:rsid w:val="008A3AEC"/>
    <w:rsid w:val="008A3EA6"/>
    <w:rsid w:val="008A40A6"/>
    <w:rsid w:val="008A4399"/>
    <w:rsid w:val="008A4DDC"/>
    <w:rsid w:val="008A605C"/>
    <w:rsid w:val="008A638C"/>
    <w:rsid w:val="008A7229"/>
    <w:rsid w:val="008A773A"/>
    <w:rsid w:val="008B0840"/>
    <w:rsid w:val="008B0A8B"/>
    <w:rsid w:val="008B23CC"/>
    <w:rsid w:val="008B2CEB"/>
    <w:rsid w:val="008B44C3"/>
    <w:rsid w:val="008B4766"/>
    <w:rsid w:val="008B5A81"/>
    <w:rsid w:val="008B63ED"/>
    <w:rsid w:val="008B6AD3"/>
    <w:rsid w:val="008B6D05"/>
    <w:rsid w:val="008B7A0F"/>
    <w:rsid w:val="008C0B87"/>
    <w:rsid w:val="008C2CCE"/>
    <w:rsid w:val="008C3E62"/>
    <w:rsid w:val="008C4567"/>
    <w:rsid w:val="008C5F1B"/>
    <w:rsid w:val="008C678A"/>
    <w:rsid w:val="008C700F"/>
    <w:rsid w:val="008C705D"/>
    <w:rsid w:val="008C70E4"/>
    <w:rsid w:val="008D13CD"/>
    <w:rsid w:val="008D19EE"/>
    <w:rsid w:val="008D1A3E"/>
    <w:rsid w:val="008D284B"/>
    <w:rsid w:val="008D436B"/>
    <w:rsid w:val="008D4612"/>
    <w:rsid w:val="008D49B3"/>
    <w:rsid w:val="008D507F"/>
    <w:rsid w:val="008D5A3F"/>
    <w:rsid w:val="008D78D7"/>
    <w:rsid w:val="008D7CF6"/>
    <w:rsid w:val="008E01E3"/>
    <w:rsid w:val="008E0DBB"/>
    <w:rsid w:val="008E2103"/>
    <w:rsid w:val="008E31B8"/>
    <w:rsid w:val="008E375A"/>
    <w:rsid w:val="008E6BEF"/>
    <w:rsid w:val="008E7542"/>
    <w:rsid w:val="008F02F7"/>
    <w:rsid w:val="008F3851"/>
    <w:rsid w:val="008F3B52"/>
    <w:rsid w:val="008F43DE"/>
    <w:rsid w:val="008F6139"/>
    <w:rsid w:val="008F7CE6"/>
    <w:rsid w:val="009008B2"/>
    <w:rsid w:val="00901136"/>
    <w:rsid w:val="009014BD"/>
    <w:rsid w:val="00901A0F"/>
    <w:rsid w:val="00901D26"/>
    <w:rsid w:val="009024D6"/>
    <w:rsid w:val="00902963"/>
    <w:rsid w:val="00903170"/>
    <w:rsid w:val="00903B2E"/>
    <w:rsid w:val="00905237"/>
    <w:rsid w:val="00906C27"/>
    <w:rsid w:val="00907FFE"/>
    <w:rsid w:val="009114F1"/>
    <w:rsid w:val="009150DF"/>
    <w:rsid w:val="00915221"/>
    <w:rsid w:val="00917C3E"/>
    <w:rsid w:val="0092045E"/>
    <w:rsid w:val="00920A92"/>
    <w:rsid w:val="009231BD"/>
    <w:rsid w:val="009239CE"/>
    <w:rsid w:val="00923C02"/>
    <w:rsid w:val="00924928"/>
    <w:rsid w:val="00927D20"/>
    <w:rsid w:val="00930BF4"/>
    <w:rsid w:val="00930DBC"/>
    <w:rsid w:val="00932D08"/>
    <w:rsid w:val="00933599"/>
    <w:rsid w:val="009348AA"/>
    <w:rsid w:val="00934FA8"/>
    <w:rsid w:val="0093670A"/>
    <w:rsid w:val="00936905"/>
    <w:rsid w:val="00936AB7"/>
    <w:rsid w:val="009379E8"/>
    <w:rsid w:val="009411CE"/>
    <w:rsid w:val="00941F6D"/>
    <w:rsid w:val="009440BF"/>
    <w:rsid w:val="00944887"/>
    <w:rsid w:val="0094607E"/>
    <w:rsid w:val="00947246"/>
    <w:rsid w:val="009475BD"/>
    <w:rsid w:val="0095067E"/>
    <w:rsid w:val="009508DA"/>
    <w:rsid w:val="00952585"/>
    <w:rsid w:val="00954CC4"/>
    <w:rsid w:val="00960339"/>
    <w:rsid w:val="00960ABF"/>
    <w:rsid w:val="00960EBF"/>
    <w:rsid w:val="00961381"/>
    <w:rsid w:val="00961DAE"/>
    <w:rsid w:val="0096208B"/>
    <w:rsid w:val="00962472"/>
    <w:rsid w:val="00962A2C"/>
    <w:rsid w:val="00963A7E"/>
    <w:rsid w:val="00964BD4"/>
    <w:rsid w:val="00966147"/>
    <w:rsid w:val="00966AAC"/>
    <w:rsid w:val="00966C2C"/>
    <w:rsid w:val="009677B0"/>
    <w:rsid w:val="00970271"/>
    <w:rsid w:val="0097342D"/>
    <w:rsid w:val="00973602"/>
    <w:rsid w:val="00974F7E"/>
    <w:rsid w:val="009754C7"/>
    <w:rsid w:val="009761C1"/>
    <w:rsid w:val="00976876"/>
    <w:rsid w:val="00976C0F"/>
    <w:rsid w:val="00977EC9"/>
    <w:rsid w:val="009801DE"/>
    <w:rsid w:val="009805CB"/>
    <w:rsid w:val="00981219"/>
    <w:rsid w:val="00981237"/>
    <w:rsid w:val="00981753"/>
    <w:rsid w:val="00981907"/>
    <w:rsid w:val="00981D43"/>
    <w:rsid w:val="0098248C"/>
    <w:rsid w:val="00982E51"/>
    <w:rsid w:val="00983D04"/>
    <w:rsid w:val="0098485D"/>
    <w:rsid w:val="00985193"/>
    <w:rsid w:val="009864F2"/>
    <w:rsid w:val="0098765E"/>
    <w:rsid w:val="00987769"/>
    <w:rsid w:val="009878B0"/>
    <w:rsid w:val="00990104"/>
    <w:rsid w:val="00991F74"/>
    <w:rsid w:val="009939EE"/>
    <w:rsid w:val="00994667"/>
    <w:rsid w:val="009956C4"/>
    <w:rsid w:val="00996860"/>
    <w:rsid w:val="00997843"/>
    <w:rsid w:val="009A22CF"/>
    <w:rsid w:val="009A34F9"/>
    <w:rsid w:val="009A4BE9"/>
    <w:rsid w:val="009A5BB0"/>
    <w:rsid w:val="009A6911"/>
    <w:rsid w:val="009A698C"/>
    <w:rsid w:val="009A6E7E"/>
    <w:rsid w:val="009B0C5C"/>
    <w:rsid w:val="009B1512"/>
    <w:rsid w:val="009B2EB7"/>
    <w:rsid w:val="009B2FD7"/>
    <w:rsid w:val="009B4565"/>
    <w:rsid w:val="009B4C00"/>
    <w:rsid w:val="009B562A"/>
    <w:rsid w:val="009B5FC9"/>
    <w:rsid w:val="009B6877"/>
    <w:rsid w:val="009B694B"/>
    <w:rsid w:val="009B6B5F"/>
    <w:rsid w:val="009B79D7"/>
    <w:rsid w:val="009B7F80"/>
    <w:rsid w:val="009B7FC0"/>
    <w:rsid w:val="009C09CE"/>
    <w:rsid w:val="009C18A1"/>
    <w:rsid w:val="009C1B8B"/>
    <w:rsid w:val="009C25D6"/>
    <w:rsid w:val="009C47B3"/>
    <w:rsid w:val="009C4807"/>
    <w:rsid w:val="009C4859"/>
    <w:rsid w:val="009C64A3"/>
    <w:rsid w:val="009C789C"/>
    <w:rsid w:val="009D1536"/>
    <w:rsid w:val="009D17D4"/>
    <w:rsid w:val="009E11E2"/>
    <w:rsid w:val="009E130F"/>
    <w:rsid w:val="009E19F3"/>
    <w:rsid w:val="009E2250"/>
    <w:rsid w:val="009E2E92"/>
    <w:rsid w:val="009E33C0"/>
    <w:rsid w:val="009E4501"/>
    <w:rsid w:val="009E57A3"/>
    <w:rsid w:val="009E5CFD"/>
    <w:rsid w:val="009E78C6"/>
    <w:rsid w:val="009E794C"/>
    <w:rsid w:val="009F0C23"/>
    <w:rsid w:val="009F0CDD"/>
    <w:rsid w:val="009F2009"/>
    <w:rsid w:val="009F28DA"/>
    <w:rsid w:val="009F32C3"/>
    <w:rsid w:val="009F35A6"/>
    <w:rsid w:val="009F38A5"/>
    <w:rsid w:val="009F5D7E"/>
    <w:rsid w:val="009F637D"/>
    <w:rsid w:val="009F739A"/>
    <w:rsid w:val="00A02213"/>
    <w:rsid w:val="00A02421"/>
    <w:rsid w:val="00A060B2"/>
    <w:rsid w:val="00A06348"/>
    <w:rsid w:val="00A067F0"/>
    <w:rsid w:val="00A073BF"/>
    <w:rsid w:val="00A1062E"/>
    <w:rsid w:val="00A122EE"/>
    <w:rsid w:val="00A13280"/>
    <w:rsid w:val="00A16035"/>
    <w:rsid w:val="00A1653E"/>
    <w:rsid w:val="00A17128"/>
    <w:rsid w:val="00A17827"/>
    <w:rsid w:val="00A17D39"/>
    <w:rsid w:val="00A21008"/>
    <w:rsid w:val="00A21712"/>
    <w:rsid w:val="00A2263D"/>
    <w:rsid w:val="00A2292F"/>
    <w:rsid w:val="00A23585"/>
    <w:rsid w:val="00A2596D"/>
    <w:rsid w:val="00A25D54"/>
    <w:rsid w:val="00A268A4"/>
    <w:rsid w:val="00A27024"/>
    <w:rsid w:val="00A2730C"/>
    <w:rsid w:val="00A3108C"/>
    <w:rsid w:val="00A3161A"/>
    <w:rsid w:val="00A32037"/>
    <w:rsid w:val="00A331CA"/>
    <w:rsid w:val="00A336A8"/>
    <w:rsid w:val="00A338FD"/>
    <w:rsid w:val="00A3442A"/>
    <w:rsid w:val="00A34980"/>
    <w:rsid w:val="00A35B9F"/>
    <w:rsid w:val="00A35C9A"/>
    <w:rsid w:val="00A36472"/>
    <w:rsid w:val="00A41861"/>
    <w:rsid w:val="00A419E5"/>
    <w:rsid w:val="00A432BF"/>
    <w:rsid w:val="00A43C88"/>
    <w:rsid w:val="00A44B4C"/>
    <w:rsid w:val="00A44D23"/>
    <w:rsid w:val="00A455A9"/>
    <w:rsid w:val="00A45AD6"/>
    <w:rsid w:val="00A46CC4"/>
    <w:rsid w:val="00A472F7"/>
    <w:rsid w:val="00A47D37"/>
    <w:rsid w:val="00A52C8F"/>
    <w:rsid w:val="00A53D96"/>
    <w:rsid w:val="00A5484B"/>
    <w:rsid w:val="00A5549E"/>
    <w:rsid w:val="00A55E56"/>
    <w:rsid w:val="00A575F2"/>
    <w:rsid w:val="00A6017B"/>
    <w:rsid w:val="00A6217D"/>
    <w:rsid w:val="00A6293C"/>
    <w:rsid w:val="00A62A15"/>
    <w:rsid w:val="00A62F10"/>
    <w:rsid w:val="00A636A5"/>
    <w:rsid w:val="00A63B79"/>
    <w:rsid w:val="00A64899"/>
    <w:rsid w:val="00A66309"/>
    <w:rsid w:val="00A7080C"/>
    <w:rsid w:val="00A718B6"/>
    <w:rsid w:val="00A72A9F"/>
    <w:rsid w:val="00A72FA6"/>
    <w:rsid w:val="00A7393C"/>
    <w:rsid w:val="00A742EF"/>
    <w:rsid w:val="00A744BF"/>
    <w:rsid w:val="00A754AD"/>
    <w:rsid w:val="00A75D62"/>
    <w:rsid w:val="00A76B60"/>
    <w:rsid w:val="00A80E92"/>
    <w:rsid w:val="00A8168A"/>
    <w:rsid w:val="00A81AE3"/>
    <w:rsid w:val="00A822B7"/>
    <w:rsid w:val="00A84C04"/>
    <w:rsid w:val="00A857F0"/>
    <w:rsid w:val="00A86672"/>
    <w:rsid w:val="00A86E76"/>
    <w:rsid w:val="00A874C8"/>
    <w:rsid w:val="00A8753B"/>
    <w:rsid w:val="00A87E24"/>
    <w:rsid w:val="00A87E5E"/>
    <w:rsid w:val="00A90133"/>
    <w:rsid w:val="00A905E0"/>
    <w:rsid w:val="00A907FE"/>
    <w:rsid w:val="00A90CC8"/>
    <w:rsid w:val="00A92E54"/>
    <w:rsid w:val="00A931CA"/>
    <w:rsid w:val="00A93F34"/>
    <w:rsid w:val="00A94CEA"/>
    <w:rsid w:val="00A95814"/>
    <w:rsid w:val="00A966BA"/>
    <w:rsid w:val="00A96D5C"/>
    <w:rsid w:val="00A977FC"/>
    <w:rsid w:val="00AA031D"/>
    <w:rsid w:val="00AA0EB9"/>
    <w:rsid w:val="00AA4DAE"/>
    <w:rsid w:val="00AA5DD9"/>
    <w:rsid w:val="00AA78C2"/>
    <w:rsid w:val="00AB0849"/>
    <w:rsid w:val="00AB25F3"/>
    <w:rsid w:val="00AB2DD1"/>
    <w:rsid w:val="00AB44F6"/>
    <w:rsid w:val="00AB488A"/>
    <w:rsid w:val="00AB4C96"/>
    <w:rsid w:val="00AB4FFE"/>
    <w:rsid w:val="00AB59DF"/>
    <w:rsid w:val="00AB6335"/>
    <w:rsid w:val="00AB69AD"/>
    <w:rsid w:val="00AC043A"/>
    <w:rsid w:val="00AC348C"/>
    <w:rsid w:val="00AC38AF"/>
    <w:rsid w:val="00AC3ECA"/>
    <w:rsid w:val="00AC4E3C"/>
    <w:rsid w:val="00AC5569"/>
    <w:rsid w:val="00AC5C85"/>
    <w:rsid w:val="00AC5E83"/>
    <w:rsid w:val="00AC7D09"/>
    <w:rsid w:val="00AD17FF"/>
    <w:rsid w:val="00AD18CB"/>
    <w:rsid w:val="00AD2050"/>
    <w:rsid w:val="00AD24B2"/>
    <w:rsid w:val="00AD2558"/>
    <w:rsid w:val="00AD2BDC"/>
    <w:rsid w:val="00AD44C8"/>
    <w:rsid w:val="00AD527C"/>
    <w:rsid w:val="00AD72EA"/>
    <w:rsid w:val="00AD774E"/>
    <w:rsid w:val="00AD7F5F"/>
    <w:rsid w:val="00AE0416"/>
    <w:rsid w:val="00AE0AFF"/>
    <w:rsid w:val="00AE0F86"/>
    <w:rsid w:val="00AE42EA"/>
    <w:rsid w:val="00AE4820"/>
    <w:rsid w:val="00AE4ADE"/>
    <w:rsid w:val="00AE51CB"/>
    <w:rsid w:val="00AE5D55"/>
    <w:rsid w:val="00AF0620"/>
    <w:rsid w:val="00AF0C9A"/>
    <w:rsid w:val="00AF2196"/>
    <w:rsid w:val="00AF336F"/>
    <w:rsid w:val="00AF3375"/>
    <w:rsid w:val="00AF4A02"/>
    <w:rsid w:val="00AF4E4C"/>
    <w:rsid w:val="00AF536E"/>
    <w:rsid w:val="00AF5CBB"/>
    <w:rsid w:val="00AF6122"/>
    <w:rsid w:val="00AF7631"/>
    <w:rsid w:val="00B00988"/>
    <w:rsid w:val="00B01F79"/>
    <w:rsid w:val="00B024FB"/>
    <w:rsid w:val="00B025BD"/>
    <w:rsid w:val="00B02C2A"/>
    <w:rsid w:val="00B03E8A"/>
    <w:rsid w:val="00B0438A"/>
    <w:rsid w:val="00B04B52"/>
    <w:rsid w:val="00B04B58"/>
    <w:rsid w:val="00B05109"/>
    <w:rsid w:val="00B064A4"/>
    <w:rsid w:val="00B0674B"/>
    <w:rsid w:val="00B07681"/>
    <w:rsid w:val="00B10134"/>
    <w:rsid w:val="00B10A1A"/>
    <w:rsid w:val="00B11F9D"/>
    <w:rsid w:val="00B140A5"/>
    <w:rsid w:val="00B1512B"/>
    <w:rsid w:val="00B15D56"/>
    <w:rsid w:val="00B16B17"/>
    <w:rsid w:val="00B175C8"/>
    <w:rsid w:val="00B20B67"/>
    <w:rsid w:val="00B226C0"/>
    <w:rsid w:val="00B2579B"/>
    <w:rsid w:val="00B25CE0"/>
    <w:rsid w:val="00B27716"/>
    <w:rsid w:val="00B30997"/>
    <w:rsid w:val="00B31656"/>
    <w:rsid w:val="00B325A3"/>
    <w:rsid w:val="00B329CB"/>
    <w:rsid w:val="00B335C0"/>
    <w:rsid w:val="00B338E4"/>
    <w:rsid w:val="00B33D93"/>
    <w:rsid w:val="00B34E15"/>
    <w:rsid w:val="00B35CE2"/>
    <w:rsid w:val="00B360DF"/>
    <w:rsid w:val="00B36715"/>
    <w:rsid w:val="00B374A8"/>
    <w:rsid w:val="00B378FC"/>
    <w:rsid w:val="00B42C1A"/>
    <w:rsid w:val="00B4446C"/>
    <w:rsid w:val="00B4523C"/>
    <w:rsid w:val="00B45A46"/>
    <w:rsid w:val="00B4655B"/>
    <w:rsid w:val="00B47BF6"/>
    <w:rsid w:val="00B47E5F"/>
    <w:rsid w:val="00B528C8"/>
    <w:rsid w:val="00B52A16"/>
    <w:rsid w:val="00B52BAB"/>
    <w:rsid w:val="00B533BF"/>
    <w:rsid w:val="00B561B6"/>
    <w:rsid w:val="00B5676F"/>
    <w:rsid w:val="00B56DCF"/>
    <w:rsid w:val="00B57395"/>
    <w:rsid w:val="00B574AC"/>
    <w:rsid w:val="00B60FB7"/>
    <w:rsid w:val="00B61663"/>
    <w:rsid w:val="00B62C45"/>
    <w:rsid w:val="00B63EB8"/>
    <w:rsid w:val="00B65C08"/>
    <w:rsid w:val="00B65E6F"/>
    <w:rsid w:val="00B67BCB"/>
    <w:rsid w:val="00B67D19"/>
    <w:rsid w:val="00B71630"/>
    <w:rsid w:val="00B74143"/>
    <w:rsid w:val="00B74F3A"/>
    <w:rsid w:val="00B751CF"/>
    <w:rsid w:val="00B7538D"/>
    <w:rsid w:val="00B75632"/>
    <w:rsid w:val="00B7608C"/>
    <w:rsid w:val="00B76847"/>
    <w:rsid w:val="00B76E70"/>
    <w:rsid w:val="00B776E5"/>
    <w:rsid w:val="00B809B9"/>
    <w:rsid w:val="00B82D6B"/>
    <w:rsid w:val="00B840F0"/>
    <w:rsid w:val="00B84775"/>
    <w:rsid w:val="00B856AE"/>
    <w:rsid w:val="00B86253"/>
    <w:rsid w:val="00B8685D"/>
    <w:rsid w:val="00B869DD"/>
    <w:rsid w:val="00B9000F"/>
    <w:rsid w:val="00B920FB"/>
    <w:rsid w:val="00B925A1"/>
    <w:rsid w:val="00B92953"/>
    <w:rsid w:val="00B92D51"/>
    <w:rsid w:val="00B92FFF"/>
    <w:rsid w:val="00B93AC5"/>
    <w:rsid w:val="00B944CD"/>
    <w:rsid w:val="00B9475B"/>
    <w:rsid w:val="00B95B44"/>
    <w:rsid w:val="00B96A81"/>
    <w:rsid w:val="00BA0BBA"/>
    <w:rsid w:val="00BA0C91"/>
    <w:rsid w:val="00BA152A"/>
    <w:rsid w:val="00BA1D14"/>
    <w:rsid w:val="00BA4E84"/>
    <w:rsid w:val="00BA5084"/>
    <w:rsid w:val="00BA60B0"/>
    <w:rsid w:val="00BA615F"/>
    <w:rsid w:val="00BA6A50"/>
    <w:rsid w:val="00BA6C22"/>
    <w:rsid w:val="00BA726B"/>
    <w:rsid w:val="00BA76E3"/>
    <w:rsid w:val="00BB0D2C"/>
    <w:rsid w:val="00BB0D7E"/>
    <w:rsid w:val="00BB15C2"/>
    <w:rsid w:val="00BB1ED6"/>
    <w:rsid w:val="00BB349B"/>
    <w:rsid w:val="00BB34DC"/>
    <w:rsid w:val="00BB4561"/>
    <w:rsid w:val="00BB4764"/>
    <w:rsid w:val="00BB6792"/>
    <w:rsid w:val="00BB79E7"/>
    <w:rsid w:val="00BB7AAB"/>
    <w:rsid w:val="00BB7D60"/>
    <w:rsid w:val="00BC01F1"/>
    <w:rsid w:val="00BC2168"/>
    <w:rsid w:val="00BC2D25"/>
    <w:rsid w:val="00BC2D52"/>
    <w:rsid w:val="00BC3B54"/>
    <w:rsid w:val="00BC63D1"/>
    <w:rsid w:val="00BD0EB7"/>
    <w:rsid w:val="00BD2E50"/>
    <w:rsid w:val="00BD3E83"/>
    <w:rsid w:val="00BD3ECC"/>
    <w:rsid w:val="00BD416F"/>
    <w:rsid w:val="00BD44EE"/>
    <w:rsid w:val="00BD47E6"/>
    <w:rsid w:val="00BD502B"/>
    <w:rsid w:val="00BD62A0"/>
    <w:rsid w:val="00BD63BA"/>
    <w:rsid w:val="00BE0117"/>
    <w:rsid w:val="00BE0E31"/>
    <w:rsid w:val="00BE0F1E"/>
    <w:rsid w:val="00BE135E"/>
    <w:rsid w:val="00BE23C3"/>
    <w:rsid w:val="00BE39E6"/>
    <w:rsid w:val="00BE4114"/>
    <w:rsid w:val="00BE4515"/>
    <w:rsid w:val="00BE48D6"/>
    <w:rsid w:val="00BE490D"/>
    <w:rsid w:val="00BE561D"/>
    <w:rsid w:val="00BE5987"/>
    <w:rsid w:val="00BE598B"/>
    <w:rsid w:val="00BE6151"/>
    <w:rsid w:val="00BF06BC"/>
    <w:rsid w:val="00BF0B16"/>
    <w:rsid w:val="00BF0D0C"/>
    <w:rsid w:val="00BF18D3"/>
    <w:rsid w:val="00BF2721"/>
    <w:rsid w:val="00BF2A90"/>
    <w:rsid w:val="00BF47FB"/>
    <w:rsid w:val="00BF50AC"/>
    <w:rsid w:val="00BF5AF1"/>
    <w:rsid w:val="00BF62CE"/>
    <w:rsid w:val="00BF654A"/>
    <w:rsid w:val="00BF6574"/>
    <w:rsid w:val="00BF7848"/>
    <w:rsid w:val="00BF7D78"/>
    <w:rsid w:val="00C0295A"/>
    <w:rsid w:val="00C03023"/>
    <w:rsid w:val="00C03DDA"/>
    <w:rsid w:val="00C03FC9"/>
    <w:rsid w:val="00C04F24"/>
    <w:rsid w:val="00C07069"/>
    <w:rsid w:val="00C07A6F"/>
    <w:rsid w:val="00C07EA8"/>
    <w:rsid w:val="00C07FBC"/>
    <w:rsid w:val="00C10A2B"/>
    <w:rsid w:val="00C114C7"/>
    <w:rsid w:val="00C12A1A"/>
    <w:rsid w:val="00C12AB4"/>
    <w:rsid w:val="00C12C9F"/>
    <w:rsid w:val="00C14497"/>
    <w:rsid w:val="00C14C71"/>
    <w:rsid w:val="00C152D9"/>
    <w:rsid w:val="00C1569B"/>
    <w:rsid w:val="00C15DE5"/>
    <w:rsid w:val="00C16606"/>
    <w:rsid w:val="00C1682C"/>
    <w:rsid w:val="00C16F26"/>
    <w:rsid w:val="00C17EA3"/>
    <w:rsid w:val="00C20EE1"/>
    <w:rsid w:val="00C21AA2"/>
    <w:rsid w:val="00C23CF5"/>
    <w:rsid w:val="00C25E38"/>
    <w:rsid w:val="00C26142"/>
    <w:rsid w:val="00C268E6"/>
    <w:rsid w:val="00C277BB"/>
    <w:rsid w:val="00C27E24"/>
    <w:rsid w:val="00C30DE0"/>
    <w:rsid w:val="00C31B4B"/>
    <w:rsid w:val="00C322C4"/>
    <w:rsid w:val="00C3234B"/>
    <w:rsid w:val="00C32F8E"/>
    <w:rsid w:val="00C332C6"/>
    <w:rsid w:val="00C345B1"/>
    <w:rsid w:val="00C34719"/>
    <w:rsid w:val="00C348E0"/>
    <w:rsid w:val="00C3505E"/>
    <w:rsid w:val="00C35F02"/>
    <w:rsid w:val="00C40795"/>
    <w:rsid w:val="00C4332C"/>
    <w:rsid w:val="00C443BA"/>
    <w:rsid w:val="00C46460"/>
    <w:rsid w:val="00C50977"/>
    <w:rsid w:val="00C516AD"/>
    <w:rsid w:val="00C52B37"/>
    <w:rsid w:val="00C5317A"/>
    <w:rsid w:val="00C53410"/>
    <w:rsid w:val="00C53962"/>
    <w:rsid w:val="00C53C12"/>
    <w:rsid w:val="00C5488A"/>
    <w:rsid w:val="00C56799"/>
    <w:rsid w:val="00C5729F"/>
    <w:rsid w:val="00C5781F"/>
    <w:rsid w:val="00C603F6"/>
    <w:rsid w:val="00C61DFB"/>
    <w:rsid w:val="00C64CE9"/>
    <w:rsid w:val="00C679E8"/>
    <w:rsid w:val="00C7056B"/>
    <w:rsid w:val="00C713C0"/>
    <w:rsid w:val="00C72D50"/>
    <w:rsid w:val="00C73B88"/>
    <w:rsid w:val="00C747A9"/>
    <w:rsid w:val="00C748DB"/>
    <w:rsid w:val="00C74949"/>
    <w:rsid w:val="00C756B8"/>
    <w:rsid w:val="00C75D9B"/>
    <w:rsid w:val="00C76788"/>
    <w:rsid w:val="00C80158"/>
    <w:rsid w:val="00C810F1"/>
    <w:rsid w:val="00C8128B"/>
    <w:rsid w:val="00C81406"/>
    <w:rsid w:val="00C833A5"/>
    <w:rsid w:val="00C843C6"/>
    <w:rsid w:val="00C85C89"/>
    <w:rsid w:val="00C85D6A"/>
    <w:rsid w:val="00C87AA9"/>
    <w:rsid w:val="00C90887"/>
    <w:rsid w:val="00C909A1"/>
    <w:rsid w:val="00C91087"/>
    <w:rsid w:val="00C922C4"/>
    <w:rsid w:val="00C92C02"/>
    <w:rsid w:val="00C93538"/>
    <w:rsid w:val="00C95891"/>
    <w:rsid w:val="00C96900"/>
    <w:rsid w:val="00C976EA"/>
    <w:rsid w:val="00C97FBF"/>
    <w:rsid w:val="00CA2646"/>
    <w:rsid w:val="00CA384A"/>
    <w:rsid w:val="00CA3A78"/>
    <w:rsid w:val="00CA3DC1"/>
    <w:rsid w:val="00CA6268"/>
    <w:rsid w:val="00CA787A"/>
    <w:rsid w:val="00CB0236"/>
    <w:rsid w:val="00CB241A"/>
    <w:rsid w:val="00CB2A47"/>
    <w:rsid w:val="00CB30A7"/>
    <w:rsid w:val="00CB6454"/>
    <w:rsid w:val="00CB781F"/>
    <w:rsid w:val="00CC08BF"/>
    <w:rsid w:val="00CC1878"/>
    <w:rsid w:val="00CC4284"/>
    <w:rsid w:val="00CC615E"/>
    <w:rsid w:val="00CC70E7"/>
    <w:rsid w:val="00CD0EEA"/>
    <w:rsid w:val="00CD1967"/>
    <w:rsid w:val="00CD4CCA"/>
    <w:rsid w:val="00CE0D82"/>
    <w:rsid w:val="00CE13A7"/>
    <w:rsid w:val="00CE170F"/>
    <w:rsid w:val="00CE1886"/>
    <w:rsid w:val="00CE34C5"/>
    <w:rsid w:val="00CE4062"/>
    <w:rsid w:val="00CE4598"/>
    <w:rsid w:val="00CE4D58"/>
    <w:rsid w:val="00CE64E0"/>
    <w:rsid w:val="00CE6D22"/>
    <w:rsid w:val="00CE744A"/>
    <w:rsid w:val="00CE7E5E"/>
    <w:rsid w:val="00CE7E7B"/>
    <w:rsid w:val="00CF2809"/>
    <w:rsid w:val="00CF2C71"/>
    <w:rsid w:val="00CF58D7"/>
    <w:rsid w:val="00CF5B49"/>
    <w:rsid w:val="00CF683A"/>
    <w:rsid w:val="00CF772E"/>
    <w:rsid w:val="00D0094C"/>
    <w:rsid w:val="00D01FB6"/>
    <w:rsid w:val="00D0441A"/>
    <w:rsid w:val="00D0450B"/>
    <w:rsid w:val="00D05556"/>
    <w:rsid w:val="00D06098"/>
    <w:rsid w:val="00D06E19"/>
    <w:rsid w:val="00D11E0A"/>
    <w:rsid w:val="00D12451"/>
    <w:rsid w:val="00D14009"/>
    <w:rsid w:val="00D149FB"/>
    <w:rsid w:val="00D150FA"/>
    <w:rsid w:val="00D162D9"/>
    <w:rsid w:val="00D16368"/>
    <w:rsid w:val="00D174D5"/>
    <w:rsid w:val="00D17791"/>
    <w:rsid w:val="00D177C7"/>
    <w:rsid w:val="00D2069D"/>
    <w:rsid w:val="00D212A7"/>
    <w:rsid w:val="00D2150A"/>
    <w:rsid w:val="00D2187A"/>
    <w:rsid w:val="00D22EC9"/>
    <w:rsid w:val="00D233A0"/>
    <w:rsid w:val="00D23A85"/>
    <w:rsid w:val="00D24068"/>
    <w:rsid w:val="00D2444D"/>
    <w:rsid w:val="00D24F6D"/>
    <w:rsid w:val="00D266E2"/>
    <w:rsid w:val="00D26824"/>
    <w:rsid w:val="00D275AB"/>
    <w:rsid w:val="00D275B3"/>
    <w:rsid w:val="00D27E1F"/>
    <w:rsid w:val="00D3078A"/>
    <w:rsid w:val="00D30B07"/>
    <w:rsid w:val="00D3326B"/>
    <w:rsid w:val="00D33705"/>
    <w:rsid w:val="00D34AD1"/>
    <w:rsid w:val="00D34E6D"/>
    <w:rsid w:val="00D34EA3"/>
    <w:rsid w:val="00D36AB7"/>
    <w:rsid w:val="00D373B0"/>
    <w:rsid w:val="00D37BF1"/>
    <w:rsid w:val="00D37CC9"/>
    <w:rsid w:val="00D40653"/>
    <w:rsid w:val="00D4171F"/>
    <w:rsid w:val="00D42A68"/>
    <w:rsid w:val="00D4460A"/>
    <w:rsid w:val="00D46273"/>
    <w:rsid w:val="00D465E9"/>
    <w:rsid w:val="00D47069"/>
    <w:rsid w:val="00D47071"/>
    <w:rsid w:val="00D475BB"/>
    <w:rsid w:val="00D47F4C"/>
    <w:rsid w:val="00D50052"/>
    <w:rsid w:val="00D51091"/>
    <w:rsid w:val="00D5215F"/>
    <w:rsid w:val="00D52AD4"/>
    <w:rsid w:val="00D53220"/>
    <w:rsid w:val="00D5478C"/>
    <w:rsid w:val="00D54E82"/>
    <w:rsid w:val="00D552AC"/>
    <w:rsid w:val="00D55345"/>
    <w:rsid w:val="00D55654"/>
    <w:rsid w:val="00D56277"/>
    <w:rsid w:val="00D56547"/>
    <w:rsid w:val="00D57336"/>
    <w:rsid w:val="00D57A2D"/>
    <w:rsid w:val="00D60240"/>
    <w:rsid w:val="00D6223C"/>
    <w:rsid w:val="00D62758"/>
    <w:rsid w:val="00D64018"/>
    <w:rsid w:val="00D6540C"/>
    <w:rsid w:val="00D720BF"/>
    <w:rsid w:val="00D72415"/>
    <w:rsid w:val="00D72B4C"/>
    <w:rsid w:val="00D7458D"/>
    <w:rsid w:val="00D7515F"/>
    <w:rsid w:val="00D76160"/>
    <w:rsid w:val="00D76FF1"/>
    <w:rsid w:val="00D77144"/>
    <w:rsid w:val="00D77C14"/>
    <w:rsid w:val="00D77DEB"/>
    <w:rsid w:val="00D809F3"/>
    <w:rsid w:val="00D822B2"/>
    <w:rsid w:val="00D8268F"/>
    <w:rsid w:val="00D83031"/>
    <w:rsid w:val="00D83900"/>
    <w:rsid w:val="00D8490D"/>
    <w:rsid w:val="00D855E8"/>
    <w:rsid w:val="00D85C89"/>
    <w:rsid w:val="00D86556"/>
    <w:rsid w:val="00D86BB4"/>
    <w:rsid w:val="00D87CAC"/>
    <w:rsid w:val="00D87E79"/>
    <w:rsid w:val="00D93446"/>
    <w:rsid w:val="00D94389"/>
    <w:rsid w:val="00D9720A"/>
    <w:rsid w:val="00DA09B1"/>
    <w:rsid w:val="00DA0CBB"/>
    <w:rsid w:val="00DA0F22"/>
    <w:rsid w:val="00DA1215"/>
    <w:rsid w:val="00DA13B7"/>
    <w:rsid w:val="00DA1E7D"/>
    <w:rsid w:val="00DA2FF5"/>
    <w:rsid w:val="00DA383A"/>
    <w:rsid w:val="00DA3D1D"/>
    <w:rsid w:val="00DA4B70"/>
    <w:rsid w:val="00DA4E3C"/>
    <w:rsid w:val="00DA5FED"/>
    <w:rsid w:val="00DA782A"/>
    <w:rsid w:val="00DA7AF9"/>
    <w:rsid w:val="00DB0FA9"/>
    <w:rsid w:val="00DB1082"/>
    <w:rsid w:val="00DB1E1C"/>
    <w:rsid w:val="00DB2594"/>
    <w:rsid w:val="00DB25A5"/>
    <w:rsid w:val="00DB4481"/>
    <w:rsid w:val="00DB4538"/>
    <w:rsid w:val="00DB5A90"/>
    <w:rsid w:val="00DB7812"/>
    <w:rsid w:val="00DC0D82"/>
    <w:rsid w:val="00DC1340"/>
    <w:rsid w:val="00DC1E34"/>
    <w:rsid w:val="00DC21E8"/>
    <w:rsid w:val="00DC43A4"/>
    <w:rsid w:val="00DC4FC6"/>
    <w:rsid w:val="00DC4FD3"/>
    <w:rsid w:val="00DC600F"/>
    <w:rsid w:val="00DC6156"/>
    <w:rsid w:val="00DC6933"/>
    <w:rsid w:val="00DC6C51"/>
    <w:rsid w:val="00DC6F16"/>
    <w:rsid w:val="00DC6F18"/>
    <w:rsid w:val="00DD04F9"/>
    <w:rsid w:val="00DD0973"/>
    <w:rsid w:val="00DD0C54"/>
    <w:rsid w:val="00DD1F6B"/>
    <w:rsid w:val="00DD33D6"/>
    <w:rsid w:val="00DD33E0"/>
    <w:rsid w:val="00DD422A"/>
    <w:rsid w:val="00DD5DE9"/>
    <w:rsid w:val="00DD62D9"/>
    <w:rsid w:val="00DD6326"/>
    <w:rsid w:val="00DD6553"/>
    <w:rsid w:val="00DD664A"/>
    <w:rsid w:val="00DD6E02"/>
    <w:rsid w:val="00DD6ECF"/>
    <w:rsid w:val="00DD7039"/>
    <w:rsid w:val="00DD7A64"/>
    <w:rsid w:val="00DD7FEB"/>
    <w:rsid w:val="00DE038B"/>
    <w:rsid w:val="00DE0830"/>
    <w:rsid w:val="00DE0F5D"/>
    <w:rsid w:val="00DE3043"/>
    <w:rsid w:val="00DE5467"/>
    <w:rsid w:val="00DE5B3E"/>
    <w:rsid w:val="00DE5E74"/>
    <w:rsid w:val="00DE6BC9"/>
    <w:rsid w:val="00DE7233"/>
    <w:rsid w:val="00DE760D"/>
    <w:rsid w:val="00DE7E68"/>
    <w:rsid w:val="00DF0754"/>
    <w:rsid w:val="00DF0AB4"/>
    <w:rsid w:val="00DF4C77"/>
    <w:rsid w:val="00DF69D0"/>
    <w:rsid w:val="00DF7351"/>
    <w:rsid w:val="00E0029C"/>
    <w:rsid w:val="00E01632"/>
    <w:rsid w:val="00E0177C"/>
    <w:rsid w:val="00E025F2"/>
    <w:rsid w:val="00E063A6"/>
    <w:rsid w:val="00E06A09"/>
    <w:rsid w:val="00E06D38"/>
    <w:rsid w:val="00E079A3"/>
    <w:rsid w:val="00E10577"/>
    <w:rsid w:val="00E10730"/>
    <w:rsid w:val="00E107DA"/>
    <w:rsid w:val="00E10EFE"/>
    <w:rsid w:val="00E1101B"/>
    <w:rsid w:val="00E111DA"/>
    <w:rsid w:val="00E11985"/>
    <w:rsid w:val="00E11E19"/>
    <w:rsid w:val="00E126AF"/>
    <w:rsid w:val="00E12DA0"/>
    <w:rsid w:val="00E13134"/>
    <w:rsid w:val="00E15D2D"/>
    <w:rsid w:val="00E17178"/>
    <w:rsid w:val="00E241E6"/>
    <w:rsid w:val="00E2474D"/>
    <w:rsid w:val="00E2494D"/>
    <w:rsid w:val="00E2568F"/>
    <w:rsid w:val="00E25A9C"/>
    <w:rsid w:val="00E25AB4"/>
    <w:rsid w:val="00E26368"/>
    <w:rsid w:val="00E266F5"/>
    <w:rsid w:val="00E26B7D"/>
    <w:rsid w:val="00E26B84"/>
    <w:rsid w:val="00E2774D"/>
    <w:rsid w:val="00E3041C"/>
    <w:rsid w:val="00E30AB4"/>
    <w:rsid w:val="00E312EF"/>
    <w:rsid w:val="00E31835"/>
    <w:rsid w:val="00E32E13"/>
    <w:rsid w:val="00E331DD"/>
    <w:rsid w:val="00E33431"/>
    <w:rsid w:val="00E3485E"/>
    <w:rsid w:val="00E35FEB"/>
    <w:rsid w:val="00E36713"/>
    <w:rsid w:val="00E37B30"/>
    <w:rsid w:val="00E4134E"/>
    <w:rsid w:val="00E429FF"/>
    <w:rsid w:val="00E44429"/>
    <w:rsid w:val="00E4483A"/>
    <w:rsid w:val="00E459D1"/>
    <w:rsid w:val="00E467BC"/>
    <w:rsid w:val="00E46C07"/>
    <w:rsid w:val="00E46FE7"/>
    <w:rsid w:val="00E4774B"/>
    <w:rsid w:val="00E478F4"/>
    <w:rsid w:val="00E47C9D"/>
    <w:rsid w:val="00E514ED"/>
    <w:rsid w:val="00E51945"/>
    <w:rsid w:val="00E531B3"/>
    <w:rsid w:val="00E53943"/>
    <w:rsid w:val="00E53FEC"/>
    <w:rsid w:val="00E54229"/>
    <w:rsid w:val="00E54B99"/>
    <w:rsid w:val="00E559E2"/>
    <w:rsid w:val="00E55A6E"/>
    <w:rsid w:val="00E55F28"/>
    <w:rsid w:val="00E55F94"/>
    <w:rsid w:val="00E5632B"/>
    <w:rsid w:val="00E57CEC"/>
    <w:rsid w:val="00E60AE1"/>
    <w:rsid w:val="00E6165E"/>
    <w:rsid w:val="00E64BB9"/>
    <w:rsid w:val="00E65EB3"/>
    <w:rsid w:val="00E664D6"/>
    <w:rsid w:val="00E66831"/>
    <w:rsid w:val="00E66B03"/>
    <w:rsid w:val="00E66CDD"/>
    <w:rsid w:val="00E6727A"/>
    <w:rsid w:val="00E708D4"/>
    <w:rsid w:val="00E70C13"/>
    <w:rsid w:val="00E740A2"/>
    <w:rsid w:val="00E74CEA"/>
    <w:rsid w:val="00E81EEA"/>
    <w:rsid w:val="00E83705"/>
    <w:rsid w:val="00E85256"/>
    <w:rsid w:val="00E86744"/>
    <w:rsid w:val="00E879FD"/>
    <w:rsid w:val="00E9005C"/>
    <w:rsid w:val="00E90679"/>
    <w:rsid w:val="00E92774"/>
    <w:rsid w:val="00E93B7D"/>
    <w:rsid w:val="00E9633D"/>
    <w:rsid w:val="00E96C40"/>
    <w:rsid w:val="00EA059E"/>
    <w:rsid w:val="00EA06D5"/>
    <w:rsid w:val="00EA0801"/>
    <w:rsid w:val="00EA0C7F"/>
    <w:rsid w:val="00EA1570"/>
    <w:rsid w:val="00EA17B5"/>
    <w:rsid w:val="00EA213E"/>
    <w:rsid w:val="00EA33D3"/>
    <w:rsid w:val="00EA4A98"/>
    <w:rsid w:val="00EA5B2A"/>
    <w:rsid w:val="00EA5C51"/>
    <w:rsid w:val="00EA74B3"/>
    <w:rsid w:val="00EB0913"/>
    <w:rsid w:val="00EB2B95"/>
    <w:rsid w:val="00EB48DA"/>
    <w:rsid w:val="00EC16CE"/>
    <w:rsid w:val="00EC1E67"/>
    <w:rsid w:val="00EC20D5"/>
    <w:rsid w:val="00EC290D"/>
    <w:rsid w:val="00EC350D"/>
    <w:rsid w:val="00EC5736"/>
    <w:rsid w:val="00ED12D6"/>
    <w:rsid w:val="00ED1EFC"/>
    <w:rsid w:val="00ED3529"/>
    <w:rsid w:val="00ED3B57"/>
    <w:rsid w:val="00ED5BC2"/>
    <w:rsid w:val="00ED5D66"/>
    <w:rsid w:val="00ED60CC"/>
    <w:rsid w:val="00EE0BDB"/>
    <w:rsid w:val="00EE245A"/>
    <w:rsid w:val="00EE25A5"/>
    <w:rsid w:val="00EE35D8"/>
    <w:rsid w:val="00EE3AF6"/>
    <w:rsid w:val="00EE3B8F"/>
    <w:rsid w:val="00EE4F63"/>
    <w:rsid w:val="00EE5443"/>
    <w:rsid w:val="00EE7667"/>
    <w:rsid w:val="00EF0A62"/>
    <w:rsid w:val="00EF27CC"/>
    <w:rsid w:val="00EF4434"/>
    <w:rsid w:val="00EF70B8"/>
    <w:rsid w:val="00F02BFB"/>
    <w:rsid w:val="00F02FD9"/>
    <w:rsid w:val="00F03000"/>
    <w:rsid w:val="00F03454"/>
    <w:rsid w:val="00F044DC"/>
    <w:rsid w:val="00F04A77"/>
    <w:rsid w:val="00F05407"/>
    <w:rsid w:val="00F0552B"/>
    <w:rsid w:val="00F0553C"/>
    <w:rsid w:val="00F05A85"/>
    <w:rsid w:val="00F05FE4"/>
    <w:rsid w:val="00F07A5D"/>
    <w:rsid w:val="00F10452"/>
    <w:rsid w:val="00F10FD5"/>
    <w:rsid w:val="00F12BC1"/>
    <w:rsid w:val="00F14287"/>
    <w:rsid w:val="00F15162"/>
    <w:rsid w:val="00F161FE"/>
    <w:rsid w:val="00F162D4"/>
    <w:rsid w:val="00F169DD"/>
    <w:rsid w:val="00F17989"/>
    <w:rsid w:val="00F20076"/>
    <w:rsid w:val="00F23B77"/>
    <w:rsid w:val="00F2428A"/>
    <w:rsid w:val="00F258DC"/>
    <w:rsid w:val="00F26FBA"/>
    <w:rsid w:val="00F2702C"/>
    <w:rsid w:val="00F31BF7"/>
    <w:rsid w:val="00F3214F"/>
    <w:rsid w:val="00F32E19"/>
    <w:rsid w:val="00F33058"/>
    <w:rsid w:val="00F33825"/>
    <w:rsid w:val="00F33A83"/>
    <w:rsid w:val="00F33EFB"/>
    <w:rsid w:val="00F34514"/>
    <w:rsid w:val="00F34F17"/>
    <w:rsid w:val="00F355BD"/>
    <w:rsid w:val="00F363C5"/>
    <w:rsid w:val="00F364F9"/>
    <w:rsid w:val="00F369AF"/>
    <w:rsid w:val="00F36D0F"/>
    <w:rsid w:val="00F37A04"/>
    <w:rsid w:val="00F420F1"/>
    <w:rsid w:val="00F421BA"/>
    <w:rsid w:val="00F4251E"/>
    <w:rsid w:val="00F445C6"/>
    <w:rsid w:val="00F4465D"/>
    <w:rsid w:val="00F44B1E"/>
    <w:rsid w:val="00F460C1"/>
    <w:rsid w:val="00F4630F"/>
    <w:rsid w:val="00F4715D"/>
    <w:rsid w:val="00F51012"/>
    <w:rsid w:val="00F514BF"/>
    <w:rsid w:val="00F51CF2"/>
    <w:rsid w:val="00F53257"/>
    <w:rsid w:val="00F537D8"/>
    <w:rsid w:val="00F5389C"/>
    <w:rsid w:val="00F554E5"/>
    <w:rsid w:val="00F60B00"/>
    <w:rsid w:val="00F6209E"/>
    <w:rsid w:val="00F62646"/>
    <w:rsid w:val="00F63FF3"/>
    <w:rsid w:val="00F64286"/>
    <w:rsid w:val="00F64531"/>
    <w:rsid w:val="00F64F7F"/>
    <w:rsid w:val="00F6679C"/>
    <w:rsid w:val="00F667E2"/>
    <w:rsid w:val="00F66D3D"/>
    <w:rsid w:val="00F67306"/>
    <w:rsid w:val="00F67AAA"/>
    <w:rsid w:val="00F67FF4"/>
    <w:rsid w:val="00F7084E"/>
    <w:rsid w:val="00F70B9E"/>
    <w:rsid w:val="00F7236E"/>
    <w:rsid w:val="00F73148"/>
    <w:rsid w:val="00F735F3"/>
    <w:rsid w:val="00F737B1"/>
    <w:rsid w:val="00F7462C"/>
    <w:rsid w:val="00F74C97"/>
    <w:rsid w:val="00F74D88"/>
    <w:rsid w:val="00F75CED"/>
    <w:rsid w:val="00F763BF"/>
    <w:rsid w:val="00F77673"/>
    <w:rsid w:val="00F809F3"/>
    <w:rsid w:val="00F81088"/>
    <w:rsid w:val="00F81FA5"/>
    <w:rsid w:val="00F83335"/>
    <w:rsid w:val="00F8457A"/>
    <w:rsid w:val="00F86E54"/>
    <w:rsid w:val="00F87043"/>
    <w:rsid w:val="00F93AED"/>
    <w:rsid w:val="00F950E3"/>
    <w:rsid w:val="00F95C1B"/>
    <w:rsid w:val="00F96AB6"/>
    <w:rsid w:val="00F97AEB"/>
    <w:rsid w:val="00FA20BB"/>
    <w:rsid w:val="00FA23F8"/>
    <w:rsid w:val="00FA3D1E"/>
    <w:rsid w:val="00FA4F4F"/>
    <w:rsid w:val="00FA552B"/>
    <w:rsid w:val="00FA5AD7"/>
    <w:rsid w:val="00FA7795"/>
    <w:rsid w:val="00FA79B3"/>
    <w:rsid w:val="00FB20DE"/>
    <w:rsid w:val="00FB27E5"/>
    <w:rsid w:val="00FB2F7B"/>
    <w:rsid w:val="00FB4AB4"/>
    <w:rsid w:val="00FB4BD4"/>
    <w:rsid w:val="00FB5598"/>
    <w:rsid w:val="00FB67CF"/>
    <w:rsid w:val="00FC27E4"/>
    <w:rsid w:val="00FC293E"/>
    <w:rsid w:val="00FC2D91"/>
    <w:rsid w:val="00FC34CD"/>
    <w:rsid w:val="00FC3A48"/>
    <w:rsid w:val="00FC3CDF"/>
    <w:rsid w:val="00FC6C33"/>
    <w:rsid w:val="00FC6CD5"/>
    <w:rsid w:val="00FC71E2"/>
    <w:rsid w:val="00FC75E1"/>
    <w:rsid w:val="00FD00B4"/>
    <w:rsid w:val="00FD2BEA"/>
    <w:rsid w:val="00FD770E"/>
    <w:rsid w:val="00FE04F6"/>
    <w:rsid w:val="00FE087B"/>
    <w:rsid w:val="00FE30C0"/>
    <w:rsid w:val="00FE3E9F"/>
    <w:rsid w:val="00FE4452"/>
    <w:rsid w:val="00FE472A"/>
    <w:rsid w:val="00FF0168"/>
    <w:rsid w:val="00FF09C2"/>
    <w:rsid w:val="00FF10B9"/>
    <w:rsid w:val="00FF2498"/>
    <w:rsid w:val="00FF2995"/>
    <w:rsid w:val="00FF48E2"/>
    <w:rsid w:val="00FF4C94"/>
    <w:rsid w:val="00FF5D9B"/>
    <w:rsid w:val="00FF62B0"/>
    <w:rsid w:val="00FF64CA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324" Type="http://schemas.openxmlformats.org/officeDocument/2006/relationships/image" Target="media/image161.wmf"/><Relationship Id="rId345" Type="http://schemas.openxmlformats.org/officeDocument/2006/relationships/image" Target="media/image171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68" Type="http://schemas.openxmlformats.org/officeDocument/2006/relationships/image" Target="media/image133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wmf"/><Relationship Id="rId314" Type="http://schemas.openxmlformats.org/officeDocument/2006/relationships/image" Target="media/image156.wmf"/><Relationship Id="rId335" Type="http://schemas.openxmlformats.org/officeDocument/2006/relationships/oleObject" Target="embeddings/oleObject163.bin"/><Relationship Id="rId356" Type="http://schemas.openxmlformats.org/officeDocument/2006/relationships/oleObject" Target="embeddings/oleObject174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6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9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69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7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9.wmf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2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4.wmf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70.wmf"/><Relationship Id="rId358" Type="http://schemas.openxmlformats.org/officeDocument/2006/relationships/oleObject" Target="embeddings/oleObject175.bin"/><Relationship Id="rId7" Type="http://schemas.openxmlformats.org/officeDocument/2006/relationships/image" Target="media/image1.jpeg"/><Relationship Id="rId162" Type="http://schemas.openxmlformats.org/officeDocument/2006/relationships/oleObject" Target="embeddings/oleObject76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oleObject" Target="embeddings/oleObject7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8.wmf"/><Relationship Id="rId359" Type="http://schemas.openxmlformats.org/officeDocument/2006/relationships/image" Target="media/image178.wmf"/><Relationship Id="rId8" Type="http://schemas.openxmlformats.org/officeDocument/2006/relationships/image" Target="media/image2.jpeg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3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6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334" Type="http://schemas.openxmlformats.org/officeDocument/2006/relationships/image" Target="media/image166.wmf"/><Relationship Id="rId350" Type="http://schemas.openxmlformats.org/officeDocument/2006/relationships/oleObject" Target="embeddings/oleObject171.bin"/><Relationship Id="rId35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image" Target="media/image169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9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7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7.jpeg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7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265" Type="http://schemas.openxmlformats.org/officeDocument/2006/relationships/image" Target="media/image132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5.wmf"/><Relationship Id="rId353" Type="http://schemas.openxmlformats.org/officeDocument/2006/relationships/image" Target="media/image175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7.wmf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60.wmf"/><Relationship Id="rId343" Type="http://schemas.openxmlformats.org/officeDocument/2006/relationships/image" Target="media/image170.wmf"/><Relationship Id="rId364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8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BA796-CA0B-48DE-9673-FC36ABA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Sveta</cp:lastModifiedBy>
  <cp:revision>1435</cp:revision>
  <cp:lastPrinted>2017-04-05T13:05:00Z</cp:lastPrinted>
  <dcterms:created xsi:type="dcterms:W3CDTF">2015-04-16T17:03:00Z</dcterms:created>
  <dcterms:modified xsi:type="dcterms:W3CDTF">2018-11-26T19:19:00Z</dcterms:modified>
</cp:coreProperties>
</file>